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386"/>
      </w:tblGrid>
      <w:tr w:rsidR="004F1C63" w14:paraId="730706F7" w14:textId="77777777" w:rsidTr="00D844C9">
        <w:tc>
          <w:tcPr>
            <w:tcW w:w="9781" w:type="dxa"/>
          </w:tcPr>
          <w:p w14:paraId="5630DD89" w14:textId="446C1A30" w:rsidR="004F1C63" w:rsidRDefault="006657ED">
            <w:pPr>
              <w:pStyle w:val="a3"/>
              <w:spacing w:line="322" w:lineRule="exact"/>
              <w:ind w:left="0" w:right="1531"/>
            </w:pPr>
            <w:r>
              <w:t xml:space="preserve"> </w:t>
            </w:r>
          </w:p>
        </w:tc>
        <w:tc>
          <w:tcPr>
            <w:tcW w:w="5386" w:type="dxa"/>
          </w:tcPr>
          <w:p w14:paraId="750C5BF4" w14:textId="3F10CE1A" w:rsidR="00A43E3C" w:rsidRDefault="004F1C63" w:rsidP="00922BA9">
            <w:pPr>
              <w:pStyle w:val="a3"/>
              <w:tabs>
                <w:tab w:val="left" w:pos="6129"/>
              </w:tabs>
              <w:ind w:left="0" w:right="33"/>
              <w:jc w:val="left"/>
              <w:rPr>
                <w:b w:val="0"/>
              </w:rPr>
            </w:pPr>
            <w:r w:rsidRPr="004F1C63">
              <w:rPr>
                <w:b w:val="0"/>
              </w:rPr>
              <w:t>Приложение</w:t>
            </w:r>
            <w:r w:rsidR="00A43E3C">
              <w:rPr>
                <w:b w:val="0"/>
              </w:rPr>
              <w:t xml:space="preserve"> 2</w:t>
            </w:r>
            <w:bookmarkStart w:id="0" w:name="_GoBack"/>
            <w:bookmarkEnd w:id="0"/>
            <w:r w:rsidRPr="004F1C63">
              <w:rPr>
                <w:b w:val="0"/>
              </w:rPr>
              <w:t xml:space="preserve"> </w:t>
            </w:r>
            <w:r w:rsidR="00A43E3C">
              <w:rPr>
                <w:b w:val="0"/>
              </w:rPr>
              <w:t xml:space="preserve"> </w:t>
            </w:r>
          </w:p>
          <w:p w14:paraId="2BAFA823" w14:textId="763099B2" w:rsidR="004F1C63" w:rsidRDefault="00A43E3C" w:rsidP="00922BA9">
            <w:pPr>
              <w:pStyle w:val="a3"/>
              <w:tabs>
                <w:tab w:val="left" w:pos="6129"/>
              </w:tabs>
              <w:ind w:left="0" w:right="33"/>
              <w:jc w:val="left"/>
              <w:rPr>
                <w:b w:val="0"/>
              </w:rPr>
            </w:pPr>
            <w:r>
              <w:rPr>
                <w:b w:val="0"/>
              </w:rPr>
              <w:t xml:space="preserve">к муниципальной программе </w:t>
            </w:r>
            <w:r w:rsidR="005E051B">
              <w:rPr>
                <w:b w:val="0"/>
              </w:rPr>
              <w:t xml:space="preserve">  </w:t>
            </w:r>
            <w:r w:rsidRPr="00A43E3C">
              <w:rPr>
                <w:b w:val="0"/>
              </w:rPr>
              <w:t>«Реализация Стратегий государственной национальной политики и противодействия экстремизму в Увельском муниципальном округе на 2026-2028 годы»</w:t>
            </w:r>
          </w:p>
          <w:p w14:paraId="0CD2189D" w14:textId="72EF5068" w:rsidR="004F1C63" w:rsidRPr="004F1C63" w:rsidRDefault="004F1C63" w:rsidP="00922BA9">
            <w:pPr>
              <w:pStyle w:val="a3"/>
              <w:ind w:left="0"/>
              <w:jc w:val="both"/>
              <w:rPr>
                <w:b w:val="0"/>
              </w:rPr>
            </w:pPr>
          </w:p>
        </w:tc>
      </w:tr>
    </w:tbl>
    <w:p w14:paraId="6FA319F4" w14:textId="77777777" w:rsidR="004F1C63" w:rsidRDefault="004F1C63">
      <w:pPr>
        <w:pStyle w:val="a3"/>
        <w:spacing w:line="322" w:lineRule="exact"/>
        <w:ind w:right="1531"/>
      </w:pPr>
    </w:p>
    <w:p w14:paraId="5F2798F4" w14:textId="77777777" w:rsidR="00092B81" w:rsidRDefault="00EE4270">
      <w:pPr>
        <w:pStyle w:val="a3"/>
        <w:spacing w:before="103" w:line="322" w:lineRule="exact"/>
        <w:ind w:right="1531"/>
      </w:pPr>
      <w:r>
        <w:t>ПЛАН</w:t>
      </w:r>
    </w:p>
    <w:p w14:paraId="0D23B777" w14:textId="77777777" w:rsidR="00092B81" w:rsidRDefault="00EE4270">
      <w:pPr>
        <w:pStyle w:val="a3"/>
        <w:spacing w:line="322" w:lineRule="exact"/>
        <w:ind w:right="1532"/>
      </w:pPr>
      <w:r>
        <w:t>мероприятий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</w:t>
      </w:r>
    </w:p>
    <w:p w14:paraId="2E41F625" w14:textId="32CA6F5B" w:rsidR="00092B81" w:rsidRDefault="00EE4270">
      <w:pPr>
        <w:pStyle w:val="a3"/>
        <w:ind w:right="1539"/>
      </w:pPr>
      <w:r>
        <w:t>«Реализация Стратегий государственной национальной политики и противодействия экстремизму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вельском</w:t>
      </w:r>
      <w:r>
        <w:rPr>
          <w:spacing w:val="-3"/>
        </w:rPr>
        <w:t xml:space="preserve"> </w:t>
      </w:r>
      <w:r>
        <w:t xml:space="preserve">муниципальном </w:t>
      </w:r>
      <w:r w:rsidR="002F7B3E">
        <w:t>округе</w:t>
      </w:r>
      <w:r>
        <w:rPr>
          <w:spacing w:val="-3"/>
        </w:rPr>
        <w:t xml:space="preserve"> </w:t>
      </w:r>
      <w:r>
        <w:t>на</w:t>
      </w:r>
      <w:r w:rsidR="002F7B3E">
        <w:t xml:space="preserve"> 2</w:t>
      </w:r>
      <w:r>
        <w:t>02</w:t>
      </w:r>
      <w:r w:rsidR="002F7B3E">
        <w:t>6</w:t>
      </w:r>
      <w:r>
        <w:t>-202</w:t>
      </w:r>
      <w:r w:rsidR="002F7B3E">
        <w:t>8</w:t>
      </w:r>
      <w:r>
        <w:t xml:space="preserve"> годы»</w:t>
      </w:r>
    </w:p>
    <w:p w14:paraId="39A838C7" w14:textId="77777777" w:rsidR="00092B81" w:rsidRDefault="00092B81">
      <w:pPr>
        <w:pStyle w:val="a3"/>
        <w:spacing w:before="1"/>
        <w:ind w:left="0"/>
        <w:jc w:val="left"/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828"/>
        <w:gridCol w:w="2132"/>
        <w:gridCol w:w="1409"/>
        <w:gridCol w:w="1752"/>
        <w:gridCol w:w="1978"/>
        <w:gridCol w:w="1864"/>
        <w:gridCol w:w="12"/>
        <w:gridCol w:w="11"/>
        <w:gridCol w:w="11"/>
        <w:gridCol w:w="11"/>
        <w:gridCol w:w="21"/>
        <w:gridCol w:w="14"/>
        <w:gridCol w:w="10"/>
        <w:gridCol w:w="10"/>
        <w:gridCol w:w="10"/>
        <w:gridCol w:w="10"/>
        <w:gridCol w:w="1545"/>
        <w:gridCol w:w="18"/>
      </w:tblGrid>
      <w:tr w:rsidR="002858AD" w14:paraId="67FD9F88" w14:textId="77777777" w:rsidTr="002858AD">
        <w:trPr>
          <w:gridAfter w:val="1"/>
          <w:wAfter w:w="14" w:type="dxa"/>
          <w:trHeight w:val="1223"/>
        </w:trPr>
        <w:tc>
          <w:tcPr>
            <w:tcW w:w="559" w:type="dxa"/>
          </w:tcPr>
          <w:p w14:paraId="05970170" w14:textId="77777777" w:rsidR="002858AD" w:rsidRDefault="002858AD">
            <w:pPr>
              <w:pStyle w:val="TableParagraph"/>
              <w:spacing w:line="201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</w:p>
          <w:p w14:paraId="0D1EE2AF" w14:textId="77777777" w:rsidR="002858AD" w:rsidRDefault="002858AD">
            <w:pPr>
              <w:pStyle w:val="TableParagraph"/>
              <w:spacing w:line="203" w:lineRule="exact"/>
              <w:ind w:left="104" w:right="97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29" w:type="dxa"/>
          </w:tcPr>
          <w:p w14:paraId="63545AFF" w14:textId="77777777" w:rsidR="002F7B3E" w:rsidRDefault="002858AD" w:rsidP="002F7B3E">
            <w:pPr>
              <w:pStyle w:val="TableParagraph"/>
              <w:spacing w:line="237" w:lineRule="auto"/>
              <w:ind w:left="329" w:right="98"/>
              <w:jc w:val="center"/>
              <w:rPr>
                <w:b/>
                <w:spacing w:val="-106"/>
                <w:sz w:val="18"/>
              </w:rPr>
            </w:pPr>
            <w:r>
              <w:rPr>
                <w:b/>
                <w:spacing w:val="-1"/>
                <w:sz w:val="18"/>
              </w:rPr>
              <w:t>Наименование</w:t>
            </w:r>
            <w:r>
              <w:rPr>
                <w:b/>
                <w:spacing w:val="-106"/>
                <w:sz w:val="18"/>
              </w:rPr>
              <w:t xml:space="preserve"> </w:t>
            </w:r>
            <w:r w:rsidR="002F7B3E">
              <w:rPr>
                <w:b/>
                <w:spacing w:val="-106"/>
                <w:sz w:val="18"/>
              </w:rPr>
              <w:t xml:space="preserve">   </w:t>
            </w:r>
          </w:p>
          <w:p w14:paraId="74EB0181" w14:textId="6B4F7BFC" w:rsidR="002858AD" w:rsidRDefault="002858AD" w:rsidP="002F7B3E">
            <w:pPr>
              <w:pStyle w:val="TableParagraph"/>
              <w:spacing w:line="237" w:lineRule="auto"/>
              <w:ind w:left="329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роприятия</w:t>
            </w:r>
          </w:p>
        </w:tc>
        <w:tc>
          <w:tcPr>
            <w:tcW w:w="2133" w:type="dxa"/>
          </w:tcPr>
          <w:p w14:paraId="76A598F6" w14:textId="77777777" w:rsidR="002858AD" w:rsidRDefault="002858AD">
            <w:pPr>
              <w:pStyle w:val="TableParagraph"/>
              <w:ind w:left="323" w:right="312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ветственны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сполнитель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оисполнители,</w:t>
            </w:r>
            <w:r>
              <w:rPr>
                <w:b/>
                <w:spacing w:val="-106"/>
                <w:sz w:val="18"/>
              </w:rPr>
              <w:t xml:space="preserve"> </w:t>
            </w:r>
            <w:r>
              <w:rPr>
                <w:b/>
                <w:sz w:val="18"/>
              </w:rPr>
              <w:t>участники</w:t>
            </w:r>
          </w:p>
        </w:tc>
        <w:tc>
          <w:tcPr>
            <w:tcW w:w="1409" w:type="dxa"/>
          </w:tcPr>
          <w:p w14:paraId="49EA132C" w14:textId="77777777" w:rsidR="002858AD" w:rsidRDefault="002858AD">
            <w:pPr>
              <w:pStyle w:val="TableParagraph"/>
              <w:spacing w:line="237" w:lineRule="auto"/>
              <w:ind w:left="172" w:right="153" w:firstLine="324"/>
              <w:rPr>
                <w:b/>
                <w:sz w:val="18"/>
              </w:rPr>
            </w:pPr>
            <w:r>
              <w:rPr>
                <w:b/>
                <w:sz w:val="18"/>
              </w:rPr>
              <w:t>Срок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исполнения</w:t>
            </w:r>
          </w:p>
        </w:tc>
        <w:tc>
          <w:tcPr>
            <w:tcW w:w="1752" w:type="dxa"/>
          </w:tcPr>
          <w:p w14:paraId="33EE57ED" w14:textId="77777777" w:rsidR="002858AD" w:rsidRDefault="002858AD">
            <w:pPr>
              <w:pStyle w:val="TableParagraph"/>
              <w:spacing w:line="237" w:lineRule="auto"/>
              <w:ind w:left="119" w:right="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сточник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финансирован</w:t>
            </w:r>
            <w:r>
              <w:rPr>
                <w:b/>
                <w:spacing w:val="-10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1DA2511A" w14:textId="77777777" w:rsidR="002858AD" w:rsidRDefault="002858AD" w:rsidP="009D2BD0">
            <w:pPr>
              <w:pStyle w:val="TableParagraph"/>
              <w:spacing w:line="18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739DD705" w14:textId="77777777" w:rsidR="002858AD" w:rsidRDefault="002858AD" w:rsidP="009D2BD0">
            <w:pPr>
              <w:pStyle w:val="TableParagraph"/>
              <w:spacing w:line="185" w:lineRule="exact"/>
              <w:rPr>
                <w:b/>
                <w:sz w:val="18"/>
              </w:rPr>
            </w:pPr>
          </w:p>
          <w:p w14:paraId="094ECC30" w14:textId="77777777" w:rsidR="002858AD" w:rsidRDefault="002858AD" w:rsidP="009D2BD0">
            <w:pPr>
              <w:pStyle w:val="TableParagraph"/>
              <w:spacing w:line="185" w:lineRule="exact"/>
              <w:rPr>
                <w:b/>
                <w:sz w:val="18"/>
              </w:rPr>
            </w:pPr>
          </w:p>
          <w:p w14:paraId="18BB5C69" w14:textId="0E237C88" w:rsidR="002858AD" w:rsidRDefault="002858AD" w:rsidP="002858AD">
            <w:pPr>
              <w:pStyle w:val="TableParagraph"/>
              <w:spacing w:line="185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6 год</w:t>
            </w:r>
          </w:p>
        </w:tc>
        <w:tc>
          <w:tcPr>
            <w:tcW w:w="1864" w:type="dxa"/>
            <w:vAlign w:val="center"/>
          </w:tcPr>
          <w:p w14:paraId="4D0379A0" w14:textId="665B50AC" w:rsidR="002858AD" w:rsidRDefault="002858AD" w:rsidP="002858AD">
            <w:pPr>
              <w:pStyle w:val="TableParagraph"/>
              <w:spacing w:line="185" w:lineRule="exact"/>
              <w:ind w:left="2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7 год</w:t>
            </w:r>
          </w:p>
        </w:tc>
        <w:tc>
          <w:tcPr>
            <w:tcW w:w="1665" w:type="dxa"/>
            <w:gridSpan w:val="11"/>
            <w:vAlign w:val="center"/>
          </w:tcPr>
          <w:p w14:paraId="5785C621" w14:textId="77777777" w:rsidR="002858AD" w:rsidRDefault="002858AD" w:rsidP="009D2BD0">
            <w:pPr>
              <w:pStyle w:val="TableParagraph"/>
              <w:spacing w:line="203" w:lineRule="exact"/>
              <w:jc w:val="center"/>
              <w:rPr>
                <w:b/>
                <w:sz w:val="18"/>
              </w:rPr>
            </w:pPr>
          </w:p>
          <w:p w14:paraId="38B32376" w14:textId="2F046AE6" w:rsidR="002858AD" w:rsidRDefault="002858AD" w:rsidP="009D2BD0">
            <w:pPr>
              <w:pStyle w:val="TableParagraph"/>
              <w:spacing w:line="20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8 год</w:t>
            </w:r>
          </w:p>
          <w:p w14:paraId="018F0D4B" w14:textId="1F0094F3" w:rsidR="002858AD" w:rsidRDefault="002858AD" w:rsidP="009D2BD0">
            <w:pPr>
              <w:pStyle w:val="TableParagraph"/>
              <w:spacing w:line="185" w:lineRule="exact"/>
              <w:jc w:val="center"/>
              <w:rPr>
                <w:b/>
                <w:sz w:val="18"/>
              </w:rPr>
            </w:pPr>
          </w:p>
        </w:tc>
      </w:tr>
      <w:tr w:rsidR="00092B81" w:rsidRPr="003C7093" w14:paraId="2D36CFA3" w14:textId="77777777" w:rsidTr="00B27A3F">
        <w:trPr>
          <w:gridAfter w:val="1"/>
          <w:wAfter w:w="14" w:type="dxa"/>
          <w:trHeight w:val="206"/>
        </w:trPr>
        <w:tc>
          <w:tcPr>
            <w:tcW w:w="15190" w:type="dxa"/>
            <w:gridSpan w:val="18"/>
          </w:tcPr>
          <w:p w14:paraId="4D5767D2" w14:textId="3633CA6B" w:rsidR="00092B81" w:rsidRPr="003C7093" w:rsidRDefault="00EE4270">
            <w:pPr>
              <w:pStyle w:val="TableParagraph"/>
              <w:spacing w:line="186" w:lineRule="exact"/>
              <w:ind w:left="1921" w:right="1919"/>
              <w:jc w:val="center"/>
              <w:rPr>
                <w:b/>
              </w:rPr>
            </w:pPr>
            <w:r w:rsidRPr="003C7093">
              <w:rPr>
                <w:b/>
              </w:rPr>
              <w:t>В</w:t>
            </w:r>
            <w:r w:rsidRPr="003C7093">
              <w:rPr>
                <w:b/>
                <w:spacing w:val="-10"/>
              </w:rPr>
              <w:t xml:space="preserve"> </w:t>
            </w:r>
            <w:r w:rsidRPr="003C7093">
              <w:rPr>
                <w:b/>
              </w:rPr>
              <w:t>области</w:t>
            </w:r>
            <w:r w:rsidRPr="003C7093">
              <w:rPr>
                <w:b/>
                <w:spacing w:val="-10"/>
              </w:rPr>
              <w:t xml:space="preserve"> </w:t>
            </w:r>
            <w:r w:rsidRPr="003C7093">
              <w:rPr>
                <w:b/>
              </w:rPr>
              <w:t>законодательной</w:t>
            </w:r>
            <w:r w:rsidRPr="003C7093">
              <w:rPr>
                <w:b/>
                <w:spacing w:val="-10"/>
              </w:rPr>
              <w:t xml:space="preserve"> </w:t>
            </w:r>
            <w:r w:rsidRPr="003C7093">
              <w:rPr>
                <w:b/>
              </w:rPr>
              <w:t>деятельности</w:t>
            </w:r>
          </w:p>
        </w:tc>
      </w:tr>
      <w:tr w:rsidR="002858AD" w14:paraId="0A9CE247" w14:textId="77777777" w:rsidTr="002858AD">
        <w:trPr>
          <w:gridAfter w:val="1"/>
          <w:wAfter w:w="14" w:type="dxa"/>
          <w:trHeight w:val="1223"/>
        </w:trPr>
        <w:tc>
          <w:tcPr>
            <w:tcW w:w="559" w:type="dxa"/>
          </w:tcPr>
          <w:p w14:paraId="2AC86CB8" w14:textId="77777777" w:rsidR="002858AD" w:rsidRDefault="002858AD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29" w:type="dxa"/>
          </w:tcPr>
          <w:p w14:paraId="65FF93C7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Проведение мониторин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применительной практи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фер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противодействия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экстремизму</w:t>
            </w:r>
          </w:p>
        </w:tc>
        <w:tc>
          <w:tcPr>
            <w:tcW w:w="2133" w:type="dxa"/>
          </w:tcPr>
          <w:p w14:paraId="18D51755" w14:textId="77777777" w:rsidR="002858AD" w:rsidRDefault="002858AD" w:rsidP="002727D8">
            <w:pPr>
              <w:pStyle w:val="TableParagraph"/>
              <w:spacing w:line="200" w:lineRule="atLeast"/>
              <w:ind w:left="107" w:right="96" w:hanging="1"/>
              <w:jc w:val="center"/>
              <w:rPr>
                <w:sz w:val="18"/>
              </w:rPr>
            </w:pPr>
            <w:r>
              <w:rPr>
                <w:sz w:val="18"/>
              </w:rPr>
              <w:t>Управление общественной безопас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</w:t>
            </w:r>
          </w:p>
        </w:tc>
        <w:tc>
          <w:tcPr>
            <w:tcW w:w="1409" w:type="dxa"/>
          </w:tcPr>
          <w:p w14:paraId="41ECC9C8" w14:textId="2438F7F0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3405D673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5F00B69E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4E26463E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2D618F38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5" w:type="dxa"/>
            <w:gridSpan w:val="11"/>
          </w:tcPr>
          <w:p w14:paraId="678F96E6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6843173D" w14:textId="77777777" w:rsidTr="002858AD">
        <w:trPr>
          <w:gridAfter w:val="1"/>
          <w:wAfter w:w="14" w:type="dxa"/>
          <w:trHeight w:val="1221"/>
        </w:trPr>
        <w:tc>
          <w:tcPr>
            <w:tcW w:w="559" w:type="dxa"/>
          </w:tcPr>
          <w:p w14:paraId="3FA186C6" w14:textId="77777777" w:rsidR="002858AD" w:rsidRDefault="002858AD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829" w:type="dxa"/>
          </w:tcPr>
          <w:p w14:paraId="32BC309F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Разработка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нормативных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правов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актов в сфере противодейст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емизму с 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ьного, социа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ого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игиоз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78A223AB" w14:textId="77777777" w:rsidR="002858AD" w:rsidRDefault="002858AD">
            <w:pPr>
              <w:pStyle w:val="TableParagraph"/>
              <w:spacing w:before="1" w:line="180" w:lineRule="exact"/>
              <w:ind w:left="108"/>
              <w:rPr>
                <w:sz w:val="18"/>
              </w:rPr>
            </w:pPr>
            <w:proofErr w:type="gramStart"/>
            <w:r>
              <w:rPr>
                <w:sz w:val="18"/>
              </w:rPr>
              <w:t>регионального</w:t>
            </w:r>
            <w:proofErr w:type="gramEnd"/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</w:p>
        </w:tc>
        <w:tc>
          <w:tcPr>
            <w:tcW w:w="2133" w:type="dxa"/>
          </w:tcPr>
          <w:p w14:paraId="7F3F4423" w14:textId="77777777" w:rsidR="002858AD" w:rsidRDefault="002858AD">
            <w:pPr>
              <w:pStyle w:val="TableParagraph"/>
              <w:spacing w:before="1"/>
              <w:ind w:left="107" w:right="96" w:hanging="1"/>
              <w:jc w:val="center"/>
              <w:rPr>
                <w:sz w:val="18"/>
              </w:rPr>
            </w:pPr>
            <w:r>
              <w:rPr>
                <w:sz w:val="18"/>
              </w:rPr>
              <w:t>Управление общественной безопас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вое</w:t>
            </w:r>
          </w:p>
          <w:p w14:paraId="3925FE02" w14:textId="77777777" w:rsidR="002858AD" w:rsidRDefault="002858AD">
            <w:pPr>
              <w:pStyle w:val="TableParagraph"/>
              <w:spacing w:before="1" w:line="180" w:lineRule="exact"/>
              <w:ind w:left="212" w:right="204"/>
              <w:jc w:val="center"/>
              <w:rPr>
                <w:sz w:val="18"/>
              </w:rPr>
            </w:pPr>
            <w:r>
              <w:rPr>
                <w:sz w:val="18"/>
              </w:rPr>
              <w:t>управление</w:t>
            </w:r>
          </w:p>
        </w:tc>
        <w:tc>
          <w:tcPr>
            <w:tcW w:w="1409" w:type="dxa"/>
          </w:tcPr>
          <w:p w14:paraId="018E5FFB" w14:textId="7F5E22D2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E04DE13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2BC85A18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4E13BE4C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6678543B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5" w:type="dxa"/>
            <w:gridSpan w:val="11"/>
          </w:tcPr>
          <w:p w14:paraId="29C79245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083348D0" w14:textId="77777777" w:rsidTr="002858AD">
        <w:trPr>
          <w:gridAfter w:val="1"/>
          <w:wAfter w:w="14" w:type="dxa"/>
          <w:trHeight w:val="206"/>
        </w:trPr>
        <w:tc>
          <w:tcPr>
            <w:tcW w:w="559" w:type="dxa"/>
          </w:tcPr>
          <w:p w14:paraId="70DF6582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45463113" w14:textId="77777777" w:rsidR="002858AD" w:rsidRDefault="002858AD">
            <w:pPr>
              <w:pStyle w:val="TableParagraph"/>
              <w:spacing w:line="186" w:lineRule="exact"/>
              <w:ind w:left="1025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2133" w:type="dxa"/>
          </w:tcPr>
          <w:p w14:paraId="30D581B1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09DD2A56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04ADE037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381CEA69" w14:textId="5E84D3DA" w:rsidR="002858AD" w:rsidRPr="002858AD" w:rsidRDefault="002858AD" w:rsidP="002858AD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864" w:type="dxa"/>
          </w:tcPr>
          <w:p w14:paraId="48598B78" w14:textId="77777777" w:rsidR="002858AD" w:rsidRDefault="002858AD" w:rsidP="00F4198F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665" w:type="dxa"/>
            <w:gridSpan w:val="11"/>
          </w:tcPr>
          <w:p w14:paraId="2C95C1A9" w14:textId="2549DCA4" w:rsidR="002858AD" w:rsidRPr="002858AD" w:rsidRDefault="002858AD" w:rsidP="002858AD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</w:tr>
      <w:tr w:rsidR="00092B81" w:rsidRPr="003C7093" w14:paraId="03724611" w14:textId="77777777" w:rsidTr="00B27A3F">
        <w:trPr>
          <w:gridAfter w:val="1"/>
          <w:wAfter w:w="14" w:type="dxa"/>
          <w:trHeight w:val="203"/>
        </w:trPr>
        <w:tc>
          <w:tcPr>
            <w:tcW w:w="15190" w:type="dxa"/>
            <w:gridSpan w:val="18"/>
          </w:tcPr>
          <w:p w14:paraId="327D13ED" w14:textId="77777777" w:rsidR="00092B81" w:rsidRPr="003C7093" w:rsidRDefault="00EE4270">
            <w:pPr>
              <w:pStyle w:val="TableParagraph"/>
              <w:spacing w:line="184" w:lineRule="exact"/>
              <w:ind w:left="1921" w:right="1921"/>
              <w:jc w:val="center"/>
              <w:rPr>
                <w:b/>
              </w:rPr>
            </w:pPr>
            <w:r w:rsidRPr="003C7093">
              <w:rPr>
                <w:b/>
              </w:rPr>
              <w:t>В</w:t>
            </w:r>
            <w:r w:rsidRPr="003C7093">
              <w:rPr>
                <w:b/>
                <w:spacing w:val="-11"/>
              </w:rPr>
              <w:t xml:space="preserve"> </w:t>
            </w:r>
            <w:r w:rsidRPr="003C7093">
              <w:rPr>
                <w:b/>
              </w:rPr>
              <w:t>области</w:t>
            </w:r>
            <w:r w:rsidRPr="003C7093">
              <w:rPr>
                <w:b/>
                <w:spacing w:val="-11"/>
              </w:rPr>
              <w:t xml:space="preserve"> </w:t>
            </w:r>
            <w:r w:rsidRPr="003C7093">
              <w:rPr>
                <w:b/>
              </w:rPr>
              <w:t>правоохранительной</w:t>
            </w:r>
            <w:r w:rsidRPr="003C7093">
              <w:rPr>
                <w:b/>
                <w:spacing w:val="-11"/>
              </w:rPr>
              <w:t xml:space="preserve"> </w:t>
            </w:r>
            <w:r w:rsidRPr="003C7093">
              <w:rPr>
                <w:b/>
              </w:rPr>
              <w:t>деятельности</w:t>
            </w:r>
          </w:p>
        </w:tc>
      </w:tr>
      <w:tr w:rsidR="002858AD" w14:paraId="5FED755F" w14:textId="77777777" w:rsidTr="002F7B3E">
        <w:trPr>
          <w:gridAfter w:val="1"/>
          <w:wAfter w:w="14" w:type="dxa"/>
          <w:trHeight w:val="2445"/>
        </w:trPr>
        <w:tc>
          <w:tcPr>
            <w:tcW w:w="559" w:type="dxa"/>
          </w:tcPr>
          <w:p w14:paraId="51F69AEB" w14:textId="77777777" w:rsidR="002858AD" w:rsidRDefault="002858AD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</w:p>
        </w:tc>
        <w:tc>
          <w:tcPr>
            <w:tcW w:w="3829" w:type="dxa"/>
          </w:tcPr>
          <w:p w14:paraId="7CA211AB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Координация 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охранительных орган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амоуправ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совместной работе с граждан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а и организациям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ию экстремист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ен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пирирования</w:t>
            </w:r>
          </w:p>
          <w:p w14:paraId="708CC754" w14:textId="77777777" w:rsidR="002858AD" w:rsidRDefault="002858AD">
            <w:pPr>
              <w:pStyle w:val="TableParagraph"/>
              <w:spacing w:before="1"/>
              <w:ind w:left="108" w:right="311"/>
              <w:rPr>
                <w:sz w:val="18"/>
              </w:rPr>
            </w:pPr>
            <w:r>
              <w:rPr>
                <w:sz w:val="18"/>
              </w:rPr>
              <w:t>«цветных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революций»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реализуем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с использованием политическ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го, религиозн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</w:p>
        </w:tc>
        <w:tc>
          <w:tcPr>
            <w:tcW w:w="2133" w:type="dxa"/>
          </w:tcPr>
          <w:p w14:paraId="63C7C53E" w14:textId="77777777" w:rsidR="002858AD" w:rsidRDefault="002858AD">
            <w:pPr>
              <w:pStyle w:val="TableParagraph"/>
              <w:spacing w:before="1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01E6D2BD" w14:textId="77777777" w:rsidR="002858AD" w:rsidRDefault="002858AD" w:rsidP="002727D8">
            <w:pPr>
              <w:pStyle w:val="TableParagraph"/>
              <w:spacing w:before="3" w:line="237" w:lineRule="auto"/>
              <w:ind w:left="107" w:right="96" w:hanging="3"/>
              <w:jc w:val="center"/>
              <w:rPr>
                <w:spacing w:val="1"/>
                <w:sz w:val="18"/>
              </w:rPr>
            </w:pPr>
            <w:r>
              <w:rPr>
                <w:sz w:val="18"/>
              </w:rPr>
              <w:t>«Увельский»,</w:t>
            </w:r>
            <w:r>
              <w:rPr>
                <w:spacing w:val="1"/>
                <w:sz w:val="18"/>
              </w:rPr>
              <w:t xml:space="preserve"> </w:t>
            </w:r>
          </w:p>
          <w:p w14:paraId="0F2F4FC4" w14:textId="77777777" w:rsidR="002858AD" w:rsidRDefault="002858AD" w:rsidP="002727D8">
            <w:pPr>
              <w:pStyle w:val="TableParagraph"/>
              <w:spacing w:before="3" w:line="237" w:lineRule="auto"/>
              <w:ind w:left="107" w:right="96" w:hanging="3"/>
              <w:jc w:val="center"/>
              <w:rPr>
                <w:sz w:val="18"/>
              </w:rPr>
            </w:pPr>
            <w:r>
              <w:rPr>
                <w:sz w:val="18"/>
              </w:rPr>
              <w:t>Главы сель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лений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 xml:space="preserve">Управление общественной безопасности </w:t>
            </w:r>
          </w:p>
        </w:tc>
        <w:tc>
          <w:tcPr>
            <w:tcW w:w="1409" w:type="dxa"/>
          </w:tcPr>
          <w:p w14:paraId="2513C10A" w14:textId="707C1024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01E154E8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C830B91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1051D021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2DAA4979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5" w:type="dxa"/>
            <w:gridSpan w:val="11"/>
          </w:tcPr>
          <w:p w14:paraId="49F1E510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4EB226B0" w14:textId="77777777" w:rsidTr="002F7B3E">
        <w:trPr>
          <w:gridAfter w:val="1"/>
          <w:wAfter w:w="14" w:type="dxa"/>
          <w:trHeight w:val="817"/>
        </w:trPr>
        <w:tc>
          <w:tcPr>
            <w:tcW w:w="559" w:type="dxa"/>
          </w:tcPr>
          <w:p w14:paraId="33BCA031" w14:textId="77777777" w:rsidR="002858AD" w:rsidRDefault="002858AD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829" w:type="dxa"/>
          </w:tcPr>
          <w:p w14:paraId="665A5A1B" w14:textId="77777777" w:rsidR="002858AD" w:rsidRDefault="002858AD">
            <w:pPr>
              <w:pStyle w:val="TableParagraph"/>
              <w:spacing w:before="3"/>
              <w:ind w:left="108" w:right="311"/>
              <w:rPr>
                <w:sz w:val="18"/>
              </w:rPr>
            </w:pPr>
            <w:r>
              <w:rPr>
                <w:sz w:val="18"/>
              </w:rPr>
              <w:t>Проведение профилак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 с лицами, подверже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ю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экстремистской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идеологии</w:t>
            </w:r>
          </w:p>
        </w:tc>
        <w:tc>
          <w:tcPr>
            <w:tcW w:w="2133" w:type="dxa"/>
          </w:tcPr>
          <w:p w14:paraId="333FA3A3" w14:textId="77777777" w:rsidR="002858AD" w:rsidRDefault="002858AD">
            <w:pPr>
              <w:pStyle w:val="TableParagraph"/>
              <w:spacing w:before="3"/>
              <w:ind w:left="323" w:right="312"/>
              <w:jc w:val="center"/>
              <w:rPr>
                <w:sz w:val="18"/>
              </w:rPr>
            </w:pPr>
            <w:r>
              <w:rPr>
                <w:sz w:val="18"/>
              </w:rPr>
              <w:t>Главы сельски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осел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2B757849" w14:textId="77777777" w:rsidR="002858AD" w:rsidRDefault="002858AD">
            <w:pPr>
              <w:pStyle w:val="TableParagraph"/>
              <w:spacing w:line="183" w:lineRule="exact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«Увельский»</w:t>
            </w:r>
          </w:p>
        </w:tc>
        <w:tc>
          <w:tcPr>
            <w:tcW w:w="1409" w:type="dxa"/>
          </w:tcPr>
          <w:p w14:paraId="54945AB7" w14:textId="02E914C2" w:rsidR="002858AD" w:rsidRDefault="00922BA9">
            <w:pPr>
              <w:pStyle w:val="TableParagraph"/>
              <w:spacing w:before="3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5A690249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09898244" w14:textId="77777777" w:rsidR="002858AD" w:rsidRDefault="002858AD">
            <w:pPr>
              <w:pStyle w:val="TableParagraph"/>
              <w:spacing w:before="3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5675D02B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00BFEBCC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5" w:type="dxa"/>
            <w:gridSpan w:val="11"/>
          </w:tcPr>
          <w:p w14:paraId="769F0C92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1B8BEED0" w14:textId="77777777" w:rsidTr="002F7B3E">
        <w:trPr>
          <w:gridAfter w:val="1"/>
          <w:wAfter w:w="14" w:type="dxa"/>
          <w:trHeight w:val="815"/>
        </w:trPr>
        <w:tc>
          <w:tcPr>
            <w:tcW w:w="559" w:type="dxa"/>
          </w:tcPr>
          <w:p w14:paraId="23830C46" w14:textId="77777777" w:rsidR="002858AD" w:rsidRDefault="002858AD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829" w:type="dxa"/>
          </w:tcPr>
          <w:p w14:paraId="757AA734" w14:textId="77777777" w:rsidR="002858AD" w:rsidRDefault="002858AD">
            <w:pPr>
              <w:pStyle w:val="TableParagraph"/>
              <w:spacing w:before="1"/>
              <w:ind w:left="108" w:right="311"/>
              <w:rPr>
                <w:sz w:val="18"/>
              </w:rPr>
            </w:pPr>
            <w:r>
              <w:rPr>
                <w:sz w:val="18"/>
              </w:rPr>
              <w:t>Реализация принци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твратимости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оразмерност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наказ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уществление</w:t>
            </w:r>
          </w:p>
          <w:p w14:paraId="7D6D648E" w14:textId="77777777" w:rsidR="002858AD" w:rsidRDefault="002858AD">
            <w:pPr>
              <w:pStyle w:val="TableParagraph"/>
              <w:spacing w:before="1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экстремистской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2133" w:type="dxa"/>
          </w:tcPr>
          <w:p w14:paraId="68B7A6BA" w14:textId="77777777" w:rsidR="002858AD" w:rsidRDefault="002858AD">
            <w:pPr>
              <w:pStyle w:val="TableParagraph"/>
              <w:spacing w:before="1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6884133F" w14:textId="77777777" w:rsidR="002858AD" w:rsidRDefault="002858AD">
            <w:pPr>
              <w:pStyle w:val="TableParagraph"/>
              <w:ind w:left="215" w:right="20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«Увельский»,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Правовое</w:t>
            </w:r>
          </w:p>
          <w:p w14:paraId="2DE34462" w14:textId="77777777" w:rsidR="002858AD" w:rsidRDefault="002858AD">
            <w:pPr>
              <w:pStyle w:val="TableParagraph"/>
              <w:spacing w:before="1" w:line="182" w:lineRule="exact"/>
              <w:ind w:left="212" w:right="204"/>
              <w:jc w:val="center"/>
              <w:rPr>
                <w:sz w:val="18"/>
              </w:rPr>
            </w:pPr>
            <w:r>
              <w:rPr>
                <w:sz w:val="18"/>
              </w:rPr>
              <w:t>управление</w:t>
            </w:r>
          </w:p>
        </w:tc>
        <w:tc>
          <w:tcPr>
            <w:tcW w:w="1409" w:type="dxa"/>
          </w:tcPr>
          <w:p w14:paraId="02C33E0B" w14:textId="7494907E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172FE8B1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23FE86BA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268B2234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42ABE674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5" w:type="dxa"/>
            <w:gridSpan w:val="11"/>
          </w:tcPr>
          <w:p w14:paraId="0E16CB8F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0E82083D" w14:textId="77777777" w:rsidTr="002F7B3E">
        <w:trPr>
          <w:gridAfter w:val="1"/>
          <w:wAfter w:w="14" w:type="dxa"/>
          <w:trHeight w:val="1631"/>
        </w:trPr>
        <w:tc>
          <w:tcPr>
            <w:tcW w:w="559" w:type="dxa"/>
          </w:tcPr>
          <w:p w14:paraId="62556E70" w14:textId="77777777" w:rsidR="002858AD" w:rsidRDefault="002858AD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829" w:type="dxa"/>
          </w:tcPr>
          <w:p w14:paraId="027AA678" w14:textId="77777777" w:rsidR="002858AD" w:rsidRDefault="002858AD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Обеспечение совместно с орган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нительной власти, мес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управления и организатор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раний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митингов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демонстраций,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шествий и других пуб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й безопас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общественного порядка в мест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</w:p>
        </w:tc>
        <w:tc>
          <w:tcPr>
            <w:tcW w:w="2133" w:type="dxa"/>
          </w:tcPr>
          <w:p w14:paraId="3650ECA9" w14:textId="77777777" w:rsidR="002858AD" w:rsidRDefault="002858AD">
            <w:pPr>
              <w:pStyle w:val="TableParagraph"/>
              <w:spacing w:before="1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5993E989" w14:textId="77777777" w:rsidR="002858AD" w:rsidRDefault="002858AD">
            <w:pPr>
              <w:pStyle w:val="TableParagraph"/>
              <w:ind w:left="215" w:right="204"/>
              <w:jc w:val="center"/>
              <w:rPr>
                <w:sz w:val="18"/>
              </w:rPr>
            </w:pPr>
            <w:r>
              <w:rPr>
                <w:sz w:val="18"/>
              </w:rPr>
              <w:t>«Увельский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вы сельски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оселений</w:t>
            </w:r>
          </w:p>
        </w:tc>
        <w:tc>
          <w:tcPr>
            <w:tcW w:w="1409" w:type="dxa"/>
          </w:tcPr>
          <w:p w14:paraId="1A730AF5" w14:textId="595E4757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A7818D8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7C5DE703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41D6439C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4" w:type="dxa"/>
          </w:tcPr>
          <w:p w14:paraId="53EC8BBE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5" w:type="dxa"/>
            <w:gridSpan w:val="11"/>
          </w:tcPr>
          <w:p w14:paraId="607F4B8B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0E4F0C6F" w14:textId="77777777" w:rsidTr="002F7B3E">
        <w:trPr>
          <w:gridAfter w:val="1"/>
          <w:wAfter w:w="14" w:type="dxa"/>
          <w:trHeight w:val="203"/>
        </w:trPr>
        <w:tc>
          <w:tcPr>
            <w:tcW w:w="559" w:type="dxa"/>
          </w:tcPr>
          <w:p w14:paraId="2D82BF7D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0BF8E226" w14:textId="77777777" w:rsidR="002858AD" w:rsidRDefault="002858AD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2133" w:type="dxa"/>
          </w:tcPr>
          <w:p w14:paraId="66088712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7032B160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63CBA908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56D48EB9" w14:textId="63DDA212" w:rsidR="002858AD" w:rsidRPr="002858AD" w:rsidRDefault="002858AD" w:rsidP="002858AD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864" w:type="dxa"/>
          </w:tcPr>
          <w:p w14:paraId="337442D3" w14:textId="77777777" w:rsidR="002858AD" w:rsidRDefault="002858AD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665" w:type="dxa"/>
            <w:gridSpan w:val="11"/>
          </w:tcPr>
          <w:p w14:paraId="6AF32E95" w14:textId="55ACB7FB" w:rsidR="002858AD" w:rsidRPr="009C47B7" w:rsidRDefault="002858AD" w:rsidP="009C47B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</w:tr>
      <w:tr w:rsidR="00092B81" w:rsidRPr="003C7093" w14:paraId="5AA5DF6C" w14:textId="77777777" w:rsidTr="00B27A3F">
        <w:trPr>
          <w:gridAfter w:val="1"/>
          <w:wAfter w:w="14" w:type="dxa"/>
          <w:trHeight w:val="203"/>
        </w:trPr>
        <w:tc>
          <w:tcPr>
            <w:tcW w:w="15190" w:type="dxa"/>
            <w:gridSpan w:val="18"/>
          </w:tcPr>
          <w:p w14:paraId="099CAD02" w14:textId="77777777" w:rsidR="00092B81" w:rsidRPr="003C7093" w:rsidRDefault="00EE4270">
            <w:pPr>
              <w:pStyle w:val="TableParagraph"/>
              <w:spacing w:line="184" w:lineRule="exact"/>
              <w:ind w:left="1921" w:right="1921"/>
              <w:jc w:val="center"/>
              <w:rPr>
                <w:b/>
              </w:rPr>
            </w:pPr>
            <w:r w:rsidRPr="003C7093">
              <w:rPr>
                <w:b/>
              </w:rPr>
              <w:t>В</w:t>
            </w:r>
            <w:r w:rsidRPr="003C7093">
              <w:rPr>
                <w:b/>
                <w:spacing w:val="-10"/>
              </w:rPr>
              <w:t xml:space="preserve"> </w:t>
            </w:r>
            <w:r w:rsidRPr="003C7093">
              <w:rPr>
                <w:b/>
              </w:rPr>
              <w:t>области</w:t>
            </w:r>
            <w:r w:rsidRPr="003C7093">
              <w:rPr>
                <w:b/>
                <w:spacing w:val="-10"/>
              </w:rPr>
              <w:t xml:space="preserve"> </w:t>
            </w:r>
            <w:r w:rsidRPr="003C7093">
              <w:rPr>
                <w:b/>
              </w:rPr>
              <w:t>государственной</w:t>
            </w:r>
            <w:r w:rsidRPr="003C7093">
              <w:rPr>
                <w:b/>
                <w:spacing w:val="-9"/>
              </w:rPr>
              <w:t xml:space="preserve"> </w:t>
            </w:r>
            <w:r w:rsidRPr="003C7093">
              <w:rPr>
                <w:b/>
              </w:rPr>
              <w:t>национальной</w:t>
            </w:r>
            <w:r w:rsidRPr="003C7093">
              <w:rPr>
                <w:b/>
                <w:spacing w:val="-10"/>
              </w:rPr>
              <w:t xml:space="preserve"> </w:t>
            </w:r>
            <w:r w:rsidRPr="003C7093">
              <w:rPr>
                <w:b/>
              </w:rPr>
              <w:t>политики</w:t>
            </w:r>
          </w:p>
        </w:tc>
      </w:tr>
      <w:tr w:rsidR="002858AD" w14:paraId="22B2D895" w14:textId="77777777" w:rsidTr="002F7B3E">
        <w:trPr>
          <w:gridAfter w:val="1"/>
          <w:wAfter w:w="14" w:type="dxa"/>
          <w:trHeight w:val="2244"/>
        </w:trPr>
        <w:tc>
          <w:tcPr>
            <w:tcW w:w="559" w:type="dxa"/>
          </w:tcPr>
          <w:p w14:paraId="287906D5" w14:textId="77777777" w:rsidR="002858AD" w:rsidRDefault="002858AD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829" w:type="dxa"/>
          </w:tcPr>
          <w:p w14:paraId="4607CFA0" w14:textId="77777777" w:rsidR="002858AD" w:rsidRDefault="002858AD">
            <w:pPr>
              <w:pStyle w:val="TableParagraph"/>
              <w:spacing w:before="4"/>
              <w:ind w:left="108" w:right="203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иторин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расовых, межнацион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ежэтнических</w:t>
            </w:r>
            <w:proofErr w:type="gramStart"/>
            <w:r>
              <w:rPr>
                <w:sz w:val="18"/>
              </w:rPr>
              <w:t>)и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конфессиональных отнош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-политической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ситуации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цел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отвра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никновения конфликтов либо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стрения, а так же выя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 и условий экстремист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нимиз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</w:p>
          <w:p w14:paraId="34B51A72" w14:textId="77777777" w:rsidR="002858AD" w:rsidRDefault="002858AD">
            <w:pPr>
              <w:pStyle w:val="TableParagraph"/>
              <w:spacing w:line="181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следствий</w:t>
            </w:r>
          </w:p>
        </w:tc>
        <w:tc>
          <w:tcPr>
            <w:tcW w:w="2133" w:type="dxa"/>
          </w:tcPr>
          <w:p w14:paraId="22C461C8" w14:textId="77777777" w:rsidR="002858AD" w:rsidRDefault="002858AD">
            <w:pPr>
              <w:pStyle w:val="TableParagraph"/>
              <w:spacing w:before="4" w:line="203" w:lineRule="exact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62E7EB61" w14:textId="77777777" w:rsidR="002858AD" w:rsidRDefault="002858AD">
            <w:pPr>
              <w:pStyle w:val="TableParagraph"/>
              <w:ind w:left="107" w:right="96" w:hanging="1"/>
              <w:jc w:val="center"/>
              <w:rPr>
                <w:spacing w:val="1"/>
                <w:sz w:val="18"/>
              </w:rPr>
            </w:pPr>
            <w:r>
              <w:rPr>
                <w:sz w:val="18"/>
              </w:rPr>
              <w:t>«Увельский»,</w:t>
            </w:r>
            <w:r>
              <w:rPr>
                <w:spacing w:val="1"/>
                <w:sz w:val="18"/>
              </w:rPr>
              <w:t xml:space="preserve"> </w:t>
            </w:r>
          </w:p>
          <w:p w14:paraId="763DCB24" w14:textId="77777777" w:rsidR="002858AD" w:rsidRDefault="002858AD">
            <w:pPr>
              <w:pStyle w:val="TableParagraph"/>
              <w:ind w:left="107" w:right="96" w:hanging="1"/>
              <w:jc w:val="center"/>
              <w:rPr>
                <w:sz w:val="18"/>
              </w:rPr>
            </w:pPr>
            <w:r>
              <w:rPr>
                <w:sz w:val="18"/>
              </w:rPr>
              <w:t>Главы сельски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осел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 общественной безопасности</w:t>
            </w:r>
          </w:p>
        </w:tc>
        <w:tc>
          <w:tcPr>
            <w:tcW w:w="1409" w:type="dxa"/>
          </w:tcPr>
          <w:p w14:paraId="3BA71B4A" w14:textId="0BB07CAF" w:rsidR="002858AD" w:rsidRDefault="00922BA9">
            <w:pPr>
              <w:pStyle w:val="TableParagraph"/>
              <w:spacing w:before="4" w:line="203" w:lineRule="exact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14CEBF6D" w14:textId="77777777" w:rsidR="002858AD" w:rsidRDefault="002858AD">
            <w:pPr>
              <w:pStyle w:val="TableParagraph"/>
              <w:spacing w:line="203" w:lineRule="exact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5A926E65" w14:textId="77777777" w:rsidR="002858AD" w:rsidRDefault="002858AD">
            <w:pPr>
              <w:pStyle w:val="TableParagraph"/>
              <w:spacing w:before="5" w:line="237" w:lineRule="auto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68494166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6" w:type="dxa"/>
            <w:gridSpan w:val="2"/>
          </w:tcPr>
          <w:p w14:paraId="5D5EE641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3" w:type="dxa"/>
            <w:gridSpan w:val="10"/>
          </w:tcPr>
          <w:p w14:paraId="2D514AE4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241B8795" w14:textId="77777777" w:rsidTr="002F7B3E">
        <w:trPr>
          <w:gridAfter w:val="1"/>
          <w:wAfter w:w="14" w:type="dxa"/>
          <w:trHeight w:val="1224"/>
        </w:trPr>
        <w:tc>
          <w:tcPr>
            <w:tcW w:w="559" w:type="dxa"/>
          </w:tcPr>
          <w:p w14:paraId="422B981B" w14:textId="77777777" w:rsidR="002858AD" w:rsidRDefault="002858AD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829" w:type="dxa"/>
          </w:tcPr>
          <w:p w14:paraId="1D7724B1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Реализация мер правов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го характера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опущению ис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н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игиозного</w:t>
            </w:r>
          </w:p>
          <w:p w14:paraId="7EC76ED1" w14:textId="77777777" w:rsidR="002858AD" w:rsidRDefault="002858AD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факторо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бирательно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цессе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выб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граммах</w:t>
            </w:r>
          </w:p>
        </w:tc>
        <w:tc>
          <w:tcPr>
            <w:tcW w:w="2133" w:type="dxa"/>
          </w:tcPr>
          <w:p w14:paraId="43F343EF" w14:textId="77777777" w:rsidR="002858AD" w:rsidRDefault="002858AD">
            <w:pPr>
              <w:pStyle w:val="TableParagraph"/>
              <w:spacing w:before="1"/>
              <w:ind w:left="376" w:right="368" w:firstLine="2"/>
              <w:jc w:val="center"/>
              <w:rPr>
                <w:sz w:val="18"/>
              </w:rPr>
            </w:pPr>
            <w:r>
              <w:rPr>
                <w:sz w:val="18"/>
              </w:rPr>
              <w:t>Участк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збирательны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комиссии</w:t>
            </w:r>
          </w:p>
        </w:tc>
        <w:tc>
          <w:tcPr>
            <w:tcW w:w="1409" w:type="dxa"/>
          </w:tcPr>
          <w:p w14:paraId="6681F2FA" w14:textId="3E4464F6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225341C8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6F0F4AC7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063E2C2B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6" w:type="dxa"/>
            <w:gridSpan w:val="2"/>
          </w:tcPr>
          <w:p w14:paraId="1A311DBA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3" w:type="dxa"/>
            <w:gridSpan w:val="10"/>
          </w:tcPr>
          <w:p w14:paraId="1A2F4FF7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6A5630B9" w14:textId="77777777" w:rsidTr="002F7B3E">
        <w:trPr>
          <w:gridAfter w:val="1"/>
          <w:wAfter w:w="14" w:type="dxa"/>
          <w:trHeight w:val="1223"/>
        </w:trPr>
        <w:tc>
          <w:tcPr>
            <w:tcW w:w="559" w:type="dxa"/>
          </w:tcPr>
          <w:p w14:paraId="4F2D123B" w14:textId="77777777" w:rsidR="002858AD" w:rsidRDefault="002858AD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3829" w:type="dxa"/>
          </w:tcPr>
          <w:p w14:paraId="0F2136A1" w14:textId="77777777" w:rsidR="002858AD" w:rsidRDefault="002858AD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Обеспечение реализации пра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 на свободу совест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боду вероисповедания 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несения ущерба религиоз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увства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ерующ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ционально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иденти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ждан</w:t>
            </w:r>
          </w:p>
        </w:tc>
        <w:tc>
          <w:tcPr>
            <w:tcW w:w="2133" w:type="dxa"/>
          </w:tcPr>
          <w:p w14:paraId="08398620" w14:textId="77777777" w:rsidR="002858AD" w:rsidRDefault="002858AD">
            <w:pPr>
              <w:pStyle w:val="TableParagraph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21DB1F9E" w14:textId="77777777" w:rsidR="002858AD" w:rsidRDefault="002858AD">
            <w:pPr>
              <w:pStyle w:val="TableParagraph"/>
              <w:spacing w:before="1"/>
              <w:ind w:left="323" w:right="312" w:hanging="3"/>
              <w:jc w:val="center"/>
              <w:rPr>
                <w:sz w:val="18"/>
              </w:rPr>
            </w:pPr>
            <w:r>
              <w:rPr>
                <w:sz w:val="18"/>
              </w:rPr>
              <w:t>«Увельский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вы сельски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оселений</w:t>
            </w:r>
          </w:p>
        </w:tc>
        <w:tc>
          <w:tcPr>
            <w:tcW w:w="1409" w:type="dxa"/>
          </w:tcPr>
          <w:p w14:paraId="6E58A765" w14:textId="5AEBC0E4" w:rsidR="002858AD" w:rsidRDefault="00922BA9">
            <w:pPr>
              <w:pStyle w:val="TableParagraph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5A1AB3F8" w14:textId="77777777" w:rsidR="002858AD" w:rsidRDefault="002858AD">
            <w:pPr>
              <w:pStyle w:val="TableParagraph"/>
              <w:spacing w:before="1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4D7708AF" w14:textId="77777777" w:rsidR="002858AD" w:rsidRDefault="002858AD">
            <w:pPr>
              <w:pStyle w:val="TableParagraph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726F2CCE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6" w:type="dxa"/>
            <w:gridSpan w:val="2"/>
          </w:tcPr>
          <w:p w14:paraId="2E16C430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3" w:type="dxa"/>
            <w:gridSpan w:val="10"/>
          </w:tcPr>
          <w:p w14:paraId="079E98BD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7A43CFCB" w14:textId="77777777" w:rsidTr="002F7B3E">
        <w:trPr>
          <w:gridAfter w:val="1"/>
          <w:wAfter w:w="14" w:type="dxa"/>
          <w:trHeight w:val="1428"/>
        </w:trPr>
        <w:tc>
          <w:tcPr>
            <w:tcW w:w="559" w:type="dxa"/>
          </w:tcPr>
          <w:p w14:paraId="07980D8A" w14:textId="77777777" w:rsidR="002858AD" w:rsidRDefault="002858AD">
            <w:pPr>
              <w:pStyle w:val="TableParagraph"/>
              <w:spacing w:before="1"/>
              <w:ind w:left="17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29" w:type="dxa"/>
          </w:tcPr>
          <w:p w14:paraId="6F4C22EC" w14:textId="77777777" w:rsidR="002858AD" w:rsidRDefault="002858AD">
            <w:pPr>
              <w:pStyle w:val="TableParagraph"/>
              <w:spacing w:before="1"/>
              <w:ind w:left="108" w:right="508"/>
              <w:rPr>
                <w:sz w:val="18"/>
              </w:rPr>
            </w:pPr>
            <w:r>
              <w:rPr>
                <w:sz w:val="18"/>
              </w:rPr>
              <w:t>Проведение соц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й по вопрос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действия экстремизму, а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также оценка эффектив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</w:p>
          <w:p w14:paraId="56E4B5FD" w14:textId="77777777" w:rsidR="002858AD" w:rsidRDefault="002858AD">
            <w:pPr>
              <w:pStyle w:val="TableParagraph"/>
              <w:spacing w:line="200" w:lineRule="atLeast"/>
              <w:ind w:left="108" w:right="508"/>
              <w:rPr>
                <w:sz w:val="18"/>
              </w:rPr>
            </w:pPr>
            <w:r>
              <w:rPr>
                <w:sz w:val="18"/>
              </w:rPr>
              <w:t>противодействия экстремизму по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стремизма</w:t>
            </w:r>
          </w:p>
        </w:tc>
        <w:tc>
          <w:tcPr>
            <w:tcW w:w="2133" w:type="dxa"/>
          </w:tcPr>
          <w:p w14:paraId="1F26874D" w14:textId="77777777" w:rsidR="002858AD" w:rsidRDefault="002858AD">
            <w:pPr>
              <w:pStyle w:val="TableParagraph"/>
              <w:ind w:left="107" w:right="96" w:hanging="1"/>
              <w:jc w:val="center"/>
              <w:rPr>
                <w:sz w:val="18"/>
              </w:rPr>
            </w:pPr>
            <w:r>
              <w:rPr>
                <w:sz w:val="18"/>
              </w:rPr>
              <w:t>Главы сельски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осел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 общественной безопасности</w:t>
            </w:r>
          </w:p>
        </w:tc>
        <w:tc>
          <w:tcPr>
            <w:tcW w:w="1409" w:type="dxa"/>
          </w:tcPr>
          <w:p w14:paraId="24214707" w14:textId="266A5D42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2BAE97E8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64067A3E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1596BD94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6" w:type="dxa"/>
            <w:gridSpan w:val="2"/>
          </w:tcPr>
          <w:p w14:paraId="52F3843F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3" w:type="dxa"/>
            <w:gridSpan w:val="10"/>
          </w:tcPr>
          <w:p w14:paraId="0A304E98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3E8707F8" w14:textId="77777777" w:rsidTr="002F7B3E">
        <w:trPr>
          <w:gridAfter w:val="1"/>
          <w:wAfter w:w="14" w:type="dxa"/>
          <w:trHeight w:val="1692"/>
        </w:trPr>
        <w:tc>
          <w:tcPr>
            <w:tcW w:w="559" w:type="dxa"/>
          </w:tcPr>
          <w:p w14:paraId="16878FE4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829" w:type="dxa"/>
          </w:tcPr>
          <w:p w14:paraId="69A7DC17" w14:textId="77777777" w:rsidR="002858AD" w:rsidRDefault="002858AD">
            <w:pPr>
              <w:pStyle w:val="TableParagraph"/>
              <w:spacing w:before="1"/>
              <w:ind w:left="108" w:right="311"/>
              <w:rPr>
                <w:sz w:val="18"/>
              </w:rPr>
            </w:pPr>
            <w:r>
              <w:rPr>
                <w:sz w:val="18"/>
              </w:rPr>
              <w:t>Своевременное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реагирова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возникновение конфлик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й и фактор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ствующ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ому</w:t>
            </w:r>
          </w:p>
        </w:tc>
        <w:tc>
          <w:tcPr>
            <w:tcW w:w="2133" w:type="dxa"/>
          </w:tcPr>
          <w:p w14:paraId="67B35C62" w14:textId="77777777" w:rsidR="002858AD" w:rsidRDefault="002858AD">
            <w:pPr>
              <w:pStyle w:val="TableParagraph"/>
              <w:spacing w:before="1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66EC095F" w14:textId="77777777" w:rsidR="002858AD" w:rsidRDefault="002858AD">
            <w:pPr>
              <w:pStyle w:val="TableParagraph"/>
              <w:spacing w:before="1"/>
              <w:ind w:left="107" w:right="96" w:hanging="1"/>
              <w:jc w:val="center"/>
              <w:rPr>
                <w:spacing w:val="1"/>
                <w:sz w:val="18"/>
              </w:rPr>
            </w:pPr>
            <w:r>
              <w:rPr>
                <w:sz w:val="18"/>
              </w:rPr>
              <w:t>«Увельский»,</w:t>
            </w:r>
            <w:r>
              <w:rPr>
                <w:spacing w:val="1"/>
                <w:sz w:val="18"/>
              </w:rPr>
              <w:t xml:space="preserve"> </w:t>
            </w:r>
          </w:p>
          <w:p w14:paraId="08305F53" w14:textId="77777777" w:rsidR="002858AD" w:rsidRDefault="002858AD">
            <w:pPr>
              <w:pStyle w:val="TableParagraph"/>
              <w:spacing w:before="1"/>
              <w:ind w:left="107" w:right="96" w:hanging="1"/>
              <w:jc w:val="center"/>
              <w:rPr>
                <w:sz w:val="18"/>
              </w:rPr>
            </w:pPr>
            <w:r>
              <w:rPr>
                <w:sz w:val="18"/>
              </w:rPr>
              <w:t>Главы сельски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осел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 общественной безопасности</w:t>
            </w:r>
          </w:p>
        </w:tc>
        <w:tc>
          <w:tcPr>
            <w:tcW w:w="1409" w:type="dxa"/>
          </w:tcPr>
          <w:p w14:paraId="42C5B683" w14:textId="65135852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35F7A4BE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7877EF1A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638E795D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6" w:type="dxa"/>
            <w:gridSpan w:val="2"/>
          </w:tcPr>
          <w:p w14:paraId="6BD2DC38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3" w:type="dxa"/>
            <w:gridSpan w:val="10"/>
          </w:tcPr>
          <w:p w14:paraId="4ADA94B0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6CA92ABD" w14:textId="77777777" w:rsidTr="002F7B3E">
        <w:trPr>
          <w:gridAfter w:val="1"/>
          <w:wAfter w:w="14" w:type="dxa"/>
          <w:trHeight w:val="1224"/>
        </w:trPr>
        <w:tc>
          <w:tcPr>
            <w:tcW w:w="559" w:type="dxa"/>
          </w:tcPr>
          <w:p w14:paraId="5D497B60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829" w:type="dxa"/>
          </w:tcPr>
          <w:p w14:paraId="670EFA40" w14:textId="77777777" w:rsidR="002858AD" w:rsidRDefault="002858AD">
            <w:pPr>
              <w:pStyle w:val="TableParagraph"/>
              <w:spacing w:line="200" w:lineRule="atLeast"/>
              <w:ind w:left="108" w:right="311"/>
              <w:rPr>
                <w:sz w:val="18"/>
              </w:rPr>
            </w:pPr>
            <w:r>
              <w:rPr>
                <w:sz w:val="18"/>
              </w:rPr>
              <w:t>Предотвращение любых фор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скриминации по призна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й, расов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ьной, языков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елигиозно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принадлежности</w:t>
            </w:r>
          </w:p>
        </w:tc>
        <w:tc>
          <w:tcPr>
            <w:tcW w:w="2133" w:type="dxa"/>
          </w:tcPr>
          <w:p w14:paraId="44A34410" w14:textId="77777777" w:rsidR="002858AD" w:rsidRDefault="002858AD">
            <w:pPr>
              <w:pStyle w:val="TableParagraph"/>
              <w:spacing w:before="1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4676F959" w14:textId="77777777" w:rsidR="002858AD" w:rsidRDefault="002858AD">
            <w:pPr>
              <w:pStyle w:val="TableParagraph"/>
              <w:ind w:left="323" w:right="312" w:hanging="3"/>
              <w:jc w:val="center"/>
              <w:rPr>
                <w:sz w:val="18"/>
              </w:rPr>
            </w:pPr>
            <w:r>
              <w:rPr>
                <w:sz w:val="18"/>
              </w:rPr>
              <w:t>«Увельский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вы сельски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оселений</w:t>
            </w:r>
          </w:p>
        </w:tc>
        <w:tc>
          <w:tcPr>
            <w:tcW w:w="1409" w:type="dxa"/>
          </w:tcPr>
          <w:p w14:paraId="5D489582" w14:textId="7DEDDB23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49C95AF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46274546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7548077F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6" w:type="dxa"/>
            <w:gridSpan w:val="2"/>
          </w:tcPr>
          <w:p w14:paraId="67548F71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3" w:type="dxa"/>
            <w:gridSpan w:val="10"/>
          </w:tcPr>
          <w:p w14:paraId="356B33A6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3B072EE4" w14:textId="77777777" w:rsidTr="002F7B3E">
        <w:trPr>
          <w:gridAfter w:val="1"/>
          <w:wAfter w:w="14" w:type="dxa"/>
          <w:trHeight w:val="1019"/>
        </w:trPr>
        <w:tc>
          <w:tcPr>
            <w:tcW w:w="559" w:type="dxa"/>
          </w:tcPr>
          <w:p w14:paraId="30D980C8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829" w:type="dxa"/>
          </w:tcPr>
          <w:p w14:paraId="232E56B1" w14:textId="77777777" w:rsidR="002858AD" w:rsidRDefault="002858AD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щест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тмосферы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неприят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паганд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правдания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экстремистской идеолог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сенофобии, национальной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игиоз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ключительности</w:t>
            </w:r>
          </w:p>
        </w:tc>
        <w:tc>
          <w:tcPr>
            <w:tcW w:w="2133" w:type="dxa"/>
          </w:tcPr>
          <w:p w14:paraId="43C09C91" w14:textId="77777777" w:rsidR="002858AD" w:rsidRDefault="002858AD">
            <w:pPr>
              <w:pStyle w:val="TableParagraph"/>
              <w:spacing w:before="1"/>
              <w:ind w:left="324" w:right="313"/>
              <w:jc w:val="center"/>
              <w:rPr>
                <w:sz w:val="18"/>
              </w:rPr>
            </w:pPr>
            <w:r>
              <w:rPr>
                <w:sz w:val="18"/>
              </w:rPr>
              <w:t>Главы сельски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осел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4F433F77" w14:textId="77777777" w:rsidR="002858AD" w:rsidRDefault="002858AD">
            <w:pPr>
              <w:pStyle w:val="TableParagraph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«Увельский»</w:t>
            </w:r>
          </w:p>
        </w:tc>
        <w:tc>
          <w:tcPr>
            <w:tcW w:w="1409" w:type="dxa"/>
          </w:tcPr>
          <w:p w14:paraId="61E69B6F" w14:textId="020AA970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66E5DE0B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1B843B58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0A1FF685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6" w:type="dxa"/>
            <w:gridSpan w:val="2"/>
          </w:tcPr>
          <w:p w14:paraId="074112FA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3" w:type="dxa"/>
            <w:gridSpan w:val="10"/>
          </w:tcPr>
          <w:p w14:paraId="66EA0679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1D04C984" w14:textId="77777777" w:rsidTr="002F7B3E">
        <w:trPr>
          <w:gridAfter w:val="1"/>
          <w:wAfter w:w="14" w:type="dxa"/>
          <w:trHeight w:val="203"/>
        </w:trPr>
        <w:tc>
          <w:tcPr>
            <w:tcW w:w="559" w:type="dxa"/>
          </w:tcPr>
          <w:p w14:paraId="1D9EBFFD" w14:textId="77777777" w:rsidR="002858AD" w:rsidRDefault="002858AD" w:rsidP="00F4198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6E381A9C" w14:textId="77777777" w:rsidR="002858AD" w:rsidRDefault="002858AD" w:rsidP="00F4198F">
            <w:pPr>
              <w:pStyle w:val="TableParagraph"/>
              <w:spacing w:line="184" w:lineRule="exact"/>
              <w:ind w:left="1010" w:right="10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2133" w:type="dxa"/>
          </w:tcPr>
          <w:p w14:paraId="7961BA5F" w14:textId="77777777" w:rsidR="002858AD" w:rsidRDefault="002858AD" w:rsidP="00F4198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3537B756" w14:textId="77777777" w:rsidR="002858AD" w:rsidRDefault="002858AD" w:rsidP="00F4198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35813C94" w14:textId="77777777" w:rsidR="002858AD" w:rsidRDefault="002858AD" w:rsidP="00F4198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57DCE7CD" w14:textId="24ED7471" w:rsidR="002858AD" w:rsidRPr="002858AD" w:rsidRDefault="002858AD" w:rsidP="002858AD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876" w:type="dxa"/>
            <w:gridSpan w:val="2"/>
          </w:tcPr>
          <w:p w14:paraId="50B5882D" w14:textId="77777777" w:rsidR="002858AD" w:rsidRDefault="002858AD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653" w:type="dxa"/>
            <w:gridSpan w:val="10"/>
          </w:tcPr>
          <w:p w14:paraId="1AC89B91" w14:textId="17DF3BD8" w:rsidR="002858AD" w:rsidRPr="00D5172C" w:rsidRDefault="002858AD" w:rsidP="002858AD">
            <w:pPr>
              <w:tabs>
                <w:tab w:val="center" w:pos="821"/>
                <w:tab w:val="left" w:pos="1470"/>
              </w:tabs>
            </w:pPr>
            <w:r>
              <w:rPr>
                <w:b/>
                <w:sz w:val="18"/>
              </w:rPr>
              <w:tab/>
            </w:r>
            <w:r w:rsidRPr="0027221D">
              <w:rPr>
                <w:b/>
                <w:sz w:val="18"/>
              </w:rPr>
              <w:t>0,0</w:t>
            </w:r>
          </w:p>
        </w:tc>
      </w:tr>
      <w:tr w:rsidR="00092B81" w:rsidRPr="003C7093" w14:paraId="14AE1B75" w14:textId="77777777" w:rsidTr="00B27A3F">
        <w:trPr>
          <w:gridAfter w:val="1"/>
          <w:wAfter w:w="14" w:type="dxa"/>
          <w:trHeight w:val="203"/>
        </w:trPr>
        <w:tc>
          <w:tcPr>
            <w:tcW w:w="15190" w:type="dxa"/>
            <w:gridSpan w:val="18"/>
          </w:tcPr>
          <w:p w14:paraId="5BB39D80" w14:textId="77777777" w:rsidR="00092B81" w:rsidRPr="003C7093" w:rsidRDefault="00EE4270">
            <w:pPr>
              <w:pStyle w:val="TableParagraph"/>
              <w:spacing w:line="184" w:lineRule="exact"/>
              <w:ind w:left="1921" w:right="1921"/>
              <w:jc w:val="center"/>
              <w:rPr>
                <w:b/>
              </w:rPr>
            </w:pPr>
            <w:r w:rsidRPr="003C7093">
              <w:rPr>
                <w:b/>
              </w:rPr>
              <w:t>В</w:t>
            </w:r>
            <w:r w:rsidRPr="003C7093">
              <w:rPr>
                <w:b/>
                <w:spacing w:val="-10"/>
              </w:rPr>
              <w:t xml:space="preserve"> </w:t>
            </w:r>
            <w:r w:rsidRPr="003C7093">
              <w:rPr>
                <w:b/>
              </w:rPr>
              <w:t>области</w:t>
            </w:r>
            <w:r w:rsidRPr="003C7093">
              <w:rPr>
                <w:b/>
                <w:spacing w:val="-10"/>
              </w:rPr>
              <w:t xml:space="preserve"> </w:t>
            </w:r>
            <w:r w:rsidRPr="003C7093">
              <w:rPr>
                <w:b/>
              </w:rPr>
              <w:t>государственной</w:t>
            </w:r>
            <w:r w:rsidRPr="003C7093">
              <w:rPr>
                <w:b/>
                <w:spacing w:val="-9"/>
              </w:rPr>
              <w:t xml:space="preserve"> </w:t>
            </w:r>
            <w:r w:rsidRPr="003C7093">
              <w:rPr>
                <w:b/>
              </w:rPr>
              <w:t>миграционной</w:t>
            </w:r>
            <w:r w:rsidRPr="003C7093">
              <w:rPr>
                <w:b/>
                <w:spacing w:val="-10"/>
              </w:rPr>
              <w:t xml:space="preserve"> </w:t>
            </w:r>
            <w:r w:rsidRPr="003C7093">
              <w:rPr>
                <w:b/>
              </w:rPr>
              <w:t>политики</w:t>
            </w:r>
          </w:p>
        </w:tc>
      </w:tr>
      <w:tr w:rsidR="002858AD" w14:paraId="245F4FAF" w14:textId="77777777" w:rsidTr="002F7B3E">
        <w:trPr>
          <w:gridAfter w:val="1"/>
          <w:wAfter w:w="14" w:type="dxa"/>
          <w:trHeight w:val="1224"/>
        </w:trPr>
        <w:tc>
          <w:tcPr>
            <w:tcW w:w="559" w:type="dxa"/>
          </w:tcPr>
          <w:p w14:paraId="766016D1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829" w:type="dxa"/>
          </w:tcPr>
          <w:p w14:paraId="5F583C6C" w14:textId="77777777" w:rsidR="002858AD" w:rsidRDefault="002858AD">
            <w:pPr>
              <w:pStyle w:val="TableParagraph"/>
              <w:spacing w:before="1"/>
              <w:ind w:left="108" w:right="311"/>
              <w:rPr>
                <w:sz w:val="18"/>
              </w:rPr>
            </w:pPr>
            <w:r>
              <w:rPr>
                <w:sz w:val="18"/>
              </w:rPr>
              <w:t>Противодействие незако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грации, профилакт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преждение, выявле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сечение наруш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грационного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законодательства</w:t>
            </w:r>
          </w:p>
          <w:p w14:paraId="5712D5AC" w14:textId="77777777" w:rsidR="002858AD" w:rsidRDefault="002858AD">
            <w:pPr>
              <w:pStyle w:val="TableParagraph"/>
              <w:spacing w:before="1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Российской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2133" w:type="dxa"/>
          </w:tcPr>
          <w:p w14:paraId="089C0A8B" w14:textId="77777777" w:rsidR="002858AD" w:rsidRDefault="002858AD">
            <w:pPr>
              <w:pStyle w:val="TableParagraph"/>
              <w:spacing w:before="1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654D2EEA" w14:textId="77777777" w:rsidR="002858AD" w:rsidRDefault="002858AD">
            <w:pPr>
              <w:pStyle w:val="TableParagraph"/>
              <w:ind w:left="323" w:right="312" w:hanging="3"/>
              <w:jc w:val="center"/>
              <w:rPr>
                <w:sz w:val="18"/>
              </w:rPr>
            </w:pPr>
            <w:r>
              <w:rPr>
                <w:sz w:val="18"/>
              </w:rPr>
              <w:t>«Увельский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вы сельски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оселений</w:t>
            </w:r>
          </w:p>
        </w:tc>
        <w:tc>
          <w:tcPr>
            <w:tcW w:w="1409" w:type="dxa"/>
          </w:tcPr>
          <w:p w14:paraId="5D0DBE98" w14:textId="64550571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7355A329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76142D9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3B3FAC17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7" w:type="dxa"/>
            <w:gridSpan w:val="3"/>
          </w:tcPr>
          <w:p w14:paraId="14B9CF8A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  <w:gridSpan w:val="9"/>
          </w:tcPr>
          <w:p w14:paraId="7EA1E872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46BCFF1D" w14:textId="77777777" w:rsidTr="002F7B3E">
        <w:trPr>
          <w:gridAfter w:val="1"/>
          <w:wAfter w:w="14" w:type="dxa"/>
          <w:trHeight w:val="1223"/>
        </w:trPr>
        <w:tc>
          <w:tcPr>
            <w:tcW w:w="559" w:type="dxa"/>
          </w:tcPr>
          <w:p w14:paraId="7780A032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829" w:type="dxa"/>
          </w:tcPr>
          <w:p w14:paraId="1C8EA423" w14:textId="77777777" w:rsidR="002858AD" w:rsidRDefault="002858AD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Принятие мер, препятству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никновению простран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грегации, формирова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нических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анклавов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социальной</w:t>
            </w:r>
            <w:r>
              <w:rPr>
                <w:spacing w:val="-10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сключенности</w:t>
            </w:r>
            <w:proofErr w:type="spellEnd"/>
            <w:r>
              <w:rPr>
                <w:sz w:val="18"/>
              </w:rPr>
              <w:t xml:space="preserve"> отдельных груп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</w:t>
            </w:r>
          </w:p>
        </w:tc>
        <w:tc>
          <w:tcPr>
            <w:tcW w:w="2133" w:type="dxa"/>
          </w:tcPr>
          <w:p w14:paraId="273BA3DD" w14:textId="77777777" w:rsidR="002858AD" w:rsidRDefault="002858AD">
            <w:pPr>
              <w:pStyle w:val="TableParagraph"/>
              <w:spacing w:before="1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360A2443" w14:textId="77777777" w:rsidR="002858AD" w:rsidRDefault="002858AD">
            <w:pPr>
              <w:pStyle w:val="TableParagraph"/>
              <w:ind w:left="323" w:right="312" w:hanging="3"/>
              <w:jc w:val="center"/>
              <w:rPr>
                <w:sz w:val="18"/>
              </w:rPr>
            </w:pPr>
            <w:r>
              <w:rPr>
                <w:sz w:val="18"/>
              </w:rPr>
              <w:t>«Увельский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вы сельски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оселений</w:t>
            </w:r>
          </w:p>
        </w:tc>
        <w:tc>
          <w:tcPr>
            <w:tcW w:w="1409" w:type="dxa"/>
          </w:tcPr>
          <w:p w14:paraId="3E1DE30D" w14:textId="27FD07AC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1B9C32DB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5257B9D3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05393033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7" w:type="dxa"/>
            <w:gridSpan w:val="3"/>
          </w:tcPr>
          <w:p w14:paraId="7DFACBF9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  <w:gridSpan w:val="9"/>
          </w:tcPr>
          <w:p w14:paraId="4BF6663D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25BB2B75" w14:textId="77777777" w:rsidTr="002F7B3E">
        <w:trPr>
          <w:gridAfter w:val="1"/>
          <w:wAfter w:w="14" w:type="dxa"/>
          <w:trHeight w:val="2387"/>
        </w:trPr>
        <w:tc>
          <w:tcPr>
            <w:tcW w:w="559" w:type="dxa"/>
          </w:tcPr>
          <w:p w14:paraId="5B93C3EA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6</w:t>
            </w:r>
          </w:p>
        </w:tc>
        <w:tc>
          <w:tcPr>
            <w:tcW w:w="3829" w:type="dxa"/>
          </w:tcPr>
          <w:p w14:paraId="4ECFD3AE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Всестороннее освещение ме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имаемых в сфере реал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ой миграцио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тики Российской Федераци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ом уровн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ирование граждан о теку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грацион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итуации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лияни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на различные аспекты 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го общества, а так 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действи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распространению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информационном простран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зывающ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ств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нави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враж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о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еде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</w:p>
          <w:p w14:paraId="15F894BA" w14:textId="77777777" w:rsidR="002858AD" w:rsidRDefault="002858AD">
            <w:pPr>
              <w:pStyle w:val="TableParagraph"/>
              <w:spacing w:before="2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миграционных</w:t>
            </w:r>
            <w:r>
              <w:rPr>
                <w:spacing w:val="-1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цессах</w:t>
            </w:r>
            <w:proofErr w:type="gramEnd"/>
          </w:p>
        </w:tc>
        <w:tc>
          <w:tcPr>
            <w:tcW w:w="2133" w:type="dxa"/>
          </w:tcPr>
          <w:p w14:paraId="7C6E673A" w14:textId="77777777" w:rsidR="002858AD" w:rsidRDefault="002858AD">
            <w:pPr>
              <w:pStyle w:val="TableParagraph"/>
              <w:spacing w:before="1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327B1D19" w14:textId="77777777" w:rsidR="002858AD" w:rsidRDefault="002858AD">
            <w:pPr>
              <w:pStyle w:val="TableParagraph"/>
              <w:ind w:left="431" w:right="420" w:hanging="3"/>
              <w:jc w:val="center"/>
              <w:rPr>
                <w:sz w:val="18"/>
              </w:rPr>
            </w:pPr>
            <w:r>
              <w:rPr>
                <w:sz w:val="18"/>
              </w:rPr>
              <w:t>«Увельский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И</w:t>
            </w:r>
          </w:p>
        </w:tc>
        <w:tc>
          <w:tcPr>
            <w:tcW w:w="1409" w:type="dxa"/>
          </w:tcPr>
          <w:p w14:paraId="381819D4" w14:textId="1FB42C77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0FA3BA60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1731BEFB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29531885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7" w:type="dxa"/>
            <w:gridSpan w:val="3"/>
          </w:tcPr>
          <w:p w14:paraId="73E07297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  <w:gridSpan w:val="9"/>
          </w:tcPr>
          <w:p w14:paraId="29B5278E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7E51E22D" w14:textId="77777777" w:rsidTr="002F7B3E">
        <w:trPr>
          <w:gridAfter w:val="1"/>
          <w:wAfter w:w="14" w:type="dxa"/>
          <w:trHeight w:val="275"/>
        </w:trPr>
        <w:tc>
          <w:tcPr>
            <w:tcW w:w="559" w:type="dxa"/>
          </w:tcPr>
          <w:p w14:paraId="187EFC2D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5A9D0790" w14:textId="77777777" w:rsidR="002858AD" w:rsidRDefault="002858AD" w:rsidP="00336954">
            <w:pPr>
              <w:pStyle w:val="TableParagraph"/>
              <w:spacing w:line="184" w:lineRule="exact"/>
              <w:ind w:left="1010" w:right="10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2133" w:type="dxa"/>
          </w:tcPr>
          <w:p w14:paraId="55380883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61AB6454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0734C316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6771DF2E" w14:textId="69BB723D" w:rsidR="002858AD" w:rsidRPr="002858AD" w:rsidRDefault="002858AD" w:rsidP="002858AD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887" w:type="dxa"/>
            <w:gridSpan w:val="3"/>
          </w:tcPr>
          <w:p w14:paraId="168BD5EF" w14:textId="77777777" w:rsidR="002858AD" w:rsidRDefault="002858AD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642" w:type="dxa"/>
            <w:gridSpan w:val="9"/>
          </w:tcPr>
          <w:p w14:paraId="1A6A6282" w14:textId="75444D05" w:rsidR="002858AD" w:rsidRPr="003A173D" w:rsidRDefault="002858AD" w:rsidP="003A173D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</w:tr>
      <w:tr w:rsidR="00092B81" w:rsidRPr="00896497" w14:paraId="1D08A92E" w14:textId="77777777" w:rsidTr="00B27A3F">
        <w:trPr>
          <w:gridAfter w:val="1"/>
          <w:wAfter w:w="14" w:type="dxa"/>
          <w:trHeight w:val="204"/>
        </w:trPr>
        <w:tc>
          <w:tcPr>
            <w:tcW w:w="15190" w:type="dxa"/>
            <w:gridSpan w:val="18"/>
          </w:tcPr>
          <w:p w14:paraId="265EC718" w14:textId="77777777" w:rsidR="00092B81" w:rsidRPr="00896497" w:rsidRDefault="00EE4270">
            <w:pPr>
              <w:pStyle w:val="TableParagraph"/>
              <w:spacing w:line="184" w:lineRule="exact"/>
              <w:ind w:left="1921" w:right="1921"/>
              <w:jc w:val="center"/>
              <w:rPr>
                <w:b/>
              </w:rPr>
            </w:pPr>
            <w:r w:rsidRPr="00896497">
              <w:rPr>
                <w:b/>
              </w:rPr>
              <w:t>В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области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государственной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информационной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политики</w:t>
            </w:r>
          </w:p>
        </w:tc>
      </w:tr>
      <w:tr w:rsidR="002858AD" w14:paraId="6625C852" w14:textId="77777777" w:rsidTr="002F7B3E">
        <w:trPr>
          <w:gridAfter w:val="1"/>
          <w:wAfter w:w="14" w:type="dxa"/>
          <w:trHeight w:val="2244"/>
        </w:trPr>
        <w:tc>
          <w:tcPr>
            <w:tcW w:w="559" w:type="dxa"/>
          </w:tcPr>
          <w:p w14:paraId="704F0BCC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829" w:type="dxa"/>
          </w:tcPr>
          <w:p w14:paraId="238472E5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Проведение мониторинга сред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ссовой информа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екоммуникационных се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ключая сеть «Интернет», в цел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сечения распростра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емистской идеолог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ия экстремист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ов, в 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щ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зыв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готовк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2B387051" w14:textId="77777777" w:rsidR="002858AD" w:rsidRDefault="002858AD">
            <w:pPr>
              <w:pStyle w:val="TableParagraph"/>
              <w:spacing w:before="1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овершению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террористических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актов</w:t>
            </w:r>
          </w:p>
        </w:tc>
        <w:tc>
          <w:tcPr>
            <w:tcW w:w="2133" w:type="dxa"/>
          </w:tcPr>
          <w:p w14:paraId="2F39A4F3" w14:textId="77777777" w:rsidR="002858AD" w:rsidRDefault="002858AD">
            <w:pPr>
              <w:pStyle w:val="TableParagraph"/>
              <w:spacing w:before="1"/>
              <w:ind w:left="323" w:right="312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е с С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 общественной безопасности</w:t>
            </w:r>
          </w:p>
        </w:tc>
        <w:tc>
          <w:tcPr>
            <w:tcW w:w="1409" w:type="dxa"/>
          </w:tcPr>
          <w:p w14:paraId="5179C9BB" w14:textId="3E27B9F9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83CE167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629FF76B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14E04A59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  <w:gridSpan w:val="4"/>
          </w:tcPr>
          <w:p w14:paraId="7B90E2BD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1" w:type="dxa"/>
            <w:gridSpan w:val="8"/>
          </w:tcPr>
          <w:p w14:paraId="78C985FA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579E1F25" w14:textId="77777777" w:rsidTr="002F7B3E">
        <w:trPr>
          <w:gridAfter w:val="1"/>
          <w:wAfter w:w="14" w:type="dxa"/>
          <w:trHeight w:val="1428"/>
        </w:trPr>
        <w:tc>
          <w:tcPr>
            <w:tcW w:w="559" w:type="dxa"/>
          </w:tcPr>
          <w:p w14:paraId="5282DF69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829" w:type="dxa"/>
          </w:tcPr>
          <w:p w14:paraId="01C18F06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Принятие мер по огранич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уп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нформационны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сурсам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в информацион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екоммуникационных сетя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ключая сеть «Интернет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остраняющи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кстремистскую</w:t>
            </w:r>
          </w:p>
          <w:p w14:paraId="79987E6A" w14:textId="77777777" w:rsidR="002858AD" w:rsidRDefault="002858AD">
            <w:pPr>
              <w:pStyle w:val="TableParagraph"/>
              <w:spacing w:before="1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идеологию</w:t>
            </w:r>
          </w:p>
        </w:tc>
        <w:tc>
          <w:tcPr>
            <w:tcW w:w="2133" w:type="dxa"/>
          </w:tcPr>
          <w:p w14:paraId="6A36B346" w14:textId="77777777" w:rsidR="002858AD" w:rsidRDefault="002858AD">
            <w:pPr>
              <w:pStyle w:val="TableParagraph"/>
              <w:spacing w:before="1"/>
              <w:ind w:left="323" w:right="312" w:hanging="3"/>
              <w:jc w:val="center"/>
              <w:rPr>
                <w:sz w:val="18"/>
              </w:rPr>
            </w:pPr>
            <w:r>
              <w:rPr>
                <w:sz w:val="18"/>
              </w:rPr>
              <w:t>Управление общественной безопас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</w:tc>
        <w:tc>
          <w:tcPr>
            <w:tcW w:w="1409" w:type="dxa"/>
          </w:tcPr>
          <w:p w14:paraId="4F8884A2" w14:textId="15B77F45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3550C86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0CE4A12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1165C4F5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  <w:gridSpan w:val="4"/>
          </w:tcPr>
          <w:p w14:paraId="0841B70F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1" w:type="dxa"/>
            <w:gridSpan w:val="8"/>
          </w:tcPr>
          <w:p w14:paraId="606D2E82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643EAF95" w14:textId="77777777" w:rsidTr="002F7B3E">
        <w:trPr>
          <w:gridAfter w:val="1"/>
          <w:wAfter w:w="14" w:type="dxa"/>
          <w:trHeight w:val="1835"/>
        </w:trPr>
        <w:tc>
          <w:tcPr>
            <w:tcW w:w="559" w:type="dxa"/>
          </w:tcPr>
          <w:p w14:paraId="681DBA30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829" w:type="dxa"/>
          </w:tcPr>
          <w:p w14:paraId="577CA4EB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Исполь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мож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 массовой информ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сурс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Интернет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целях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сохранения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межнационального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(межэтнического)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конфессионального соглас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онных российских духов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рав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нос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63CFB146" w14:textId="77777777" w:rsidR="002858AD" w:rsidRDefault="002858AD">
            <w:pPr>
              <w:pStyle w:val="TableParagraph"/>
              <w:spacing w:before="1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приобщ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лодежи</w:t>
            </w:r>
          </w:p>
        </w:tc>
        <w:tc>
          <w:tcPr>
            <w:tcW w:w="2133" w:type="dxa"/>
          </w:tcPr>
          <w:p w14:paraId="31D0A578" w14:textId="77777777" w:rsidR="002858AD" w:rsidRDefault="002858AD">
            <w:pPr>
              <w:pStyle w:val="TableParagraph"/>
              <w:spacing w:before="1"/>
              <w:ind w:left="267" w:right="259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И,</w:t>
            </w:r>
          </w:p>
          <w:p w14:paraId="2C68BAAC" w14:textId="77777777" w:rsidR="002858AD" w:rsidRDefault="002858AD">
            <w:pPr>
              <w:pStyle w:val="TableParagraph"/>
              <w:ind w:left="213" w:right="204"/>
              <w:jc w:val="center"/>
              <w:rPr>
                <w:sz w:val="18"/>
              </w:rPr>
            </w:pPr>
            <w:r>
              <w:rPr>
                <w:sz w:val="18"/>
              </w:rPr>
              <w:t>Управление общественной безопас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дакция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газеты</w:t>
            </w:r>
          </w:p>
          <w:p w14:paraId="48CE164D" w14:textId="77777777" w:rsidR="002858AD" w:rsidRDefault="002858AD">
            <w:pPr>
              <w:pStyle w:val="TableParagraph"/>
              <w:ind w:left="212" w:right="204"/>
              <w:jc w:val="center"/>
              <w:rPr>
                <w:sz w:val="18"/>
              </w:rPr>
            </w:pPr>
            <w:r>
              <w:rPr>
                <w:sz w:val="18"/>
              </w:rPr>
              <w:t>«Настроение»</w:t>
            </w:r>
          </w:p>
        </w:tc>
        <w:tc>
          <w:tcPr>
            <w:tcW w:w="1409" w:type="dxa"/>
          </w:tcPr>
          <w:p w14:paraId="253A5C32" w14:textId="239B8D23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AEFA3EF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6670E362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3339C0D6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  <w:gridSpan w:val="4"/>
          </w:tcPr>
          <w:p w14:paraId="49A7A895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1" w:type="dxa"/>
            <w:gridSpan w:val="8"/>
          </w:tcPr>
          <w:p w14:paraId="28627567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100E2CF1" w14:textId="77777777" w:rsidTr="002F7B3E">
        <w:trPr>
          <w:gridAfter w:val="1"/>
          <w:wAfter w:w="14" w:type="dxa"/>
          <w:trHeight w:val="1427"/>
        </w:trPr>
        <w:tc>
          <w:tcPr>
            <w:tcW w:w="559" w:type="dxa"/>
          </w:tcPr>
          <w:p w14:paraId="53E2C5B0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829" w:type="dxa"/>
          </w:tcPr>
          <w:p w14:paraId="3DC6D39E" w14:textId="77777777" w:rsidR="002858AD" w:rsidRDefault="002858AD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Подго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щ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информацион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екоммуникационных сетя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ключая сеть «Интернет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й рекламы, направл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 патриотическое воспит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одежи</w:t>
            </w:r>
          </w:p>
        </w:tc>
        <w:tc>
          <w:tcPr>
            <w:tcW w:w="2133" w:type="dxa"/>
          </w:tcPr>
          <w:p w14:paraId="0FB136B5" w14:textId="77777777" w:rsidR="002858AD" w:rsidRDefault="002858AD">
            <w:pPr>
              <w:pStyle w:val="TableParagraph"/>
              <w:spacing w:before="1"/>
              <w:ind w:left="268" w:right="259"/>
              <w:jc w:val="center"/>
              <w:rPr>
                <w:sz w:val="18"/>
              </w:rPr>
            </w:pPr>
            <w:r>
              <w:rPr>
                <w:sz w:val="18"/>
              </w:rPr>
              <w:t>Отдел по работе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И,</w:t>
            </w:r>
          </w:p>
          <w:p w14:paraId="1C8C7D38" w14:textId="77777777" w:rsidR="002858AD" w:rsidRDefault="002858AD">
            <w:pPr>
              <w:pStyle w:val="TableParagraph"/>
              <w:ind w:left="212" w:right="204"/>
              <w:jc w:val="center"/>
              <w:rPr>
                <w:sz w:val="18"/>
              </w:rPr>
            </w:pPr>
            <w:r>
              <w:rPr>
                <w:sz w:val="18"/>
              </w:rPr>
              <w:t>Управление общественной безопас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дакция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газеты</w:t>
            </w:r>
          </w:p>
          <w:p w14:paraId="54ACA16A" w14:textId="77777777" w:rsidR="002858AD" w:rsidRDefault="002858AD">
            <w:pPr>
              <w:pStyle w:val="TableParagraph"/>
              <w:spacing w:line="182" w:lineRule="exact"/>
              <w:ind w:left="212" w:right="204"/>
              <w:jc w:val="center"/>
              <w:rPr>
                <w:sz w:val="18"/>
              </w:rPr>
            </w:pPr>
            <w:r>
              <w:rPr>
                <w:sz w:val="18"/>
              </w:rPr>
              <w:t>«Настроение»</w:t>
            </w:r>
          </w:p>
        </w:tc>
        <w:tc>
          <w:tcPr>
            <w:tcW w:w="1409" w:type="dxa"/>
          </w:tcPr>
          <w:p w14:paraId="7DB931B3" w14:textId="1D23E16B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4B4AA32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61F217E7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56291FB8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  <w:gridSpan w:val="4"/>
          </w:tcPr>
          <w:p w14:paraId="02B2BFF2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1" w:type="dxa"/>
            <w:gridSpan w:val="8"/>
          </w:tcPr>
          <w:p w14:paraId="49D87505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675A656A" w14:textId="77777777" w:rsidTr="002F7B3E">
        <w:trPr>
          <w:gridAfter w:val="1"/>
          <w:wAfter w:w="14" w:type="dxa"/>
          <w:trHeight w:val="2853"/>
        </w:trPr>
        <w:tc>
          <w:tcPr>
            <w:tcW w:w="559" w:type="dxa"/>
          </w:tcPr>
          <w:p w14:paraId="0ADED127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1</w:t>
            </w:r>
          </w:p>
        </w:tc>
        <w:tc>
          <w:tcPr>
            <w:tcW w:w="3829" w:type="dxa"/>
          </w:tcPr>
          <w:p w14:paraId="210A701B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гуляр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работы по разъяснению су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правной 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емой лидер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емистских организаций,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влечением авторит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ей обществен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го сообще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фессий и национ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динений:</w:t>
            </w:r>
          </w:p>
          <w:p w14:paraId="287B725C" w14:textId="77777777" w:rsidR="002858AD" w:rsidRDefault="002858AD">
            <w:pPr>
              <w:pStyle w:val="TableParagraph"/>
              <w:ind w:left="108" w:right="203"/>
              <w:rPr>
                <w:sz w:val="18"/>
              </w:rPr>
            </w:pPr>
            <w:r>
              <w:rPr>
                <w:sz w:val="18"/>
              </w:rPr>
              <w:t>-«кругл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олы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Опасные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незнакомцы», «Я и опа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и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ДХШ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ШИ</w:t>
            </w:r>
            <w:proofErr w:type="gramStart"/>
            <w:r>
              <w:rPr>
                <w:sz w:val="18"/>
              </w:rPr>
              <w:t>,Ц</w:t>
            </w:r>
            <w:proofErr w:type="gramEnd"/>
            <w:r>
              <w:rPr>
                <w:sz w:val="18"/>
              </w:rPr>
              <w:t>БС)</w:t>
            </w:r>
          </w:p>
        </w:tc>
        <w:tc>
          <w:tcPr>
            <w:tcW w:w="2133" w:type="dxa"/>
          </w:tcPr>
          <w:p w14:paraId="22DEEFE4" w14:textId="77777777" w:rsidR="002858AD" w:rsidRDefault="002858AD">
            <w:pPr>
              <w:pStyle w:val="TableParagraph"/>
              <w:spacing w:before="1"/>
              <w:ind w:left="267" w:right="259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И,</w:t>
            </w:r>
          </w:p>
          <w:p w14:paraId="5DA5C7B5" w14:textId="77777777" w:rsidR="002858AD" w:rsidRDefault="002858AD">
            <w:pPr>
              <w:pStyle w:val="TableParagraph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Редак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азеты</w:t>
            </w:r>
          </w:p>
          <w:p w14:paraId="3BEB4857" w14:textId="77777777" w:rsidR="002858AD" w:rsidRDefault="002858AD">
            <w:pPr>
              <w:pStyle w:val="TableParagraph"/>
              <w:ind w:left="213" w:right="20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«Настроение»,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Отде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4C43066D" w14:textId="77777777" w:rsidR="002858AD" w:rsidRDefault="002858AD">
            <w:pPr>
              <w:pStyle w:val="TableParagraph"/>
              <w:spacing w:before="2" w:line="237" w:lineRule="auto"/>
              <w:ind w:left="215" w:right="20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«Увельский»,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У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</w:p>
          <w:p w14:paraId="425A4EC0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D8BFCB6" w14:textId="77777777" w:rsidR="002858AD" w:rsidRDefault="002858AD">
            <w:pPr>
              <w:pStyle w:val="TableParagraph"/>
              <w:spacing w:before="161" w:line="200" w:lineRule="atLeast"/>
              <w:ind w:left="215" w:right="204"/>
              <w:jc w:val="center"/>
              <w:rPr>
                <w:sz w:val="18"/>
              </w:rPr>
            </w:pPr>
            <w:r w:rsidRPr="00872807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1E6A873E" w14:textId="78DFF8CA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77D3270B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7A8DC2CF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21E0E9DB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  <w:gridSpan w:val="4"/>
          </w:tcPr>
          <w:p w14:paraId="4C784C6D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1" w:type="dxa"/>
            <w:gridSpan w:val="8"/>
          </w:tcPr>
          <w:p w14:paraId="309BE2D9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00C596D1" w14:textId="77777777" w:rsidTr="002F7B3E">
        <w:trPr>
          <w:gridAfter w:val="1"/>
          <w:wAfter w:w="14" w:type="dxa"/>
          <w:trHeight w:val="815"/>
        </w:trPr>
        <w:tc>
          <w:tcPr>
            <w:tcW w:w="559" w:type="dxa"/>
          </w:tcPr>
          <w:p w14:paraId="11F17165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3829" w:type="dxa"/>
          </w:tcPr>
          <w:p w14:paraId="7697FA04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Информирование граждан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 су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действия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экстремизму</w:t>
            </w:r>
          </w:p>
        </w:tc>
        <w:tc>
          <w:tcPr>
            <w:tcW w:w="2133" w:type="dxa"/>
          </w:tcPr>
          <w:p w14:paraId="3F5F72D9" w14:textId="77777777" w:rsidR="002858AD" w:rsidRDefault="002858AD">
            <w:pPr>
              <w:pStyle w:val="TableParagraph"/>
              <w:spacing w:before="1"/>
              <w:ind w:left="267" w:right="259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И,</w:t>
            </w:r>
          </w:p>
          <w:p w14:paraId="4BC5D15D" w14:textId="77777777" w:rsidR="002858AD" w:rsidRDefault="002858AD">
            <w:pPr>
              <w:pStyle w:val="TableParagraph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Редак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азеты</w:t>
            </w:r>
          </w:p>
          <w:p w14:paraId="7EFDB127" w14:textId="77777777" w:rsidR="002858AD" w:rsidRDefault="002858AD">
            <w:pPr>
              <w:pStyle w:val="TableParagraph"/>
              <w:spacing w:before="1" w:line="182" w:lineRule="exact"/>
              <w:ind w:left="212" w:right="204"/>
              <w:jc w:val="center"/>
              <w:rPr>
                <w:sz w:val="18"/>
              </w:rPr>
            </w:pPr>
            <w:r>
              <w:rPr>
                <w:sz w:val="18"/>
              </w:rPr>
              <w:t>«Настроение»</w:t>
            </w:r>
          </w:p>
        </w:tc>
        <w:tc>
          <w:tcPr>
            <w:tcW w:w="1409" w:type="dxa"/>
          </w:tcPr>
          <w:p w14:paraId="6582133C" w14:textId="2F86DB30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A28DE8E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1CEECDCC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5F3EC329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  <w:gridSpan w:val="4"/>
          </w:tcPr>
          <w:p w14:paraId="05D1E9F8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1" w:type="dxa"/>
            <w:gridSpan w:val="8"/>
          </w:tcPr>
          <w:p w14:paraId="56B1DF05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4E5BD45E" w14:textId="77777777" w:rsidTr="002F7B3E">
        <w:trPr>
          <w:gridAfter w:val="1"/>
          <w:wAfter w:w="14" w:type="dxa"/>
          <w:trHeight w:val="2244"/>
        </w:trPr>
        <w:tc>
          <w:tcPr>
            <w:tcW w:w="559" w:type="dxa"/>
          </w:tcPr>
          <w:p w14:paraId="373774CB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829" w:type="dxa"/>
          </w:tcPr>
          <w:p w14:paraId="6588514F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Подготовк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спространение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информационных материалов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преждении и пресеч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емистской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ориентирован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вышение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бдительности гражда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никновение у 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интересованност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действии экстремиз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тен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каты)</w:t>
            </w:r>
          </w:p>
        </w:tc>
        <w:tc>
          <w:tcPr>
            <w:tcW w:w="2133" w:type="dxa"/>
          </w:tcPr>
          <w:p w14:paraId="39A42688" w14:textId="77777777" w:rsidR="002858AD" w:rsidRDefault="002858AD">
            <w:pPr>
              <w:pStyle w:val="TableParagraph"/>
              <w:spacing w:before="1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ГРБС-</w:t>
            </w:r>
          </w:p>
          <w:p w14:paraId="6966F949" w14:textId="77777777" w:rsidR="002858AD" w:rsidRDefault="002858AD" w:rsidP="00D8199D">
            <w:pPr>
              <w:pStyle w:val="TableParagraph"/>
              <w:spacing w:line="200" w:lineRule="atLeast"/>
              <w:ind w:left="107" w:right="96" w:hanging="3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ельского райо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 общественной безопас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вы сель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лений</w:t>
            </w:r>
          </w:p>
        </w:tc>
        <w:tc>
          <w:tcPr>
            <w:tcW w:w="1409" w:type="dxa"/>
          </w:tcPr>
          <w:p w14:paraId="2E76431B" w14:textId="31364018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09F937A2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8D7E6A4" w14:textId="77777777" w:rsidR="002858AD" w:rsidRDefault="002858AD">
            <w:pPr>
              <w:pStyle w:val="TableParagraph"/>
              <w:spacing w:before="1"/>
              <w:ind w:left="455" w:right="374" w:hanging="56"/>
              <w:rPr>
                <w:sz w:val="18"/>
              </w:rPr>
            </w:pPr>
            <w:r>
              <w:rPr>
                <w:sz w:val="18"/>
              </w:rPr>
              <w:t>Местн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бюджет</w:t>
            </w:r>
          </w:p>
        </w:tc>
        <w:tc>
          <w:tcPr>
            <w:tcW w:w="1979" w:type="dxa"/>
          </w:tcPr>
          <w:p w14:paraId="27461D42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  <w:gridSpan w:val="4"/>
          </w:tcPr>
          <w:p w14:paraId="47DD3E80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1" w:type="dxa"/>
            <w:gridSpan w:val="8"/>
          </w:tcPr>
          <w:p w14:paraId="58FF1F2D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43DE8D2A" w14:textId="77777777" w:rsidTr="002F7B3E">
        <w:trPr>
          <w:gridAfter w:val="1"/>
          <w:wAfter w:w="14" w:type="dxa"/>
          <w:trHeight w:val="1631"/>
        </w:trPr>
        <w:tc>
          <w:tcPr>
            <w:tcW w:w="559" w:type="dxa"/>
          </w:tcPr>
          <w:p w14:paraId="33EEFDE1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829" w:type="dxa"/>
          </w:tcPr>
          <w:p w14:paraId="728E7182" w14:textId="77777777" w:rsidR="002858AD" w:rsidRDefault="002858AD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Выявление способов 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емистскими организац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-психолог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йств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селен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изучение 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я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понимания различными групп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дей информации, содержащейс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емист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ах</w:t>
            </w:r>
          </w:p>
        </w:tc>
        <w:tc>
          <w:tcPr>
            <w:tcW w:w="2133" w:type="dxa"/>
          </w:tcPr>
          <w:p w14:paraId="5DA58116" w14:textId="77777777" w:rsidR="002858AD" w:rsidRDefault="002858AD">
            <w:pPr>
              <w:pStyle w:val="TableParagraph"/>
              <w:spacing w:before="1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31560262" w14:textId="77777777" w:rsidR="002858AD" w:rsidRDefault="002858AD">
            <w:pPr>
              <w:pStyle w:val="TableParagraph"/>
              <w:ind w:left="215" w:right="204"/>
              <w:jc w:val="center"/>
              <w:rPr>
                <w:sz w:val="18"/>
              </w:rPr>
            </w:pPr>
            <w:r>
              <w:rPr>
                <w:sz w:val="18"/>
              </w:rPr>
              <w:t>«Увельский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вы сельски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оселений,</w:t>
            </w:r>
          </w:p>
        </w:tc>
        <w:tc>
          <w:tcPr>
            <w:tcW w:w="1409" w:type="dxa"/>
          </w:tcPr>
          <w:p w14:paraId="4BA637D4" w14:textId="5119928B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2B88BC5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CD6D08B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03716EC3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8" w:type="dxa"/>
            <w:gridSpan w:val="4"/>
          </w:tcPr>
          <w:p w14:paraId="31B2DE1F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1" w:type="dxa"/>
            <w:gridSpan w:val="8"/>
          </w:tcPr>
          <w:p w14:paraId="2B8C63D4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67B59461" w14:textId="77777777" w:rsidTr="002F7B3E">
        <w:trPr>
          <w:gridAfter w:val="1"/>
          <w:wAfter w:w="14" w:type="dxa"/>
          <w:trHeight w:val="203"/>
        </w:trPr>
        <w:tc>
          <w:tcPr>
            <w:tcW w:w="559" w:type="dxa"/>
          </w:tcPr>
          <w:p w14:paraId="4BDA533B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11B7E982" w14:textId="77777777" w:rsidR="002858AD" w:rsidRDefault="002858AD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  <w:p w14:paraId="5785E95B" w14:textId="77777777" w:rsidR="002858AD" w:rsidRDefault="002858AD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</w:p>
          <w:p w14:paraId="47562CB0" w14:textId="77777777" w:rsidR="002858AD" w:rsidRDefault="002858AD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</w:p>
          <w:p w14:paraId="4FFD339A" w14:textId="77777777" w:rsidR="002858AD" w:rsidRDefault="002858AD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</w:p>
          <w:p w14:paraId="3FB188B7" w14:textId="77777777" w:rsidR="002858AD" w:rsidRDefault="002858AD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</w:p>
          <w:p w14:paraId="18D6B24B" w14:textId="77777777" w:rsidR="002858AD" w:rsidRDefault="002858AD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</w:p>
          <w:p w14:paraId="7F82AA9A" w14:textId="77777777" w:rsidR="002858AD" w:rsidRDefault="002858AD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</w:p>
          <w:p w14:paraId="52D7E176" w14:textId="77777777" w:rsidR="002858AD" w:rsidRDefault="002858AD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</w:p>
          <w:p w14:paraId="3EF14E19" w14:textId="77777777" w:rsidR="002858AD" w:rsidRDefault="002858AD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</w:p>
          <w:p w14:paraId="4A4DF3F1" w14:textId="77777777" w:rsidR="002858AD" w:rsidRDefault="002858AD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</w:p>
          <w:p w14:paraId="2B943CBE" w14:textId="77777777" w:rsidR="002858AD" w:rsidRDefault="002858AD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70EB16D8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05D843CC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54ADAF2B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51044EEC" w14:textId="77777777" w:rsidR="002858AD" w:rsidRDefault="002858AD" w:rsidP="004521E7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  <w:p w14:paraId="14DFD189" w14:textId="2D548B07" w:rsidR="002858AD" w:rsidRDefault="002858AD" w:rsidP="004521E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898" w:type="dxa"/>
            <w:gridSpan w:val="4"/>
          </w:tcPr>
          <w:p w14:paraId="69762CD0" w14:textId="77777777" w:rsidR="002858AD" w:rsidRDefault="002858AD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631" w:type="dxa"/>
            <w:gridSpan w:val="8"/>
          </w:tcPr>
          <w:p w14:paraId="5C3CD9F5" w14:textId="77777777" w:rsidR="002858AD" w:rsidRDefault="002858AD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  <w:p w14:paraId="1E09595A" w14:textId="25826E16" w:rsidR="002858AD" w:rsidRDefault="002858AD" w:rsidP="004521E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092B81" w:rsidRPr="00896497" w14:paraId="70559039" w14:textId="77777777" w:rsidTr="00B27A3F">
        <w:trPr>
          <w:gridAfter w:val="1"/>
          <w:wAfter w:w="14" w:type="dxa"/>
          <w:trHeight w:val="203"/>
        </w:trPr>
        <w:tc>
          <w:tcPr>
            <w:tcW w:w="15190" w:type="dxa"/>
            <w:gridSpan w:val="18"/>
          </w:tcPr>
          <w:p w14:paraId="3C0A4067" w14:textId="77777777" w:rsidR="00092B81" w:rsidRPr="00896497" w:rsidRDefault="00EE4270">
            <w:pPr>
              <w:pStyle w:val="TableParagraph"/>
              <w:spacing w:line="184" w:lineRule="exact"/>
              <w:ind w:left="1921" w:right="1921"/>
              <w:jc w:val="center"/>
              <w:rPr>
                <w:b/>
              </w:rPr>
            </w:pPr>
            <w:r w:rsidRPr="00896497">
              <w:rPr>
                <w:b/>
              </w:rPr>
              <w:t>В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области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образования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и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государственной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молодежной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политики</w:t>
            </w:r>
          </w:p>
        </w:tc>
      </w:tr>
      <w:tr w:rsidR="002858AD" w14:paraId="0464173B" w14:textId="77777777" w:rsidTr="002F7B3E">
        <w:trPr>
          <w:gridAfter w:val="1"/>
          <w:wAfter w:w="14" w:type="dxa"/>
          <w:trHeight w:val="2217"/>
        </w:trPr>
        <w:tc>
          <w:tcPr>
            <w:tcW w:w="559" w:type="dxa"/>
          </w:tcPr>
          <w:p w14:paraId="1D8ACEA0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5</w:t>
            </w:r>
          </w:p>
        </w:tc>
        <w:tc>
          <w:tcPr>
            <w:tcW w:w="3829" w:type="dxa"/>
          </w:tcPr>
          <w:p w14:paraId="71258399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Организация досуга де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ростков, молодежи, семей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а, обеспечение доступ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населения объектов куль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тдых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з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для реализации творческ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тивного потенциал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ждан.</w:t>
            </w:r>
          </w:p>
        </w:tc>
        <w:tc>
          <w:tcPr>
            <w:tcW w:w="2133" w:type="dxa"/>
          </w:tcPr>
          <w:p w14:paraId="47367C9E" w14:textId="77777777" w:rsidR="002858AD" w:rsidRDefault="002858AD">
            <w:pPr>
              <w:pStyle w:val="TableParagraph"/>
              <w:spacing w:before="1"/>
              <w:ind w:left="484" w:right="475" w:firstLine="2"/>
              <w:jc w:val="center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я</w:t>
            </w:r>
          </w:p>
          <w:p w14:paraId="105792F1" w14:textId="77777777" w:rsidR="002858AD" w:rsidRDefault="002858AD" w:rsidP="00D8199D">
            <w:pPr>
              <w:pStyle w:val="TableParagraph"/>
              <w:ind w:left="160" w:right="151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митет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орту,</w:t>
            </w:r>
          </w:p>
          <w:p w14:paraId="0AACDD5A" w14:textId="77777777" w:rsidR="002858AD" w:rsidRDefault="002858AD" w:rsidP="00D8199D">
            <w:pPr>
              <w:pStyle w:val="TableParagraph"/>
              <w:ind w:left="160" w:right="151" w:firstLine="2"/>
              <w:jc w:val="center"/>
              <w:rPr>
                <w:sz w:val="18"/>
              </w:rPr>
            </w:pPr>
            <w:r w:rsidRPr="00872807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24B48935" w14:textId="7454D266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3D0082FB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57ADB106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  <w:p w14:paraId="3D6D04DA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A5FF896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ED060B7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B1B3E99" w14:textId="77777777" w:rsidR="002858AD" w:rsidRDefault="002858AD">
            <w:pPr>
              <w:pStyle w:val="TableParagraph"/>
              <w:spacing w:before="8"/>
              <w:rPr>
                <w:rFonts w:ascii="Times New Roman"/>
                <w:b/>
                <w:sz w:val="28"/>
              </w:rPr>
            </w:pPr>
          </w:p>
          <w:p w14:paraId="6F3D3FA2" w14:textId="77777777" w:rsidR="002858AD" w:rsidRDefault="002858AD">
            <w:pPr>
              <w:pStyle w:val="TableParagraph"/>
              <w:spacing w:before="1"/>
              <w:ind w:left="117" w:right="108"/>
              <w:jc w:val="center"/>
              <w:rPr>
                <w:sz w:val="18"/>
              </w:rPr>
            </w:pPr>
          </w:p>
        </w:tc>
        <w:tc>
          <w:tcPr>
            <w:tcW w:w="1979" w:type="dxa"/>
          </w:tcPr>
          <w:p w14:paraId="0C16F6F1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9" w:type="dxa"/>
            <w:gridSpan w:val="5"/>
          </w:tcPr>
          <w:p w14:paraId="680C3924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7"/>
          </w:tcPr>
          <w:p w14:paraId="372AEA1C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5CA3AD7A" w14:textId="77777777" w:rsidTr="002F7B3E">
        <w:trPr>
          <w:gridAfter w:val="1"/>
          <w:wAfter w:w="14" w:type="dxa"/>
          <w:trHeight w:val="1427"/>
        </w:trPr>
        <w:tc>
          <w:tcPr>
            <w:tcW w:w="559" w:type="dxa"/>
          </w:tcPr>
          <w:p w14:paraId="0EDBEADC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829" w:type="dxa"/>
          </w:tcPr>
          <w:p w14:paraId="25CDA4C8" w14:textId="77777777" w:rsidR="002858AD" w:rsidRDefault="002858AD">
            <w:pPr>
              <w:pStyle w:val="TableParagraph"/>
              <w:spacing w:line="200" w:lineRule="atLeast"/>
              <w:ind w:left="108" w:right="311"/>
              <w:rPr>
                <w:sz w:val="18"/>
              </w:rPr>
            </w:pPr>
            <w:r>
              <w:rPr>
                <w:sz w:val="18"/>
              </w:rPr>
              <w:t>Организация посещения детьм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одежью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исторического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и культурного наслед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амятников истории и культуры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 Российской Федер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мятных мест, городов-герое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ин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авы</w:t>
            </w:r>
          </w:p>
        </w:tc>
        <w:tc>
          <w:tcPr>
            <w:tcW w:w="2133" w:type="dxa"/>
          </w:tcPr>
          <w:p w14:paraId="5D376299" w14:textId="77777777" w:rsidR="002858AD" w:rsidRDefault="002858AD">
            <w:pPr>
              <w:pStyle w:val="TableParagraph"/>
              <w:spacing w:before="1"/>
              <w:ind w:left="484" w:right="468" w:firstLine="55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я</w:t>
            </w:r>
          </w:p>
        </w:tc>
        <w:tc>
          <w:tcPr>
            <w:tcW w:w="1409" w:type="dxa"/>
          </w:tcPr>
          <w:p w14:paraId="30CE6E89" w14:textId="4AA53ED9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7A734745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382298A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0D778573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9" w:type="dxa"/>
            <w:gridSpan w:val="5"/>
          </w:tcPr>
          <w:p w14:paraId="3D47329E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7"/>
          </w:tcPr>
          <w:p w14:paraId="5C16400A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75511F29" w14:textId="77777777" w:rsidTr="002F7B3E">
        <w:trPr>
          <w:gridAfter w:val="1"/>
          <w:wAfter w:w="14" w:type="dxa"/>
          <w:trHeight w:val="2855"/>
        </w:trPr>
        <w:tc>
          <w:tcPr>
            <w:tcW w:w="559" w:type="dxa"/>
          </w:tcPr>
          <w:p w14:paraId="0E43061A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829" w:type="dxa"/>
          </w:tcPr>
          <w:p w14:paraId="3C4DD2AF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Проведение в 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ях заня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итанию патриотизма, куль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национальной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(межэтнической)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межконфессиональной дружбы,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ению навыкам бесконфлик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ния, а 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стаивать собственное мн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действовать социа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асному поведению (в том 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влечению в экстремистск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е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онными</w:t>
            </w:r>
          </w:p>
          <w:p w14:paraId="1098691B" w14:textId="77777777" w:rsidR="002858AD" w:rsidRDefault="002858AD">
            <w:pPr>
              <w:pStyle w:val="TableParagraph"/>
              <w:spacing w:before="1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пособами</w:t>
            </w:r>
          </w:p>
        </w:tc>
        <w:tc>
          <w:tcPr>
            <w:tcW w:w="2133" w:type="dxa"/>
          </w:tcPr>
          <w:p w14:paraId="4204E901" w14:textId="77777777" w:rsidR="002858AD" w:rsidRDefault="002858AD">
            <w:pPr>
              <w:pStyle w:val="TableParagraph"/>
              <w:spacing w:before="1"/>
              <w:ind w:left="484" w:right="468" w:firstLine="55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я</w:t>
            </w:r>
          </w:p>
        </w:tc>
        <w:tc>
          <w:tcPr>
            <w:tcW w:w="1409" w:type="dxa"/>
          </w:tcPr>
          <w:p w14:paraId="516BAE0B" w14:textId="120B3851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2B00BE4E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569175CD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17515FB2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9" w:type="dxa"/>
            <w:gridSpan w:val="5"/>
          </w:tcPr>
          <w:p w14:paraId="27D0ED1B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7"/>
          </w:tcPr>
          <w:p w14:paraId="6C077645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15F5F1A1" w14:textId="77777777" w:rsidTr="002F7B3E">
        <w:trPr>
          <w:gridAfter w:val="1"/>
          <w:wAfter w:w="14" w:type="dxa"/>
          <w:trHeight w:val="3286"/>
        </w:trPr>
        <w:tc>
          <w:tcPr>
            <w:tcW w:w="559" w:type="dxa"/>
          </w:tcPr>
          <w:p w14:paraId="44256FE4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3829" w:type="dxa"/>
          </w:tcPr>
          <w:p w14:paraId="6B424B60" w14:textId="77777777" w:rsidR="002858AD" w:rsidRDefault="002858AD">
            <w:pPr>
              <w:pStyle w:val="TableParagraph"/>
              <w:spacing w:before="1"/>
              <w:ind w:left="108" w:right="419"/>
              <w:rPr>
                <w:sz w:val="18"/>
              </w:rPr>
            </w:pPr>
            <w:r>
              <w:rPr>
                <w:sz w:val="18"/>
              </w:rPr>
              <w:t>Включение в учебные пла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-методические материа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предметов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направленн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на воспитание тради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их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духовно-нравственн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ценност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</w:p>
          <w:p w14:paraId="6952A200" w14:textId="77777777" w:rsidR="002858AD" w:rsidRDefault="002858AD">
            <w:pPr>
              <w:pStyle w:val="TableParagraph"/>
              <w:spacing w:before="1"/>
              <w:ind w:left="108" w:right="202"/>
              <w:rPr>
                <w:sz w:val="18"/>
              </w:rPr>
            </w:pPr>
            <w:r>
              <w:rPr>
                <w:sz w:val="18"/>
              </w:rPr>
              <w:t>межнационального (межэтнического)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и межконфессионального общ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я 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е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одеж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 всех этапах образо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 обще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ской идентич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триотизма, граждан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тственности, чувства гордости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тор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</w:p>
          <w:p w14:paraId="221DCB38" w14:textId="77777777" w:rsidR="002858AD" w:rsidRDefault="002858AD">
            <w:pPr>
              <w:pStyle w:val="TableParagraph"/>
              <w:spacing w:before="1" w:line="204" w:lineRule="exact"/>
              <w:ind w:left="108"/>
              <w:rPr>
                <w:sz w:val="20"/>
              </w:rPr>
            </w:pPr>
            <w:r>
              <w:rPr>
                <w:sz w:val="20"/>
              </w:rPr>
              <w:t>-засе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Ш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ХШ)</w:t>
            </w:r>
          </w:p>
        </w:tc>
        <w:tc>
          <w:tcPr>
            <w:tcW w:w="2133" w:type="dxa"/>
          </w:tcPr>
          <w:p w14:paraId="6C09E86D" w14:textId="77777777" w:rsidR="002858AD" w:rsidRDefault="002858AD">
            <w:pPr>
              <w:pStyle w:val="TableParagraph"/>
              <w:spacing w:before="1"/>
              <w:ind w:left="215" w:right="204"/>
              <w:jc w:val="center"/>
              <w:rPr>
                <w:spacing w:val="1"/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,</w:t>
            </w:r>
            <w:r>
              <w:rPr>
                <w:spacing w:val="1"/>
                <w:sz w:val="18"/>
              </w:rPr>
              <w:t xml:space="preserve"> </w:t>
            </w:r>
          </w:p>
          <w:p w14:paraId="53268992" w14:textId="77777777" w:rsidR="002858AD" w:rsidRDefault="002858AD">
            <w:pPr>
              <w:pStyle w:val="TableParagraph"/>
              <w:spacing w:before="1"/>
              <w:ind w:left="215" w:right="204"/>
              <w:jc w:val="center"/>
              <w:rPr>
                <w:sz w:val="18"/>
              </w:rPr>
            </w:pPr>
            <w:r w:rsidRPr="00872807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08787624" w14:textId="5E9E9FE6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1058FD3A" w14:textId="77777777" w:rsidR="002858AD" w:rsidRDefault="002858AD">
            <w:pPr>
              <w:pStyle w:val="TableParagraph"/>
              <w:spacing w:before="1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40F74BBF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2D1ADE6C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9" w:type="dxa"/>
            <w:gridSpan w:val="5"/>
          </w:tcPr>
          <w:p w14:paraId="7AD39A77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7"/>
          </w:tcPr>
          <w:p w14:paraId="42C83715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06211250" w14:textId="77777777" w:rsidTr="002F7B3E">
        <w:trPr>
          <w:gridAfter w:val="1"/>
          <w:wAfter w:w="14" w:type="dxa"/>
          <w:trHeight w:val="3261"/>
        </w:trPr>
        <w:tc>
          <w:tcPr>
            <w:tcW w:w="559" w:type="dxa"/>
          </w:tcPr>
          <w:p w14:paraId="17436E87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9</w:t>
            </w:r>
          </w:p>
        </w:tc>
        <w:tc>
          <w:tcPr>
            <w:tcW w:w="3829" w:type="dxa"/>
          </w:tcPr>
          <w:p w14:paraId="10F3FDFF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я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работников,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разработка и внедрение н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 стандарт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х метод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ных на противодейст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емизму, с 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этнокультурных </w:t>
            </w:r>
            <w:proofErr w:type="gramStart"/>
            <w:r>
              <w:rPr>
                <w:sz w:val="18"/>
              </w:rPr>
              <w:t>м</w:t>
            </w:r>
            <w:proofErr w:type="gramEnd"/>
            <w:r>
              <w:rPr>
                <w:sz w:val="18"/>
              </w:rPr>
              <w:t xml:space="preserve"> регион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:</w:t>
            </w:r>
          </w:p>
          <w:p w14:paraId="7B63E804" w14:textId="77777777" w:rsidR="002858AD" w:rsidRDefault="002858A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-педагогически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советы</w:t>
            </w:r>
          </w:p>
          <w:p w14:paraId="42C8CD20" w14:textId="77777777" w:rsidR="002858AD" w:rsidRDefault="002858AD">
            <w:pPr>
              <w:pStyle w:val="TableParagraph"/>
              <w:ind w:left="108" w:right="1588"/>
              <w:rPr>
                <w:sz w:val="18"/>
              </w:rPr>
            </w:pPr>
            <w:r>
              <w:rPr>
                <w:sz w:val="18"/>
              </w:rPr>
              <w:t>«Воспитание культуры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толерантности»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(ДШИ)</w:t>
            </w:r>
          </w:p>
          <w:p w14:paraId="2C721F37" w14:textId="77777777" w:rsidR="002858AD" w:rsidRDefault="002858A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-совеща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иректоре</w:t>
            </w:r>
          </w:p>
          <w:p w14:paraId="31244B9C" w14:textId="77777777" w:rsidR="002858AD" w:rsidRDefault="002858AD">
            <w:pPr>
              <w:pStyle w:val="TableParagraph"/>
              <w:spacing w:before="1" w:line="237" w:lineRule="auto"/>
              <w:ind w:left="108" w:right="1390"/>
              <w:rPr>
                <w:sz w:val="18"/>
              </w:rPr>
            </w:pPr>
            <w:r>
              <w:rPr>
                <w:sz w:val="18"/>
              </w:rPr>
              <w:t>«Проблемы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формирования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толерант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знания</w:t>
            </w:r>
          </w:p>
          <w:p w14:paraId="58757636" w14:textId="77777777" w:rsidR="002858AD" w:rsidRDefault="002858AD">
            <w:pPr>
              <w:pStyle w:val="TableParagraph"/>
              <w:spacing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образовательными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средствами</w:t>
            </w:r>
            <w:proofErr w:type="gramStart"/>
            <w:r>
              <w:rPr>
                <w:sz w:val="18"/>
              </w:rPr>
              <w:t>»(</w:t>
            </w:r>
            <w:proofErr w:type="gramEnd"/>
            <w:r>
              <w:rPr>
                <w:sz w:val="18"/>
              </w:rPr>
              <w:t>ДШИ)</w:t>
            </w:r>
          </w:p>
        </w:tc>
        <w:tc>
          <w:tcPr>
            <w:tcW w:w="2133" w:type="dxa"/>
          </w:tcPr>
          <w:p w14:paraId="2D44EDF4" w14:textId="77777777" w:rsidR="002858AD" w:rsidRDefault="002858AD">
            <w:pPr>
              <w:pStyle w:val="TableParagraph"/>
              <w:spacing w:before="1"/>
              <w:ind w:left="484" w:right="475" w:firstLine="2"/>
              <w:jc w:val="center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я</w:t>
            </w:r>
          </w:p>
          <w:p w14:paraId="4869788A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1422A3D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25B336A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FD02765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F844F3F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1E0D99D" w14:textId="77777777" w:rsidR="002858AD" w:rsidRDefault="002858A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14:paraId="1A091894" w14:textId="77777777" w:rsidR="002858AD" w:rsidRDefault="002858AD">
            <w:pPr>
              <w:pStyle w:val="TableParagraph"/>
              <w:ind w:left="215" w:right="204"/>
              <w:jc w:val="center"/>
              <w:rPr>
                <w:sz w:val="18"/>
              </w:rPr>
            </w:pPr>
            <w:r w:rsidRPr="00872807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6A00B69C" w14:textId="09C1670A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386A7E80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6883C9B1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258324F7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9" w:type="dxa"/>
            <w:gridSpan w:val="5"/>
          </w:tcPr>
          <w:p w14:paraId="332DCEBB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7"/>
          </w:tcPr>
          <w:p w14:paraId="3085552B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0C398730" w14:textId="77777777" w:rsidTr="002F7B3E">
        <w:trPr>
          <w:gridAfter w:val="1"/>
          <w:wAfter w:w="14" w:type="dxa"/>
          <w:trHeight w:val="1022"/>
        </w:trPr>
        <w:tc>
          <w:tcPr>
            <w:tcW w:w="559" w:type="dxa"/>
          </w:tcPr>
          <w:p w14:paraId="3DC849AD" w14:textId="77777777" w:rsidR="002858AD" w:rsidRDefault="002858AD">
            <w:pPr>
              <w:pStyle w:val="TableParagraph"/>
              <w:spacing w:before="3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829" w:type="dxa"/>
          </w:tcPr>
          <w:p w14:paraId="47BF37AE" w14:textId="77777777" w:rsidR="002858AD" w:rsidRDefault="002858AD">
            <w:pPr>
              <w:pStyle w:val="TableParagraph"/>
              <w:spacing w:before="3"/>
              <w:ind w:left="108" w:right="203"/>
              <w:rPr>
                <w:sz w:val="18"/>
              </w:rPr>
            </w:pPr>
            <w:r>
              <w:rPr>
                <w:sz w:val="18"/>
              </w:rPr>
              <w:t>Обеспечение активного учас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гиальных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образовательных организаций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кстремизма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реди</w:t>
            </w:r>
            <w:proofErr w:type="gramEnd"/>
          </w:p>
          <w:p w14:paraId="0DC7F325" w14:textId="77777777" w:rsidR="002858AD" w:rsidRDefault="002858AD">
            <w:pPr>
              <w:pStyle w:val="TableParagraph"/>
              <w:spacing w:line="183" w:lineRule="exact"/>
              <w:ind w:left="108"/>
              <w:rPr>
                <w:sz w:val="18"/>
              </w:rPr>
            </w:pPr>
            <w:r>
              <w:rPr>
                <w:sz w:val="18"/>
              </w:rPr>
              <w:t>учащихся</w:t>
            </w:r>
          </w:p>
        </w:tc>
        <w:tc>
          <w:tcPr>
            <w:tcW w:w="2133" w:type="dxa"/>
          </w:tcPr>
          <w:p w14:paraId="4AC77941" w14:textId="77777777" w:rsidR="002858AD" w:rsidRDefault="002858AD">
            <w:pPr>
              <w:pStyle w:val="TableParagraph"/>
              <w:spacing w:before="3"/>
              <w:ind w:left="484" w:right="468" w:firstLine="55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я</w:t>
            </w:r>
          </w:p>
        </w:tc>
        <w:tc>
          <w:tcPr>
            <w:tcW w:w="1409" w:type="dxa"/>
          </w:tcPr>
          <w:p w14:paraId="61838FE6" w14:textId="535A84BE" w:rsidR="002858AD" w:rsidRDefault="00922BA9">
            <w:pPr>
              <w:pStyle w:val="TableParagraph"/>
              <w:spacing w:before="3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0F3449DE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64027EEC" w14:textId="77777777" w:rsidR="002858AD" w:rsidRDefault="002858AD">
            <w:pPr>
              <w:pStyle w:val="TableParagraph"/>
              <w:spacing w:before="5" w:line="237" w:lineRule="auto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03A35861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9" w:type="dxa"/>
            <w:gridSpan w:val="5"/>
          </w:tcPr>
          <w:p w14:paraId="2C823218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7"/>
          </w:tcPr>
          <w:p w14:paraId="014D4415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611B83F6" w14:textId="77777777" w:rsidTr="002F7B3E">
        <w:trPr>
          <w:gridAfter w:val="1"/>
          <w:wAfter w:w="14" w:type="dxa"/>
          <w:trHeight w:val="1835"/>
        </w:trPr>
        <w:tc>
          <w:tcPr>
            <w:tcW w:w="559" w:type="dxa"/>
          </w:tcPr>
          <w:p w14:paraId="160400B4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3829" w:type="dxa"/>
          </w:tcPr>
          <w:p w14:paraId="329BA437" w14:textId="77777777" w:rsidR="002858AD" w:rsidRDefault="002858AD">
            <w:pPr>
              <w:pStyle w:val="TableParagraph"/>
              <w:spacing w:before="1"/>
              <w:ind w:left="108" w:right="311"/>
              <w:rPr>
                <w:sz w:val="18"/>
              </w:rPr>
            </w:pPr>
            <w:r>
              <w:rPr>
                <w:sz w:val="18"/>
              </w:rPr>
              <w:t>Проведение мониторинга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евиантного</w:t>
            </w:r>
            <w:proofErr w:type="spellEnd"/>
            <w:r>
              <w:rPr>
                <w:sz w:val="18"/>
              </w:rPr>
              <w:t xml:space="preserve"> поведения молодеж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ологических исследо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й обстановк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 организациях, 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же молодежных субкультур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я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воевремен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ыявл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недопущ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</w:p>
          <w:p w14:paraId="17F79143" w14:textId="77777777" w:rsidR="002858AD" w:rsidRDefault="002858AD">
            <w:pPr>
              <w:pStyle w:val="TableParagraph"/>
              <w:spacing w:before="1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экстремистской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идеологии</w:t>
            </w:r>
          </w:p>
        </w:tc>
        <w:tc>
          <w:tcPr>
            <w:tcW w:w="2133" w:type="dxa"/>
          </w:tcPr>
          <w:p w14:paraId="0F8C66CF" w14:textId="77777777" w:rsidR="002858AD" w:rsidRDefault="002858AD">
            <w:pPr>
              <w:pStyle w:val="TableParagraph"/>
              <w:spacing w:before="1"/>
              <w:ind w:left="484" w:right="468" w:firstLine="55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я</w:t>
            </w:r>
          </w:p>
        </w:tc>
        <w:tc>
          <w:tcPr>
            <w:tcW w:w="1409" w:type="dxa"/>
          </w:tcPr>
          <w:p w14:paraId="1850DC85" w14:textId="5ECB07F8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712896D1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D2ED6D6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6A7FA8CD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9" w:type="dxa"/>
            <w:gridSpan w:val="5"/>
          </w:tcPr>
          <w:p w14:paraId="3E7BBD3B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7"/>
          </w:tcPr>
          <w:p w14:paraId="0FFFBDA8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4EE4BBE4" w14:textId="77777777" w:rsidTr="002F7B3E">
        <w:trPr>
          <w:gridAfter w:val="1"/>
          <w:wAfter w:w="14" w:type="dxa"/>
          <w:trHeight w:val="2856"/>
        </w:trPr>
        <w:tc>
          <w:tcPr>
            <w:tcW w:w="559" w:type="dxa"/>
          </w:tcPr>
          <w:p w14:paraId="77A25B77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3829" w:type="dxa"/>
          </w:tcPr>
          <w:p w14:paraId="2A9BE209" w14:textId="77777777" w:rsidR="002858AD" w:rsidRDefault="002858AD">
            <w:pPr>
              <w:pStyle w:val="TableParagraph"/>
              <w:spacing w:before="1"/>
              <w:ind w:left="108" w:right="311"/>
              <w:rPr>
                <w:sz w:val="18"/>
              </w:rPr>
            </w:pPr>
            <w:r>
              <w:rPr>
                <w:sz w:val="18"/>
              </w:rPr>
              <w:t>Взаимодействие су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действия экстремизму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одежными обществе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динениями, организац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тивных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болельщиков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группам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лиц и гражданами в цел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и экстремист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ений при провед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с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</w:p>
          <w:p w14:paraId="393B4C36" w14:textId="77777777" w:rsidR="002858AD" w:rsidRDefault="002858AD">
            <w:pPr>
              <w:pStyle w:val="TableParagraph"/>
              <w:spacing w:line="200" w:lineRule="atLeast"/>
              <w:ind w:left="108" w:right="400"/>
              <w:rPr>
                <w:sz w:val="18"/>
              </w:rPr>
            </w:pPr>
            <w:r>
              <w:rPr>
                <w:sz w:val="18"/>
              </w:rPr>
              <w:t>-встреча-беседа представ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охранительных органов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никами любитель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динения «Молодая гвардия» в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РД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Горняк»</w:t>
            </w:r>
          </w:p>
        </w:tc>
        <w:tc>
          <w:tcPr>
            <w:tcW w:w="2133" w:type="dxa"/>
          </w:tcPr>
          <w:p w14:paraId="32E77E66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5E8CD2B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F13DAB6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7BA6E21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61FC521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BDA2E00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C237384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7136DAB" w14:textId="77777777" w:rsidR="002858AD" w:rsidRDefault="002858AD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0F62DD04" w14:textId="77777777" w:rsidR="002858AD" w:rsidRDefault="002858AD">
            <w:pPr>
              <w:pStyle w:val="TableParagraph"/>
              <w:ind w:left="215" w:right="204"/>
              <w:jc w:val="center"/>
              <w:rPr>
                <w:sz w:val="18"/>
              </w:rPr>
            </w:pPr>
            <w:r w:rsidRPr="00872807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5EC59627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D1E3CBE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C0D3869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23A09DB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798FE30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35C32EE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31AB6D7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2E542E8" w14:textId="77777777" w:rsidR="002858AD" w:rsidRDefault="002858AD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004467DF" w14:textId="778E8862" w:rsidR="002858AD" w:rsidRDefault="00922BA9">
            <w:pPr>
              <w:pStyle w:val="TableParagraph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5B518238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60FD7EA0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7EFB802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273168B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434A90A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345B69C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47B2736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39C005D" w14:textId="77777777" w:rsidR="002858AD" w:rsidRDefault="002858A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2C6ADAD" w14:textId="77777777" w:rsidR="002858AD" w:rsidRDefault="002858AD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0B01A10A" w14:textId="77777777" w:rsidR="002858AD" w:rsidRDefault="002858AD">
            <w:pPr>
              <w:pStyle w:val="TableParagraph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02435019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9" w:type="dxa"/>
            <w:gridSpan w:val="5"/>
          </w:tcPr>
          <w:p w14:paraId="6B647DAF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7"/>
          </w:tcPr>
          <w:p w14:paraId="72129B82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0DDDC550" w14:textId="77777777" w:rsidTr="002F7B3E">
        <w:trPr>
          <w:gridAfter w:val="1"/>
          <w:wAfter w:w="14" w:type="dxa"/>
          <w:trHeight w:val="815"/>
        </w:trPr>
        <w:tc>
          <w:tcPr>
            <w:tcW w:w="559" w:type="dxa"/>
          </w:tcPr>
          <w:p w14:paraId="380908CC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3829" w:type="dxa"/>
          </w:tcPr>
          <w:p w14:paraId="4DA35453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Совершенствование ме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филактику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экстремист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явлений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14:paraId="0DE6C24E" w14:textId="77777777" w:rsidR="002858AD" w:rsidRDefault="002858AD">
            <w:pPr>
              <w:pStyle w:val="TableParagraph"/>
              <w:spacing w:before="1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образовательных</w:t>
            </w:r>
            <w:r>
              <w:rPr>
                <w:spacing w:val="-1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рганизациях</w:t>
            </w:r>
            <w:proofErr w:type="gramEnd"/>
          </w:p>
        </w:tc>
        <w:tc>
          <w:tcPr>
            <w:tcW w:w="2133" w:type="dxa"/>
          </w:tcPr>
          <w:p w14:paraId="68B8EF1E" w14:textId="77777777" w:rsidR="002858AD" w:rsidRDefault="002858AD">
            <w:pPr>
              <w:pStyle w:val="TableParagraph"/>
              <w:spacing w:before="1"/>
              <w:ind w:left="484" w:right="468" w:firstLine="55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я</w:t>
            </w:r>
          </w:p>
        </w:tc>
        <w:tc>
          <w:tcPr>
            <w:tcW w:w="1409" w:type="dxa"/>
          </w:tcPr>
          <w:p w14:paraId="19BA485D" w14:textId="21AD49C6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1A76D1EF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5B606F80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7B0C6DF4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9" w:type="dxa"/>
            <w:gridSpan w:val="5"/>
          </w:tcPr>
          <w:p w14:paraId="26E3153D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7"/>
          </w:tcPr>
          <w:p w14:paraId="235BA536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490221AC" w14:textId="77777777" w:rsidTr="002F7B3E">
        <w:trPr>
          <w:gridAfter w:val="1"/>
          <w:wAfter w:w="14" w:type="dxa"/>
          <w:trHeight w:val="815"/>
        </w:trPr>
        <w:tc>
          <w:tcPr>
            <w:tcW w:w="559" w:type="dxa"/>
          </w:tcPr>
          <w:p w14:paraId="0FE7467D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4</w:t>
            </w:r>
          </w:p>
        </w:tc>
        <w:tc>
          <w:tcPr>
            <w:tcW w:w="3829" w:type="dxa"/>
          </w:tcPr>
          <w:p w14:paraId="3687D445" w14:textId="77777777" w:rsidR="002858AD" w:rsidRDefault="002858AD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Проведение мероприятий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временному выявлению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сечению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фактов</w:t>
            </w:r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дикализации</w:t>
            </w:r>
            <w:proofErr w:type="spellEnd"/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несовершеннолетних</w:t>
            </w:r>
          </w:p>
        </w:tc>
        <w:tc>
          <w:tcPr>
            <w:tcW w:w="2133" w:type="dxa"/>
          </w:tcPr>
          <w:p w14:paraId="13E73103" w14:textId="77777777" w:rsidR="002858AD" w:rsidRDefault="002858AD">
            <w:pPr>
              <w:pStyle w:val="TableParagraph"/>
              <w:spacing w:before="1"/>
              <w:ind w:left="484" w:right="468" w:firstLine="55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я</w:t>
            </w:r>
          </w:p>
        </w:tc>
        <w:tc>
          <w:tcPr>
            <w:tcW w:w="1409" w:type="dxa"/>
          </w:tcPr>
          <w:p w14:paraId="275000AE" w14:textId="1E626F5B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336DCB7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2ABE3997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3E2CB8A7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9" w:type="dxa"/>
            <w:gridSpan w:val="5"/>
          </w:tcPr>
          <w:p w14:paraId="54B4AADE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7"/>
          </w:tcPr>
          <w:p w14:paraId="00BF613D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25D405BB" w14:textId="77777777" w:rsidTr="002F7B3E">
        <w:trPr>
          <w:gridAfter w:val="1"/>
          <w:wAfter w:w="14" w:type="dxa"/>
          <w:trHeight w:val="1427"/>
        </w:trPr>
        <w:tc>
          <w:tcPr>
            <w:tcW w:w="559" w:type="dxa"/>
          </w:tcPr>
          <w:p w14:paraId="71D2AC62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3829" w:type="dxa"/>
          </w:tcPr>
          <w:p w14:paraId="3A2C1C4B" w14:textId="77777777" w:rsidR="002858AD" w:rsidRDefault="002858AD">
            <w:pPr>
              <w:pStyle w:val="TableParagraph"/>
              <w:spacing w:line="200" w:lineRule="atLeast"/>
              <w:ind w:left="108" w:right="764"/>
              <w:rPr>
                <w:sz w:val="18"/>
              </w:rPr>
            </w:pPr>
            <w:r>
              <w:rPr>
                <w:sz w:val="18"/>
              </w:rPr>
              <w:t>Проведение среди уча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х учрежд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ъяснительной работы о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тственности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рш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авонарушен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преступлений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экстремистско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направленности</w:t>
            </w:r>
          </w:p>
        </w:tc>
        <w:tc>
          <w:tcPr>
            <w:tcW w:w="2133" w:type="dxa"/>
          </w:tcPr>
          <w:p w14:paraId="49464A47" w14:textId="77777777" w:rsidR="002858AD" w:rsidRDefault="002858AD">
            <w:pPr>
              <w:pStyle w:val="TableParagraph"/>
              <w:spacing w:before="1"/>
              <w:ind w:left="376" w:right="368" w:firstLine="2"/>
              <w:jc w:val="center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лиции</w:t>
            </w:r>
          </w:p>
          <w:p w14:paraId="289C6840" w14:textId="77777777" w:rsidR="002858AD" w:rsidRDefault="002858AD">
            <w:pPr>
              <w:pStyle w:val="TableParagraph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«Увельский»</w:t>
            </w:r>
          </w:p>
        </w:tc>
        <w:tc>
          <w:tcPr>
            <w:tcW w:w="1409" w:type="dxa"/>
          </w:tcPr>
          <w:p w14:paraId="13582CA7" w14:textId="36C0C6C7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38B5CE7F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1BFB115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74678438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9" w:type="dxa"/>
            <w:gridSpan w:val="5"/>
          </w:tcPr>
          <w:p w14:paraId="424850D4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7"/>
          </w:tcPr>
          <w:p w14:paraId="5E741199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3F2EFBEF" w14:textId="77777777" w:rsidTr="002F7B3E">
        <w:trPr>
          <w:gridAfter w:val="1"/>
          <w:wAfter w:w="14" w:type="dxa"/>
          <w:trHeight w:val="1428"/>
        </w:trPr>
        <w:tc>
          <w:tcPr>
            <w:tcW w:w="559" w:type="dxa"/>
          </w:tcPr>
          <w:p w14:paraId="51ECA708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3829" w:type="dxa"/>
          </w:tcPr>
          <w:p w14:paraId="7ED0BE69" w14:textId="77777777" w:rsidR="002858AD" w:rsidRDefault="002858AD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иторин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упающих в учре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 и куль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ча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даний, в целях недопу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изданий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входящи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в федеральный спис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емист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</w:p>
        </w:tc>
        <w:tc>
          <w:tcPr>
            <w:tcW w:w="2133" w:type="dxa"/>
          </w:tcPr>
          <w:p w14:paraId="2925C08D" w14:textId="77777777" w:rsidR="002858AD" w:rsidRDefault="002858AD">
            <w:pPr>
              <w:pStyle w:val="TableParagraph"/>
              <w:spacing w:before="1"/>
              <w:ind w:left="215" w:right="204" w:hanging="1"/>
              <w:jc w:val="center"/>
              <w:rPr>
                <w:spacing w:val="1"/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  <w:r>
              <w:rPr>
                <w:spacing w:val="1"/>
                <w:sz w:val="18"/>
              </w:rPr>
              <w:t xml:space="preserve"> </w:t>
            </w:r>
          </w:p>
          <w:p w14:paraId="2858A52F" w14:textId="77777777" w:rsidR="002858AD" w:rsidRDefault="002858AD">
            <w:pPr>
              <w:pStyle w:val="TableParagraph"/>
              <w:spacing w:before="1"/>
              <w:ind w:left="215" w:right="204" w:hanging="1"/>
              <w:jc w:val="center"/>
              <w:rPr>
                <w:sz w:val="18"/>
              </w:rPr>
            </w:pPr>
            <w:r w:rsidRPr="00872807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6BC5CC3F" w14:textId="54C9E862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1E39745D" w14:textId="77777777" w:rsidR="002858AD" w:rsidRDefault="002858AD">
            <w:pPr>
              <w:pStyle w:val="TableParagraph"/>
              <w:spacing w:before="1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1D31E7C8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6F62FC06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9" w:type="dxa"/>
            <w:gridSpan w:val="5"/>
          </w:tcPr>
          <w:p w14:paraId="436B6FE9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gridSpan w:val="7"/>
          </w:tcPr>
          <w:p w14:paraId="671F849A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167DDF54" w14:textId="77777777" w:rsidTr="002F7B3E">
        <w:trPr>
          <w:trHeight w:val="1427"/>
        </w:trPr>
        <w:tc>
          <w:tcPr>
            <w:tcW w:w="559" w:type="dxa"/>
          </w:tcPr>
          <w:p w14:paraId="0883E08F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3829" w:type="dxa"/>
          </w:tcPr>
          <w:p w14:paraId="464A9488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Приобретение метод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общеобразовательн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учрежде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йона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  <w:p w14:paraId="3631034B" w14:textId="77777777" w:rsidR="002858AD" w:rsidRDefault="002858AD">
            <w:pPr>
              <w:pStyle w:val="TableParagraph"/>
              <w:spacing w:line="200" w:lineRule="atLeast"/>
              <w:ind w:left="108" w:right="764"/>
              <w:rPr>
                <w:sz w:val="18"/>
              </w:rPr>
            </w:pPr>
            <w:r>
              <w:rPr>
                <w:sz w:val="18"/>
              </w:rPr>
              <w:t>профилактике прояв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емизма,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формирования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толерантност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этн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</w:p>
        </w:tc>
        <w:tc>
          <w:tcPr>
            <w:tcW w:w="2133" w:type="dxa"/>
          </w:tcPr>
          <w:p w14:paraId="11581E94" w14:textId="77777777" w:rsidR="002858AD" w:rsidRDefault="002858AD">
            <w:pPr>
              <w:pStyle w:val="TableParagraph"/>
              <w:spacing w:before="1"/>
              <w:ind w:left="484" w:right="468" w:firstLine="55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я</w:t>
            </w:r>
          </w:p>
        </w:tc>
        <w:tc>
          <w:tcPr>
            <w:tcW w:w="1409" w:type="dxa"/>
          </w:tcPr>
          <w:p w14:paraId="7C99CE6E" w14:textId="444F58B7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33915AC8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6A547834" w14:textId="77777777" w:rsidR="002858AD" w:rsidRDefault="002858AD">
            <w:pPr>
              <w:pStyle w:val="TableParagraph"/>
              <w:spacing w:before="1"/>
              <w:ind w:left="455" w:right="374" w:hanging="56"/>
              <w:rPr>
                <w:sz w:val="18"/>
              </w:rPr>
            </w:pPr>
            <w:r>
              <w:rPr>
                <w:sz w:val="18"/>
              </w:rPr>
              <w:t>Местный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бюджет</w:t>
            </w:r>
          </w:p>
        </w:tc>
        <w:tc>
          <w:tcPr>
            <w:tcW w:w="1979" w:type="dxa"/>
          </w:tcPr>
          <w:p w14:paraId="68A78185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  <w:gridSpan w:val="6"/>
          </w:tcPr>
          <w:p w14:paraId="7D20A8D3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3" w:type="dxa"/>
            <w:gridSpan w:val="7"/>
          </w:tcPr>
          <w:p w14:paraId="6A6DEF2F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3356D524" w14:textId="77777777" w:rsidTr="002F7B3E">
        <w:trPr>
          <w:trHeight w:val="203"/>
        </w:trPr>
        <w:tc>
          <w:tcPr>
            <w:tcW w:w="559" w:type="dxa"/>
          </w:tcPr>
          <w:p w14:paraId="75ED59A7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2D954817" w14:textId="77777777" w:rsidR="002858AD" w:rsidRDefault="002858AD" w:rsidP="00157C30">
            <w:pPr>
              <w:pStyle w:val="TableParagraph"/>
              <w:spacing w:line="183" w:lineRule="exact"/>
              <w:ind w:left="1025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  <w:p w14:paraId="52FB6DE6" w14:textId="77777777" w:rsidR="002858AD" w:rsidRDefault="002858AD" w:rsidP="00157C30">
            <w:pPr>
              <w:pStyle w:val="TableParagraph"/>
              <w:spacing w:line="183" w:lineRule="exact"/>
              <w:ind w:left="1025"/>
              <w:rPr>
                <w:b/>
                <w:sz w:val="18"/>
              </w:rPr>
            </w:pPr>
          </w:p>
          <w:p w14:paraId="12B3FEB4" w14:textId="77777777" w:rsidR="002858AD" w:rsidRDefault="002858AD" w:rsidP="00157C30">
            <w:pPr>
              <w:pStyle w:val="TableParagraph"/>
              <w:spacing w:line="183" w:lineRule="exact"/>
              <w:ind w:left="1025"/>
              <w:rPr>
                <w:b/>
                <w:sz w:val="18"/>
              </w:rPr>
            </w:pPr>
          </w:p>
          <w:p w14:paraId="1E3EF351" w14:textId="77777777" w:rsidR="002858AD" w:rsidRDefault="002858AD" w:rsidP="00157C30">
            <w:pPr>
              <w:pStyle w:val="TableParagraph"/>
              <w:spacing w:line="183" w:lineRule="exact"/>
              <w:ind w:left="1025"/>
              <w:rPr>
                <w:b/>
                <w:sz w:val="18"/>
              </w:rPr>
            </w:pPr>
          </w:p>
          <w:p w14:paraId="70093F8B" w14:textId="77777777" w:rsidR="002858AD" w:rsidRDefault="002858AD" w:rsidP="00157C30">
            <w:pPr>
              <w:pStyle w:val="TableParagraph"/>
              <w:spacing w:line="183" w:lineRule="exact"/>
              <w:ind w:left="1025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2DD79E86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43E94B3A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67F7D406" w14:textId="77777777" w:rsidR="002858AD" w:rsidRDefault="002858A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733BB177" w14:textId="77777777" w:rsidR="002858AD" w:rsidRDefault="002858AD" w:rsidP="004521E7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  <w:p w14:paraId="406BF10E" w14:textId="2D88BCA5" w:rsidR="002858AD" w:rsidRDefault="002858AD" w:rsidP="002858A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930" w:type="dxa"/>
            <w:gridSpan w:val="6"/>
          </w:tcPr>
          <w:p w14:paraId="080B8087" w14:textId="77777777" w:rsidR="002858AD" w:rsidRDefault="002858AD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613" w:type="dxa"/>
            <w:gridSpan w:val="7"/>
          </w:tcPr>
          <w:p w14:paraId="507B32FA" w14:textId="77777777" w:rsidR="002858AD" w:rsidRDefault="002858AD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  <w:p w14:paraId="211164DA" w14:textId="215F8E25" w:rsidR="002858AD" w:rsidRDefault="002858AD" w:rsidP="006C69A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92B81" w:rsidRPr="00896497" w14:paraId="77AA179F" w14:textId="77777777" w:rsidTr="00B27A3F">
        <w:trPr>
          <w:trHeight w:val="203"/>
        </w:trPr>
        <w:tc>
          <w:tcPr>
            <w:tcW w:w="15204" w:type="dxa"/>
            <w:gridSpan w:val="19"/>
          </w:tcPr>
          <w:p w14:paraId="253B86AB" w14:textId="77777777" w:rsidR="00092B81" w:rsidRPr="00896497" w:rsidRDefault="00EE4270">
            <w:pPr>
              <w:pStyle w:val="TableParagraph"/>
              <w:spacing w:line="184" w:lineRule="exact"/>
              <w:ind w:left="1921" w:right="1921"/>
              <w:jc w:val="center"/>
              <w:rPr>
                <w:b/>
              </w:rPr>
            </w:pPr>
            <w:r w:rsidRPr="00896497">
              <w:rPr>
                <w:b/>
              </w:rPr>
              <w:t>В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области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государственной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культурной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политики</w:t>
            </w:r>
          </w:p>
        </w:tc>
      </w:tr>
      <w:tr w:rsidR="002858AD" w14:paraId="2FF02C77" w14:textId="77777777" w:rsidTr="002F7B3E">
        <w:trPr>
          <w:trHeight w:val="1224"/>
        </w:trPr>
        <w:tc>
          <w:tcPr>
            <w:tcW w:w="559" w:type="dxa"/>
          </w:tcPr>
          <w:p w14:paraId="5359363B" w14:textId="77777777" w:rsidR="002858AD" w:rsidRDefault="002858AD">
            <w:pPr>
              <w:pStyle w:val="TableParagraph"/>
              <w:spacing w:before="3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3829" w:type="dxa"/>
          </w:tcPr>
          <w:p w14:paraId="20825EDC" w14:textId="77777777" w:rsidR="002858AD" w:rsidRDefault="002858AD">
            <w:pPr>
              <w:pStyle w:val="TableParagraph"/>
              <w:spacing w:before="3"/>
              <w:ind w:left="108" w:right="203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межконфессионального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proofErr w:type="spellStart"/>
            <w:r>
              <w:rPr>
                <w:sz w:val="18"/>
              </w:rPr>
              <w:t>внутриконфессионально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ения гражданского мир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гласия</w:t>
            </w:r>
          </w:p>
        </w:tc>
        <w:tc>
          <w:tcPr>
            <w:tcW w:w="2133" w:type="dxa"/>
          </w:tcPr>
          <w:p w14:paraId="447DE734" w14:textId="77777777" w:rsidR="002858AD" w:rsidRPr="00872807" w:rsidRDefault="002858AD">
            <w:pPr>
              <w:pStyle w:val="TableParagraph"/>
              <w:spacing w:before="3"/>
              <w:ind w:left="215" w:right="204"/>
              <w:jc w:val="center"/>
              <w:rPr>
                <w:sz w:val="18"/>
              </w:rPr>
            </w:pPr>
            <w:r w:rsidRPr="00872807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2D1B8218" w14:textId="5211F992" w:rsidR="002858AD" w:rsidRDefault="00922BA9">
            <w:pPr>
              <w:pStyle w:val="TableParagraph"/>
              <w:spacing w:before="3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135AA225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170B2D9A" w14:textId="77777777" w:rsidR="002858AD" w:rsidRDefault="002858AD">
            <w:pPr>
              <w:pStyle w:val="TableParagraph"/>
              <w:spacing w:before="5" w:line="237" w:lineRule="auto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312FC636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  <w:gridSpan w:val="6"/>
          </w:tcPr>
          <w:p w14:paraId="10D3C828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3" w:type="dxa"/>
            <w:gridSpan w:val="7"/>
          </w:tcPr>
          <w:p w14:paraId="589D91D3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0E78042E" w14:textId="77777777" w:rsidTr="002F7B3E">
        <w:trPr>
          <w:trHeight w:val="2448"/>
        </w:trPr>
        <w:tc>
          <w:tcPr>
            <w:tcW w:w="559" w:type="dxa"/>
          </w:tcPr>
          <w:p w14:paraId="2BE68F6C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3829" w:type="dxa"/>
          </w:tcPr>
          <w:p w14:paraId="4718F2EF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Включ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работников культуры 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мета, направленного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е основ духов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равственной культуры нар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  <w:p w14:paraId="232C865B" w14:textId="77777777" w:rsidR="002858AD" w:rsidRDefault="002858AD">
            <w:pPr>
              <w:pStyle w:val="TableParagraph"/>
              <w:tabs>
                <w:tab w:val="left" w:pos="1296"/>
              </w:tabs>
              <w:ind w:left="108" w:right="203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>
              <w:rPr>
                <w:sz w:val="18"/>
              </w:rPr>
              <w:t>районный</w:t>
            </w:r>
            <w:proofErr w:type="gram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квест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«Знато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тори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России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ЦБС)</w:t>
            </w:r>
          </w:p>
          <w:p w14:paraId="7E2B0821" w14:textId="77777777" w:rsidR="002858AD" w:rsidRDefault="002858AD">
            <w:pPr>
              <w:pStyle w:val="TableParagraph"/>
              <w:spacing w:before="1"/>
              <w:ind w:left="108" w:right="311"/>
              <w:rPr>
                <w:sz w:val="18"/>
              </w:rPr>
            </w:pPr>
            <w:proofErr w:type="gramStart"/>
            <w:r>
              <w:rPr>
                <w:sz w:val="18"/>
              </w:rPr>
              <w:t>-цикл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мероприятий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священн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Дню Победы, Дню России, Д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един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«Судьб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proofErr w:type="gramEnd"/>
          </w:p>
          <w:p w14:paraId="53E3C73C" w14:textId="77777777" w:rsidR="002858AD" w:rsidRDefault="002858AD">
            <w:pPr>
              <w:pStyle w:val="TableParagraph"/>
              <w:spacing w:line="182" w:lineRule="exact"/>
              <w:ind w:left="108"/>
              <w:rPr>
                <w:sz w:val="18"/>
              </w:rPr>
            </w:pPr>
            <w:proofErr w:type="gramStart"/>
            <w:r>
              <w:rPr>
                <w:sz w:val="18"/>
              </w:rPr>
              <w:t>Род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дины»)</w:t>
            </w:r>
            <w:proofErr w:type="gramEnd"/>
          </w:p>
        </w:tc>
        <w:tc>
          <w:tcPr>
            <w:tcW w:w="2133" w:type="dxa"/>
          </w:tcPr>
          <w:p w14:paraId="645F1C57" w14:textId="77777777" w:rsidR="002858AD" w:rsidRPr="00872807" w:rsidRDefault="002858AD">
            <w:pPr>
              <w:pStyle w:val="TableParagraph"/>
              <w:spacing w:before="1"/>
              <w:ind w:left="215" w:right="204"/>
              <w:jc w:val="center"/>
              <w:rPr>
                <w:sz w:val="18"/>
              </w:rPr>
            </w:pPr>
            <w:r w:rsidRPr="00872807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2FCF23C0" w14:textId="1CDA9F93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389B570A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A66EFC1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531AC5C4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  <w:gridSpan w:val="6"/>
          </w:tcPr>
          <w:p w14:paraId="4521CD30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3" w:type="dxa"/>
            <w:gridSpan w:val="7"/>
          </w:tcPr>
          <w:p w14:paraId="2B44EE55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2AC64A00" w14:textId="77777777" w:rsidTr="002F7B3E">
        <w:trPr>
          <w:trHeight w:val="815"/>
        </w:trPr>
        <w:tc>
          <w:tcPr>
            <w:tcW w:w="559" w:type="dxa"/>
          </w:tcPr>
          <w:p w14:paraId="2D450F43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3829" w:type="dxa"/>
          </w:tcPr>
          <w:p w14:paraId="4D6739CE" w14:textId="77777777" w:rsidR="002858AD" w:rsidRDefault="002858AD">
            <w:pPr>
              <w:pStyle w:val="TableParagraph"/>
              <w:spacing w:line="200" w:lineRule="atLeast"/>
              <w:ind w:left="108" w:right="311"/>
              <w:rPr>
                <w:sz w:val="18"/>
              </w:rPr>
            </w:pPr>
            <w:r>
              <w:rPr>
                <w:sz w:val="18"/>
              </w:rPr>
              <w:t>Содействие актив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остранению иде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рического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единств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2133" w:type="dxa"/>
          </w:tcPr>
          <w:p w14:paraId="0C218415" w14:textId="77777777" w:rsidR="002858AD" w:rsidRPr="00872807" w:rsidRDefault="002858AD">
            <w:pPr>
              <w:pStyle w:val="TableParagraph"/>
              <w:spacing w:line="200" w:lineRule="atLeast"/>
              <w:ind w:left="215" w:right="204"/>
              <w:jc w:val="center"/>
              <w:rPr>
                <w:sz w:val="18"/>
              </w:rPr>
            </w:pPr>
            <w:r w:rsidRPr="00872807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7CD4D0D9" w14:textId="4EA2D036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0B5D1005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0C3C349C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2CDFAF31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  <w:gridSpan w:val="6"/>
          </w:tcPr>
          <w:p w14:paraId="1C50BC66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3" w:type="dxa"/>
            <w:gridSpan w:val="7"/>
          </w:tcPr>
          <w:p w14:paraId="55C2BC7F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8AD" w14:paraId="33D54B0C" w14:textId="77777777" w:rsidTr="002F7B3E">
        <w:trPr>
          <w:trHeight w:val="1632"/>
        </w:trPr>
        <w:tc>
          <w:tcPr>
            <w:tcW w:w="559" w:type="dxa"/>
          </w:tcPr>
          <w:p w14:paraId="1411B121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1</w:t>
            </w:r>
          </w:p>
        </w:tc>
        <w:tc>
          <w:tcPr>
            <w:tcW w:w="3829" w:type="dxa"/>
          </w:tcPr>
          <w:p w14:paraId="05C4EB46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Проведение просветитель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м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спитания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толерантности,</w:t>
            </w:r>
          </w:p>
          <w:p w14:paraId="6E829D51" w14:textId="77777777" w:rsidR="002858AD" w:rsidRDefault="002858AD">
            <w:pPr>
              <w:pStyle w:val="TableParagraph"/>
              <w:ind w:left="108" w:right="203"/>
              <w:rPr>
                <w:sz w:val="18"/>
              </w:rPr>
            </w:pPr>
            <w:proofErr w:type="gramStart"/>
            <w:r>
              <w:rPr>
                <w:sz w:val="18"/>
              </w:rPr>
              <w:t>недопу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национ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ажды и экстремиз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филактически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беседы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лекции,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семина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круглые</w:t>
            </w:r>
            <w:proofErr w:type="gramEnd"/>
          </w:p>
          <w:p w14:paraId="23DA11CE" w14:textId="77777777" w:rsidR="002858AD" w:rsidRDefault="002858AD">
            <w:pPr>
              <w:pStyle w:val="TableParagraph"/>
              <w:spacing w:before="1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столы")</w:t>
            </w:r>
          </w:p>
        </w:tc>
        <w:tc>
          <w:tcPr>
            <w:tcW w:w="2133" w:type="dxa"/>
          </w:tcPr>
          <w:p w14:paraId="7FE9DC88" w14:textId="77777777" w:rsidR="002858AD" w:rsidRPr="00872807" w:rsidRDefault="002858AD">
            <w:pPr>
              <w:pStyle w:val="TableParagraph"/>
              <w:spacing w:before="1"/>
              <w:ind w:left="215" w:right="204"/>
              <w:jc w:val="center"/>
              <w:rPr>
                <w:sz w:val="18"/>
              </w:rPr>
            </w:pPr>
            <w:r w:rsidRPr="00872807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49BE3F4C" w14:textId="2FD3CC71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228F240C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6866A73D" w14:textId="77777777" w:rsidR="002858AD" w:rsidRDefault="002858AD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156ABF95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0" w:type="dxa"/>
            <w:gridSpan w:val="6"/>
          </w:tcPr>
          <w:p w14:paraId="3B44734C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3" w:type="dxa"/>
            <w:gridSpan w:val="7"/>
          </w:tcPr>
          <w:p w14:paraId="1221C027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2BA9" w:rsidRPr="00922BA9" w14:paraId="58657A63" w14:textId="77777777" w:rsidTr="002F7B3E">
        <w:trPr>
          <w:trHeight w:val="1878"/>
        </w:trPr>
        <w:tc>
          <w:tcPr>
            <w:tcW w:w="559" w:type="dxa"/>
          </w:tcPr>
          <w:p w14:paraId="18ACCBA7" w14:textId="08CBF519" w:rsidR="002858AD" w:rsidRPr="00922BA9" w:rsidRDefault="002858AD" w:rsidP="0030475B">
            <w:pPr>
              <w:pStyle w:val="TableParagraph"/>
              <w:spacing w:before="1"/>
              <w:ind w:left="179"/>
              <w:rPr>
                <w:sz w:val="18"/>
              </w:rPr>
            </w:pPr>
            <w:r w:rsidRPr="00922BA9">
              <w:rPr>
                <w:sz w:val="18"/>
              </w:rPr>
              <w:t>42</w:t>
            </w:r>
          </w:p>
        </w:tc>
        <w:tc>
          <w:tcPr>
            <w:tcW w:w="3829" w:type="dxa"/>
          </w:tcPr>
          <w:p w14:paraId="29707696" w14:textId="77777777" w:rsidR="002858AD" w:rsidRPr="00922BA9" w:rsidRDefault="002858AD" w:rsidP="0030475B">
            <w:pPr>
              <w:pStyle w:val="TableParagraph"/>
              <w:spacing w:before="1"/>
              <w:ind w:left="108" w:right="1175"/>
              <w:rPr>
                <w:sz w:val="18"/>
              </w:rPr>
            </w:pPr>
            <w:r w:rsidRPr="00922BA9">
              <w:rPr>
                <w:sz w:val="18"/>
              </w:rPr>
              <w:t>Организация</w:t>
            </w:r>
            <w:r w:rsidRPr="00922BA9">
              <w:rPr>
                <w:spacing w:val="-10"/>
                <w:sz w:val="18"/>
              </w:rPr>
              <w:t xml:space="preserve"> </w:t>
            </w:r>
            <w:r w:rsidRPr="00922BA9">
              <w:rPr>
                <w:sz w:val="18"/>
              </w:rPr>
              <w:t>и</w:t>
            </w:r>
            <w:r w:rsidRPr="00922BA9">
              <w:rPr>
                <w:spacing w:val="-11"/>
                <w:sz w:val="18"/>
              </w:rPr>
              <w:t xml:space="preserve"> </w:t>
            </w:r>
            <w:r w:rsidRPr="00922BA9">
              <w:rPr>
                <w:sz w:val="18"/>
              </w:rPr>
              <w:t>проведение</w:t>
            </w:r>
            <w:r w:rsidRPr="00922BA9">
              <w:rPr>
                <w:spacing w:val="-105"/>
                <w:sz w:val="18"/>
              </w:rPr>
              <w:t xml:space="preserve"> </w:t>
            </w:r>
            <w:r w:rsidRPr="00922BA9">
              <w:rPr>
                <w:sz w:val="18"/>
              </w:rPr>
              <w:t>культурно-массовых</w:t>
            </w:r>
            <w:r w:rsidRPr="00922BA9">
              <w:rPr>
                <w:spacing w:val="1"/>
                <w:sz w:val="18"/>
              </w:rPr>
              <w:t xml:space="preserve"> </w:t>
            </w:r>
            <w:r w:rsidRPr="00922BA9">
              <w:rPr>
                <w:sz w:val="18"/>
              </w:rPr>
              <w:t>мероприятий по тематике противодействия экстремизму:</w:t>
            </w:r>
          </w:p>
          <w:p w14:paraId="5A822598" w14:textId="77777777" w:rsidR="002858AD" w:rsidRPr="00922BA9" w:rsidRDefault="002858AD" w:rsidP="0030475B">
            <w:pPr>
              <w:pStyle w:val="TableParagraph"/>
              <w:spacing w:before="1"/>
              <w:ind w:left="108" w:right="1175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День Победы (МБУК Мир)</w:t>
            </w:r>
          </w:p>
          <w:p w14:paraId="4DE90E89" w14:textId="77777777" w:rsidR="002858AD" w:rsidRPr="00922BA9" w:rsidRDefault="002858AD" w:rsidP="0030475B">
            <w:pPr>
              <w:pStyle w:val="TableParagraph"/>
              <w:spacing w:before="1"/>
              <w:ind w:left="108" w:right="1175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Цикл мероприятий, посвящённых Дню Увельского района (Увельский Кинотеатр «Мир»)</w:t>
            </w:r>
          </w:p>
          <w:p w14:paraId="196C5CCB" w14:textId="77777777" w:rsidR="002858AD" w:rsidRPr="00922BA9" w:rsidRDefault="002858AD" w:rsidP="0030475B">
            <w:pPr>
              <w:pStyle w:val="TableParagraph"/>
              <w:spacing w:before="1"/>
              <w:ind w:left="108" w:right="1175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Цикл мероприятий, посвященных Дню семьи, любви и верност</w:t>
            </w:r>
            <w:proofErr w:type="gramStart"/>
            <w:r w:rsidRPr="00922BA9">
              <w:rPr>
                <w:sz w:val="18"/>
                <w:szCs w:val="18"/>
              </w:rPr>
              <w:t>и(</w:t>
            </w:r>
            <w:proofErr w:type="gramEnd"/>
            <w:r w:rsidRPr="00922BA9">
              <w:rPr>
                <w:sz w:val="18"/>
                <w:szCs w:val="18"/>
              </w:rPr>
              <w:t>МБУК Мир)</w:t>
            </w:r>
          </w:p>
          <w:p w14:paraId="6D30945D" w14:textId="77777777" w:rsidR="002858AD" w:rsidRPr="00922BA9" w:rsidRDefault="002858AD" w:rsidP="0030475B">
            <w:pPr>
              <w:pStyle w:val="TableParagraph"/>
              <w:spacing w:before="1"/>
              <w:ind w:left="108" w:right="1175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«Масленица» (МБУК Мир)</w:t>
            </w:r>
          </w:p>
          <w:p w14:paraId="7BB89719" w14:textId="77777777" w:rsidR="002858AD" w:rsidRPr="00922BA9" w:rsidRDefault="002858AD" w:rsidP="0030475B">
            <w:pPr>
              <w:pStyle w:val="TableParagraph"/>
              <w:ind w:left="108" w:right="203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Отечеству на верность присягая (МБУК МРДНТ)</w:t>
            </w:r>
          </w:p>
          <w:p w14:paraId="7389A479" w14:textId="29CCAA12" w:rsidR="002858AD" w:rsidRPr="00922BA9" w:rsidRDefault="002858AD" w:rsidP="0030475B">
            <w:pPr>
              <w:pStyle w:val="TableParagraph"/>
              <w:ind w:left="108" w:right="203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Семьи духовное богатство (МБУК МРДНТ)</w:t>
            </w:r>
          </w:p>
          <w:p w14:paraId="0277A2AF" w14:textId="77777777" w:rsidR="002858AD" w:rsidRPr="00922BA9" w:rsidRDefault="002858AD" w:rsidP="0030475B">
            <w:pPr>
              <w:pStyle w:val="TableParagraph"/>
              <w:ind w:left="108" w:right="203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Играй гармонь (МБУК МРДНТ)</w:t>
            </w:r>
          </w:p>
          <w:p w14:paraId="5D652C5D" w14:textId="77777777" w:rsidR="002858AD" w:rsidRPr="00922BA9" w:rsidRDefault="002858AD" w:rsidP="0030475B">
            <w:pPr>
              <w:pStyle w:val="TableParagraph"/>
              <w:ind w:left="108" w:right="203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 xml:space="preserve">- Судьба и Родина </w:t>
            </w:r>
            <w:proofErr w:type="gramStart"/>
            <w:r w:rsidRPr="00922BA9">
              <w:rPr>
                <w:sz w:val="18"/>
                <w:szCs w:val="18"/>
              </w:rPr>
              <w:t>едины</w:t>
            </w:r>
            <w:proofErr w:type="gramEnd"/>
            <w:r w:rsidRPr="00922BA9">
              <w:rPr>
                <w:sz w:val="18"/>
                <w:szCs w:val="18"/>
              </w:rPr>
              <w:t xml:space="preserve"> (МБУК МЦБС)</w:t>
            </w:r>
          </w:p>
          <w:p w14:paraId="0D63DE94" w14:textId="77777777" w:rsidR="002858AD" w:rsidRPr="00922BA9" w:rsidRDefault="002858AD" w:rsidP="0030475B">
            <w:pPr>
              <w:pStyle w:val="TableParagraph"/>
              <w:ind w:left="108" w:right="203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 xml:space="preserve">- Праздничная программа </w:t>
            </w:r>
            <w:proofErr w:type="gramStart"/>
            <w:r w:rsidRPr="00922BA9">
              <w:rPr>
                <w:sz w:val="18"/>
                <w:szCs w:val="18"/>
              </w:rPr>
              <w:t>к</w:t>
            </w:r>
            <w:proofErr w:type="gramEnd"/>
            <w:r w:rsidRPr="00922BA9">
              <w:rPr>
                <w:sz w:val="18"/>
                <w:szCs w:val="18"/>
              </w:rPr>
              <w:t xml:space="preserve"> Дню семьи, любви и верности (ЦБС) (МБУК МЦБС)</w:t>
            </w:r>
          </w:p>
          <w:p w14:paraId="56842C33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 xml:space="preserve">- Проведение </w:t>
            </w:r>
            <w:proofErr w:type="gramStart"/>
            <w:r w:rsidRPr="00922BA9">
              <w:rPr>
                <w:sz w:val="18"/>
                <w:szCs w:val="18"/>
              </w:rPr>
              <w:t>тематических</w:t>
            </w:r>
            <w:proofErr w:type="gramEnd"/>
          </w:p>
          <w:p w14:paraId="27A071FA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 xml:space="preserve">мероприятий с целью формирования </w:t>
            </w:r>
          </w:p>
          <w:p w14:paraId="5141484E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 xml:space="preserve">межэтнического взаимодействия, в том числе в рамках летней оздоровительной   кампании для учащихся и воспитанников </w:t>
            </w:r>
          </w:p>
          <w:p w14:paraId="507FB2EC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образовательных учреждений (МБУК МЦБС)</w:t>
            </w:r>
          </w:p>
          <w:p w14:paraId="4DFFF8BA" w14:textId="77777777" w:rsidR="002858AD" w:rsidRPr="00922BA9" w:rsidRDefault="002858AD" w:rsidP="0030475B">
            <w:pPr>
              <w:pStyle w:val="TableParagraph"/>
              <w:ind w:left="108" w:right="203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День народного единства (МБУК РДК Горняк)</w:t>
            </w:r>
          </w:p>
          <w:p w14:paraId="43F10082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 xml:space="preserve">- Проведение </w:t>
            </w:r>
            <w:proofErr w:type="gramStart"/>
            <w:r w:rsidRPr="00922BA9">
              <w:rPr>
                <w:sz w:val="18"/>
                <w:szCs w:val="18"/>
              </w:rPr>
              <w:t>тематических</w:t>
            </w:r>
            <w:proofErr w:type="gramEnd"/>
          </w:p>
          <w:p w14:paraId="0FAD4A47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 xml:space="preserve">акций, фестивалей, конкурсов с целью формирования </w:t>
            </w:r>
          </w:p>
          <w:p w14:paraId="06075179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 xml:space="preserve">межэтнического взаимодействия, в том числе в рамках летней оздоровительной   кампании для учащихся и воспитанников </w:t>
            </w:r>
          </w:p>
          <w:p w14:paraId="61CD53F7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lastRenderedPageBreak/>
              <w:t>образовательных учреждений (МБУК РДК Горняк)</w:t>
            </w:r>
          </w:p>
          <w:p w14:paraId="1D1B0FBC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Проведение районных межведомственных профилактических акций: "Образование - всем детям", "Дети улиц", «За здоровый образ жизни», «Защита», «Подросток» (МБУК РДК Горняк)</w:t>
            </w:r>
          </w:p>
          <w:p w14:paraId="32377371" w14:textId="56F9B1FF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 xml:space="preserve"> </w:t>
            </w:r>
          </w:p>
          <w:p w14:paraId="14548F38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День Победы (МКУК «</w:t>
            </w:r>
            <w:proofErr w:type="spellStart"/>
            <w:r w:rsidRPr="00922BA9">
              <w:rPr>
                <w:sz w:val="18"/>
                <w:szCs w:val="18"/>
              </w:rPr>
              <w:t>Красносельская</w:t>
            </w:r>
            <w:proofErr w:type="spellEnd"/>
            <w:r w:rsidRPr="00922BA9">
              <w:rPr>
                <w:sz w:val="18"/>
                <w:szCs w:val="18"/>
              </w:rPr>
              <w:t xml:space="preserve"> КЦКС»)</w:t>
            </w:r>
          </w:p>
          <w:p w14:paraId="0B0710AB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День семьи, любви и верности (МКУК «</w:t>
            </w:r>
            <w:proofErr w:type="spellStart"/>
            <w:r w:rsidRPr="00922BA9">
              <w:rPr>
                <w:sz w:val="18"/>
                <w:szCs w:val="18"/>
              </w:rPr>
              <w:t>Красносельская</w:t>
            </w:r>
            <w:proofErr w:type="spellEnd"/>
            <w:r w:rsidRPr="00922BA9">
              <w:rPr>
                <w:sz w:val="18"/>
                <w:szCs w:val="18"/>
              </w:rPr>
              <w:t xml:space="preserve"> КЦКС»)</w:t>
            </w:r>
          </w:p>
          <w:p w14:paraId="291721E0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Масленица (МКУК «</w:t>
            </w:r>
            <w:proofErr w:type="spellStart"/>
            <w:r w:rsidRPr="00922BA9">
              <w:rPr>
                <w:sz w:val="18"/>
                <w:szCs w:val="18"/>
              </w:rPr>
              <w:t>Красносельская</w:t>
            </w:r>
            <w:proofErr w:type="spellEnd"/>
            <w:r w:rsidRPr="00922BA9">
              <w:rPr>
                <w:sz w:val="18"/>
                <w:szCs w:val="18"/>
              </w:rPr>
              <w:t xml:space="preserve"> КЦКС»)</w:t>
            </w:r>
          </w:p>
          <w:p w14:paraId="777B593A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Цикл познавательных мероприятий ко Дню Победы, Дню России, Дню Российского флага, Дню народного единства (МКУК «</w:t>
            </w:r>
            <w:proofErr w:type="spellStart"/>
            <w:r w:rsidRPr="00922BA9">
              <w:rPr>
                <w:sz w:val="18"/>
                <w:szCs w:val="18"/>
              </w:rPr>
              <w:t>Красносельская</w:t>
            </w:r>
            <w:proofErr w:type="spellEnd"/>
            <w:r w:rsidRPr="00922BA9">
              <w:rPr>
                <w:sz w:val="18"/>
                <w:szCs w:val="18"/>
              </w:rPr>
              <w:t xml:space="preserve"> КЦКС»)</w:t>
            </w:r>
          </w:p>
          <w:p w14:paraId="521AF184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Цикл мероприятий, посвященный Дню села (МКУК «</w:t>
            </w:r>
            <w:proofErr w:type="spellStart"/>
            <w:r w:rsidRPr="00922BA9">
              <w:rPr>
                <w:sz w:val="18"/>
                <w:szCs w:val="18"/>
              </w:rPr>
              <w:t>Красносельская</w:t>
            </w:r>
            <w:proofErr w:type="spellEnd"/>
            <w:r w:rsidRPr="00922BA9">
              <w:rPr>
                <w:sz w:val="18"/>
                <w:szCs w:val="18"/>
              </w:rPr>
              <w:t xml:space="preserve"> КЦКС»)</w:t>
            </w:r>
          </w:p>
          <w:p w14:paraId="6EB04112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День Победы (МКУК «</w:t>
            </w:r>
            <w:proofErr w:type="gramStart"/>
            <w:r w:rsidRPr="00922BA9">
              <w:rPr>
                <w:sz w:val="18"/>
                <w:szCs w:val="18"/>
              </w:rPr>
              <w:t>Петровская</w:t>
            </w:r>
            <w:proofErr w:type="gramEnd"/>
            <w:r w:rsidRPr="00922BA9">
              <w:rPr>
                <w:sz w:val="18"/>
                <w:szCs w:val="18"/>
              </w:rPr>
              <w:t xml:space="preserve"> СЦКС»)</w:t>
            </w:r>
          </w:p>
          <w:p w14:paraId="4C4716BB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Масленица (МКУК «Петровская СЦКС»)</w:t>
            </w:r>
          </w:p>
          <w:p w14:paraId="55BB291D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Цикл мероприятий, посвященный Дню села (МКУК «</w:t>
            </w:r>
            <w:proofErr w:type="gramStart"/>
            <w:r w:rsidRPr="00922BA9">
              <w:rPr>
                <w:sz w:val="18"/>
                <w:szCs w:val="18"/>
              </w:rPr>
              <w:t>Петровская</w:t>
            </w:r>
            <w:proofErr w:type="gramEnd"/>
            <w:r w:rsidRPr="00922BA9">
              <w:rPr>
                <w:sz w:val="18"/>
                <w:szCs w:val="18"/>
              </w:rPr>
              <w:t xml:space="preserve"> СЦКС»)</w:t>
            </w:r>
          </w:p>
          <w:p w14:paraId="08252A69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День Победы (МКУК «Кичигинское СКО»)</w:t>
            </w:r>
          </w:p>
          <w:p w14:paraId="14D8AEB3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День семьи, любви и верности (МКУК «Кичигинское СКО»)</w:t>
            </w:r>
          </w:p>
          <w:p w14:paraId="57B2D77A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Масленица (МКУК «Кичигинское СКО»)</w:t>
            </w:r>
          </w:p>
          <w:p w14:paraId="6299B3CC" w14:textId="77777777" w:rsidR="002858AD" w:rsidRPr="00922BA9" w:rsidRDefault="002858AD" w:rsidP="0030475B">
            <w:pPr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- Цикл мероприятий, посвященный Дню села (МКУК «Кичигинское СКО»)</w:t>
            </w:r>
          </w:p>
          <w:p w14:paraId="3D937B1E" w14:textId="77777777" w:rsidR="002858AD" w:rsidRPr="00922BA9" w:rsidRDefault="002858AD" w:rsidP="0030475B">
            <w:pPr>
              <w:rPr>
                <w:sz w:val="18"/>
                <w:szCs w:val="18"/>
              </w:rPr>
            </w:pPr>
          </w:p>
          <w:p w14:paraId="5DE70EDB" w14:textId="77777777" w:rsidR="002858AD" w:rsidRPr="00922BA9" w:rsidRDefault="002858AD" w:rsidP="0030475B">
            <w:pPr>
              <w:rPr>
                <w:sz w:val="18"/>
                <w:szCs w:val="18"/>
              </w:rPr>
            </w:pPr>
          </w:p>
          <w:p w14:paraId="0431C30D" w14:textId="77777777" w:rsidR="002858AD" w:rsidRPr="00922BA9" w:rsidRDefault="002858AD" w:rsidP="0030475B">
            <w:pPr>
              <w:rPr>
                <w:sz w:val="18"/>
                <w:szCs w:val="18"/>
              </w:rPr>
            </w:pPr>
          </w:p>
          <w:p w14:paraId="2D461D4B" w14:textId="13867CDA" w:rsidR="002858AD" w:rsidRPr="00922BA9" w:rsidRDefault="002858AD" w:rsidP="0030475B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</w:tcPr>
          <w:p w14:paraId="041474E3" w14:textId="77777777" w:rsidR="002858AD" w:rsidRPr="00922BA9" w:rsidRDefault="002858AD" w:rsidP="0030475B">
            <w:pPr>
              <w:pStyle w:val="TableParagraph"/>
              <w:spacing w:before="1"/>
              <w:ind w:left="160" w:right="151"/>
              <w:jc w:val="center"/>
              <w:rPr>
                <w:sz w:val="18"/>
              </w:rPr>
            </w:pPr>
            <w:r w:rsidRPr="00922BA9">
              <w:rPr>
                <w:sz w:val="18"/>
              </w:rPr>
              <w:lastRenderedPageBreak/>
              <w:t>ГРБС - МКУ «Управление культуры и молодежной политики»</w:t>
            </w:r>
          </w:p>
          <w:p w14:paraId="76A7F512" w14:textId="77777777" w:rsidR="002858AD" w:rsidRPr="00922BA9" w:rsidRDefault="002858AD" w:rsidP="0030475B">
            <w:pPr>
              <w:pStyle w:val="TableParagraph"/>
              <w:spacing w:before="1"/>
              <w:ind w:left="160" w:right="151"/>
              <w:jc w:val="center"/>
              <w:rPr>
                <w:sz w:val="18"/>
              </w:rPr>
            </w:pPr>
          </w:p>
        </w:tc>
        <w:tc>
          <w:tcPr>
            <w:tcW w:w="1409" w:type="dxa"/>
          </w:tcPr>
          <w:p w14:paraId="41DE970E" w14:textId="6EB13748" w:rsidR="002858AD" w:rsidRPr="00922BA9" w:rsidRDefault="002858AD" w:rsidP="0030475B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 w:rsidRPr="00922BA9">
              <w:rPr>
                <w:sz w:val="18"/>
              </w:rPr>
              <w:t>202</w:t>
            </w:r>
            <w:r w:rsidR="002F7B3E" w:rsidRPr="00922BA9">
              <w:rPr>
                <w:sz w:val="18"/>
              </w:rPr>
              <w:t>5</w:t>
            </w:r>
            <w:r w:rsidRPr="00922BA9">
              <w:rPr>
                <w:sz w:val="18"/>
              </w:rPr>
              <w:t>-202</w:t>
            </w:r>
            <w:r w:rsidR="002F7B3E" w:rsidRPr="00922BA9">
              <w:rPr>
                <w:sz w:val="18"/>
              </w:rPr>
              <w:t>8</w:t>
            </w:r>
          </w:p>
          <w:p w14:paraId="35C7B747" w14:textId="1355BF18" w:rsidR="002858AD" w:rsidRPr="00922BA9" w:rsidRDefault="002858AD" w:rsidP="0030475B">
            <w:pPr>
              <w:pStyle w:val="TableParagraph"/>
              <w:ind w:left="204" w:right="196"/>
              <w:jc w:val="center"/>
              <w:rPr>
                <w:sz w:val="18"/>
              </w:rPr>
            </w:pPr>
            <w:r w:rsidRPr="00922BA9"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49CEDEA2" w14:textId="57984E9A" w:rsidR="002858AD" w:rsidRPr="00922BA9" w:rsidRDefault="002858AD" w:rsidP="0030475B">
            <w:pPr>
              <w:pStyle w:val="TableParagraph"/>
              <w:spacing w:before="1"/>
              <w:ind w:left="455" w:right="374" w:hanging="56"/>
              <w:rPr>
                <w:sz w:val="18"/>
              </w:rPr>
            </w:pPr>
            <w:r w:rsidRPr="00922BA9">
              <w:rPr>
                <w:sz w:val="18"/>
              </w:rPr>
              <w:t>Местный</w:t>
            </w:r>
            <w:r w:rsidRPr="00922BA9">
              <w:rPr>
                <w:spacing w:val="-106"/>
                <w:sz w:val="18"/>
              </w:rPr>
              <w:t xml:space="preserve"> </w:t>
            </w:r>
            <w:r w:rsidRPr="00922BA9">
              <w:rPr>
                <w:sz w:val="18"/>
              </w:rPr>
              <w:t>бюджет</w:t>
            </w:r>
          </w:p>
        </w:tc>
        <w:tc>
          <w:tcPr>
            <w:tcW w:w="1979" w:type="dxa"/>
          </w:tcPr>
          <w:p w14:paraId="382C669D" w14:textId="77777777" w:rsidR="002858AD" w:rsidRPr="00922BA9" w:rsidRDefault="002858AD" w:rsidP="0030475B">
            <w:pPr>
              <w:pStyle w:val="a6"/>
              <w:jc w:val="center"/>
              <w:rPr>
                <w:sz w:val="18"/>
                <w:szCs w:val="18"/>
              </w:rPr>
            </w:pPr>
          </w:p>
          <w:p w14:paraId="1A696CDB" w14:textId="77777777" w:rsidR="002858AD" w:rsidRPr="00922BA9" w:rsidRDefault="002858AD" w:rsidP="0030475B">
            <w:pPr>
              <w:pStyle w:val="a6"/>
              <w:jc w:val="center"/>
              <w:rPr>
                <w:sz w:val="18"/>
                <w:szCs w:val="18"/>
              </w:rPr>
            </w:pPr>
          </w:p>
          <w:p w14:paraId="5981BC8A" w14:textId="77777777" w:rsidR="002858AD" w:rsidRPr="00922BA9" w:rsidRDefault="002858AD" w:rsidP="0030475B">
            <w:pPr>
              <w:pStyle w:val="a6"/>
              <w:jc w:val="center"/>
              <w:rPr>
                <w:sz w:val="18"/>
                <w:szCs w:val="18"/>
              </w:rPr>
            </w:pPr>
          </w:p>
          <w:p w14:paraId="612ACFB3" w14:textId="77777777" w:rsidR="002858AD" w:rsidRPr="00922BA9" w:rsidRDefault="002858AD" w:rsidP="0030475B">
            <w:pPr>
              <w:pStyle w:val="a6"/>
              <w:jc w:val="center"/>
              <w:rPr>
                <w:sz w:val="18"/>
                <w:szCs w:val="18"/>
              </w:rPr>
            </w:pPr>
          </w:p>
          <w:p w14:paraId="0AA0CCF3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7ED2C59D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10,0</w:t>
            </w:r>
          </w:p>
          <w:p w14:paraId="76F40640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5,0</w:t>
            </w:r>
          </w:p>
          <w:p w14:paraId="426EF080" w14:textId="77777777" w:rsidR="002858AD" w:rsidRPr="00922BA9" w:rsidRDefault="002858AD" w:rsidP="0030475B">
            <w:pPr>
              <w:pStyle w:val="a6"/>
              <w:jc w:val="center"/>
              <w:rPr>
                <w:sz w:val="18"/>
                <w:szCs w:val="18"/>
              </w:rPr>
            </w:pPr>
          </w:p>
          <w:p w14:paraId="350D3C9C" w14:textId="77777777" w:rsidR="002858AD" w:rsidRPr="00922BA9" w:rsidRDefault="002858AD" w:rsidP="0030475B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 xml:space="preserve"> </w:t>
            </w:r>
          </w:p>
          <w:p w14:paraId="05E4ABA8" w14:textId="77777777" w:rsidR="002858AD" w:rsidRPr="00922BA9" w:rsidRDefault="002858AD" w:rsidP="002858AD">
            <w:pPr>
              <w:pStyle w:val="a6"/>
              <w:rPr>
                <w:sz w:val="18"/>
                <w:szCs w:val="18"/>
              </w:rPr>
            </w:pPr>
          </w:p>
          <w:p w14:paraId="309A05F4" w14:textId="77777777" w:rsidR="002858AD" w:rsidRPr="00922BA9" w:rsidRDefault="002858AD" w:rsidP="0030475B">
            <w:pPr>
              <w:pStyle w:val="a6"/>
              <w:jc w:val="center"/>
              <w:rPr>
                <w:sz w:val="18"/>
                <w:szCs w:val="18"/>
              </w:rPr>
            </w:pPr>
          </w:p>
          <w:p w14:paraId="757BE1A5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5,0</w:t>
            </w:r>
          </w:p>
          <w:p w14:paraId="2C8C7113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22DAC297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3D67E8C8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565A16E6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5,0</w:t>
            </w:r>
          </w:p>
          <w:p w14:paraId="592D5204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3AB042D6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2,0</w:t>
            </w:r>
          </w:p>
          <w:p w14:paraId="1700EE5A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19C4A7AC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10,0</w:t>
            </w:r>
          </w:p>
          <w:p w14:paraId="28613512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25,0</w:t>
            </w:r>
          </w:p>
          <w:p w14:paraId="343DC73C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41111E84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10,0</w:t>
            </w:r>
          </w:p>
          <w:p w14:paraId="48CC8000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5,0</w:t>
            </w:r>
          </w:p>
          <w:p w14:paraId="685755DE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798605A1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2592E57B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20,0</w:t>
            </w:r>
          </w:p>
          <w:p w14:paraId="0F7A5A0E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63DD91AB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462A2B02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5AC0B60E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2E15181F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7A4B195A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2E188576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7DC4CBC4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73,0</w:t>
            </w:r>
          </w:p>
          <w:p w14:paraId="01CA1E7C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42002D53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10,0</w:t>
            </w:r>
          </w:p>
          <w:p w14:paraId="1BD79E6D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39E57AD6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33A64945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0D55BAA1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2CE56ECF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78D8B724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2CF6C5E8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1213296E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042913C4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5,0</w:t>
            </w:r>
          </w:p>
          <w:p w14:paraId="36E7FF86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7D428FCB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7D934FF6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176F7BE4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2AF0A67B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6D2F8F8D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54A31061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50,0</w:t>
            </w:r>
          </w:p>
          <w:p w14:paraId="0EB83255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4B6F993B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10,0</w:t>
            </w:r>
          </w:p>
          <w:p w14:paraId="135648AC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702EB8F6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30,0</w:t>
            </w:r>
          </w:p>
          <w:p w14:paraId="4B7AA456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3AFF5188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10,0</w:t>
            </w:r>
          </w:p>
          <w:p w14:paraId="6FE7A386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247932B5" w14:textId="77777777" w:rsidR="002858AD" w:rsidRPr="00922BA9" w:rsidRDefault="002858AD" w:rsidP="002858AD">
            <w:pPr>
              <w:pStyle w:val="a6"/>
              <w:rPr>
                <w:sz w:val="18"/>
                <w:szCs w:val="18"/>
              </w:rPr>
            </w:pPr>
          </w:p>
          <w:p w14:paraId="589B1A4D" w14:textId="77777777" w:rsidR="002858AD" w:rsidRPr="00922BA9" w:rsidRDefault="002858AD" w:rsidP="002858AD">
            <w:pPr>
              <w:pStyle w:val="a6"/>
              <w:rPr>
                <w:sz w:val="18"/>
                <w:szCs w:val="18"/>
              </w:rPr>
            </w:pPr>
          </w:p>
          <w:p w14:paraId="514CDFED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0D376CC7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25,0</w:t>
            </w:r>
          </w:p>
          <w:p w14:paraId="26A1F8E0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50,0</w:t>
            </w:r>
          </w:p>
          <w:p w14:paraId="2ED563EF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4B678CA5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10,0</w:t>
            </w:r>
          </w:p>
          <w:p w14:paraId="5E8B7CB4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283BF70F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1F81C2FB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40,0</w:t>
            </w:r>
          </w:p>
          <w:p w14:paraId="5021EA6E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402B503C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30,0</w:t>
            </w:r>
          </w:p>
          <w:p w14:paraId="58B1D235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38DA0EE0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10,0</w:t>
            </w:r>
          </w:p>
          <w:p w14:paraId="20797620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6EB57FCA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20,0</w:t>
            </w:r>
          </w:p>
          <w:p w14:paraId="43F4643D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  <w:p w14:paraId="11B65BBE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30,0</w:t>
            </w:r>
          </w:p>
          <w:p w14:paraId="574E8D44" w14:textId="77777777" w:rsidR="002858AD" w:rsidRPr="00922BA9" w:rsidRDefault="002858AD" w:rsidP="002858AD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6"/>
          </w:tcPr>
          <w:p w14:paraId="34B6FBAA" w14:textId="77777777" w:rsidR="002858AD" w:rsidRDefault="002858AD" w:rsidP="0030475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6AE174E2" w14:textId="77777777" w:rsidR="00922BA9" w:rsidRDefault="00922BA9" w:rsidP="0030475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664DF0EB" w14:textId="77777777" w:rsidR="00922BA9" w:rsidRDefault="00922BA9" w:rsidP="0030475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57205A16" w14:textId="77777777" w:rsidR="00922BA9" w:rsidRDefault="00922BA9" w:rsidP="0030475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7B8E5EAA" w14:textId="0F2CDB5B" w:rsidR="00922BA9" w:rsidRPr="00922BA9" w:rsidRDefault="00922BA9" w:rsidP="0030475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613" w:type="dxa"/>
            <w:gridSpan w:val="7"/>
          </w:tcPr>
          <w:p w14:paraId="46E7F1F9" w14:textId="77777777" w:rsidR="002858AD" w:rsidRDefault="002858AD" w:rsidP="006C69A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B3AB4F9" w14:textId="77777777" w:rsidR="00922BA9" w:rsidRDefault="00922BA9" w:rsidP="006C69A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63D944B" w14:textId="77777777" w:rsidR="00922BA9" w:rsidRDefault="00922BA9" w:rsidP="006C69A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36EC0F0" w14:textId="77777777" w:rsidR="00922BA9" w:rsidRDefault="00922BA9" w:rsidP="006C69A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0CCABA9B" w14:textId="6AEC79CC" w:rsidR="00922BA9" w:rsidRPr="00922BA9" w:rsidRDefault="00922BA9" w:rsidP="006C69A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2BA9" w:rsidRPr="00922BA9" w14:paraId="066902AA" w14:textId="77777777" w:rsidTr="002F7B3E">
        <w:trPr>
          <w:trHeight w:val="203"/>
        </w:trPr>
        <w:tc>
          <w:tcPr>
            <w:tcW w:w="559" w:type="dxa"/>
          </w:tcPr>
          <w:p w14:paraId="48151D01" w14:textId="77777777" w:rsidR="002858AD" w:rsidRPr="00922BA9" w:rsidRDefault="002858AD" w:rsidP="0030475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22F7231C" w14:textId="77777777" w:rsidR="002858AD" w:rsidRPr="00922BA9" w:rsidRDefault="002858AD" w:rsidP="0030475B">
            <w:pPr>
              <w:pStyle w:val="TableParagraph"/>
              <w:spacing w:line="184" w:lineRule="exact"/>
              <w:ind w:left="108"/>
              <w:jc w:val="center"/>
              <w:rPr>
                <w:b/>
                <w:sz w:val="18"/>
              </w:rPr>
            </w:pPr>
            <w:r w:rsidRPr="00922BA9">
              <w:rPr>
                <w:b/>
                <w:sz w:val="18"/>
              </w:rPr>
              <w:t>Итого</w:t>
            </w:r>
            <w:r w:rsidRPr="00922BA9">
              <w:rPr>
                <w:b/>
                <w:spacing w:val="-7"/>
                <w:sz w:val="18"/>
              </w:rPr>
              <w:t xml:space="preserve"> </w:t>
            </w:r>
            <w:r w:rsidRPr="00922BA9">
              <w:rPr>
                <w:b/>
                <w:sz w:val="18"/>
              </w:rPr>
              <w:t>по</w:t>
            </w:r>
            <w:r w:rsidRPr="00922BA9">
              <w:rPr>
                <w:b/>
                <w:spacing w:val="-6"/>
                <w:sz w:val="18"/>
              </w:rPr>
              <w:t xml:space="preserve"> </w:t>
            </w:r>
            <w:r w:rsidRPr="00922BA9">
              <w:rPr>
                <w:b/>
                <w:sz w:val="18"/>
              </w:rPr>
              <w:t>разделу:</w:t>
            </w:r>
          </w:p>
          <w:p w14:paraId="2D3233EE" w14:textId="77777777" w:rsidR="002858AD" w:rsidRPr="00922BA9" w:rsidRDefault="002858AD" w:rsidP="0030475B">
            <w:pPr>
              <w:pStyle w:val="TableParagraph"/>
              <w:spacing w:line="184" w:lineRule="exact"/>
              <w:ind w:left="108"/>
              <w:jc w:val="center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79FEEE39" w14:textId="77777777" w:rsidR="002858AD" w:rsidRPr="00922BA9" w:rsidRDefault="002858AD" w:rsidP="0030475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44060CD3" w14:textId="77777777" w:rsidR="002858AD" w:rsidRPr="00922BA9" w:rsidRDefault="002858AD" w:rsidP="0030475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3726C7E7" w14:textId="77777777" w:rsidR="002858AD" w:rsidRPr="00922BA9" w:rsidRDefault="002858AD" w:rsidP="0030475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6FFEEC2B" w14:textId="7CDF327E" w:rsidR="002858AD" w:rsidRPr="00922BA9" w:rsidRDefault="002858AD" w:rsidP="0030475B">
            <w:pPr>
              <w:pStyle w:val="TableParagraph"/>
              <w:spacing w:line="184" w:lineRule="exact"/>
              <w:ind w:left="156"/>
              <w:jc w:val="center"/>
              <w:rPr>
                <w:b/>
                <w:sz w:val="18"/>
              </w:rPr>
            </w:pPr>
            <w:r w:rsidRPr="00922BA9">
              <w:rPr>
                <w:sz w:val="18"/>
                <w:szCs w:val="18"/>
              </w:rPr>
              <w:t>500,0</w:t>
            </w:r>
          </w:p>
        </w:tc>
        <w:tc>
          <w:tcPr>
            <w:tcW w:w="1930" w:type="dxa"/>
            <w:gridSpan w:val="6"/>
          </w:tcPr>
          <w:p w14:paraId="21B73000" w14:textId="0D09734F" w:rsidR="002858AD" w:rsidRPr="00922BA9" w:rsidRDefault="00922BA9" w:rsidP="0030475B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922BA9">
              <w:rPr>
                <w:rFonts w:ascii="Times New Roman"/>
                <w:sz w:val="14"/>
              </w:rPr>
              <w:t>0</w:t>
            </w:r>
          </w:p>
        </w:tc>
        <w:tc>
          <w:tcPr>
            <w:tcW w:w="1613" w:type="dxa"/>
            <w:gridSpan w:val="7"/>
          </w:tcPr>
          <w:p w14:paraId="231C0E9B" w14:textId="3E995C44" w:rsidR="002858AD" w:rsidRPr="00922BA9" w:rsidRDefault="00922BA9" w:rsidP="0030475B">
            <w:pPr>
              <w:pStyle w:val="TableParagraph"/>
              <w:jc w:val="center"/>
              <w:rPr>
                <w:sz w:val="18"/>
                <w:szCs w:val="18"/>
              </w:rPr>
            </w:pPr>
            <w:r w:rsidRPr="00922BA9">
              <w:rPr>
                <w:sz w:val="18"/>
                <w:szCs w:val="18"/>
              </w:rPr>
              <w:t>0</w:t>
            </w:r>
          </w:p>
        </w:tc>
      </w:tr>
      <w:tr w:rsidR="00F4198F" w:rsidRPr="00896497" w14:paraId="5A61A37C" w14:textId="77777777" w:rsidTr="00B27A3F">
        <w:trPr>
          <w:trHeight w:val="407"/>
        </w:trPr>
        <w:tc>
          <w:tcPr>
            <w:tcW w:w="15204" w:type="dxa"/>
            <w:gridSpan w:val="19"/>
          </w:tcPr>
          <w:p w14:paraId="0597E9A3" w14:textId="77777777" w:rsidR="00F4198F" w:rsidRPr="00896497" w:rsidRDefault="00F4198F">
            <w:pPr>
              <w:pStyle w:val="TableParagraph"/>
              <w:spacing w:line="200" w:lineRule="exact"/>
              <w:ind w:left="1921" w:right="1919"/>
              <w:jc w:val="center"/>
              <w:rPr>
                <w:b/>
              </w:rPr>
            </w:pPr>
            <w:r w:rsidRPr="00896497">
              <w:rPr>
                <w:b/>
              </w:rPr>
              <w:t>В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области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обеспечения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участия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институтов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гражданского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общества</w:t>
            </w:r>
          </w:p>
          <w:p w14:paraId="2FEAB655" w14:textId="77777777" w:rsidR="00F4198F" w:rsidRPr="00896497" w:rsidRDefault="00F4198F">
            <w:pPr>
              <w:pStyle w:val="TableParagraph"/>
              <w:spacing w:line="187" w:lineRule="exact"/>
              <w:ind w:left="1920" w:right="1921"/>
              <w:jc w:val="center"/>
              <w:rPr>
                <w:b/>
              </w:rPr>
            </w:pPr>
            <w:r w:rsidRPr="00896497">
              <w:rPr>
                <w:b/>
              </w:rPr>
              <w:t>в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реализации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государственной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политики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в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сфере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противодействия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экстремизму</w:t>
            </w:r>
          </w:p>
        </w:tc>
      </w:tr>
      <w:tr w:rsidR="002858AD" w14:paraId="54CA9FAB" w14:textId="77777777" w:rsidTr="002F7B3E">
        <w:trPr>
          <w:trHeight w:val="3672"/>
        </w:trPr>
        <w:tc>
          <w:tcPr>
            <w:tcW w:w="559" w:type="dxa"/>
          </w:tcPr>
          <w:p w14:paraId="6EC9A642" w14:textId="77777777" w:rsidR="002858AD" w:rsidRDefault="002858AD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4</w:t>
            </w:r>
          </w:p>
        </w:tc>
        <w:tc>
          <w:tcPr>
            <w:tcW w:w="3829" w:type="dxa"/>
          </w:tcPr>
          <w:p w14:paraId="48FC267D" w14:textId="77777777" w:rsidR="002858AD" w:rsidRDefault="002858AD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Поддержка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институтов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гражданского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обще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терански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и молоде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й)</w:t>
            </w:r>
            <w:proofErr w:type="gramStart"/>
            <w:r>
              <w:rPr>
                <w:sz w:val="18"/>
              </w:rPr>
              <w:t>,д</w:t>
            </w:r>
            <w:proofErr w:type="gramEnd"/>
            <w:r>
              <w:rPr>
                <w:sz w:val="18"/>
              </w:rPr>
              <w:t>еятельность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направлена на профилактик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емистских проявл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 их потенциала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ях патриотического восп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, обеспечения един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национального наро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щест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тмосферы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нетерпимости к экстремист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 неприя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емистской идеолог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сил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</w:p>
          <w:p w14:paraId="0C5D74A3" w14:textId="77777777" w:rsidR="002858AD" w:rsidRDefault="002858AD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политических,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идеологических,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религио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2133" w:type="dxa"/>
          </w:tcPr>
          <w:p w14:paraId="785041EA" w14:textId="77777777" w:rsidR="002858AD" w:rsidRDefault="002858AD" w:rsidP="00081148">
            <w:pPr>
              <w:pStyle w:val="TableParagraph"/>
              <w:ind w:left="160" w:right="151" w:hanging="1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ельского района,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Сове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теранов</w:t>
            </w:r>
          </w:p>
        </w:tc>
        <w:tc>
          <w:tcPr>
            <w:tcW w:w="1409" w:type="dxa"/>
          </w:tcPr>
          <w:p w14:paraId="39FDB0C2" w14:textId="00022BB8" w:rsidR="002858AD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5472DAF7" w14:textId="77777777" w:rsidR="002858AD" w:rsidRDefault="002858AD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5547236D" w14:textId="77777777" w:rsidR="002858AD" w:rsidRDefault="002858AD" w:rsidP="00081148">
            <w:pPr>
              <w:pStyle w:val="TableParagraph"/>
              <w:spacing w:before="1"/>
              <w:ind w:left="455" w:right="374" w:hanging="56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  <w:p w14:paraId="2526E371" w14:textId="77777777" w:rsidR="002858AD" w:rsidRDefault="002858AD" w:rsidP="00081148">
            <w:pPr>
              <w:pStyle w:val="TableParagraph"/>
              <w:spacing w:before="1"/>
              <w:ind w:left="455" w:right="374" w:hanging="56"/>
              <w:jc w:val="center"/>
              <w:rPr>
                <w:sz w:val="18"/>
              </w:rPr>
            </w:pPr>
          </w:p>
        </w:tc>
        <w:tc>
          <w:tcPr>
            <w:tcW w:w="1979" w:type="dxa"/>
          </w:tcPr>
          <w:p w14:paraId="1C0F9F30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gridSpan w:val="7"/>
          </w:tcPr>
          <w:p w14:paraId="1E5AB3AE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9" w:type="dxa"/>
            <w:gridSpan w:val="6"/>
          </w:tcPr>
          <w:p w14:paraId="24CC8302" w14:textId="77777777" w:rsidR="002858AD" w:rsidRDefault="002858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2B4056E7" w14:textId="77777777" w:rsidTr="002F7B3E">
        <w:trPr>
          <w:trHeight w:val="1427"/>
        </w:trPr>
        <w:tc>
          <w:tcPr>
            <w:tcW w:w="559" w:type="dxa"/>
          </w:tcPr>
          <w:p w14:paraId="7C5C48F2" w14:textId="77777777" w:rsidR="00C67AA4" w:rsidRDefault="00C67AA4" w:rsidP="00874060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3829" w:type="dxa"/>
          </w:tcPr>
          <w:p w14:paraId="7B676658" w14:textId="77777777" w:rsidR="00C67AA4" w:rsidRDefault="00C67AA4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Участие общественных совет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ых консультативных орган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ных при органах мес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управления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гармонизации межнацион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ежэтнических)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конфессиональ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тношений</w:t>
            </w:r>
          </w:p>
        </w:tc>
        <w:tc>
          <w:tcPr>
            <w:tcW w:w="2133" w:type="dxa"/>
          </w:tcPr>
          <w:p w14:paraId="48CE36AE" w14:textId="77777777" w:rsidR="00C67AA4" w:rsidRDefault="00C67AA4">
            <w:pPr>
              <w:pStyle w:val="TableParagraph"/>
              <w:spacing w:before="1"/>
              <w:ind w:left="107" w:right="96" w:hanging="1"/>
              <w:jc w:val="center"/>
              <w:rPr>
                <w:sz w:val="18"/>
              </w:rPr>
            </w:pPr>
            <w:r>
              <w:rPr>
                <w:sz w:val="18"/>
              </w:rPr>
              <w:t>Управление общественной безопасности</w:t>
            </w:r>
          </w:p>
        </w:tc>
        <w:tc>
          <w:tcPr>
            <w:tcW w:w="1409" w:type="dxa"/>
          </w:tcPr>
          <w:p w14:paraId="2A147CAA" w14:textId="23A84B6E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6EFF5C39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5581E813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668D6855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gridSpan w:val="7"/>
          </w:tcPr>
          <w:p w14:paraId="59E877E4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9" w:type="dxa"/>
            <w:gridSpan w:val="6"/>
          </w:tcPr>
          <w:p w14:paraId="27881953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131144E8" w14:textId="77777777" w:rsidTr="002F7B3E">
        <w:trPr>
          <w:trHeight w:val="2649"/>
        </w:trPr>
        <w:tc>
          <w:tcPr>
            <w:tcW w:w="559" w:type="dxa"/>
          </w:tcPr>
          <w:p w14:paraId="5E5295E9" w14:textId="77777777" w:rsidR="00C67AA4" w:rsidRDefault="00C67AA4" w:rsidP="00874060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3829" w:type="dxa"/>
          </w:tcPr>
          <w:p w14:paraId="214DFC1D" w14:textId="77777777" w:rsidR="00C67AA4" w:rsidRDefault="00C67AA4">
            <w:pPr>
              <w:pStyle w:val="TableParagraph"/>
              <w:spacing w:before="1"/>
              <w:ind w:left="108" w:right="311"/>
              <w:rPr>
                <w:sz w:val="18"/>
              </w:rPr>
            </w:pPr>
            <w:r>
              <w:rPr>
                <w:sz w:val="18"/>
              </w:rPr>
              <w:t>Привлечение социаль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иентированных некоммер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й к реал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ов, направленных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крепление межнацио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ежэтнического)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конфессионального соглас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хран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торическ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амя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патриотическое воспит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одежи, профилактику опас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 граждан и содейст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уховно-нравственном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</w:p>
          <w:p w14:paraId="47CDB0AA" w14:textId="77777777" w:rsidR="00C67AA4" w:rsidRDefault="00C67AA4">
            <w:pPr>
              <w:pStyle w:val="TableParagraph"/>
              <w:spacing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личности</w:t>
            </w:r>
          </w:p>
        </w:tc>
        <w:tc>
          <w:tcPr>
            <w:tcW w:w="2133" w:type="dxa"/>
          </w:tcPr>
          <w:p w14:paraId="38FF3237" w14:textId="77777777" w:rsidR="00C67AA4" w:rsidRDefault="00C67AA4">
            <w:pPr>
              <w:pStyle w:val="TableParagraph"/>
              <w:spacing w:before="1"/>
              <w:ind w:left="592" w:right="294" w:hanging="269"/>
              <w:rPr>
                <w:sz w:val="18"/>
              </w:rPr>
            </w:pPr>
            <w:r>
              <w:rPr>
                <w:sz w:val="18"/>
              </w:rPr>
              <w:t>Главы сельски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оселений</w:t>
            </w:r>
          </w:p>
        </w:tc>
        <w:tc>
          <w:tcPr>
            <w:tcW w:w="1409" w:type="dxa"/>
          </w:tcPr>
          <w:p w14:paraId="31363442" w14:textId="00023008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077F9E5F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45EB668C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45A3435B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gridSpan w:val="7"/>
          </w:tcPr>
          <w:p w14:paraId="235BCE81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9" w:type="dxa"/>
            <w:gridSpan w:val="6"/>
          </w:tcPr>
          <w:p w14:paraId="459F807E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48405FE4" w14:textId="77777777" w:rsidTr="002F7B3E">
        <w:trPr>
          <w:trHeight w:val="1020"/>
        </w:trPr>
        <w:tc>
          <w:tcPr>
            <w:tcW w:w="559" w:type="dxa"/>
          </w:tcPr>
          <w:p w14:paraId="188D37AC" w14:textId="77777777" w:rsidR="00C67AA4" w:rsidRDefault="00C67AA4" w:rsidP="00874060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3829" w:type="dxa"/>
          </w:tcPr>
          <w:p w14:paraId="7C9D8E95" w14:textId="77777777" w:rsidR="00C67AA4" w:rsidRDefault="00C67AA4">
            <w:pPr>
              <w:pStyle w:val="TableParagraph"/>
              <w:spacing w:line="200" w:lineRule="atLeast"/>
              <w:ind w:left="108" w:right="311"/>
              <w:rPr>
                <w:sz w:val="18"/>
              </w:rPr>
            </w:pPr>
            <w:r>
              <w:rPr>
                <w:sz w:val="18"/>
              </w:rPr>
              <w:t>Оказание содействия средств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ссо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объективном освещ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 су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действ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кстремизму</w:t>
            </w:r>
          </w:p>
        </w:tc>
        <w:tc>
          <w:tcPr>
            <w:tcW w:w="2133" w:type="dxa"/>
          </w:tcPr>
          <w:p w14:paraId="4373E6CF" w14:textId="77777777" w:rsidR="00C67AA4" w:rsidRDefault="00C67AA4">
            <w:pPr>
              <w:pStyle w:val="TableParagraph"/>
              <w:spacing w:before="1"/>
              <w:ind w:left="808" w:right="254" w:hanging="540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И</w:t>
            </w:r>
          </w:p>
        </w:tc>
        <w:tc>
          <w:tcPr>
            <w:tcW w:w="1409" w:type="dxa"/>
          </w:tcPr>
          <w:p w14:paraId="506A76A1" w14:textId="6F37367A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1F55D9C1" w14:textId="77777777" w:rsidR="00C67AA4" w:rsidRDefault="00C67AA4">
            <w:pPr>
              <w:pStyle w:val="TableParagraph"/>
              <w:spacing w:before="1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B8F7DBB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7FC20917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gridSpan w:val="7"/>
          </w:tcPr>
          <w:p w14:paraId="51E3B349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9" w:type="dxa"/>
            <w:gridSpan w:val="6"/>
          </w:tcPr>
          <w:p w14:paraId="7673819D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68AB8C63" w14:textId="77777777" w:rsidTr="002F7B3E">
        <w:trPr>
          <w:trHeight w:val="2651"/>
        </w:trPr>
        <w:tc>
          <w:tcPr>
            <w:tcW w:w="559" w:type="dxa"/>
          </w:tcPr>
          <w:p w14:paraId="68AB9168" w14:textId="77777777" w:rsidR="00C67AA4" w:rsidRDefault="00C67AA4" w:rsidP="00874060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8</w:t>
            </w:r>
          </w:p>
        </w:tc>
        <w:tc>
          <w:tcPr>
            <w:tcW w:w="3829" w:type="dxa"/>
          </w:tcPr>
          <w:p w14:paraId="18F62BFC" w14:textId="77777777" w:rsidR="00C67AA4" w:rsidRDefault="00C67AA4">
            <w:pPr>
              <w:pStyle w:val="TableParagraph"/>
              <w:spacing w:before="1"/>
              <w:ind w:left="108" w:right="419"/>
              <w:rPr>
                <w:sz w:val="18"/>
              </w:rPr>
            </w:pPr>
            <w:r>
              <w:rPr>
                <w:sz w:val="18"/>
              </w:rPr>
              <w:t>Организация и прове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щаний, встреч и "кругл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лов" по вопрос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ршенств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ой национ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тики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р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заимодейств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общественными и религиоз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динениями, профилак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ений экстремизма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ием представ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енны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лигиоз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370216EC" w14:textId="77777777" w:rsidR="00C67AA4" w:rsidRDefault="00C67AA4">
            <w:pPr>
              <w:pStyle w:val="TableParagraph"/>
              <w:spacing w:line="200" w:lineRule="atLeast"/>
              <w:ind w:left="108" w:right="311"/>
              <w:rPr>
                <w:sz w:val="18"/>
              </w:rPr>
            </w:pPr>
            <w:r>
              <w:rPr>
                <w:spacing w:val="-1"/>
                <w:sz w:val="18"/>
              </w:rPr>
              <w:t>национально-культурных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объединений</w:t>
            </w:r>
          </w:p>
        </w:tc>
        <w:tc>
          <w:tcPr>
            <w:tcW w:w="2133" w:type="dxa"/>
          </w:tcPr>
          <w:p w14:paraId="6636344C" w14:textId="77777777" w:rsidR="00C67AA4" w:rsidRDefault="00C67AA4">
            <w:pPr>
              <w:pStyle w:val="TableParagraph"/>
              <w:spacing w:before="1"/>
              <w:ind w:left="107" w:right="96" w:hanging="1"/>
              <w:jc w:val="center"/>
              <w:rPr>
                <w:spacing w:val="1"/>
                <w:sz w:val="18"/>
              </w:rPr>
            </w:pPr>
            <w:r>
              <w:rPr>
                <w:sz w:val="18"/>
              </w:rPr>
              <w:t>Управление общественной безопасности,</w:t>
            </w:r>
            <w:r>
              <w:rPr>
                <w:spacing w:val="1"/>
                <w:sz w:val="18"/>
              </w:rPr>
              <w:t xml:space="preserve"> </w:t>
            </w:r>
          </w:p>
          <w:p w14:paraId="48813C46" w14:textId="77777777" w:rsidR="00C67AA4" w:rsidRDefault="00C67AA4">
            <w:pPr>
              <w:pStyle w:val="TableParagraph"/>
              <w:spacing w:before="1"/>
              <w:ind w:left="107" w:right="96" w:hanging="1"/>
              <w:jc w:val="center"/>
              <w:rPr>
                <w:sz w:val="18"/>
              </w:rPr>
            </w:pPr>
            <w:r w:rsidRPr="00872807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20F21C27" w14:textId="79A4B194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032ECC07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555E370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7FA407FA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gridSpan w:val="7"/>
          </w:tcPr>
          <w:p w14:paraId="52D2EC11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9" w:type="dxa"/>
            <w:gridSpan w:val="6"/>
          </w:tcPr>
          <w:p w14:paraId="5707FE17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39B32F13" w14:textId="77777777" w:rsidTr="002F7B3E">
        <w:trPr>
          <w:trHeight w:val="203"/>
        </w:trPr>
        <w:tc>
          <w:tcPr>
            <w:tcW w:w="559" w:type="dxa"/>
          </w:tcPr>
          <w:p w14:paraId="183593D3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5A74C1AB" w14:textId="77777777" w:rsidR="00C67AA4" w:rsidRDefault="00C67AA4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2133" w:type="dxa"/>
          </w:tcPr>
          <w:p w14:paraId="4C36A9EB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68216C51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6545585C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46575FE4" w14:textId="14ABCED6" w:rsidR="00C67AA4" w:rsidRPr="00C67AA4" w:rsidRDefault="00C67AA4" w:rsidP="00C67AA4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944" w:type="dxa"/>
            <w:gridSpan w:val="7"/>
          </w:tcPr>
          <w:p w14:paraId="21067E14" w14:textId="77777777" w:rsidR="00C67AA4" w:rsidRDefault="00C67AA4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599" w:type="dxa"/>
            <w:gridSpan w:val="6"/>
          </w:tcPr>
          <w:p w14:paraId="45145FFC" w14:textId="24D9928B" w:rsidR="00C67AA4" w:rsidRPr="006C69AD" w:rsidRDefault="00C67AA4" w:rsidP="006C69AD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</w:tr>
      <w:tr w:rsidR="00F4198F" w:rsidRPr="00896497" w14:paraId="027199B7" w14:textId="77777777" w:rsidTr="00B27A3F">
        <w:trPr>
          <w:trHeight w:val="408"/>
        </w:trPr>
        <w:tc>
          <w:tcPr>
            <w:tcW w:w="15204" w:type="dxa"/>
            <w:gridSpan w:val="19"/>
          </w:tcPr>
          <w:p w14:paraId="2A21C54B" w14:textId="77777777" w:rsidR="00F4198F" w:rsidRPr="00896497" w:rsidRDefault="00F4198F">
            <w:pPr>
              <w:pStyle w:val="TableParagraph"/>
              <w:spacing w:line="200" w:lineRule="exact"/>
              <w:ind w:left="1921" w:right="1919"/>
              <w:jc w:val="center"/>
              <w:rPr>
                <w:b/>
              </w:rPr>
            </w:pPr>
            <w:r w:rsidRPr="00896497">
              <w:rPr>
                <w:b/>
              </w:rPr>
              <w:t>В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сфере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укрепления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общероссийской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гражданской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идентичности</w:t>
            </w:r>
          </w:p>
          <w:p w14:paraId="6C9A9C78" w14:textId="77777777" w:rsidR="00F4198F" w:rsidRPr="00896497" w:rsidRDefault="00F4198F">
            <w:pPr>
              <w:pStyle w:val="TableParagraph"/>
              <w:spacing w:line="187" w:lineRule="exact"/>
              <w:ind w:left="1921" w:right="1920"/>
              <w:jc w:val="center"/>
              <w:rPr>
                <w:b/>
              </w:rPr>
            </w:pPr>
            <w:r w:rsidRPr="00896497">
              <w:rPr>
                <w:b/>
              </w:rPr>
              <w:t>на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основе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духовно-нравственных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и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культурных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ценностей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народов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Российской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Федерации</w:t>
            </w:r>
          </w:p>
        </w:tc>
      </w:tr>
      <w:tr w:rsidR="00C67AA4" w14:paraId="3C534B32" w14:textId="77777777" w:rsidTr="002F7B3E">
        <w:trPr>
          <w:trHeight w:val="4985"/>
        </w:trPr>
        <w:tc>
          <w:tcPr>
            <w:tcW w:w="559" w:type="dxa"/>
          </w:tcPr>
          <w:p w14:paraId="5B22A72B" w14:textId="77777777" w:rsidR="00C67AA4" w:rsidRDefault="00C67AA4" w:rsidP="004611B9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3829" w:type="dxa"/>
          </w:tcPr>
          <w:p w14:paraId="5B740479" w14:textId="77777777" w:rsidR="00C67AA4" w:rsidRDefault="00C67AA4">
            <w:pPr>
              <w:pStyle w:val="TableParagraph"/>
              <w:spacing w:before="1"/>
              <w:ind w:left="108" w:right="311"/>
              <w:rPr>
                <w:sz w:val="18"/>
              </w:rPr>
            </w:pPr>
            <w:r>
              <w:rPr>
                <w:sz w:val="18"/>
              </w:rPr>
              <w:t>Формирование граждан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ознания, патриотиз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ской ответствен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увства гордости за истор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, воспитание куль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национального общ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анной на уважении чест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ьного достоин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традиционных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российски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духовно-нравственных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ценностей:</w:t>
            </w:r>
          </w:p>
          <w:p w14:paraId="0CDC7D5D" w14:textId="77777777" w:rsidR="00C67AA4" w:rsidRDefault="00C67AA4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before="4"/>
              <w:ind w:right="526" w:firstLine="0"/>
              <w:rPr>
                <w:sz w:val="20"/>
              </w:rPr>
            </w:pPr>
            <w:r>
              <w:rPr>
                <w:sz w:val="20"/>
              </w:rPr>
              <w:t>классные часы «Семей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», «Моя семья – мое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богатство»;</w:t>
            </w:r>
          </w:p>
          <w:p w14:paraId="01C1FF61" w14:textId="77777777" w:rsidR="00C67AA4" w:rsidRDefault="00C67AA4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line="226" w:lineRule="exact"/>
              <w:ind w:left="348" w:hanging="241"/>
              <w:rPr>
                <w:sz w:val="20"/>
              </w:rPr>
            </w:pPr>
            <w:r>
              <w:rPr>
                <w:sz w:val="20"/>
              </w:rPr>
              <w:t>выста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исунков;</w:t>
            </w:r>
          </w:p>
          <w:p w14:paraId="0A6ECE42" w14:textId="77777777" w:rsidR="00C67AA4" w:rsidRDefault="00C67AA4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before="1"/>
              <w:ind w:right="288" w:firstLine="0"/>
              <w:rPr>
                <w:sz w:val="20"/>
              </w:rPr>
            </w:pPr>
            <w:r>
              <w:rPr>
                <w:sz w:val="20"/>
              </w:rPr>
              <w:t>мероприятия спортив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  <w:p w14:paraId="57EB7F49" w14:textId="77777777" w:rsidR="00C67AA4" w:rsidRDefault="00C67AA4">
            <w:pPr>
              <w:pStyle w:val="TableParagraph"/>
              <w:ind w:left="108" w:right="868"/>
              <w:rPr>
                <w:sz w:val="20"/>
              </w:rPr>
            </w:pPr>
            <w:r>
              <w:rPr>
                <w:sz w:val="20"/>
              </w:rPr>
              <w:t>«Папа, мама, я – дружная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  <w:p w14:paraId="007F0508" w14:textId="77777777" w:rsidR="00C67AA4" w:rsidRDefault="00C67AA4">
            <w:pPr>
              <w:pStyle w:val="TableParagraph"/>
              <w:ind w:left="108" w:right="878"/>
              <w:rPr>
                <w:sz w:val="20"/>
              </w:rPr>
            </w:pPr>
            <w:r>
              <w:rPr>
                <w:sz w:val="20"/>
              </w:rPr>
              <w:t>-информацио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7"/>
                <w:sz w:val="20"/>
              </w:rPr>
              <w:t xml:space="preserve"> </w:t>
            </w:r>
            <w:r>
              <w:rPr>
                <w:sz w:val="20"/>
              </w:rPr>
              <w:t>граждан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ШИ)</w:t>
            </w:r>
          </w:p>
          <w:p w14:paraId="23F0AF38" w14:textId="77777777" w:rsidR="00C67AA4" w:rsidRDefault="00C67AA4">
            <w:pPr>
              <w:pStyle w:val="TableParagraph"/>
              <w:ind w:left="108" w:right="400"/>
              <w:rPr>
                <w:sz w:val="20"/>
              </w:rPr>
            </w:pPr>
            <w:r>
              <w:rPr>
                <w:sz w:val="20"/>
              </w:rPr>
              <w:t>-фотоконкур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</w:t>
            </w:r>
            <w:r>
              <w:rPr>
                <w:spacing w:val="-117"/>
                <w:sz w:val="20"/>
              </w:rPr>
              <w:t xml:space="preserve"> </w:t>
            </w:r>
            <w:r>
              <w:rPr>
                <w:sz w:val="20"/>
              </w:rPr>
              <w:t>тыся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» (ЦБС)</w:t>
            </w:r>
          </w:p>
        </w:tc>
        <w:tc>
          <w:tcPr>
            <w:tcW w:w="2133" w:type="dxa"/>
          </w:tcPr>
          <w:p w14:paraId="637EAA5F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D5AD83E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1267685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B9DCEC4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0121830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1369AF6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6E3D20B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CFDC171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DF2F6E6" w14:textId="77777777" w:rsidR="00C67AA4" w:rsidRDefault="00C67AA4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14:paraId="5CF6B04B" w14:textId="77777777" w:rsidR="00C67AA4" w:rsidRDefault="00C67AA4">
            <w:pPr>
              <w:pStyle w:val="TableParagraph"/>
              <w:ind w:left="484" w:right="475" w:firstLine="2"/>
              <w:jc w:val="center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я</w:t>
            </w:r>
          </w:p>
          <w:p w14:paraId="7ED605CF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3A9CAD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3D85314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CF81B88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544EE26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070F50F" w14:textId="77777777" w:rsidR="00C67AA4" w:rsidRDefault="00C67AA4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14:paraId="0875FE58" w14:textId="77777777" w:rsidR="00C67AA4" w:rsidRDefault="00C67AA4">
            <w:pPr>
              <w:pStyle w:val="TableParagraph"/>
              <w:ind w:left="95" w:right="84"/>
              <w:jc w:val="center"/>
              <w:rPr>
                <w:sz w:val="20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31AB2AC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E959543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B8BEF91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2723CB1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38F3E89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95EE30A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838C53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4F35708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65E8548" w14:textId="77777777" w:rsidR="00C67AA4" w:rsidRDefault="00C67AA4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14:paraId="732BD78C" w14:textId="5686BA91" w:rsidR="00C67AA4" w:rsidRDefault="00922BA9">
            <w:pPr>
              <w:pStyle w:val="TableParagraph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73F8FF21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  <w:p w14:paraId="32609D22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F78FCD7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F8895A1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5E10CF1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5BA5005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79C9AD2" w14:textId="77777777" w:rsidR="00C67AA4" w:rsidRDefault="00C67AA4">
            <w:pPr>
              <w:pStyle w:val="TableParagraph"/>
              <w:spacing w:before="2"/>
              <w:rPr>
                <w:rFonts w:ascii="Times New Roman"/>
                <w:b/>
                <w:sz w:val="24"/>
              </w:rPr>
            </w:pPr>
          </w:p>
          <w:p w14:paraId="5DEC3D4F" w14:textId="49575E5F" w:rsidR="00C67AA4" w:rsidRDefault="00922BA9">
            <w:pPr>
              <w:pStyle w:val="TableParagraph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AF8E36E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4939C3B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816D5CB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F14A610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6337B12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005316A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2457B1D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E90C593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2F88186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28DEBD0" w14:textId="77777777" w:rsidR="00C67AA4" w:rsidRDefault="00C67AA4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14:paraId="599C6766" w14:textId="77777777" w:rsidR="00C67AA4" w:rsidRDefault="00C67AA4">
            <w:pPr>
              <w:pStyle w:val="TableParagraph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  <w:p w14:paraId="60378FEA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E98F85F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D7D31B9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6E95E8D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1DD009E" w14:textId="77777777" w:rsidR="00C67AA4" w:rsidRDefault="00C67AA4">
            <w:pPr>
              <w:pStyle w:val="TableParagraph"/>
              <w:spacing w:before="7"/>
              <w:rPr>
                <w:rFonts w:ascii="Times New Roman"/>
                <w:b/>
                <w:sz w:val="26"/>
              </w:rPr>
            </w:pPr>
          </w:p>
          <w:p w14:paraId="766D8C7B" w14:textId="77777777" w:rsidR="00C67AA4" w:rsidRDefault="00C67AA4">
            <w:pPr>
              <w:pStyle w:val="TableParagraph"/>
              <w:spacing w:line="237" w:lineRule="auto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6D6FB91D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  <w:gridSpan w:val="8"/>
          </w:tcPr>
          <w:p w14:paraId="721D75FC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gridSpan w:val="5"/>
          </w:tcPr>
          <w:p w14:paraId="1D540BBE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4A3FA2BB" w14:textId="77777777" w:rsidTr="002F7B3E">
        <w:trPr>
          <w:trHeight w:val="3468"/>
        </w:trPr>
        <w:tc>
          <w:tcPr>
            <w:tcW w:w="559" w:type="dxa"/>
          </w:tcPr>
          <w:p w14:paraId="62788877" w14:textId="77777777" w:rsidR="00C67AA4" w:rsidRDefault="00C67AA4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0</w:t>
            </w:r>
          </w:p>
        </w:tc>
        <w:tc>
          <w:tcPr>
            <w:tcW w:w="3829" w:type="dxa"/>
          </w:tcPr>
          <w:p w14:paraId="45182C20" w14:textId="77777777" w:rsidR="00C67AA4" w:rsidRDefault="00C67AA4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Совершенствование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образовательн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программ на различных уровн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, а также учеб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ических комплексов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ю исторического опы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я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Федерации и значимых событ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лиявших на 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российского единств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лидарности:</w:t>
            </w:r>
          </w:p>
          <w:p w14:paraId="4B619ADF" w14:textId="77777777" w:rsidR="00C67AA4" w:rsidRDefault="00C67AA4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before="1"/>
              <w:ind w:left="324" w:hanging="217"/>
              <w:rPr>
                <w:sz w:val="18"/>
              </w:rPr>
            </w:pPr>
            <w:r>
              <w:rPr>
                <w:sz w:val="18"/>
              </w:rPr>
              <w:t>уроки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обществознания</w:t>
            </w:r>
          </w:p>
          <w:p w14:paraId="7A7F2F48" w14:textId="77777777" w:rsidR="00C67AA4" w:rsidRDefault="00C67AA4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«Национальность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раниц»</w:t>
            </w:r>
          </w:p>
          <w:p w14:paraId="7C45C7ED" w14:textId="77777777" w:rsidR="00C67AA4" w:rsidRDefault="00C67AA4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ind w:right="203" w:firstLine="0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ворчеств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ур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о</w:t>
            </w:r>
            <w:proofErr w:type="gramEnd"/>
            <w:r>
              <w:rPr>
                <w:sz w:val="18"/>
              </w:rPr>
              <w:t>)</w:t>
            </w:r>
          </w:p>
          <w:p w14:paraId="1C13C929" w14:textId="77777777" w:rsidR="00C67AA4" w:rsidRDefault="00C67AA4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before="1"/>
              <w:ind w:left="324" w:hanging="217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устным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родным</w:t>
            </w:r>
          </w:p>
          <w:p w14:paraId="3E18D953" w14:textId="77777777" w:rsidR="00C67AA4" w:rsidRDefault="00C67AA4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творчеством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урок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литературы,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чт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некласс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тение).</w:t>
            </w:r>
          </w:p>
        </w:tc>
        <w:tc>
          <w:tcPr>
            <w:tcW w:w="2133" w:type="dxa"/>
          </w:tcPr>
          <w:p w14:paraId="5A561E2A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4D0295E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0CFDB82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124D455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CF28D01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0184E2F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F7C2D6D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9E78BF5" w14:textId="77777777" w:rsidR="00C67AA4" w:rsidRDefault="00C67AA4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52F11C48" w14:textId="77777777" w:rsidR="00C67AA4" w:rsidRDefault="00C67AA4">
            <w:pPr>
              <w:pStyle w:val="TableParagraph"/>
              <w:ind w:left="484" w:right="468" w:firstLine="55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я</w:t>
            </w:r>
          </w:p>
        </w:tc>
        <w:tc>
          <w:tcPr>
            <w:tcW w:w="1409" w:type="dxa"/>
          </w:tcPr>
          <w:p w14:paraId="06D6CDAD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99D1F51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BC74C7B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7CDCD72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D4F622F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97681C3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25CE3C4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09AAC73" w14:textId="77777777" w:rsidR="00C67AA4" w:rsidRDefault="00C67AA4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48D66DE0" w14:textId="2F990CDD" w:rsidR="00C67AA4" w:rsidRDefault="00922BA9">
            <w:pPr>
              <w:pStyle w:val="TableParagraph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654209C2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17D458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DE1DF2E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D3BC0F3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86610EF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EA44E74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062A9B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41652D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775994A" w14:textId="77777777" w:rsidR="00C67AA4" w:rsidRDefault="00C67AA4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55867DC7" w14:textId="77777777" w:rsidR="00C67AA4" w:rsidRDefault="00C67AA4">
            <w:pPr>
              <w:pStyle w:val="TableParagraph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060C47B9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  <w:gridSpan w:val="8"/>
          </w:tcPr>
          <w:p w14:paraId="20282AB9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gridSpan w:val="5"/>
          </w:tcPr>
          <w:p w14:paraId="4121D6F1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6A1E908B" w14:textId="77777777" w:rsidTr="002F7B3E">
        <w:trPr>
          <w:trHeight w:val="1222"/>
        </w:trPr>
        <w:tc>
          <w:tcPr>
            <w:tcW w:w="559" w:type="dxa"/>
          </w:tcPr>
          <w:p w14:paraId="0652CF35" w14:textId="77777777" w:rsidR="00C67AA4" w:rsidRDefault="00C67AA4" w:rsidP="004611B9">
            <w:pPr>
              <w:pStyle w:val="TableParagraph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3829" w:type="dxa"/>
          </w:tcPr>
          <w:p w14:paraId="31E3CD9E" w14:textId="77777777" w:rsidR="00C67AA4" w:rsidRDefault="00C67AA4">
            <w:pPr>
              <w:pStyle w:val="TableParagraph"/>
              <w:spacing w:line="200" w:lineRule="atLeast"/>
              <w:ind w:left="108" w:right="311"/>
              <w:rPr>
                <w:sz w:val="18"/>
              </w:rPr>
            </w:pPr>
            <w:r>
              <w:rPr>
                <w:sz w:val="18"/>
              </w:rPr>
              <w:t>Включение в образова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общеобразовательн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организаций образова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рс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учени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ультурн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ценностей и традиций нар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2133" w:type="dxa"/>
          </w:tcPr>
          <w:p w14:paraId="0B53E411" w14:textId="77777777" w:rsidR="00C67AA4" w:rsidRDefault="00C67AA4">
            <w:pPr>
              <w:pStyle w:val="TableParagraph"/>
              <w:ind w:left="484" w:right="468" w:firstLine="55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я</w:t>
            </w:r>
          </w:p>
        </w:tc>
        <w:tc>
          <w:tcPr>
            <w:tcW w:w="1409" w:type="dxa"/>
          </w:tcPr>
          <w:p w14:paraId="2C612676" w14:textId="1ADDEC5D" w:rsidR="00C67AA4" w:rsidRDefault="00922BA9">
            <w:pPr>
              <w:pStyle w:val="TableParagraph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260D3EE2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6532188D" w14:textId="77777777" w:rsidR="00C67AA4" w:rsidRDefault="00C67AA4">
            <w:pPr>
              <w:pStyle w:val="TableParagraph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5A90B4A7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  <w:gridSpan w:val="8"/>
          </w:tcPr>
          <w:p w14:paraId="7C6F6420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gridSpan w:val="5"/>
          </w:tcPr>
          <w:p w14:paraId="30D157B5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386B3C95" w14:textId="77777777" w:rsidTr="002F7B3E">
        <w:trPr>
          <w:trHeight w:val="814"/>
        </w:trPr>
        <w:tc>
          <w:tcPr>
            <w:tcW w:w="559" w:type="dxa"/>
          </w:tcPr>
          <w:p w14:paraId="319C23E0" w14:textId="77777777" w:rsidR="00C67AA4" w:rsidRDefault="00C67AA4" w:rsidP="004611B9">
            <w:pPr>
              <w:pStyle w:val="TableParagraph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3829" w:type="dxa"/>
          </w:tcPr>
          <w:p w14:paraId="4E191A1F" w14:textId="77777777" w:rsidR="00C67AA4" w:rsidRDefault="00C67AA4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атриотическ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луба</w:t>
            </w:r>
          </w:p>
          <w:p w14:paraId="340BF79F" w14:textId="77777777" w:rsidR="00C67AA4" w:rsidRDefault="00C67AA4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«Десантник»</w:t>
            </w:r>
          </w:p>
        </w:tc>
        <w:tc>
          <w:tcPr>
            <w:tcW w:w="2133" w:type="dxa"/>
          </w:tcPr>
          <w:p w14:paraId="4A2758DE" w14:textId="77777777" w:rsidR="00C67AA4" w:rsidRDefault="00C67AA4">
            <w:pPr>
              <w:pStyle w:val="TableParagraph"/>
              <w:ind w:left="95" w:right="84"/>
              <w:jc w:val="center"/>
              <w:rPr>
                <w:sz w:val="18"/>
              </w:rPr>
            </w:pPr>
            <w:r>
              <w:rPr>
                <w:sz w:val="18"/>
              </w:rPr>
              <w:t>Отдел по дел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есовершеннолетних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щи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</w:t>
            </w:r>
          </w:p>
        </w:tc>
        <w:tc>
          <w:tcPr>
            <w:tcW w:w="1409" w:type="dxa"/>
          </w:tcPr>
          <w:p w14:paraId="628908C6" w14:textId="6FCE8CB4" w:rsidR="00C67AA4" w:rsidRDefault="00922BA9">
            <w:pPr>
              <w:pStyle w:val="TableParagraph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3E2282C0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4CFECC07" w14:textId="77777777" w:rsidR="00C67AA4" w:rsidRDefault="00C67AA4" w:rsidP="00081148">
            <w:pPr>
              <w:pStyle w:val="TableParagraph"/>
              <w:ind w:right="374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43720139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54" w:type="dxa"/>
            <w:gridSpan w:val="8"/>
          </w:tcPr>
          <w:p w14:paraId="07A5BEDA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  <w:gridSpan w:val="5"/>
          </w:tcPr>
          <w:p w14:paraId="1B481C1D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436268D7" w14:textId="77777777" w:rsidTr="002F7B3E">
        <w:trPr>
          <w:trHeight w:val="203"/>
        </w:trPr>
        <w:tc>
          <w:tcPr>
            <w:tcW w:w="559" w:type="dxa"/>
          </w:tcPr>
          <w:p w14:paraId="04FFF4E0" w14:textId="77777777" w:rsidR="00C67AA4" w:rsidRDefault="00C67AA4" w:rsidP="0089649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6A61F98F" w14:textId="77777777" w:rsidR="00C67AA4" w:rsidRDefault="00C67AA4" w:rsidP="00896497">
            <w:pPr>
              <w:pStyle w:val="TableParagraph"/>
              <w:spacing w:line="184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2133" w:type="dxa"/>
          </w:tcPr>
          <w:p w14:paraId="4BAFC807" w14:textId="77777777" w:rsidR="00C67AA4" w:rsidRDefault="00C67AA4" w:rsidP="0089649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31998FA8" w14:textId="77777777" w:rsidR="00C67AA4" w:rsidRDefault="00C67AA4" w:rsidP="0089649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6B28F513" w14:textId="77777777" w:rsidR="00C67AA4" w:rsidRDefault="00C67AA4" w:rsidP="00896497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7040E71C" w14:textId="68B903C1" w:rsidR="00C67AA4" w:rsidRPr="00C67AA4" w:rsidRDefault="00C67AA4" w:rsidP="00C67AA4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954" w:type="dxa"/>
            <w:gridSpan w:val="8"/>
          </w:tcPr>
          <w:p w14:paraId="04EF07B9" w14:textId="77777777" w:rsidR="00C67AA4" w:rsidRDefault="00C67AA4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589" w:type="dxa"/>
            <w:gridSpan w:val="5"/>
          </w:tcPr>
          <w:p w14:paraId="175217A9" w14:textId="6F065EE1" w:rsidR="00C67AA4" w:rsidRPr="006C69AD" w:rsidRDefault="00C67AA4" w:rsidP="006C69AD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</w:tr>
      <w:tr w:rsidR="00092B81" w:rsidRPr="00896497" w14:paraId="504A7FCB" w14:textId="77777777" w:rsidTr="00B27A3F">
        <w:trPr>
          <w:trHeight w:val="407"/>
        </w:trPr>
        <w:tc>
          <w:tcPr>
            <w:tcW w:w="15204" w:type="dxa"/>
            <w:gridSpan w:val="19"/>
          </w:tcPr>
          <w:p w14:paraId="315CCDA8" w14:textId="77777777" w:rsidR="00092B81" w:rsidRPr="00896497" w:rsidRDefault="00EE4270" w:rsidP="00896497">
            <w:pPr>
              <w:pStyle w:val="TableParagraph"/>
              <w:spacing w:line="200" w:lineRule="atLeast"/>
              <w:ind w:left="3300" w:right="545" w:hanging="1241"/>
              <w:jc w:val="center"/>
              <w:rPr>
                <w:b/>
              </w:rPr>
            </w:pPr>
            <w:r w:rsidRPr="00896497">
              <w:rPr>
                <w:b/>
              </w:rPr>
              <w:t>В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сфере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укрепления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гражданского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единства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многонационального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народа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Российской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Федерации</w:t>
            </w:r>
            <w:r w:rsidR="00896497">
              <w:rPr>
                <w:b/>
              </w:rPr>
              <w:t xml:space="preserve"> </w:t>
            </w:r>
            <w:r w:rsidRPr="00896497">
              <w:rPr>
                <w:b/>
              </w:rPr>
              <w:t>(российской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нации),</w:t>
            </w:r>
            <w:r w:rsidRPr="00896497">
              <w:rPr>
                <w:b/>
                <w:spacing w:val="-105"/>
              </w:rPr>
              <w:t xml:space="preserve"> </w:t>
            </w:r>
            <w:r w:rsidRPr="00896497">
              <w:rPr>
                <w:b/>
              </w:rPr>
              <w:t>сохранения</w:t>
            </w:r>
            <w:r w:rsidRPr="00896497">
              <w:rPr>
                <w:b/>
                <w:spacing w:val="-5"/>
              </w:rPr>
              <w:t xml:space="preserve"> </w:t>
            </w:r>
            <w:r w:rsidRPr="00896497">
              <w:rPr>
                <w:b/>
              </w:rPr>
              <w:t>и</w:t>
            </w:r>
            <w:r w:rsidRPr="00896497">
              <w:rPr>
                <w:b/>
                <w:spacing w:val="-4"/>
              </w:rPr>
              <w:t xml:space="preserve"> </w:t>
            </w:r>
            <w:r w:rsidRPr="00896497">
              <w:rPr>
                <w:b/>
              </w:rPr>
              <w:t>поддержки</w:t>
            </w:r>
            <w:r w:rsidRPr="00896497">
              <w:rPr>
                <w:b/>
                <w:spacing w:val="-5"/>
              </w:rPr>
              <w:t xml:space="preserve"> </w:t>
            </w:r>
            <w:r w:rsidRPr="00896497">
              <w:rPr>
                <w:b/>
              </w:rPr>
              <w:t>этнокультурного</w:t>
            </w:r>
            <w:r w:rsidRPr="00896497">
              <w:rPr>
                <w:b/>
                <w:spacing w:val="-4"/>
              </w:rPr>
              <w:t xml:space="preserve"> </w:t>
            </w:r>
            <w:r w:rsidRPr="00896497">
              <w:rPr>
                <w:b/>
              </w:rPr>
              <w:t>и</w:t>
            </w:r>
            <w:r w:rsidRPr="00896497">
              <w:rPr>
                <w:b/>
                <w:spacing w:val="-4"/>
              </w:rPr>
              <w:t xml:space="preserve"> </w:t>
            </w:r>
            <w:r w:rsidRPr="00896497">
              <w:rPr>
                <w:b/>
              </w:rPr>
              <w:t>языкового</w:t>
            </w:r>
            <w:r w:rsidRPr="00896497">
              <w:rPr>
                <w:b/>
                <w:spacing w:val="-5"/>
              </w:rPr>
              <w:t xml:space="preserve"> </w:t>
            </w:r>
            <w:r w:rsidRPr="00896497">
              <w:rPr>
                <w:b/>
              </w:rPr>
              <w:t>многообразия</w:t>
            </w:r>
            <w:r w:rsidR="00896497">
              <w:rPr>
                <w:b/>
              </w:rPr>
              <w:t xml:space="preserve"> </w:t>
            </w:r>
            <w:r w:rsidRPr="00896497">
              <w:rPr>
                <w:b/>
              </w:rPr>
              <w:t>Российской</w:t>
            </w:r>
            <w:r w:rsidRPr="00896497">
              <w:rPr>
                <w:b/>
                <w:spacing w:val="-4"/>
              </w:rPr>
              <w:t xml:space="preserve"> </w:t>
            </w:r>
            <w:r w:rsidRPr="00896497">
              <w:rPr>
                <w:b/>
              </w:rPr>
              <w:t>Федерации</w:t>
            </w:r>
          </w:p>
        </w:tc>
      </w:tr>
      <w:tr w:rsidR="00C67AA4" w14:paraId="797DFACB" w14:textId="77777777" w:rsidTr="002F7B3E">
        <w:trPr>
          <w:trHeight w:val="1836"/>
        </w:trPr>
        <w:tc>
          <w:tcPr>
            <w:tcW w:w="559" w:type="dxa"/>
          </w:tcPr>
          <w:p w14:paraId="55157FD0" w14:textId="77777777" w:rsidR="00C67AA4" w:rsidRDefault="00C67AA4" w:rsidP="004611B9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3829" w:type="dxa"/>
          </w:tcPr>
          <w:p w14:paraId="34D52C13" w14:textId="77777777" w:rsidR="00C67AA4" w:rsidRDefault="00C67AA4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Сохранение и приумн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уховного, историческ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след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тенциала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многонационального наро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 Федерации (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и) посре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аган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дей патриотизма, единств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жб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родов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жнационального</w:t>
            </w:r>
          </w:p>
          <w:p w14:paraId="7108A2C0" w14:textId="77777777" w:rsidR="00C67AA4" w:rsidRDefault="00C67AA4">
            <w:pPr>
              <w:pStyle w:val="TableParagraph"/>
              <w:spacing w:before="1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(межэтнического)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согласия</w:t>
            </w:r>
          </w:p>
        </w:tc>
        <w:tc>
          <w:tcPr>
            <w:tcW w:w="2133" w:type="dxa"/>
          </w:tcPr>
          <w:p w14:paraId="73589562" w14:textId="77777777" w:rsidR="00C67AA4" w:rsidRDefault="00C67AA4">
            <w:pPr>
              <w:pStyle w:val="TableParagraph"/>
              <w:spacing w:before="1"/>
              <w:ind w:left="215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2867D7B3" w14:textId="1D8F4ECA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32CAB4B0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2582826E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17F25F08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48346E7A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0593284E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66A8CB24" w14:textId="77777777" w:rsidTr="002F7B3E">
        <w:trPr>
          <w:trHeight w:val="4488"/>
        </w:trPr>
        <w:tc>
          <w:tcPr>
            <w:tcW w:w="559" w:type="dxa"/>
          </w:tcPr>
          <w:p w14:paraId="710B425E" w14:textId="77777777" w:rsidR="00C67AA4" w:rsidRDefault="00C67AA4" w:rsidP="004611B9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4</w:t>
            </w:r>
          </w:p>
        </w:tc>
        <w:tc>
          <w:tcPr>
            <w:tcW w:w="3829" w:type="dxa"/>
          </w:tcPr>
          <w:p w14:paraId="57FDFD78" w14:textId="77777777" w:rsidR="00C67AA4" w:rsidRDefault="00C67AA4">
            <w:pPr>
              <w:pStyle w:val="TableParagraph"/>
              <w:spacing w:before="1"/>
              <w:ind w:left="108" w:right="311"/>
              <w:rPr>
                <w:sz w:val="18"/>
              </w:rPr>
            </w:pPr>
            <w:r>
              <w:rPr>
                <w:sz w:val="18"/>
              </w:rPr>
              <w:t>Повышение интереса к изуч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рии, культуры и язы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 Российской Федер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имых исторических событ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вших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основой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праздников и памятных да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анных с реализа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ой национ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т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едерации:</w:t>
            </w:r>
          </w:p>
          <w:p w14:paraId="45F1BF08" w14:textId="77777777" w:rsidR="00C67AA4" w:rsidRDefault="00C67AA4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/>
              <w:ind w:right="1175" w:firstLine="0"/>
              <w:rPr>
                <w:sz w:val="18"/>
              </w:rPr>
            </w:pPr>
            <w:r>
              <w:rPr>
                <w:sz w:val="18"/>
              </w:rPr>
              <w:t>тематические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выставки,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посвященные языков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образию;</w:t>
            </w:r>
          </w:p>
          <w:p w14:paraId="663A78F6" w14:textId="77777777" w:rsidR="00C67AA4" w:rsidRDefault="00C67AA4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ind w:right="851" w:firstLine="0"/>
              <w:rPr>
                <w:sz w:val="18"/>
              </w:rPr>
            </w:pPr>
            <w:r>
              <w:rPr>
                <w:sz w:val="18"/>
              </w:rPr>
              <w:t>экскурси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раеведчески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музей;</w:t>
            </w:r>
          </w:p>
          <w:p w14:paraId="6C3F5426" w14:textId="77777777" w:rsidR="00C67AA4" w:rsidRDefault="00C67AA4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1"/>
              <w:ind w:right="635" w:firstLine="0"/>
              <w:rPr>
                <w:sz w:val="18"/>
              </w:rPr>
            </w:pPr>
            <w:r>
              <w:rPr>
                <w:sz w:val="18"/>
              </w:rPr>
              <w:t>конкурсы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икторин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«Родно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ш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гатство»;</w:t>
            </w:r>
          </w:p>
          <w:p w14:paraId="548C2D64" w14:textId="77777777" w:rsidR="00C67AA4" w:rsidRDefault="00C67AA4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14:paraId="20B62B46" w14:textId="77777777" w:rsidR="00C67AA4" w:rsidRDefault="00C67AA4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-акц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gramStart"/>
            <w:r>
              <w:rPr>
                <w:sz w:val="18"/>
              </w:rPr>
              <w:t>Великий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гучий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ЦБС)</w:t>
            </w:r>
          </w:p>
          <w:p w14:paraId="07A6DD06" w14:textId="77777777" w:rsidR="00C67AA4" w:rsidRDefault="00C67AA4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ind w:right="203" w:firstLine="0"/>
              <w:rPr>
                <w:sz w:val="18"/>
              </w:rPr>
            </w:pPr>
            <w:r>
              <w:rPr>
                <w:sz w:val="18"/>
              </w:rPr>
              <w:t>цик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беды,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Дню России, Д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лаг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од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динства</w:t>
            </w:r>
          </w:p>
          <w:p w14:paraId="2779D253" w14:textId="77777777" w:rsidR="00C67AA4" w:rsidRDefault="00C67AA4">
            <w:pPr>
              <w:pStyle w:val="TableParagraph"/>
              <w:spacing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«Судьб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д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едины</w:t>
            </w:r>
            <w:proofErr w:type="gramEnd"/>
            <w:r>
              <w:rPr>
                <w:sz w:val="18"/>
              </w:rPr>
              <w:t>»</w:t>
            </w:r>
          </w:p>
        </w:tc>
        <w:tc>
          <w:tcPr>
            <w:tcW w:w="2133" w:type="dxa"/>
          </w:tcPr>
          <w:p w14:paraId="078674E6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C3F5E9D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61D9CAE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9108B6A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AC130EE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07F08FB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4885C08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E3F4005" w14:textId="77777777" w:rsidR="00C67AA4" w:rsidRDefault="00C67AA4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5B880AF5" w14:textId="77777777" w:rsidR="00C67AA4" w:rsidRDefault="00C67AA4">
            <w:pPr>
              <w:pStyle w:val="TableParagraph"/>
              <w:ind w:left="484" w:right="475" w:firstLine="2"/>
              <w:jc w:val="center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я</w:t>
            </w:r>
          </w:p>
          <w:p w14:paraId="0D193EAF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C8685B6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FC44B31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88579DB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3A0A57F" w14:textId="77777777" w:rsidR="00C67AA4" w:rsidRDefault="00C67AA4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14:paraId="14F9B1EF" w14:textId="77777777" w:rsidR="00C67AA4" w:rsidRDefault="00C67AA4">
            <w:pPr>
              <w:pStyle w:val="TableParagraph"/>
              <w:ind w:left="215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4A2BEB86" w14:textId="0E4404A4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11F75B62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59798110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5592113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7569CB5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0C6BE8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388BED3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00D86D0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1F9968D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F1199E2" w14:textId="77777777" w:rsidR="00C67AA4" w:rsidRDefault="00C67AA4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314933EA" w14:textId="77777777" w:rsidR="00C67AA4" w:rsidRDefault="00C67AA4">
            <w:pPr>
              <w:pStyle w:val="TableParagraph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  <w:p w14:paraId="6059766A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320BB9D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9CA6094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3E81935" w14:textId="77777777" w:rsidR="00C67AA4" w:rsidRDefault="00C67AA4">
            <w:pPr>
              <w:pStyle w:val="TableParagraph"/>
              <w:spacing w:before="9"/>
              <w:rPr>
                <w:rFonts w:ascii="Times New Roman"/>
                <w:b/>
                <w:sz w:val="28"/>
              </w:rPr>
            </w:pPr>
          </w:p>
          <w:p w14:paraId="5A1BE171" w14:textId="77777777" w:rsidR="00C67AA4" w:rsidRDefault="00C67AA4">
            <w:pPr>
              <w:pStyle w:val="TableParagraph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1504A9C1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6EF0FFCB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55DEFD50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0A585FA1" w14:textId="77777777" w:rsidTr="002F7B3E">
        <w:trPr>
          <w:trHeight w:val="875"/>
        </w:trPr>
        <w:tc>
          <w:tcPr>
            <w:tcW w:w="559" w:type="dxa"/>
          </w:tcPr>
          <w:p w14:paraId="7485FF30" w14:textId="77777777" w:rsidR="00C67AA4" w:rsidRDefault="00C67AA4" w:rsidP="004611B9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3829" w:type="dxa"/>
          </w:tcPr>
          <w:p w14:paraId="539BCFD8" w14:textId="77777777" w:rsidR="00C67AA4" w:rsidRDefault="00C67AA4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Сохранение и развитие куль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национальных (межэтнических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2133" w:type="dxa"/>
          </w:tcPr>
          <w:p w14:paraId="1B81719B" w14:textId="77777777" w:rsidR="00C67AA4" w:rsidRDefault="00C67AA4">
            <w:pPr>
              <w:pStyle w:val="TableParagraph"/>
              <w:spacing w:before="1"/>
              <w:ind w:left="215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4FEFFC82" w14:textId="67846DFD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4B6DFB8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6B15D2D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1F3A4549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1980BFF0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66CABA42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77B13050" w14:textId="77777777" w:rsidTr="002F7B3E">
        <w:trPr>
          <w:trHeight w:val="3482"/>
        </w:trPr>
        <w:tc>
          <w:tcPr>
            <w:tcW w:w="559" w:type="dxa"/>
          </w:tcPr>
          <w:p w14:paraId="7B595B4E" w14:textId="77777777" w:rsidR="00C67AA4" w:rsidRDefault="00C67AA4" w:rsidP="004611B9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3829" w:type="dxa"/>
          </w:tcPr>
          <w:p w14:paraId="2E10CBE7" w14:textId="77777777" w:rsidR="00C67AA4" w:rsidRPr="004611B9" w:rsidRDefault="00C67AA4" w:rsidP="004611B9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Популяризация и распростра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ческих и соврем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й литературы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усства народов 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, нар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удожественного творче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я и поддерж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удожественных выставо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стивалей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конкурсов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гастроле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творческих коллективов и друг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 деятельности в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ы:</w:t>
            </w:r>
          </w:p>
          <w:p w14:paraId="556B2D77" w14:textId="77777777" w:rsidR="00C67AA4" w:rsidRDefault="00C67AA4">
            <w:pPr>
              <w:pStyle w:val="TableParagraph"/>
              <w:tabs>
                <w:tab w:val="left" w:pos="1833"/>
                <w:tab w:val="left" w:pos="3018"/>
              </w:tabs>
              <w:ind w:left="108" w:right="100"/>
              <w:rPr>
                <w:sz w:val="18"/>
              </w:rPr>
            </w:pPr>
            <w:r>
              <w:rPr>
                <w:sz w:val="18"/>
              </w:rPr>
              <w:t>-Литературный</w:t>
            </w:r>
            <w:r>
              <w:rPr>
                <w:sz w:val="18"/>
              </w:rPr>
              <w:tab/>
              <w:t>праздник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ки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ра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ЦБС)</w:t>
            </w:r>
          </w:p>
          <w:p w14:paraId="0BBC1230" w14:textId="77777777" w:rsidR="00C67AA4" w:rsidRDefault="00C67AA4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-знакомств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ворчество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нятия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ДШИ)</w:t>
            </w:r>
          </w:p>
        </w:tc>
        <w:tc>
          <w:tcPr>
            <w:tcW w:w="2133" w:type="dxa"/>
          </w:tcPr>
          <w:p w14:paraId="49127AC0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4FC043F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33BBF54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627B636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C85EE0B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909C6D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71E9580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B5A3673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EE7C9A5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D2FA00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71BD5C9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1E5495F" w14:textId="77777777" w:rsidR="00C67AA4" w:rsidRDefault="00C67AA4">
            <w:pPr>
              <w:pStyle w:val="TableParagraph"/>
              <w:spacing w:before="117" w:line="200" w:lineRule="atLeast"/>
              <w:ind w:left="215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043CBB0D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8E086D0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8A0B008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78DEDE9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AECD6A9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AF41B7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1CF5B42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AECCC83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96EC01D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8CD028F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BE8029D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EB912A2" w14:textId="65385553" w:rsidR="00C67AA4" w:rsidRDefault="00922BA9">
            <w:pPr>
              <w:pStyle w:val="TableParagraph"/>
              <w:spacing w:before="12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3D0CA346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28E086C7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89F4BA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226D4F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6C596A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5321722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DAE343E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F16ED89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DA397C1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801B209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417E4D4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3B25F86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D076E99" w14:textId="77777777" w:rsidR="00C67AA4" w:rsidRDefault="00C67AA4">
            <w:pPr>
              <w:pStyle w:val="TableParagraph"/>
              <w:spacing w:before="12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2DFCBD91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5401234A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53B8E836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1DA6C5C6" w14:textId="77777777" w:rsidTr="002F7B3E">
        <w:trPr>
          <w:trHeight w:val="2855"/>
        </w:trPr>
        <w:tc>
          <w:tcPr>
            <w:tcW w:w="559" w:type="dxa"/>
          </w:tcPr>
          <w:p w14:paraId="63975EF4" w14:textId="77777777" w:rsidR="00C67AA4" w:rsidRDefault="00C67AA4" w:rsidP="004611B9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7</w:t>
            </w:r>
          </w:p>
        </w:tc>
        <w:tc>
          <w:tcPr>
            <w:tcW w:w="3829" w:type="dxa"/>
          </w:tcPr>
          <w:p w14:paraId="41229414" w14:textId="77777777" w:rsidR="00C67AA4" w:rsidRDefault="00C67AA4">
            <w:pPr>
              <w:pStyle w:val="TableParagraph"/>
              <w:spacing w:before="1"/>
              <w:ind w:left="108" w:right="419"/>
              <w:rPr>
                <w:sz w:val="18"/>
              </w:rPr>
            </w:pPr>
            <w:r>
              <w:rPr>
                <w:sz w:val="18"/>
              </w:rPr>
              <w:t>Развитие этнографическ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о-позна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уризма, оздоровитель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реационных зон, включа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ы культурного наслед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амятники истории и культуры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 Российской Федер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азание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поддержки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национальным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вид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рта:</w:t>
            </w:r>
          </w:p>
          <w:p w14:paraId="66978A25" w14:textId="77777777" w:rsidR="00C67AA4" w:rsidRDefault="00C67AA4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-разработ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в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держка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существующих турис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шрутов</w:t>
            </w:r>
          </w:p>
        </w:tc>
        <w:tc>
          <w:tcPr>
            <w:tcW w:w="2133" w:type="dxa"/>
          </w:tcPr>
          <w:p w14:paraId="5E9BA733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46A2FBD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8B621D4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E3C9663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5621BA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FCC68CE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FDD8013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F873F8E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29DFE94" w14:textId="77777777" w:rsidR="00C67AA4" w:rsidRDefault="00C67AA4">
            <w:pPr>
              <w:pStyle w:val="TableParagraph"/>
              <w:spacing w:line="200" w:lineRule="atLeast"/>
              <w:ind w:left="215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323C655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2093BF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74F09EA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E3C27E8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4D3B737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9287AD7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0FD7D58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7BE80BF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25DE8D1" w14:textId="30CF3174" w:rsidR="00C67AA4" w:rsidRDefault="00922BA9">
            <w:pPr>
              <w:pStyle w:val="TableParagraph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77B97410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20A6775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D3DCD7A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7009EFB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DDFDEF9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079BD7E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96745BE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9EB61FD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61B15A8" w14:textId="77777777" w:rsidR="00C67AA4" w:rsidRDefault="00C67AA4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14:paraId="581A9357" w14:textId="77777777" w:rsidR="00C67AA4" w:rsidRDefault="00C67AA4">
            <w:pPr>
              <w:pStyle w:val="TableParagraph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43B5A7EC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2AF7E366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1D77F2B5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2714BCD7" w14:textId="77777777" w:rsidTr="002F7B3E">
        <w:trPr>
          <w:trHeight w:val="2448"/>
        </w:trPr>
        <w:tc>
          <w:tcPr>
            <w:tcW w:w="559" w:type="dxa"/>
          </w:tcPr>
          <w:p w14:paraId="21FE035D" w14:textId="77777777" w:rsidR="00C67AA4" w:rsidRDefault="00C67AA4" w:rsidP="00873871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3829" w:type="dxa"/>
          </w:tcPr>
          <w:p w14:paraId="28D3D6BC" w14:textId="77777777" w:rsidR="00C67AA4" w:rsidRDefault="00C67AA4">
            <w:pPr>
              <w:pStyle w:val="TableParagraph"/>
              <w:spacing w:before="1"/>
              <w:ind w:left="108" w:right="311"/>
              <w:rPr>
                <w:sz w:val="18"/>
              </w:rPr>
            </w:pPr>
            <w:r>
              <w:rPr>
                <w:sz w:val="18"/>
              </w:rPr>
              <w:t>Организация посещения детьм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одежью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исторического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и культурного наслед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амятников истории и культуры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 Российской Федер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мятных мест, городов-герое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ин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авы:</w:t>
            </w:r>
          </w:p>
          <w:p w14:paraId="61E1BCDE" w14:textId="77777777" w:rsidR="00C67AA4" w:rsidRDefault="00C67AA4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14:paraId="2C1770EF" w14:textId="77777777" w:rsidR="00C67AA4" w:rsidRDefault="00C67AA4">
            <w:pPr>
              <w:pStyle w:val="TableParagraph"/>
              <w:spacing w:line="200" w:lineRule="atLeast"/>
              <w:ind w:left="108" w:right="8"/>
              <w:rPr>
                <w:sz w:val="18"/>
              </w:rPr>
            </w:pPr>
            <w:r>
              <w:rPr>
                <w:sz w:val="18"/>
              </w:rPr>
              <w:t>-популяризация «детских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уристически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аршрут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территории Увель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йона</w:t>
            </w:r>
          </w:p>
        </w:tc>
        <w:tc>
          <w:tcPr>
            <w:tcW w:w="2133" w:type="dxa"/>
          </w:tcPr>
          <w:p w14:paraId="1A5443F6" w14:textId="77777777" w:rsidR="00C67AA4" w:rsidRPr="008A2955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DC0049E" w14:textId="77777777" w:rsidR="00C67AA4" w:rsidRPr="008A2955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A7DE97B" w14:textId="77777777" w:rsidR="00C67AA4" w:rsidRPr="008A2955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B72E37C" w14:textId="77777777" w:rsidR="00C67AA4" w:rsidRPr="008A2955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18DD0AE" w14:textId="77777777" w:rsidR="00C67AA4" w:rsidRPr="008A2955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88B8BBC" w14:textId="77777777" w:rsidR="00C67AA4" w:rsidRPr="008A2955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C7C940C" w14:textId="77777777" w:rsidR="00C67AA4" w:rsidRPr="008A2955" w:rsidRDefault="00C67AA4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14:paraId="424867A7" w14:textId="77777777" w:rsidR="00C67AA4" w:rsidRPr="008A2955" w:rsidRDefault="00C67AA4">
            <w:pPr>
              <w:pStyle w:val="TableParagraph"/>
              <w:spacing w:before="1" w:line="200" w:lineRule="atLeast"/>
              <w:ind w:left="215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6EBD3C98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CCA85A2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0757FC7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6B3CCBC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AC22129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47F0C11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8FED0C6" w14:textId="77777777" w:rsidR="00C67AA4" w:rsidRDefault="00C67AA4">
            <w:pPr>
              <w:pStyle w:val="TableParagraph"/>
              <w:rPr>
                <w:rFonts w:ascii="Times New Roman"/>
                <w:b/>
              </w:rPr>
            </w:pPr>
          </w:p>
          <w:p w14:paraId="629C2BA5" w14:textId="48A54F8E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1C43528D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5DC2BD7E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2EC758D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4664F7B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403F06F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62BA87F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3EBBF45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6157736" w14:textId="77777777" w:rsidR="00C67AA4" w:rsidRDefault="00C67AA4">
            <w:pPr>
              <w:pStyle w:val="TableParagraph"/>
              <w:rPr>
                <w:rFonts w:ascii="Times New Roman"/>
                <w:b/>
              </w:rPr>
            </w:pPr>
          </w:p>
          <w:p w14:paraId="208B0E7D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49326179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2CD230C8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71E631E3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7A2699AF" w14:textId="77777777" w:rsidTr="002F7B3E">
        <w:trPr>
          <w:trHeight w:val="1019"/>
        </w:trPr>
        <w:tc>
          <w:tcPr>
            <w:tcW w:w="559" w:type="dxa"/>
          </w:tcPr>
          <w:p w14:paraId="619D42D2" w14:textId="77777777" w:rsidR="00C67AA4" w:rsidRDefault="00C67AA4" w:rsidP="00873871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3829" w:type="dxa"/>
          </w:tcPr>
          <w:p w14:paraId="69194D66" w14:textId="77777777" w:rsidR="00C67AA4" w:rsidRDefault="00C67AA4">
            <w:pPr>
              <w:pStyle w:val="TableParagraph"/>
              <w:spacing w:line="200" w:lineRule="atLeast"/>
              <w:ind w:left="108" w:right="311"/>
              <w:rPr>
                <w:sz w:val="18"/>
              </w:rPr>
            </w:pPr>
            <w:r>
              <w:rPr>
                <w:sz w:val="18"/>
              </w:rPr>
              <w:t>Совершенств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специалистов по истор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2133" w:type="dxa"/>
          </w:tcPr>
          <w:p w14:paraId="0ABB3D77" w14:textId="77777777" w:rsidR="00C67AA4" w:rsidRPr="008A2955" w:rsidRDefault="00C67AA4">
            <w:pPr>
              <w:pStyle w:val="TableParagraph"/>
              <w:spacing w:before="1"/>
              <w:ind w:left="484" w:right="468" w:firstLine="55"/>
              <w:rPr>
                <w:sz w:val="18"/>
              </w:rPr>
            </w:pPr>
            <w:r w:rsidRPr="008A2955">
              <w:rPr>
                <w:sz w:val="18"/>
              </w:rPr>
              <w:t>Управление</w:t>
            </w:r>
            <w:r w:rsidRPr="008A2955">
              <w:rPr>
                <w:spacing w:val="-106"/>
                <w:sz w:val="18"/>
              </w:rPr>
              <w:t xml:space="preserve"> </w:t>
            </w:r>
            <w:r w:rsidRPr="008A2955">
              <w:rPr>
                <w:spacing w:val="-1"/>
                <w:sz w:val="18"/>
              </w:rPr>
              <w:t>образования</w:t>
            </w:r>
          </w:p>
        </w:tc>
        <w:tc>
          <w:tcPr>
            <w:tcW w:w="1409" w:type="dxa"/>
          </w:tcPr>
          <w:p w14:paraId="4C31B7ED" w14:textId="106FA9C7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2A69D3B1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8EB09EA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02AC0A19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1D0C16CF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63BA38EC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7D4C6FF3" w14:textId="77777777" w:rsidTr="002F7B3E">
        <w:trPr>
          <w:trHeight w:val="203"/>
        </w:trPr>
        <w:tc>
          <w:tcPr>
            <w:tcW w:w="559" w:type="dxa"/>
          </w:tcPr>
          <w:p w14:paraId="35E2DA9E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5AE9A59B" w14:textId="77777777" w:rsidR="00C67AA4" w:rsidRDefault="00C67AA4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2133" w:type="dxa"/>
          </w:tcPr>
          <w:p w14:paraId="50830CB7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4E8BA76A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5EA26CAA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7792C4FD" w14:textId="3E05B61C" w:rsidR="00C67AA4" w:rsidRPr="00C67AA4" w:rsidRDefault="00C67AA4" w:rsidP="00C67AA4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964" w:type="dxa"/>
            <w:gridSpan w:val="9"/>
          </w:tcPr>
          <w:p w14:paraId="549C06BC" w14:textId="77777777" w:rsidR="00C67AA4" w:rsidRDefault="00C67AA4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579" w:type="dxa"/>
            <w:gridSpan w:val="4"/>
          </w:tcPr>
          <w:p w14:paraId="0BEC24CC" w14:textId="563BE7DF" w:rsidR="00C67AA4" w:rsidRDefault="00C67AA4" w:rsidP="004521E7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27221D">
              <w:rPr>
                <w:b/>
                <w:sz w:val="18"/>
              </w:rPr>
              <w:t>0,0</w:t>
            </w:r>
          </w:p>
        </w:tc>
      </w:tr>
      <w:tr w:rsidR="00092B81" w:rsidRPr="00896497" w14:paraId="6EEF1A1F" w14:textId="77777777" w:rsidTr="00B27A3F">
        <w:trPr>
          <w:trHeight w:val="407"/>
        </w:trPr>
        <w:tc>
          <w:tcPr>
            <w:tcW w:w="15204" w:type="dxa"/>
            <w:gridSpan w:val="19"/>
          </w:tcPr>
          <w:p w14:paraId="786FAA8F" w14:textId="77777777" w:rsidR="00092B81" w:rsidRPr="00896497" w:rsidRDefault="00EE4270" w:rsidP="00896497">
            <w:pPr>
              <w:pStyle w:val="TableParagraph"/>
              <w:spacing w:line="200" w:lineRule="atLeast"/>
              <w:ind w:left="4003" w:right="2688"/>
              <w:rPr>
                <w:b/>
              </w:rPr>
            </w:pPr>
            <w:r w:rsidRPr="00896497">
              <w:rPr>
                <w:b/>
              </w:rPr>
              <w:t>В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сфере</w:t>
            </w:r>
            <w:r w:rsidRPr="00896497">
              <w:rPr>
                <w:b/>
                <w:spacing w:val="-7"/>
              </w:rPr>
              <w:t xml:space="preserve"> </w:t>
            </w:r>
            <w:r w:rsidRPr="00896497">
              <w:rPr>
                <w:b/>
              </w:rPr>
              <w:t>обеспечения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межнационального</w:t>
            </w:r>
            <w:r w:rsidRPr="00896497">
              <w:rPr>
                <w:b/>
                <w:spacing w:val="-7"/>
              </w:rPr>
              <w:t xml:space="preserve"> </w:t>
            </w:r>
            <w:r w:rsidRPr="00896497">
              <w:rPr>
                <w:b/>
              </w:rPr>
              <w:t>и</w:t>
            </w:r>
            <w:r w:rsidRPr="00896497">
              <w:rPr>
                <w:b/>
                <w:spacing w:val="-7"/>
              </w:rPr>
              <w:t xml:space="preserve"> </w:t>
            </w:r>
            <w:r w:rsidRPr="00896497">
              <w:rPr>
                <w:b/>
              </w:rPr>
              <w:t>межрелигиозного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мира</w:t>
            </w:r>
            <w:r w:rsidRPr="00896497">
              <w:rPr>
                <w:b/>
                <w:spacing w:val="-7"/>
              </w:rPr>
              <w:t xml:space="preserve"> </w:t>
            </w:r>
            <w:r w:rsidRPr="00896497">
              <w:rPr>
                <w:b/>
              </w:rPr>
              <w:t>и</w:t>
            </w:r>
            <w:r w:rsidR="00896497">
              <w:rPr>
                <w:b/>
              </w:rPr>
              <w:t xml:space="preserve"> </w:t>
            </w:r>
            <w:r w:rsidRPr="00896497">
              <w:rPr>
                <w:b/>
              </w:rPr>
              <w:t>согласия,</w:t>
            </w:r>
            <w:r w:rsidRPr="00896497">
              <w:rPr>
                <w:b/>
                <w:spacing w:val="-105"/>
              </w:rPr>
              <w:t xml:space="preserve"> </w:t>
            </w:r>
            <w:r w:rsidRPr="00896497">
              <w:rPr>
                <w:b/>
              </w:rPr>
              <w:t>гармонизации</w:t>
            </w:r>
            <w:r w:rsidRPr="00896497">
              <w:rPr>
                <w:b/>
                <w:spacing w:val="-5"/>
              </w:rPr>
              <w:t xml:space="preserve"> </w:t>
            </w:r>
            <w:r w:rsidRPr="00896497">
              <w:rPr>
                <w:b/>
              </w:rPr>
              <w:t>межнациональных</w:t>
            </w:r>
            <w:r w:rsidRPr="00896497">
              <w:rPr>
                <w:b/>
                <w:spacing w:val="-5"/>
              </w:rPr>
              <w:t xml:space="preserve"> </w:t>
            </w:r>
            <w:r w:rsidRPr="00896497">
              <w:rPr>
                <w:b/>
              </w:rPr>
              <w:t>(межэтнических)</w:t>
            </w:r>
            <w:r w:rsidR="00896497">
              <w:rPr>
                <w:b/>
                <w:spacing w:val="-5"/>
              </w:rPr>
              <w:t xml:space="preserve"> </w:t>
            </w:r>
            <w:r w:rsidRPr="00896497">
              <w:rPr>
                <w:b/>
              </w:rPr>
              <w:t>отношений</w:t>
            </w:r>
          </w:p>
        </w:tc>
      </w:tr>
      <w:tr w:rsidR="00C67AA4" w14:paraId="42D28C8D" w14:textId="77777777" w:rsidTr="002F7B3E">
        <w:trPr>
          <w:trHeight w:val="1224"/>
        </w:trPr>
        <w:tc>
          <w:tcPr>
            <w:tcW w:w="559" w:type="dxa"/>
          </w:tcPr>
          <w:p w14:paraId="65C9FFEF" w14:textId="77777777" w:rsidR="00C67AA4" w:rsidRDefault="00C67AA4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3829" w:type="dxa"/>
          </w:tcPr>
          <w:p w14:paraId="116C6A97" w14:textId="77777777" w:rsidR="00C67AA4" w:rsidRDefault="00C67AA4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Распространение в обще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ок о неприят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опущении пропаганды ид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емизма, ксенофоб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ьной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исключительности,</w:t>
            </w:r>
          </w:p>
          <w:p w14:paraId="0741D283" w14:textId="77777777" w:rsidR="00C67AA4" w:rsidRDefault="00C67AA4">
            <w:pPr>
              <w:pStyle w:val="TableParagraph"/>
              <w:spacing w:before="1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нацизм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равдания</w:t>
            </w:r>
          </w:p>
        </w:tc>
        <w:tc>
          <w:tcPr>
            <w:tcW w:w="2133" w:type="dxa"/>
          </w:tcPr>
          <w:p w14:paraId="0335B327" w14:textId="77777777" w:rsidR="00C67AA4" w:rsidRPr="008A2955" w:rsidRDefault="00C67AA4">
            <w:pPr>
              <w:pStyle w:val="TableParagraph"/>
              <w:spacing w:before="1"/>
              <w:ind w:left="215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 xml:space="preserve">МКУ «Управление культуры и молодежной </w:t>
            </w:r>
            <w:proofErr w:type="spellStart"/>
            <w:r w:rsidRPr="008A2955">
              <w:rPr>
                <w:sz w:val="18"/>
              </w:rPr>
              <w:t>политики</w:t>
            </w:r>
            <w:proofErr w:type="gramStart"/>
            <w:r w:rsidRPr="008A2955">
              <w:rPr>
                <w:sz w:val="18"/>
              </w:rPr>
              <w:t>»У</w:t>
            </w:r>
            <w:proofErr w:type="gramEnd"/>
            <w:r w:rsidRPr="008A2955">
              <w:rPr>
                <w:sz w:val="18"/>
              </w:rPr>
              <w:t>правление</w:t>
            </w:r>
            <w:proofErr w:type="spellEnd"/>
          </w:p>
          <w:p w14:paraId="3E267E30" w14:textId="77777777" w:rsidR="00C67AA4" w:rsidRPr="008A2955" w:rsidRDefault="00C67AA4">
            <w:pPr>
              <w:pStyle w:val="TableParagraph"/>
              <w:spacing w:before="1" w:line="182" w:lineRule="exact"/>
              <w:ind w:left="210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образования</w:t>
            </w:r>
          </w:p>
        </w:tc>
        <w:tc>
          <w:tcPr>
            <w:tcW w:w="1409" w:type="dxa"/>
          </w:tcPr>
          <w:p w14:paraId="65C3D8EB" w14:textId="38BFAE3F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2565AC47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488EF1C4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0B5FB88E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7237C679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3A49F897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26517D75" w14:textId="77777777" w:rsidTr="002F7B3E">
        <w:trPr>
          <w:trHeight w:val="1223"/>
        </w:trPr>
        <w:tc>
          <w:tcPr>
            <w:tcW w:w="559" w:type="dxa"/>
          </w:tcPr>
          <w:p w14:paraId="2266D2F1" w14:textId="77777777" w:rsidR="00C67AA4" w:rsidRDefault="00C67AA4" w:rsidP="00873871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3829" w:type="dxa"/>
          </w:tcPr>
          <w:p w14:paraId="5DB73999" w14:textId="77777777" w:rsidR="00C67AA4" w:rsidRDefault="00C67AA4">
            <w:pPr>
              <w:pStyle w:val="TableParagraph"/>
              <w:spacing w:line="200" w:lineRule="atLeast"/>
              <w:ind w:left="108" w:right="311"/>
              <w:rPr>
                <w:sz w:val="18"/>
              </w:rPr>
            </w:pPr>
            <w:r>
              <w:rPr>
                <w:sz w:val="18"/>
              </w:rPr>
              <w:t>Вовлеч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тнокультур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общественных объедин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лигиозных организаций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национально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конфесс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трудничество</w:t>
            </w:r>
          </w:p>
        </w:tc>
        <w:tc>
          <w:tcPr>
            <w:tcW w:w="2133" w:type="dxa"/>
          </w:tcPr>
          <w:p w14:paraId="59297873" w14:textId="77777777" w:rsidR="00C67AA4" w:rsidRPr="008A2955" w:rsidRDefault="00C67AA4">
            <w:pPr>
              <w:pStyle w:val="TableParagraph"/>
              <w:spacing w:before="1"/>
              <w:ind w:left="215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26FEB3C3" w14:textId="77777777" w:rsidR="00C67AA4" w:rsidRDefault="00C67AA4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14:paraId="14430D78" w14:textId="24615AAF" w:rsidR="00C67AA4" w:rsidRDefault="00922BA9">
            <w:pPr>
              <w:pStyle w:val="TableParagraph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6B686EF6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2075C051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4ECDE659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4C0ABD1F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570CEF9F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18C68F2B" w14:textId="77777777" w:rsidTr="002F7B3E">
        <w:trPr>
          <w:trHeight w:val="1223"/>
        </w:trPr>
        <w:tc>
          <w:tcPr>
            <w:tcW w:w="559" w:type="dxa"/>
          </w:tcPr>
          <w:p w14:paraId="1F46AB0D" w14:textId="77777777" w:rsidR="00C67AA4" w:rsidRDefault="00C67AA4" w:rsidP="00873871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3829" w:type="dxa"/>
          </w:tcPr>
          <w:p w14:paraId="751CD861" w14:textId="77777777" w:rsidR="00C67AA4" w:rsidRDefault="00C67AA4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Противодействие пропаганде ид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емизм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редства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ассово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информации и электр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каций</w:t>
            </w:r>
          </w:p>
        </w:tc>
        <w:tc>
          <w:tcPr>
            <w:tcW w:w="2133" w:type="dxa"/>
          </w:tcPr>
          <w:p w14:paraId="6EA5E617" w14:textId="77777777" w:rsidR="00C67AA4" w:rsidRDefault="00C67AA4">
            <w:pPr>
              <w:pStyle w:val="TableParagraph"/>
              <w:spacing w:line="200" w:lineRule="atLeast"/>
              <w:ind w:left="95" w:right="87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</w:p>
          <w:p w14:paraId="6D78ED13" w14:textId="77777777" w:rsidR="00C67AA4" w:rsidRDefault="00C67AA4">
            <w:pPr>
              <w:pStyle w:val="TableParagraph"/>
              <w:spacing w:line="200" w:lineRule="atLeast"/>
              <w:ind w:left="95" w:right="87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СМИ</w:t>
            </w:r>
          </w:p>
        </w:tc>
        <w:tc>
          <w:tcPr>
            <w:tcW w:w="1409" w:type="dxa"/>
          </w:tcPr>
          <w:p w14:paraId="532BE152" w14:textId="5A08306E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556FE486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409ECB6F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450DB14A" w14:textId="77777777" w:rsidR="00C67AA4" w:rsidRDefault="00C67AA4" w:rsidP="004521E7">
            <w:pPr>
              <w:jc w:val="center"/>
            </w:pPr>
          </w:p>
        </w:tc>
        <w:tc>
          <w:tcPr>
            <w:tcW w:w="1964" w:type="dxa"/>
            <w:gridSpan w:val="9"/>
          </w:tcPr>
          <w:p w14:paraId="39573854" w14:textId="77777777" w:rsidR="00C67AA4" w:rsidRDefault="00C67AA4" w:rsidP="004521E7">
            <w:pPr>
              <w:jc w:val="center"/>
            </w:pPr>
          </w:p>
        </w:tc>
        <w:tc>
          <w:tcPr>
            <w:tcW w:w="1579" w:type="dxa"/>
            <w:gridSpan w:val="4"/>
          </w:tcPr>
          <w:p w14:paraId="3B1E699D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025DAF32" w14:textId="77777777" w:rsidTr="002F7B3E">
        <w:trPr>
          <w:trHeight w:val="203"/>
        </w:trPr>
        <w:tc>
          <w:tcPr>
            <w:tcW w:w="559" w:type="dxa"/>
          </w:tcPr>
          <w:p w14:paraId="146F2403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06C55432" w14:textId="77777777" w:rsidR="00C67AA4" w:rsidRDefault="00C67AA4">
            <w:pPr>
              <w:pStyle w:val="TableParagraph"/>
              <w:spacing w:line="183" w:lineRule="exact"/>
              <w:ind w:right="10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2133" w:type="dxa"/>
          </w:tcPr>
          <w:p w14:paraId="5B3BB21E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1C2D0C55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073ECDC8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51210B3F" w14:textId="4043E0F5" w:rsidR="00C67AA4" w:rsidRPr="00C67AA4" w:rsidRDefault="00C67AA4" w:rsidP="00C67AA4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964" w:type="dxa"/>
            <w:gridSpan w:val="9"/>
          </w:tcPr>
          <w:p w14:paraId="7BB9453A" w14:textId="77777777" w:rsidR="00C67AA4" w:rsidRDefault="00C67AA4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579" w:type="dxa"/>
            <w:gridSpan w:val="4"/>
          </w:tcPr>
          <w:p w14:paraId="38D5EFCF" w14:textId="33F58CBD" w:rsidR="00C67AA4" w:rsidRPr="006C69AD" w:rsidRDefault="00C67AA4" w:rsidP="006C69AD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</w:tr>
      <w:tr w:rsidR="00092B81" w:rsidRPr="00896497" w14:paraId="4E03B518" w14:textId="77777777" w:rsidTr="00B27A3F">
        <w:trPr>
          <w:trHeight w:val="407"/>
        </w:trPr>
        <w:tc>
          <w:tcPr>
            <w:tcW w:w="15204" w:type="dxa"/>
            <w:gridSpan w:val="19"/>
          </w:tcPr>
          <w:p w14:paraId="5F16C038" w14:textId="77777777" w:rsidR="00092B81" w:rsidRPr="00896497" w:rsidRDefault="00EE4270">
            <w:pPr>
              <w:pStyle w:val="TableParagraph"/>
              <w:spacing w:before="1"/>
              <w:ind w:left="1921" w:right="1378"/>
              <w:jc w:val="center"/>
              <w:rPr>
                <w:b/>
              </w:rPr>
            </w:pPr>
            <w:r w:rsidRPr="00896497">
              <w:rPr>
                <w:b/>
              </w:rPr>
              <w:t>В</w:t>
            </w:r>
            <w:r w:rsidRPr="00896497">
              <w:rPr>
                <w:b/>
                <w:spacing w:val="-11"/>
              </w:rPr>
              <w:t xml:space="preserve"> </w:t>
            </w:r>
            <w:r w:rsidRPr="00896497">
              <w:rPr>
                <w:b/>
              </w:rPr>
              <w:t>сфере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обеспечения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социально-экономических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условий</w:t>
            </w:r>
          </w:p>
          <w:p w14:paraId="06D900E3" w14:textId="77777777" w:rsidR="00092B81" w:rsidRPr="00896497" w:rsidRDefault="00EE4270">
            <w:pPr>
              <w:pStyle w:val="TableParagraph"/>
              <w:spacing w:line="182" w:lineRule="exact"/>
              <w:ind w:left="1921" w:right="1382"/>
              <w:jc w:val="center"/>
              <w:rPr>
                <w:b/>
              </w:rPr>
            </w:pPr>
            <w:r w:rsidRPr="00896497">
              <w:rPr>
                <w:b/>
              </w:rPr>
              <w:t>для</w:t>
            </w:r>
            <w:r w:rsidRPr="00896497">
              <w:rPr>
                <w:b/>
                <w:spacing w:val="-11"/>
              </w:rPr>
              <w:t xml:space="preserve"> </w:t>
            </w:r>
            <w:r w:rsidRPr="00896497">
              <w:rPr>
                <w:b/>
              </w:rPr>
              <w:t>эффективной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реализации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государственной</w:t>
            </w:r>
            <w:r w:rsidRPr="00896497">
              <w:rPr>
                <w:b/>
                <w:spacing w:val="-11"/>
              </w:rPr>
              <w:t xml:space="preserve"> </w:t>
            </w:r>
            <w:r w:rsidRPr="00896497">
              <w:rPr>
                <w:b/>
              </w:rPr>
              <w:t>национальной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политики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Российской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Федерации:</w:t>
            </w:r>
          </w:p>
        </w:tc>
      </w:tr>
      <w:tr w:rsidR="00C67AA4" w14:paraId="77EFE180" w14:textId="77777777" w:rsidTr="002F7B3E">
        <w:trPr>
          <w:trHeight w:val="815"/>
        </w:trPr>
        <w:tc>
          <w:tcPr>
            <w:tcW w:w="559" w:type="dxa"/>
          </w:tcPr>
          <w:p w14:paraId="7F472F22" w14:textId="77777777" w:rsidR="00C67AA4" w:rsidRDefault="00C67AA4" w:rsidP="00873871">
            <w:pPr>
              <w:pStyle w:val="TableParagraph"/>
              <w:spacing w:before="3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3829" w:type="dxa"/>
          </w:tcPr>
          <w:p w14:paraId="68E82E40" w14:textId="77777777" w:rsidR="00C67AA4" w:rsidRDefault="00C67AA4">
            <w:pPr>
              <w:pStyle w:val="TableParagraph"/>
              <w:spacing w:before="3"/>
              <w:ind w:left="108" w:right="203"/>
              <w:rPr>
                <w:sz w:val="18"/>
              </w:rPr>
            </w:pPr>
            <w:r>
              <w:rPr>
                <w:sz w:val="18"/>
              </w:rPr>
              <w:t>Содейств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родн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промысл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месел</w:t>
            </w:r>
          </w:p>
        </w:tc>
        <w:tc>
          <w:tcPr>
            <w:tcW w:w="2133" w:type="dxa"/>
          </w:tcPr>
          <w:p w14:paraId="2E4333AE" w14:textId="77777777" w:rsidR="00C67AA4" w:rsidRDefault="00C67AA4">
            <w:pPr>
              <w:pStyle w:val="TableParagraph"/>
              <w:spacing w:before="2" w:line="182" w:lineRule="exact"/>
              <w:ind w:left="212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6322594C" w14:textId="5D3AA507" w:rsidR="00C67AA4" w:rsidRDefault="00922BA9">
            <w:pPr>
              <w:pStyle w:val="TableParagraph"/>
              <w:spacing w:before="3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37C8B691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2A10991E" w14:textId="77777777" w:rsidR="00C67AA4" w:rsidRDefault="00C67AA4">
            <w:pPr>
              <w:pStyle w:val="TableParagraph"/>
              <w:spacing w:before="5" w:line="237" w:lineRule="auto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6DF9F194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28B5A371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38DFACAB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43953FBC" w14:textId="77777777" w:rsidTr="002F7B3E">
        <w:trPr>
          <w:trHeight w:val="206"/>
        </w:trPr>
        <w:tc>
          <w:tcPr>
            <w:tcW w:w="559" w:type="dxa"/>
          </w:tcPr>
          <w:p w14:paraId="48AAF358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61465CF2" w14:textId="77777777" w:rsidR="00C67AA4" w:rsidRDefault="00C67AA4">
            <w:pPr>
              <w:pStyle w:val="TableParagraph"/>
              <w:spacing w:line="186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2133" w:type="dxa"/>
          </w:tcPr>
          <w:p w14:paraId="636891EB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3DB2D4B0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1096487F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5B351F7C" w14:textId="79C9824C" w:rsidR="00C67AA4" w:rsidRPr="00C67AA4" w:rsidRDefault="00C67AA4" w:rsidP="00C67AA4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964" w:type="dxa"/>
            <w:gridSpan w:val="9"/>
          </w:tcPr>
          <w:p w14:paraId="2005B57C" w14:textId="77777777" w:rsidR="00C67AA4" w:rsidRDefault="00C67AA4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579" w:type="dxa"/>
            <w:gridSpan w:val="4"/>
          </w:tcPr>
          <w:p w14:paraId="49AB16C4" w14:textId="3BDB4452" w:rsidR="00C67AA4" w:rsidRPr="00593C5A" w:rsidRDefault="00C67AA4" w:rsidP="00593C5A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</w:tr>
      <w:tr w:rsidR="00092B81" w:rsidRPr="00896497" w14:paraId="5A2E3AC5" w14:textId="77777777" w:rsidTr="00B27A3F">
        <w:trPr>
          <w:trHeight w:val="612"/>
        </w:trPr>
        <w:tc>
          <w:tcPr>
            <w:tcW w:w="15204" w:type="dxa"/>
            <w:gridSpan w:val="19"/>
          </w:tcPr>
          <w:p w14:paraId="4FBAFAAB" w14:textId="77777777" w:rsidR="00896497" w:rsidRDefault="00896497" w:rsidP="00896497">
            <w:pPr>
              <w:pStyle w:val="TableParagraph"/>
              <w:spacing w:before="1"/>
              <w:ind w:right="1381"/>
              <w:jc w:val="center"/>
              <w:rPr>
                <w:b/>
                <w:spacing w:val="-8"/>
              </w:rPr>
            </w:pPr>
            <w:r>
              <w:rPr>
                <w:b/>
              </w:rPr>
              <w:t xml:space="preserve">            </w:t>
            </w:r>
            <w:r w:rsidR="00EE4270" w:rsidRPr="00896497">
              <w:rPr>
                <w:b/>
              </w:rPr>
              <w:t>В</w:t>
            </w:r>
            <w:r w:rsidR="00EE4270" w:rsidRPr="00896497">
              <w:rPr>
                <w:b/>
                <w:spacing w:val="-7"/>
              </w:rPr>
              <w:t xml:space="preserve"> </w:t>
            </w:r>
            <w:r w:rsidR="00EE4270" w:rsidRPr="00896497">
              <w:rPr>
                <w:b/>
              </w:rPr>
              <w:t>сфере</w:t>
            </w:r>
            <w:r w:rsidR="00EE4270" w:rsidRPr="00896497">
              <w:rPr>
                <w:b/>
                <w:spacing w:val="-6"/>
              </w:rPr>
              <w:t xml:space="preserve"> </w:t>
            </w:r>
            <w:r w:rsidR="00EE4270" w:rsidRPr="00896497">
              <w:rPr>
                <w:b/>
              </w:rPr>
              <w:t>обеспечения</w:t>
            </w:r>
            <w:r w:rsidR="00EE4270" w:rsidRPr="00896497">
              <w:rPr>
                <w:b/>
                <w:spacing w:val="-6"/>
              </w:rPr>
              <w:t xml:space="preserve"> </w:t>
            </w:r>
            <w:r w:rsidR="00EE4270" w:rsidRPr="00896497">
              <w:rPr>
                <w:b/>
              </w:rPr>
              <w:t>условий</w:t>
            </w:r>
            <w:r w:rsidR="00EE4270" w:rsidRPr="00896497">
              <w:rPr>
                <w:b/>
                <w:spacing w:val="-6"/>
              </w:rPr>
              <w:t xml:space="preserve"> </w:t>
            </w:r>
            <w:r w:rsidR="00EE4270" w:rsidRPr="00896497">
              <w:rPr>
                <w:b/>
              </w:rPr>
              <w:t>для</w:t>
            </w:r>
            <w:r w:rsidR="00EE4270" w:rsidRPr="00896497">
              <w:rPr>
                <w:b/>
                <w:spacing w:val="-6"/>
              </w:rPr>
              <w:t xml:space="preserve"> </w:t>
            </w:r>
            <w:r w:rsidR="00EE4270" w:rsidRPr="00896497">
              <w:rPr>
                <w:b/>
              </w:rPr>
              <w:t>сохранения</w:t>
            </w:r>
            <w:r w:rsidR="00EE4270" w:rsidRPr="00896497">
              <w:rPr>
                <w:b/>
                <w:spacing w:val="-6"/>
              </w:rPr>
              <w:t xml:space="preserve"> </w:t>
            </w:r>
            <w:r w:rsidR="00EE4270" w:rsidRPr="00896497">
              <w:rPr>
                <w:b/>
              </w:rPr>
              <w:t>и</w:t>
            </w:r>
            <w:r w:rsidR="00EE4270" w:rsidRPr="00896497">
              <w:rPr>
                <w:b/>
                <w:spacing w:val="-6"/>
              </w:rPr>
              <w:t xml:space="preserve"> </w:t>
            </w:r>
            <w:r w:rsidR="00EE4270" w:rsidRPr="00896497">
              <w:rPr>
                <w:b/>
              </w:rPr>
              <w:t>развития</w:t>
            </w:r>
            <w:r w:rsidR="00EE4270" w:rsidRPr="00896497">
              <w:rPr>
                <w:b/>
                <w:spacing w:val="-6"/>
              </w:rPr>
              <w:t xml:space="preserve"> </w:t>
            </w:r>
            <w:r w:rsidR="00EE4270" w:rsidRPr="00896497">
              <w:rPr>
                <w:b/>
              </w:rPr>
              <w:t>русского</w:t>
            </w:r>
            <w:r w:rsidR="00EE4270" w:rsidRPr="00896497">
              <w:rPr>
                <w:b/>
                <w:spacing w:val="-7"/>
              </w:rPr>
              <w:t xml:space="preserve"> </w:t>
            </w:r>
            <w:r w:rsidR="00EE4270" w:rsidRPr="00896497">
              <w:rPr>
                <w:b/>
              </w:rPr>
              <w:t>языка</w:t>
            </w:r>
            <w:r>
              <w:rPr>
                <w:b/>
              </w:rPr>
              <w:t xml:space="preserve"> </w:t>
            </w:r>
            <w:r w:rsidR="00EE4270" w:rsidRPr="00896497">
              <w:rPr>
                <w:b/>
              </w:rPr>
              <w:t>как</w:t>
            </w:r>
            <w:r w:rsidR="00EE4270" w:rsidRPr="00896497">
              <w:rPr>
                <w:b/>
                <w:spacing w:val="-9"/>
              </w:rPr>
              <w:t xml:space="preserve"> </w:t>
            </w:r>
            <w:r w:rsidR="00EE4270" w:rsidRPr="00896497">
              <w:rPr>
                <w:b/>
              </w:rPr>
              <w:t>государственного</w:t>
            </w:r>
            <w:r w:rsidR="00EE4270" w:rsidRPr="00896497">
              <w:rPr>
                <w:b/>
                <w:spacing w:val="-8"/>
              </w:rPr>
              <w:t xml:space="preserve"> </w:t>
            </w:r>
          </w:p>
          <w:p w14:paraId="532F5720" w14:textId="77777777" w:rsidR="00092B81" w:rsidRPr="00896497" w:rsidRDefault="00896497" w:rsidP="00873871">
            <w:pPr>
              <w:pStyle w:val="TableParagraph"/>
              <w:spacing w:before="1"/>
              <w:ind w:right="1381"/>
              <w:jc w:val="center"/>
              <w:rPr>
                <w:b/>
              </w:rPr>
            </w:pPr>
            <w:r>
              <w:rPr>
                <w:b/>
                <w:spacing w:val="-8"/>
              </w:rPr>
              <w:t xml:space="preserve">           </w:t>
            </w:r>
            <w:r w:rsidR="00EE4270" w:rsidRPr="00896497">
              <w:rPr>
                <w:b/>
              </w:rPr>
              <w:t>языка</w:t>
            </w:r>
            <w:r>
              <w:rPr>
                <w:b/>
              </w:rPr>
              <w:t xml:space="preserve"> </w:t>
            </w:r>
            <w:r w:rsidR="00EE4270" w:rsidRPr="00896497">
              <w:rPr>
                <w:b/>
              </w:rPr>
              <w:t>Российской</w:t>
            </w:r>
            <w:r w:rsidR="00EE4270" w:rsidRPr="00896497">
              <w:rPr>
                <w:b/>
                <w:spacing w:val="-8"/>
              </w:rPr>
              <w:t xml:space="preserve"> </w:t>
            </w:r>
            <w:r w:rsidR="00EE4270" w:rsidRPr="00896497">
              <w:rPr>
                <w:b/>
              </w:rPr>
              <w:t>Федерации</w:t>
            </w:r>
            <w:r w:rsidR="00EE4270" w:rsidRPr="00896497">
              <w:rPr>
                <w:b/>
                <w:spacing w:val="-9"/>
              </w:rPr>
              <w:t xml:space="preserve"> </w:t>
            </w:r>
            <w:r w:rsidR="00EE4270" w:rsidRPr="00896497">
              <w:rPr>
                <w:b/>
              </w:rPr>
              <w:t>и</w:t>
            </w:r>
            <w:r w:rsidR="00EE4270" w:rsidRPr="00896497">
              <w:rPr>
                <w:b/>
                <w:spacing w:val="-8"/>
              </w:rPr>
              <w:t xml:space="preserve"> </w:t>
            </w:r>
            <w:r w:rsidR="00EE4270" w:rsidRPr="00896497">
              <w:rPr>
                <w:b/>
              </w:rPr>
              <w:t>языка</w:t>
            </w:r>
            <w:r w:rsidR="00EE4270" w:rsidRPr="00896497">
              <w:rPr>
                <w:b/>
                <w:spacing w:val="-9"/>
              </w:rPr>
              <w:t xml:space="preserve"> </w:t>
            </w:r>
            <w:r w:rsidR="00EE4270" w:rsidRPr="00896497">
              <w:rPr>
                <w:b/>
              </w:rPr>
              <w:t>межнационального</w:t>
            </w:r>
            <w:r w:rsidR="00EE4270" w:rsidRPr="00896497">
              <w:rPr>
                <w:b/>
                <w:spacing w:val="-8"/>
              </w:rPr>
              <w:t xml:space="preserve"> </w:t>
            </w:r>
            <w:r w:rsidR="00EE4270" w:rsidRPr="00896497">
              <w:rPr>
                <w:b/>
              </w:rPr>
              <w:t>общения,</w:t>
            </w:r>
            <w:r w:rsidR="00EE4270" w:rsidRPr="00896497">
              <w:rPr>
                <w:b/>
                <w:spacing w:val="-105"/>
              </w:rPr>
              <w:t xml:space="preserve"> </w:t>
            </w:r>
            <w:r w:rsidR="00EE4270" w:rsidRPr="00896497">
              <w:rPr>
                <w:b/>
              </w:rPr>
              <w:t>а</w:t>
            </w:r>
            <w:r w:rsidR="00EE4270" w:rsidRPr="00896497">
              <w:rPr>
                <w:b/>
                <w:spacing w:val="-2"/>
              </w:rPr>
              <w:t xml:space="preserve"> </w:t>
            </w:r>
            <w:r w:rsidR="00EE4270" w:rsidRPr="00896497">
              <w:rPr>
                <w:b/>
              </w:rPr>
              <w:t>также</w:t>
            </w:r>
            <w:r w:rsidR="00EE4270" w:rsidRPr="00896497">
              <w:rPr>
                <w:b/>
                <w:spacing w:val="-2"/>
              </w:rPr>
              <w:t xml:space="preserve"> </w:t>
            </w:r>
            <w:r w:rsidR="00EE4270" w:rsidRPr="00896497">
              <w:rPr>
                <w:b/>
              </w:rPr>
              <w:t>языков</w:t>
            </w:r>
            <w:r w:rsidR="00EE4270" w:rsidRPr="00896497">
              <w:rPr>
                <w:b/>
                <w:spacing w:val="-2"/>
              </w:rPr>
              <w:t xml:space="preserve"> </w:t>
            </w:r>
            <w:r w:rsidR="00EE4270" w:rsidRPr="00896497">
              <w:rPr>
                <w:b/>
              </w:rPr>
              <w:t>народов</w:t>
            </w:r>
            <w:r w:rsidR="00EE4270" w:rsidRPr="00896497">
              <w:rPr>
                <w:b/>
                <w:spacing w:val="-2"/>
              </w:rPr>
              <w:t xml:space="preserve"> </w:t>
            </w:r>
            <w:r w:rsidR="00EE4270" w:rsidRPr="00896497">
              <w:rPr>
                <w:b/>
              </w:rPr>
              <w:t>Российской</w:t>
            </w:r>
            <w:r w:rsidR="00873871">
              <w:rPr>
                <w:b/>
              </w:rPr>
              <w:t xml:space="preserve"> </w:t>
            </w:r>
            <w:r w:rsidR="00873871">
              <w:rPr>
                <w:b/>
                <w:spacing w:val="-1"/>
              </w:rPr>
              <w:t>Ф</w:t>
            </w:r>
            <w:r w:rsidR="00EE4270" w:rsidRPr="00896497">
              <w:rPr>
                <w:b/>
              </w:rPr>
              <w:t>едерации</w:t>
            </w:r>
          </w:p>
        </w:tc>
      </w:tr>
      <w:tr w:rsidR="00C67AA4" w14:paraId="13F86119" w14:textId="77777777" w:rsidTr="002F7B3E">
        <w:trPr>
          <w:trHeight w:val="3419"/>
        </w:trPr>
        <w:tc>
          <w:tcPr>
            <w:tcW w:w="559" w:type="dxa"/>
          </w:tcPr>
          <w:p w14:paraId="3A9170BB" w14:textId="77777777" w:rsidR="00C67AA4" w:rsidRDefault="00C67AA4" w:rsidP="00873871">
            <w:pPr>
              <w:pStyle w:val="TableParagraph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3829" w:type="dxa"/>
          </w:tcPr>
          <w:p w14:paraId="789E959D" w14:textId="77777777" w:rsidR="00C67AA4" w:rsidRDefault="00C67AA4">
            <w:pPr>
              <w:pStyle w:val="TableParagraph"/>
              <w:ind w:left="108" w:right="184"/>
              <w:rPr>
                <w:sz w:val="18"/>
              </w:rPr>
            </w:pPr>
            <w:r>
              <w:rPr>
                <w:sz w:val="18"/>
              </w:rPr>
              <w:t>Создание оптимальных условий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я русского языка 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ого языка Российской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Федерации, языка межнационального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общения и одного из офи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ов международных организаций,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а также для сохранения и развития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языков народов 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:</w:t>
            </w:r>
          </w:p>
          <w:p w14:paraId="76DEA683" w14:textId="77777777" w:rsidR="00C67AA4" w:rsidRDefault="00C67AA4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ind w:right="310" w:firstLine="0"/>
              <w:rPr>
                <w:sz w:val="18"/>
              </w:rPr>
            </w:pPr>
            <w:r>
              <w:rPr>
                <w:sz w:val="18"/>
              </w:rPr>
              <w:t>тематические уроки «Мы вс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е, но права у нас одни!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уроче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нституции;</w:t>
            </w:r>
          </w:p>
          <w:p w14:paraId="56A6E0CE" w14:textId="77777777" w:rsidR="00C67AA4" w:rsidRDefault="00C67AA4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ind w:right="419" w:firstLine="0"/>
              <w:rPr>
                <w:sz w:val="18"/>
              </w:rPr>
            </w:pPr>
            <w:r>
              <w:rPr>
                <w:sz w:val="18"/>
              </w:rPr>
              <w:t>всероссийский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этнографически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диктант;</w:t>
            </w:r>
          </w:p>
          <w:p w14:paraId="5B0B2A5B" w14:textId="77777777" w:rsidR="00C67AA4" w:rsidRDefault="00C67AA4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ind w:right="311" w:firstLine="0"/>
              <w:rPr>
                <w:sz w:val="18"/>
              </w:rPr>
            </w:pPr>
            <w:r>
              <w:rPr>
                <w:sz w:val="18"/>
              </w:rPr>
              <w:t>творческие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конкурсы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лимпиады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по русскому языку различ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я.</w:t>
            </w:r>
          </w:p>
        </w:tc>
        <w:tc>
          <w:tcPr>
            <w:tcW w:w="2133" w:type="dxa"/>
          </w:tcPr>
          <w:p w14:paraId="5664D7FF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5BF43E6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59CCED5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BB79A05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D9C8716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8F72598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C6A0072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9A01984" w14:textId="77777777" w:rsidR="00C67AA4" w:rsidRDefault="00C67AA4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5DFF996B" w14:textId="77777777" w:rsidR="00C67AA4" w:rsidRDefault="00C67AA4">
            <w:pPr>
              <w:pStyle w:val="TableParagraph"/>
              <w:ind w:left="484" w:right="468" w:firstLine="55"/>
              <w:rPr>
                <w:sz w:val="18"/>
              </w:rPr>
            </w:pPr>
            <w:r>
              <w:rPr>
                <w:sz w:val="18"/>
              </w:rPr>
              <w:t>Управление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ования</w:t>
            </w:r>
          </w:p>
        </w:tc>
        <w:tc>
          <w:tcPr>
            <w:tcW w:w="1409" w:type="dxa"/>
          </w:tcPr>
          <w:p w14:paraId="31AD8E1D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A31CC1E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3709615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13A6EC8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9B8CF9E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2019585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1D20733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16B2158" w14:textId="77777777" w:rsidR="00C67AA4" w:rsidRDefault="00C67AA4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25EB0383" w14:textId="1CB7D348" w:rsidR="00C67AA4" w:rsidRDefault="00922BA9">
            <w:pPr>
              <w:pStyle w:val="TableParagraph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3F28A90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4ABA8536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0954CB8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AAD2276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F0FC6D5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B4BBB89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3664EAA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6E485B5" w14:textId="77777777" w:rsidR="00C67AA4" w:rsidRDefault="00C67AA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7EA4234" w14:textId="77777777" w:rsidR="00C67AA4" w:rsidRDefault="00C67AA4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14:paraId="10FA8961" w14:textId="77777777" w:rsidR="00C67AA4" w:rsidRDefault="00C67AA4">
            <w:pPr>
              <w:pStyle w:val="TableParagraph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01EC59DD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63402376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6DC404C8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09EECDDC" w14:textId="77777777" w:rsidTr="002F7B3E">
        <w:trPr>
          <w:trHeight w:val="1370"/>
        </w:trPr>
        <w:tc>
          <w:tcPr>
            <w:tcW w:w="559" w:type="dxa"/>
          </w:tcPr>
          <w:p w14:paraId="3AB1BA0C" w14:textId="77777777" w:rsidR="00C67AA4" w:rsidRDefault="00C67AA4" w:rsidP="00873871">
            <w:pPr>
              <w:pStyle w:val="TableParagraph"/>
              <w:spacing w:before="3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829" w:type="dxa"/>
          </w:tcPr>
          <w:p w14:paraId="4F3B4084" w14:textId="77777777" w:rsidR="00C67AA4" w:rsidRDefault="00C67AA4">
            <w:pPr>
              <w:pStyle w:val="TableParagraph"/>
              <w:spacing w:before="1"/>
              <w:ind w:left="108" w:right="724"/>
              <w:rPr>
                <w:sz w:val="18"/>
              </w:rPr>
            </w:pPr>
            <w:r>
              <w:rPr>
                <w:sz w:val="18"/>
              </w:rPr>
              <w:t>Оказание содействия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е теле-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диопрограмм, аудио-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еоматериалов, созда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нет - ресурсов, издании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печатной продукции на языках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2133" w:type="dxa"/>
          </w:tcPr>
          <w:p w14:paraId="2F26DFD8" w14:textId="77777777" w:rsidR="00C67AA4" w:rsidRDefault="00C67AA4">
            <w:pPr>
              <w:pStyle w:val="TableParagraph"/>
              <w:spacing w:before="3"/>
              <w:ind w:left="95" w:right="84"/>
              <w:jc w:val="center"/>
              <w:rPr>
                <w:sz w:val="20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  <w:r w:rsidRPr="008A2955">
              <w:rPr>
                <w:sz w:val="20"/>
              </w:rPr>
              <w:t>,</w:t>
            </w:r>
          </w:p>
          <w:p w14:paraId="01663DC9" w14:textId="77777777" w:rsidR="00C67AA4" w:rsidRDefault="00C67AA4">
            <w:pPr>
              <w:pStyle w:val="TableParagraph"/>
              <w:spacing w:before="2"/>
              <w:ind w:left="160" w:right="149"/>
              <w:jc w:val="center"/>
              <w:rPr>
                <w:sz w:val="20"/>
              </w:rPr>
            </w:pPr>
            <w:r>
              <w:rPr>
                <w:sz w:val="20"/>
              </w:rPr>
              <w:t>Отдел по работе</w:t>
            </w:r>
            <w:r>
              <w:rPr>
                <w:spacing w:val="-1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И</w:t>
            </w:r>
          </w:p>
        </w:tc>
        <w:tc>
          <w:tcPr>
            <w:tcW w:w="1409" w:type="dxa"/>
          </w:tcPr>
          <w:p w14:paraId="4A5CF31A" w14:textId="1EF850CB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6AE7174B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E757E4D" w14:textId="77777777" w:rsidR="00C67AA4" w:rsidRDefault="00C67AA4">
            <w:pPr>
              <w:pStyle w:val="TableParagraph"/>
              <w:spacing w:before="3"/>
              <w:ind w:left="119" w:right="108"/>
              <w:jc w:val="center"/>
              <w:rPr>
                <w:sz w:val="20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588A8A11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55DF8ADC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6E6DEB75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379C8C1A" w14:textId="77777777" w:rsidTr="002F7B3E">
        <w:trPr>
          <w:trHeight w:val="215"/>
        </w:trPr>
        <w:tc>
          <w:tcPr>
            <w:tcW w:w="559" w:type="dxa"/>
          </w:tcPr>
          <w:p w14:paraId="295C2932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4FA52673" w14:textId="77777777" w:rsidR="00C67AA4" w:rsidRDefault="00C67AA4" w:rsidP="00873871">
            <w:pPr>
              <w:pStyle w:val="TableParagraph"/>
              <w:spacing w:line="184" w:lineRule="exact"/>
              <w:ind w:right="10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2133" w:type="dxa"/>
          </w:tcPr>
          <w:p w14:paraId="0DC0E7F7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3C8FAE92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6F28E796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0993803F" w14:textId="0B2FFD5F" w:rsidR="00C67AA4" w:rsidRPr="00C67AA4" w:rsidRDefault="00C67AA4" w:rsidP="00C67AA4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964" w:type="dxa"/>
            <w:gridSpan w:val="9"/>
          </w:tcPr>
          <w:p w14:paraId="7AAB9E97" w14:textId="77777777" w:rsidR="00C67AA4" w:rsidRDefault="00C67AA4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579" w:type="dxa"/>
            <w:gridSpan w:val="4"/>
          </w:tcPr>
          <w:p w14:paraId="2AA5D9AD" w14:textId="3F7272F9" w:rsidR="00C67AA4" w:rsidRPr="00593C5A" w:rsidRDefault="00C67AA4" w:rsidP="00593C5A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</w:tr>
      <w:tr w:rsidR="00092B81" w:rsidRPr="00896497" w14:paraId="29EC9BDD" w14:textId="77777777" w:rsidTr="00B27A3F">
        <w:trPr>
          <w:trHeight w:val="407"/>
        </w:trPr>
        <w:tc>
          <w:tcPr>
            <w:tcW w:w="15204" w:type="dxa"/>
            <w:gridSpan w:val="19"/>
          </w:tcPr>
          <w:p w14:paraId="0BB79B83" w14:textId="77777777" w:rsidR="00896497" w:rsidRDefault="00896497" w:rsidP="00896497">
            <w:pPr>
              <w:pStyle w:val="TableParagraph"/>
              <w:spacing w:line="200" w:lineRule="atLeast"/>
              <w:ind w:right="2688"/>
              <w:jc w:val="center"/>
              <w:rPr>
                <w:b/>
                <w:spacing w:val="-7"/>
              </w:rPr>
            </w:pPr>
            <w:r>
              <w:rPr>
                <w:b/>
              </w:rPr>
              <w:t xml:space="preserve">              </w:t>
            </w:r>
            <w:r w:rsidR="00EE4270" w:rsidRPr="00896497">
              <w:rPr>
                <w:b/>
              </w:rPr>
              <w:t>В</w:t>
            </w:r>
            <w:r w:rsidR="00EE4270" w:rsidRPr="00896497">
              <w:rPr>
                <w:b/>
                <w:spacing w:val="-8"/>
              </w:rPr>
              <w:t xml:space="preserve"> </w:t>
            </w:r>
            <w:r w:rsidR="00EE4270" w:rsidRPr="00896497">
              <w:rPr>
                <w:b/>
              </w:rPr>
              <w:t>сфере</w:t>
            </w:r>
            <w:r w:rsidR="00EE4270" w:rsidRPr="00896497">
              <w:rPr>
                <w:b/>
                <w:spacing w:val="-7"/>
              </w:rPr>
              <w:t xml:space="preserve"> </w:t>
            </w:r>
            <w:r w:rsidR="00EE4270" w:rsidRPr="00896497">
              <w:rPr>
                <w:b/>
              </w:rPr>
              <w:t>обеспечения</w:t>
            </w:r>
            <w:r w:rsidR="00EE4270" w:rsidRPr="00896497">
              <w:rPr>
                <w:b/>
                <w:spacing w:val="-7"/>
              </w:rPr>
              <w:t xml:space="preserve"> </w:t>
            </w:r>
            <w:r w:rsidR="00EE4270" w:rsidRPr="00896497">
              <w:rPr>
                <w:b/>
              </w:rPr>
              <w:t>условий</w:t>
            </w:r>
            <w:r w:rsidR="00EE4270" w:rsidRPr="00896497">
              <w:rPr>
                <w:b/>
                <w:spacing w:val="-7"/>
              </w:rPr>
              <w:t xml:space="preserve"> </w:t>
            </w:r>
            <w:r w:rsidR="00EE4270" w:rsidRPr="00896497">
              <w:rPr>
                <w:b/>
              </w:rPr>
              <w:t>для</w:t>
            </w:r>
            <w:r w:rsidR="00EE4270" w:rsidRPr="00896497">
              <w:rPr>
                <w:b/>
                <w:spacing w:val="-7"/>
              </w:rPr>
              <w:t xml:space="preserve"> </w:t>
            </w:r>
            <w:r w:rsidR="00EE4270" w:rsidRPr="00896497">
              <w:rPr>
                <w:b/>
              </w:rPr>
              <w:t>социальной</w:t>
            </w:r>
            <w:r w:rsidR="00EE4270" w:rsidRPr="00896497">
              <w:rPr>
                <w:b/>
                <w:spacing w:val="-7"/>
              </w:rPr>
              <w:t xml:space="preserve"> </w:t>
            </w:r>
            <w:r w:rsidR="00EE4270" w:rsidRPr="00896497">
              <w:rPr>
                <w:b/>
              </w:rPr>
              <w:t>и</w:t>
            </w:r>
            <w:r w:rsidR="00EE4270" w:rsidRPr="00896497">
              <w:rPr>
                <w:b/>
                <w:spacing w:val="-7"/>
              </w:rPr>
              <w:t xml:space="preserve"> </w:t>
            </w:r>
            <w:r w:rsidR="00EE4270" w:rsidRPr="00896497">
              <w:rPr>
                <w:b/>
              </w:rPr>
              <w:t>культурной</w:t>
            </w:r>
            <w:r w:rsidR="00EE4270" w:rsidRPr="00896497">
              <w:rPr>
                <w:b/>
                <w:spacing w:val="-7"/>
              </w:rPr>
              <w:t xml:space="preserve"> </w:t>
            </w:r>
            <w:r w:rsidR="00EE4270" w:rsidRPr="00896497">
              <w:rPr>
                <w:b/>
              </w:rPr>
              <w:t>адаптации</w:t>
            </w:r>
            <w:r w:rsidR="00EE4270" w:rsidRPr="00896497">
              <w:rPr>
                <w:b/>
                <w:spacing w:val="-7"/>
              </w:rPr>
              <w:t xml:space="preserve"> </w:t>
            </w:r>
            <w:r>
              <w:rPr>
                <w:b/>
                <w:spacing w:val="-7"/>
              </w:rPr>
              <w:t>и</w:t>
            </w:r>
            <w:r w:rsidR="00EE4270" w:rsidRPr="00896497">
              <w:rPr>
                <w:b/>
              </w:rPr>
              <w:t>ностранных</w:t>
            </w:r>
            <w:r w:rsidR="00EE4270" w:rsidRPr="00896497">
              <w:rPr>
                <w:b/>
                <w:spacing w:val="-7"/>
              </w:rPr>
              <w:t xml:space="preserve"> </w:t>
            </w:r>
            <w:r>
              <w:rPr>
                <w:b/>
                <w:spacing w:val="-7"/>
              </w:rPr>
              <w:t xml:space="preserve">     </w:t>
            </w:r>
          </w:p>
          <w:p w14:paraId="1DD5B0CE" w14:textId="77777777" w:rsidR="00092B81" w:rsidRPr="00896497" w:rsidRDefault="00896497" w:rsidP="00896497">
            <w:pPr>
              <w:pStyle w:val="TableParagraph"/>
              <w:spacing w:line="200" w:lineRule="atLeast"/>
              <w:ind w:right="2688"/>
              <w:jc w:val="center"/>
              <w:rPr>
                <w:b/>
              </w:rPr>
            </w:pPr>
            <w:r>
              <w:rPr>
                <w:b/>
                <w:spacing w:val="-7"/>
              </w:rPr>
              <w:t xml:space="preserve">               </w:t>
            </w:r>
            <w:r w:rsidR="00EE4270" w:rsidRPr="00896497">
              <w:rPr>
                <w:b/>
              </w:rPr>
              <w:t>граждан</w:t>
            </w:r>
            <w:r w:rsidR="00EE4270" w:rsidRPr="00896497">
              <w:rPr>
                <w:b/>
                <w:spacing w:val="-105"/>
              </w:rPr>
              <w:t xml:space="preserve"> </w:t>
            </w:r>
            <w:r w:rsidR="00EE4270" w:rsidRPr="00896497">
              <w:rPr>
                <w:b/>
              </w:rPr>
              <w:t>в</w:t>
            </w:r>
            <w:r w:rsidR="00EE4270" w:rsidRPr="00896497">
              <w:rPr>
                <w:b/>
                <w:spacing w:val="-4"/>
              </w:rPr>
              <w:t xml:space="preserve"> </w:t>
            </w:r>
            <w:r w:rsidR="00EE4270" w:rsidRPr="00896497">
              <w:rPr>
                <w:b/>
              </w:rPr>
              <w:t>Российской</w:t>
            </w:r>
            <w:r w:rsidR="00EE4270" w:rsidRPr="00896497">
              <w:rPr>
                <w:b/>
                <w:spacing w:val="-3"/>
              </w:rPr>
              <w:t xml:space="preserve"> </w:t>
            </w:r>
            <w:r w:rsidR="00EE4270" w:rsidRPr="00896497">
              <w:rPr>
                <w:b/>
              </w:rPr>
              <w:t>Федерации</w:t>
            </w:r>
            <w:r w:rsidR="00EE4270" w:rsidRPr="00896497">
              <w:rPr>
                <w:b/>
                <w:spacing w:val="-3"/>
              </w:rPr>
              <w:t xml:space="preserve"> </w:t>
            </w:r>
            <w:r w:rsidR="00EE4270" w:rsidRPr="00896497">
              <w:rPr>
                <w:b/>
              </w:rPr>
              <w:t>и</w:t>
            </w:r>
            <w:r w:rsidR="00EE4270" w:rsidRPr="00896497">
              <w:rPr>
                <w:b/>
                <w:spacing w:val="-3"/>
              </w:rPr>
              <w:t xml:space="preserve"> </w:t>
            </w:r>
            <w:r w:rsidR="00EE4270" w:rsidRPr="00896497">
              <w:rPr>
                <w:b/>
              </w:rPr>
              <w:t>их</w:t>
            </w:r>
            <w:r w:rsidR="00EE4270" w:rsidRPr="00896497">
              <w:rPr>
                <w:b/>
                <w:spacing w:val="-3"/>
              </w:rPr>
              <w:t xml:space="preserve"> </w:t>
            </w:r>
            <w:r w:rsidR="00EE4270" w:rsidRPr="00896497">
              <w:rPr>
                <w:b/>
              </w:rPr>
              <w:t>интеграции</w:t>
            </w:r>
            <w:r w:rsidR="00EE4270" w:rsidRPr="00896497">
              <w:rPr>
                <w:b/>
                <w:spacing w:val="-3"/>
              </w:rPr>
              <w:t xml:space="preserve"> </w:t>
            </w:r>
            <w:r w:rsidR="00EE4270" w:rsidRPr="00896497">
              <w:rPr>
                <w:b/>
              </w:rPr>
              <w:t>в</w:t>
            </w:r>
            <w:r w:rsidR="00EE4270" w:rsidRPr="00896497">
              <w:rPr>
                <w:b/>
                <w:spacing w:val="-3"/>
              </w:rPr>
              <w:t xml:space="preserve"> </w:t>
            </w:r>
            <w:r w:rsidR="00EE4270" w:rsidRPr="00896497">
              <w:rPr>
                <w:b/>
              </w:rPr>
              <w:t>российское</w:t>
            </w:r>
            <w:r w:rsidR="00EE4270" w:rsidRPr="00896497">
              <w:rPr>
                <w:b/>
                <w:spacing w:val="-3"/>
              </w:rPr>
              <w:t xml:space="preserve"> </w:t>
            </w:r>
            <w:r w:rsidR="00EE4270" w:rsidRPr="00896497">
              <w:rPr>
                <w:b/>
              </w:rPr>
              <w:t>общество</w:t>
            </w:r>
          </w:p>
        </w:tc>
      </w:tr>
      <w:tr w:rsidR="00C67AA4" w14:paraId="4C5490B3" w14:textId="77777777" w:rsidTr="002F7B3E">
        <w:trPr>
          <w:trHeight w:val="1427"/>
        </w:trPr>
        <w:tc>
          <w:tcPr>
            <w:tcW w:w="559" w:type="dxa"/>
          </w:tcPr>
          <w:p w14:paraId="75243CA2" w14:textId="77777777" w:rsidR="00C67AA4" w:rsidRDefault="00C67AA4" w:rsidP="00873871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3829" w:type="dxa"/>
          </w:tcPr>
          <w:p w14:paraId="0A36FA68" w14:textId="77777777" w:rsidR="00C67AA4" w:rsidRDefault="00C67AA4">
            <w:pPr>
              <w:pStyle w:val="TableParagraph"/>
              <w:spacing w:before="1"/>
              <w:ind w:left="108" w:right="311"/>
              <w:rPr>
                <w:sz w:val="18"/>
              </w:rPr>
            </w:pPr>
            <w:r>
              <w:rPr>
                <w:sz w:val="18"/>
              </w:rPr>
              <w:t>Содейств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здани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сширению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в государствах постоя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живания иностранных гражд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 для изучения рус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тор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онодательства</w:t>
            </w:r>
          </w:p>
          <w:p w14:paraId="7A311C74" w14:textId="77777777" w:rsidR="00C67AA4" w:rsidRDefault="00C67AA4">
            <w:pPr>
              <w:pStyle w:val="TableParagraph"/>
              <w:spacing w:before="1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Россий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2133" w:type="dxa"/>
          </w:tcPr>
          <w:p w14:paraId="491D8294" w14:textId="77777777" w:rsidR="00C67AA4" w:rsidRPr="008A2955" w:rsidRDefault="00C67AA4">
            <w:pPr>
              <w:pStyle w:val="TableParagraph"/>
              <w:spacing w:before="1"/>
              <w:ind w:left="215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</w:p>
          <w:p w14:paraId="0C274C19" w14:textId="77777777" w:rsidR="00C67AA4" w:rsidRPr="008A2955" w:rsidRDefault="00C67AA4">
            <w:pPr>
              <w:pStyle w:val="TableParagraph"/>
              <w:spacing w:before="1"/>
              <w:ind w:left="215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Управление</w:t>
            </w:r>
            <w:r w:rsidRPr="008A2955">
              <w:rPr>
                <w:spacing w:val="1"/>
                <w:sz w:val="18"/>
              </w:rPr>
              <w:t xml:space="preserve"> </w:t>
            </w:r>
            <w:r w:rsidRPr="008A2955">
              <w:rPr>
                <w:sz w:val="18"/>
              </w:rPr>
              <w:t>образования</w:t>
            </w:r>
          </w:p>
        </w:tc>
        <w:tc>
          <w:tcPr>
            <w:tcW w:w="1409" w:type="dxa"/>
          </w:tcPr>
          <w:p w14:paraId="5A9F16E0" w14:textId="37712C13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243D6745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62AF7803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7C281C66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29D67602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55FC54F8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0BB24266" w14:textId="77777777" w:rsidTr="002F7B3E">
        <w:trPr>
          <w:trHeight w:val="2652"/>
        </w:trPr>
        <w:tc>
          <w:tcPr>
            <w:tcW w:w="559" w:type="dxa"/>
          </w:tcPr>
          <w:p w14:paraId="633FFE5D" w14:textId="77777777" w:rsidR="00C67AA4" w:rsidRDefault="00C67AA4" w:rsidP="00873871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7</w:t>
            </w:r>
          </w:p>
        </w:tc>
        <w:tc>
          <w:tcPr>
            <w:tcW w:w="3829" w:type="dxa"/>
          </w:tcPr>
          <w:p w14:paraId="290E1FBC" w14:textId="77777777" w:rsidR="00C67AA4" w:rsidRDefault="00C67AA4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Повышение роли институ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ского общ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ультур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даптаци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иностранных граждан в 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, содействие участ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итутов граждан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функциональных центров, 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оставляющих иностра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а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юридические,</w:t>
            </w:r>
          </w:p>
          <w:p w14:paraId="1DE442FF" w14:textId="77777777" w:rsidR="00C67AA4" w:rsidRDefault="00C67AA4">
            <w:pPr>
              <w:pStyle w:val="TableParagraph"/>
              <w:spacing w:line="200" w:lineRule="atLeast"/>
              <w:ind w:left="108" w:right="311"/>
              <w:rPr>
                <w:sz w:val="18"/>
              </w:rPr>
            </w:pPr>
            <w:r>
              <w:rPr>
                <w:sz w:val="18"/>
              </w:rPr>
              <w:t>социальные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разовате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и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2133" w:type="dxa"/>
          </w:tcPr>
          <w:p w14:paraId="58EADFFD" w14:textId="77777777" w:rsidR="00C67AA4" w:rsidRPr="008A2955" w:rsidRDefault="00C67AA4">
            <w:pPr>
              <w:pStyle w:val="TableParagraph"/>
              <w:spacing w:before="1"/>
              <w:ind w:left="215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459FE552" w14:textId="2BAF3712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222D50A9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F7C1D04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09141000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61B69695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340700B0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7D59E075" w14:textId="77777777" w:rsidTr="002F7B3E">
        <w:trPr>
          <w:trHeight w:val="203"/>
        </w:trPr>
        <w:tc>
          <w:tcPr>
            <w:tcW w:w="559" w:type="dxa"/>
          </w:tcPr>
          <w:p w14:paraId="50A9EA17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2186668C" w14:textId="77777777" w:rsidR="00C67AA4" w:rsidRDefault="00C67AA4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2133" w:type="dxa"/>
          </w:tcPr>
          <w:p w14:paraId="3C18DBCE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20B54A99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65FBA479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49EE01E3" w14:textId="19FBF0C8" w:rsidR="00C67AA4" w:rsidRPr="00C67AA4" w:rsidRDefault="00C67AA4" w:rsidP="00C67AA4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964" w:type="dxa"/>
            <w:gridSpan w:val="9"/>
          </w:tcPr>
          <w:p w14:paraId="4ACB3D54" w14:textId="77777777" w:rsidR="00C67AA4" w:rsidRDefault="00C67AA4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579" w:type="dxa"/>
            <w:gridSpan w:val="4"/>
          </w:tcPr>
          <w:p w14:paraId="3341C61C" w14:textId="1F50D2C5" w:rsidR="00C67AA4" w:rsidRPr="00593C5A" w:rsidRDefault="00C67AA4" w:rsidP="00593C5A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</w:tr>
      <w:tr w:rsidR="00092B81" w:rsidRPr="00896497" w14:paraId="62800396" w14:textId="77777777" w:rsidTr="00B27A3F">
        <w:trPr>
          <w:trHeight w:val="203"/>
        </w:trPr>
        <w:tc>
          <w:tcPr>
            <w:tcW w:w="15204" w:type="dxa"/>
            <w:gridSpan w:val="19"/>
          </w:tcPr>
          <w:p w14:paraId="7C04E2DC" w14:textId="77777777" w:rsidR="00092B81" w:rsidRPr="00896497" w:rsidRDefault="00EE4270">
            <w:pPr>
              <w:pStyle w:val="TableParagraph"/>
              <w:spacing w:line="184" w:lineRule="exact"/>
              <w:ind w:left="4976"/>
              <w:rPr>
                <w:b/>
              </w:rPr>
            </w:pPr>
            <w:r w:rsidRPr="00896497">
              <w:rPr>
                <w:b/>
              </w:rPr>
              <w:t>В</w:t>
            </w:r>
            <w:r w:rsidRPr="00896497">
              <w:rPr>
                <w:b/>
                <w:spacing w:val="-11"/>
              </w:rPr>
              <w:t xml:space="preserve"> </w:t>
            </w:r>
            <w:r w:rsidRPr="00896497">
              <w:rPr>
                <w:b/>
              </w:rPr>
              <w:t>сфере</w:t>
            </w:r>
            <w:r w:rsidRPr="00896497">
              <w:rPr>
                <w:b/>
                <w:spacing w:val="-11"/>
              </w:rPr>
              <w:t xml:space="preserve"> </w:t>
            </w:r>
            <w:r w:rsidRPr="00896497">
              <w:rPr>
                <w:b/>
              </w:rPr>
              <w:t>совершенствования</w:t>
            </w:r>
            <w:r w:rsidRPr="00896497">
              <w:rPr>
                <w:b/>
                <w:spacing w:val="-11"/>
              </w:rPr>
              <w:t xml:space="preserve"> </w:t>
            </w:r>
            <w:r w:rsidRPr="00896497">
              <w:rPr>
                <w:b/>
              </w:rPr>
              <w:t>государственного</w:t>
            </w:r>
            <w:r w:rsidRPr="00896497">
              <w:rPr>
                <w:b/>
                <w:spacing w:val="-11"/>
              </w:rPr>
              <w:t xml:space="preserve"> </w:t>
            </w:r>
            <w:r w:rsidRPr="00896497">
              <w:rPr>
                <w:b/>
              </w:rPr>
              <w:t>управления</w:t>
            </w:r>
          </w:p>
        </w:tc>
      </w:tr>
      <w:tr w:rsidR="00C67AA4" w14:paraId="30E75B4D" w14:textId="77777777" w:rsidTr="002F7B3E">
        <w:trPr>
          <w:trHeight w:val="3037"/>
        </w:trPr>
        <w:tc>
          <w:tcPr>
            <w:tcW w:w="559" w:type="dxa"/>
          </w:tcPr>
          <w:p w14:paraId="64168076" w14:textId="77777777" w:rsidR="00C67AA4" w:rsidRDefault="00C67AA4" w:rsidP="00873871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3829" w:type="dxa"/>
          </w:tcPr>
          <w:p w14:paraId="4E4B0915" w14:textId="77777777" w:rsidR="00C67AA4" w:rsidRDefault="00C67AA4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Установление полномочи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тственности руководителе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ностных лиц государ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 и органов мес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управления в сф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и экстремиз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ннего предупре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национальных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(межэтнических)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межрелигиозных конфликт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яженности</w:t>
            </w:r>
          </w:p>
        </w:tc>
        <w:tc>
          <w:tcPr>
            <w:tcW w:w="2133" w:type="dxa"/>
          </w:tcPr>
          <w:p w14:paraId="2FA838C8" w14:textId="77777777" w:rsidR="00C67AA4" w:rsidRDefault="00C67AA4" w:rsidP="00896497">
            <w:pPr>
              <w:pStyle w:val="TableParagraph"/>
              <w:spacing w:before="1"/>
              <w:ind w:left="107" w:right="96" w:hanging="3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ельского района,</w:t>
            </w:r>
            <w:r>
              <w:rPr>
                <w:spacing w:val="-107"/>
                <w:sz w:val="18"/>
              </w:rPr>
              <w:t xml:space="preserve"> </w:t>
            </w:r>
            <w:r w:rsidRPr="008A2955">
              <w:rPr>
                <w:sz w:val="18"/>
              </w:rPr>
              <w:t>МКУ «Управление культуры и молодежной политики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итет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е и спорту,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Управление общественной безопасности</w:t>
            </w:r>
          </w:p>
        </w:tc>
        <w:tc>
          <w:tcPr>
            <w:tcW w:w="1409" w:type="dxa"/>
          </w:tcPr>
          <w:p w14:paraId="63971570" w14:textId="6D40E23B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361E6026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465B7250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71AAB2B1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3C961FDF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736CD2FE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1961941E" w14:textId="77777777" w:rsidTr="002F7B3E">
        <w:trPr>
          <w:trHeight w:val="3060"/>
        </w:trPr>
        <w:tc>
          <w:tcPr>
            <w:tcW w:w="559" w:type="dxa"/>
          </w:tcPr>
          <w:p w14:paraId="36A66AB8" w14:textId="77777777" w:rsidR="00C67AA4" w:rsidRDefault="00C67AA4" w:rsidP="00873871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3829" w:type="dxa"/>
          </w:tcPr>
          <w:p w14:paraId="2958F534" w14:textId="77777777" w:rsidR="00C67AA4" w:rsidRDefault="00C67AA4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Обеспечение профессион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подготовки и повы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ии государстве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лужащ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иповым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дополнительным профессиональ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а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зработанны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ля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реализации государ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ьной политики 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2133" w:type="dxa"/>
          </w:tcPr>
          <w:p w14:paraId="54C395FE" w14:textId="77777777" w:rsidR="00C67AA4" w:rsidRDefault="00C67AA4" w:rsidP="00081148">
            <w:pPr>
              <w:pStyle w:val="TableParagraph"/>
              <w:spacing w:line="200" w:lineRule="atLeast"/>
              <w:ind w:left="95" w:right="84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ельского района,</w:t>
            </w:r>
            <w:r>
              <w:rPr>
                <w:spacing w:val="-107"/>
                <w:sz w:val="18"/>
              </w:rPr>
              <w:t xml:space="preserve"> </w:t>
            </w:r>
            <w:r w:rsidRPr="008A2955">
              <w:rPr>
                <w:sz w:val="18"/>
              </w:rPr>
              <w:t>МКУ «Управление культуры и молодежной политики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итет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е и спорту,</w:t>
            </w:r>
          </w:p>
          <w:p w14:paraId="6E5E23C3" w14:textId="77777777" w:rsidR="00C67AA4" w:rsidRDefault="00C67AA4" w:rsidP="00081148">
            <w:pPr>
              <w:pStyle w:val="TableParagraph"/>
              <w:spacing w:line="200" w:lineRule="atLeast"/>
              <w:ind w:left="95" w:right="84"/>
              <w:jc w:val="center"/>
              <w:rPr>
                <w:sz w:val="18"/>
              </w:rPr>
            </w:pPr>
            <w:r>
              <w:rPr>
                <w:sz w:val="18"/>
              </w:rPr>
              <w:t>Управление общественной безопасности</w:t>
            </w:r>
            <w:r>
              <w:rPr>
                <w:spacing w:val="-107"/>
                <w:sz w:val="18"/>
              </w:rPr>
              <w:t xml:space="preserve"> </w:t>
            </w:r>
          </w:p>
        </w:tc>
        <w:tc>
          <w:tcPr>
            <w:tcW w:w="1409" w:type="dxa"/>
          </w:tcPr>
          <w:p w14:paraId="2C8EDEA9" w14:textId="7A00EC08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0000C5C0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38AF0DC0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1403E510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74776077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51CBFACE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3BC6C131" w14:textId="77777777" w:rsidTr="002F7B3E">
        <w:trPr>
          <w:trHeight w:val="2039"/>
        </w:trPr>
        <w:tc>
          <w:tcPr>
            <w:tcW w:w="559" w:type="dxa"/>
          </w:tcPr>
          <w:p w14:paraId="4F7C1039" w14:textId="77777777" w:rsidR="00C67AA4" w:rsidRDefault="00C67AA4" w:rsidP="00873871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0</w:t>
            </w:r>
          </w:p>
        </w:tc>
        <w:tc>
          <w:tcPr>
            <w:tcW w:w="3829" w:type="dxa"/>
          </w:tcPr>
          <w:p w14:paraId="658745ED" w14:textId="77777777" w:rsidR="00C67AA4" w:rsidRDefault="00C67AA4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Развитие этнокультур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раструктуры: домов дружб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ов национальной куль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 Российской Федерации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тнопарков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этнодеревень</w:t>
            </w:r>
            <w:proofErr w:type="spellEnd"/>
            <w:r>
              <w:rPr>
                <w:sz w:val="18"/>
              </w:rPr>
              <w:t>, и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ых и муницип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й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направлена на решение зада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ой национ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т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2133" w:type="dxa"/>
          </w:tcPr>
          <w:p w14:paraId="11929288" w14:textId="77777777" w:rsidR="00C67AA4" w:rsidRDefault="00C67AA4">
            <w:pPr>
              <w:pStyle w:val="TableParagraph"/>
              <w:spacing w:before="1"/>
              <w:ind w:left="215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3F0C216E" w14:textId="16ACE356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F6B5160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631DB69A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58430DC0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4" w:type="dxa"/>
            <w:gridSpan w:val="9"/>
          </w:tcPr>
          <w:p w14:paraId="1F73670D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gridSpan w:val="4"/>
          </w:tcPr>
          <w:p w14:paraId="25A165AF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35F8504F" w14:textId="77777777" w:rsidTr="002F7B3E">
        <w:trPr>
          <w:trHeight w:val="203"/>
        </w:trPr>
        <w:tc>
          <w:tcPr>
            <w:tcW w:w="559" w:type="dxa"/>
          </w:tcPr>
          <w:p w14:paraId="52EE4DBD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1B293CCE" w14:textId="77777777" w:rsidR="00C67AA4" w:rsidRDefault="00C67AA4">
            <w:pPr>
              <w:pStyle w:val="TableParagraph"/>
              <w:spacing w:line="184" w:lineRule="exact"/>
              <w:ind w:left="1025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2133" w:type="dxa"/>
          </w:tcPr>
          <w:p w14:paraId="180E68F4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7BDD225E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6D7C6628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2B3BD45B" w14:textId="17AE5BBF" w:rsidR="00C67AA4" w:rsidRPr="00C67AA4" w:rsidRDefault="00C67AA4" w:rsidP="00C67AA4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964" w:type="dxa"/>
            <w:gridSpan w:val="9"/>
          </w:tcPr>
          <w:p w14:paraId="314E6B8B" w14:textId="77777777" w:rsidR="00C67AA4" w:rsidRDefault="00C67AA4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579" w:type="dxa"/>
            <w:gridSpan w:val="4"/>
          </w:tcPr>
          <w:p w14:paraId="49581BE2" w14:textId="77777777" w:rsidR="00C67AA4" w:rsidRDefault="00C67AA4" w:rsidP="00593C5A">
            <w:pPr>
              <w:jc w:val="center"/>
              <w:rPr>
                <w:b/>
                <w:sz w:val="18"/>
              </w:rPr>
            </w:pPr>
            <w:r w:rsidRPr="0027221D">
              <w:rPr>
                <w:b/>
                <w:sz w:val="18"/>
              </w:rPr>
              <w:t>0,0</w:t>
            </w:r>
          </w:p>
          <w:p w14:paraId="7B06264D" w14:textId="1D5BD86C" w:rsidR="00C67AA4" w:rsidRPr="00593C5A" w:rsidRDefault="00C67AA4" w:rsidP="00593C5A">
            <w:pPr>
              <w:jc w:val="center"/>
            </w:pPr>
          </w:p>
        </w:tc>
      </w:tr>
      <w:tr w:rsidR="00092B81" w:rsidRPr="00896497" w14:paraId="34410AF9" w14:textId="77777777" w:rsidTr="00B27A3F">
        <w:trPr>
          <w:trHeight w:val="408"/>
        </w:trPr>
        <w:tc>
          <w:tcPr>
            <w:tcW w:w="15204" w:type="dxa"/>
            <w:gridSpan w:val="19"/>
          </w:tcPr>
          <w:p w14:paraId="122DB5C0" w14:textId="77777777" w:rsidR="00092B81" w:rsidRPr="00896497" w:rsidRDefault="00EE4270">
            <w:pPr>
              <w:pStyle w:val="TableParagraph"/>
              <w:spacing w:line="201" w:lineRule="exact"/>
              <w:ind w:left="1921" w:right="1382"/>
              <w:jc w:val="center"/>
              <w:rPr>
                <w:b/>
              </w:rPr>
            </w:pPr>
            <w:r w:rsidRPr="00896497">
              <w:rPr>
                <w:b/>
              </w:rPr>
              <w:t>В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сфере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обеспечения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участия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институтов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гражданского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общества</w:t>
            </w:r>
          </w:p>
          <w:p w14:paraId="54327F72" w14:textId="77777777" w:rsidR="00092B81" w:rsidRDefault="00EE4270">
            <w:pPr>
              <w:pStyle w:val="TableParagraph"/>
              <w:spacing w:line="187" w:lineRule="exact"/>
              <w:ind w:left="1921" w:right="1381"/>
              <w:jc w:val="center"/>
              <w:rPr>
                <w:b/>
              </w:rPr>
            </w:pPr>
            <w:r w:rsidRPr="00896497">
              <w:rPr>
                <w:b/>
              </w:rPr>
              <w:t>в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реализации</w:t>
            </w:r>
            <w:r w:rsidRPr="00896497">
              <w:rPr>
                <w:b/>
                <w:spacing w:val="-9"/>
              </w:rPr>
              <w:t xml:space="preserve"> </w:t>
            </w:r>
            <w:r w:rsidRPr="00896497">
              <w:rPr>
                <w:b/>
              </w:rPr>
              <w:t>целей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и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задач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государственной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национальной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политики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Российской</w:t>
            </w:r>
            <w:r w:rsidRPr="00896497">
              <w:rPr>
                <w:b/>
                <w:spacing w:val="-8"/>
              </w:rPr>
              <w:t xml:space="preserve"> </w:t>
            </w:r>
            <w:r w:rsidRPr="00896497">
              <w:rPr>
                <w:b/>
              </w:rPr>
              <w:t>Федерации</w:t>
            </w:r>
          </w:p>
          <w:p w14:paraId="7EA2526D" w14:textId="77777777" w:rsidR="00B27A3F" w:rsidRPr="00896497" w:rsidRDefault="00B27A3F">
            <w:pPr>
              <w:pStyle w:val="TableParagraph"/>
              <w:spacing w:line="187" w:lineRule="exact"/>
              <w:ind w:left="1921" w:right="1381"/>
              <w:jc w:val="center"/>
              <w:rPr>
                <w:b/>
              </w:rPr>
            </w:pPr>
          </w:p>
        </w:tc>
      </w:tr>
      <w:tr w:rsidR="00C67AA4" w14:paraId="01937B4B" w14:textId="77777777" w:rsidTr="002F7B3E">
        <w:trPr>
          <w:trHeight w:val="3057"/>
        </w:trPr>
        <w:tc>
          <w:tcPr>
            <w:tcW w:w="559" w:type="dxa"/>
          </w:tcPr>
          <w:p w14:paraId="3E4EB12C" w14:textId="6405676D" w:rsidR="00C67AA4" w:rsidRDefault="00C67AA4" w:rsidP="00873871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3829" w:type="dxa"/>
          </w:tcPr>
          <w:p w14:paraId="6BEFC018" w14:textId="77777777" w:rsidR="00C67AA4" w:rsidRDefault="00C67AA4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Обеспечение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открытости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финансирования проек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ных на реализ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ой национ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тики Российской Федер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рабатываемых институт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ства</w:t>
            </w:r>
          </w:p>
        </w:tc>
        <w:tc>
          <w:tcPr>
            <w:tcW w:w="2133" w:type="dxa"/>
          </w:tcPr>
          <w:p w14:paraId="67A95420" w14:textId="77777777" w:rsidR="00C67AA4" w:rsidRDefault="00C67AA4" w:rsidP="00081148">
            <w:pPr>
              <w:pStyle w:val="TableParagraph"/>
              <w:spacing w:before="1"/>
              <w:ind w:left="107" w:right="96" w:hanging="3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ельского района,</w:t>
            </w:r>
            <w:r>
              <w:rPr>
                <w:spacing w:val="-107"/>
                <w:sz w:val="18"/>
              </w:rPr>
              <w:t xml:space="preserve"> </w:t>
            </w:r>
            <w:r w:rsidRPr="008A2955">
              <w:rPr>
                <w:sz w:val="18"/>
              </w:rPr>
              <w:t>МКУ «Управление культуры и молодежной политики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итет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е и спорту,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Управление общественной безопасности</w:t>
            </w:r>
          </w:p>
        </w:tc>
        <w:tc>
          <w:tcPr>
            <w:tcW w:w="1409" w:type="dxa"/>
          </w:tcPr>
          <w:p w14:paraId="660D2FC2" w14:textId="10D31D93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22EE010B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1FAAB520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7BE8B4D8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gridSpan w:val="10"/>
          </w:tcPr>
          <w:p w14:paraId="296EB064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9" w:type="dxa"/>
            <w:gridSpan w:val="3"/>
          </w:tcPr>
          <w:p w14:paraId="7ABB615F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6B00ACE9" w14:textId="77777777" w:rsidTr="002F7B3E">
        <w:trPr>
          <w:trHeight w:val="1021"/>
        </w:trPr>
        <w:tc>
          <w:tcPr>
            <w:tcW w:w="559" w:type="dxa"/>
          </w:tcPr>
          <w:p w14:paraId="11ED9071" w14:textId="77777777" w:rsidR="00C67AA4" w:rsidRDefault="00C67AA4" w:rsidP="00873871">
            <w:pPr>
              <w:pStyle w:val="TableParagraph"/>
              <w:spacing w:before="3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3829" w:type="dxa"/>
          </w:tcPr>
          <w:p w14:paraId="61CAE843" w14:textId="77777777" w:rsidR="00C67AA4" w:rsidRDefault="00C67AA4">
            <w:pPr>
              <w:pStyle w:val="TableParagraph"/>
              <w:spacing w:before="3"/>
              <w:ind w:left="108" w:right="203"/>
              <w:rPr>
                <w:sz w:val="18"/>
              </w:rPr>
            </w:pPr>
            <w:r>
              <w:rPr>
                <w:sz w:val="18"/>
              </w:rPr>
              <w:t>Поддержка волонтер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обровольческой)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направленной на реализа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циональной</w:t>
            </w:r>
          </w:p>
          <w:p w14:paraId="403D33EF" w14:textId="77777777" w:rsidR="00C67AA4" w:rsidRDefault="00C67AA4">
            <w:pPr>
              <w:pStyle w:val="TableParagraph"/>
              <w:spacing w:line="183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литик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2133" w:type="dxa"/>
          </w:tcPr>
          <w:p w14:paraId="06FE350A" w14:textId="77777777" w:rsidR="00C67AA4" w:rsidRDefault="00C67AA4">
            <w:pPr>
              <w:pStyle w:val="TableParagraph"/>
              <w:spacing w:before="3"/>
              <w:ind w:left="215" w:right="204"/>
              <w:jc w:val="center"/>
              <w:rPr>
                <w:sz w:val="18"/>
              </w:rPr>
            </w:pPr>
            <w:r>
              <w:rPr>
                <w:sz w:val="18"/>
              </w:rPr>
              <w:t>Комитет по делам</w:t>
            </w:r>
            <w:r>
              <w:rPr>
                <w:spacing w:val="-107"/>
                <w:sz w:val="18"/>
              </w:rPr>
              <w:t xml:space="preserve"> </w:t>
            </w:r>
            <w:r>
              <w:rPr>
                <w:sz w:val="18"/>
              </w:rPr>
              <w:t>культуры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одеж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тики</w:t>
            </w:r>
          </w:p>
        </w:tc>
        <w:tc>
          <w:tcPr>
            <w:tcW w:w="1409" w:type="dxa"/>
          </w:tcPr>
          <w:p w14:paraId="6145729C" w14:textId="5630ADC7" w:rsidR="00C67AA4" w:rsidRDefault="00922BA9">
            <w:pPr>
              <w:pStyle w:val="TableParagraph"/>
              <w:spacing w:before="3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04AAA6E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0B791D0C" w14:textId="77777777" w:rsidR="00C67AA4" w:rsidRDefault="00C67AA4">
            <w:pPr>
              <w:pStyle w:val="TableParagraph"/>
              <w:spacing w:before="5" w:line="237" w:lineRule="auto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28AE8A2E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gridSpan w:val="10"/>
          </w:tcPr>
          <w:p w14:paraId="4AF7C8CC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9" w:type="dxa"/>
            <w:gridSpan w:val="3"/>
          </w:tcPr>
          <w:p w14:paraId="0F2A7615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1AFE580B" w14:textId="77777777" w:rsidTr="002F7B3E">
        <w:trPr>
          <w:trHeight w:val="2447"/>
        </w:trPr>
        <w:tc>
          <w:tcPr>
            <w:tcW w:w="559" w:type="dxa"/>
          </w:tcPr>
          <w:p w14:paraId="13F66A12" w14:textId="77777777" w:rsidR="00C67AA4" w:rsidRDefault="00C67AA4" w:rsidP="00873871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3829" w:type="dxa"/>
          </w:tcPr>
          <w:p w14:paraId="6F4FFF17" w14:textId="77777777" w:rsidR="00C67AA4" w:rsidRDefault="00C67AA4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Использование потенциа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итутов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гражданского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общества,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в том числе межнацион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енных объедин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ьно-культу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ном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и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нокульту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динений, в деятельност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рмонизации межнацион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ежэтнических) отнош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кстремизма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упрежден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фликтов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14:paraId="6AFA0B4A" w14:textId="77777777" w:rsidR="00C67AA4" w:rsidRDefault="00C67AA4">
            <w:pPr>
              <w:pStyle w:val="TableParagraph"/>
              <w:spacing w:before="1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националь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лигиоз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чве</w:t>
            </w:r>
          </w:p>
        </w:tc>
        <w:tc>
          <w:tcPr>
            <w:tcW w:w="2133" w:type="dxa"/>
          </w:tcPr>
          <w:p w14:paraId="1590127E" w14:textId="77777777" w:rsidR="00C67AA4" w:rsidRDefault="00C67AA4">
            <w:pPr>
              <w:pStyle w:val="TableParagraph"/>
              <w:spacing w:before="1"/>
              <w:ind w:left="215" w:right="204"/>
              <w:jc w:val="center"/>
              <w:rPr>
                <w:sz w:val="18"/>
              </w:rPr>
            </w:pPr>
            <w:r w:rsidRPr="008A2955">
              <w:rPr>
                <w:sz w:val="18"/>
              </w:rPr>
              <w:t>МКУ «Управление культуры и молодежной политики»</w:t>
            </w:r>
          </w:p>
        </w:tc>
        <w:tc>
          <w:tcPr>
            <w:tcW w:w="1409" w:type="dxa"/>
          </w:tcPr>
          <w:p w14:paraId="532221F2" w14:textId="0000D47F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5F7D2744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5F583A30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3060DB3C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4" w:type="dxa"/>
            <w:gridSpan w:val="10"/>
          </w:tcPr>
          <w:p w14:paraId="0EC74BE4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9" w:type="dxa"/>
            <w:gridSpan w:val="3"/>
          </w:tcPr>
          <w:p w14:paraId="0B2EBC66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67B04106" w14:textId="77777777" w:rsidTr="002F7B3E">
        <w:trPr>
          <w:trHeight w:val="203"/>
        </w:trPr>
        <w:tc>
          <w:tcPr>
            <w:tcW w:w="559" w:type="dxa"/>
          </w:tcPr>
          <w:p w14:paraId="2A84604F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9" w:type="dxa"/>
          </w:tcPr>
          <w:p w14:paraId="336F8706" w14:textId="77777777" w:rsidR="00C67AA4" w:rsidRDefault="00C67AA4">
            <w:pPr>
              <w:pStyle w:val="TableParagraph"/>
              <w:spacing w:line="184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2133" w:type="dxa"/>
          </w:tcPr>
          <w:p w14:paraId="589BC03A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</w:tcPr>
          <w:p w14:paraId="6A2A631C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2" w:type="dxa"/>
          </w:tcPr>
          <w:p w14:paraId="7729148B" w14:textId="77777777" w:rsidR="00C67AA4" w:rsidRDefault="00C67A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9" w:type="dxa"/>
          </w:tcPr>
          <w:p w14:paraId="46DAEBA5" w14:textId="74F20391" w:rsidR="00C67AA4" w:rsidRPr="00C67AA4" w:rsidRDefault="00C67AA4" w:rsidP="00C67AA4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974" w:type="dxa"/>
            <w:gridSpan w:val="10"/>
          </w:tcPr>
          <w:p w14:paraId="578EF22E" w14:textId="77777777" w:rsidR="00C67AA4" w:rsidRDefault="00C67AA4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569" w:type="dxa"/>
            <w:gridSpan w:val="3"/>
          </w:tcPr>
          <w:p w14:paraId="1A19B7E3" w14:textId="308D7AF7" w:rsidR="00C67AA4" w:rsidRPr="00593C5A" w:rsidRDefault="00C67AA4" w:rsidP="00593C5A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</w:tr>
      <w:tr w:rsidR="00092B81" w:rsidRPr="00896497" w14:paraId="074D3C8C" w14:textId="77777777" w:rsidTr="00B27A3F">
        <w:trPr>
          <w:trHeight w:val="203"/>
        </w:trPr>
        <w:tc>
          <w:tcPr>
            <w:tcW w:w="15204" w:type="dxa"/>
            <w:gridSpan w:val="19"/>
          </w:tcPr>
          <w:p w14:paraId="6FBB80E8" w14:textId="77777777" w:rsidR="00092B81" w:rsidRPr="00896497" w:rsidRDefault="00EE4270">
            <w:pPr>
              <w:pStyle w:val="TableParagraph"/>
              <w:spacing w:line="184" w:lineRule="exact"/>
              <w:ind w:left="1921" w:right="1921"/>
              <w:jc w:val="center"/>
              <w:rPr>
                <w:b/>
              </w:rPr>
            </w:pPr>
            <w:r w:rsidRPr="00896497">
              <w:rPr>
                <w:b/>
              </w:rPr>
              <w:t>В</w:t>
            </w:r>
            <w:r w:rsidRPr="00896497">
              <w:rPr>
                <w:b/>
                <w:spacing w:val="-11"/>
              </w:rPr>
              <w:t xml:space="preserve"> </w:t>
            </w:r>
            <w:r w:rsidRPr="00896497">
              <w:rPr>
                <w:b/>
              </w:rPr>
              <w:t>сфере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информационного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обеспечения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реализации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государственной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национальной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политики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Российской</w:t>
            </w:r>
            <w:r w:rsidRPr="00896497">
              <w:rPr>
                <w:b/>
                <w:spacing w:val="-10"/>
              </w:rPr>
              <w:t xml:space="preserve"> </w:t>
            </w:r>
            <w:r w:rsidRPr="00896497">
              <w:rPr>
                <w:b/>
              </w:rPr>
              <w:t>Федерации</w:t>
            </w:r>
          </w:p>
        </w:tc>
      </w:tr>
      <w:tr w:rsidR="00C67AA4" w14:paraId="6D49E821" w14:textId="77777777" w:rsidTr="002F7B3E">
        <w:trPr>
          <w:trHeight w:val="1836"/>
        </w:trPr>
        <w:tc>
          <w:tcPr>
            <w:tcW w:w="559" w:type="dxa"/>
          </w:tcPr>
          <w:p w14:paraId="39186881" w14:textId="77777777" w:rsidR="00C67AA4" w:rsidRDefault="00C67AA4" w:rsidP="00873871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4</w:t>
            </w:r>
          </w:p>
        </w:tc>
        <w:tc>
          <w:tcPr>
            <w:tcW w:w="3829" w:type="dxa"/>
          </w:tcPr>
          <w:p w14:paraId="786DE5B1" w14:textId="77777777" w:rsidR="00C67AA4" w:rsidRDefault="00C67AA4">
            <w:pPr>
              <w:pStyle w:val="TableParagraph"/>
              <w:spacing w:before="1"/>
              <w:ind w:left="108" w:right="311"/>
              <w:rPr>
                <w:sz w:val="18"/>
              </w:rPr>
            </w:pPr>
            <w:r>
              <w:rPr>
                <w:sz w:val="18"/>
              </w:rPr>
              <w:t>Привлечение средств масс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, освещающих вопро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ации государ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ьной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политики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Федерации, к выполнению целе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 настоящей Стратегии, 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ня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  <w:p w14:paraId="2B11A66C" w14:textId="77777777" w:rsidR="00C67AA4" w:rsidRDefault="00C67AA4">
            <w:pPr>
              <w:pStyle w:val="TableParagraph"/>
              <w:spacing w:line="200" w:lineRule="atLeast"/>
              <w:ind w:left="108" w:right="203"/>
              <w:rPr>
                <w:sz w:val="18"/>
              </w:rPr>
            </w:pPr>
            <w:r>
              <w:rPr>
                <w:sz w:val="18"/>
              </w:rPr>
              <w:t>стимулированию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оздани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м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проек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</w:tc>
        <w:tc>
          <w:tcPr>
            <w:tcW w:w="2133" w:type="dxa"/>
          </w:tcPr>
          <w:p w14:paraId="5F2A3F18" w14:textId="77777777" w:rsidR="00C67AA4" w:rsidRDefault="00C67AA4">
            <w:pPr>
              <w:pStyle w:val="TableParagraph"/>
              <w:spacing w:before="1"/>
              <w:ind w:left="95" w:right="87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СМИ,</w:t>
            </w:r>
          </w:p>
          <w:p w14:paraId="72C36EF5" w14:textId="77777777" w:rsidR="00C67AA4" w:rsidRDefault="00C67AA4">
            <w:pPr>
              <w:pStyle w:val="TableParagraph"/>
              <w:spacing w:before="1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Редак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азеты</w:t>
            </w:r>
          </w:p>
          <w:p w14:paraId="4E8494C7" w14:textId="77777777" w:rsidR="00C67AA4" w:rsidRDefault="00C67AA4">
            <w:pPr>
              <w:pStyle w:val="TableParagraph"/>
              <w:ind w:left="212" w:right="204"/>
              <w:jc w:val="center"/>
              <w:rPr>
                <w:sz w:val="18"/>
              </w:rPr>
            </w:pPr>
            <w:r>
              <w:rPr>
                <w:sz w:val="18"/>
              </w:rPr>
              <w:t>«Настроение»</w:t>
            </w:r>
          </w:p>
        </w:tc>
        <w:tc>
          <w:tcPr>
            <w:tcW w:w="1409" w:type="dxa"/>
          </w:tcPr>
          <w:p w14:paraId="4F4C8629" w14:textId="76834597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5C3B400" w14:textId="77777777" w:rsidR="00C67AA4" w:rsidRDefault="00C67AA4">
            <w:pPr>
              <w:pStyle w:val="TableParagraph"/>
              <w:spacing w:before="1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7FDD4D6C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00D0DF18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gridSpan w:val="11"/>
          </w:tcPr>
          <w:p w14:paraId="680B52B7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gridSpan w:val="2"/>
          </w:tcPr>
          <w:p w14:paraId="6F355D51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14:paraId="7A6458EB" w14:textId="77777777" w:rsidTr="002F7B3E">
        <w:trPr>
          <w:trHeight w:val="1224"/>
        </w:trPr>
        <w:tc>
          <w:tcPr>
            <w:tcW w:w="559" w:type="dxa"/>
          </w:tcPr>
          <w:p w14:paraId="475B35FF" w14:textId="77777777" w:rsidR="00C67AA4" w:rsidRDefault="00C67AA4" w:rsidP="00873871">
            <w:pPr>
              <w:pStyle w:val="TableParagraph"/>
              <w:spacing w:before="1"/>
              <w:ind w:left="104" w:right="95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3829" w:type="dxa"/>
          </w:tcPr>
          <w:p w14:paraId="113342CB" w14:textId="77777777" w:rsidR="00C67AA4" w:rsidRDefault="00C67AA4">
            <w:pPr>
              <w:pStyle w:val="TableParagraph"/>
              <w:spacing w:before="1"/>
              <w:ind w:left="108" w:right="203"/>
              <w:rPr>
                <w:sz w:val="18"/>
              </w:rPr>
            </w:pPr>
            <w:r>
              <w:rPr>
                <w:sz w:val="18"/>
              </w:rPr>
              <w:t>Подготовка, профессион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подготовка и повыш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ии журналис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вещающих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государственной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национальной</w:t>
            </w:r>
          </w:p>
          <w:p w14:paraId="76962056" w14:textId="77777777" w:rsidR="00C67AA4" w:rsidRDefault="00C67AA4">
            <w:pPr>
              <w:pStyle w:val="TableParagraph"/>
              <w:spacing w:before="1"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литик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2133" w:type="dxa"/>
          </w:tcPr>
          <w:p w14:paraId="78638517" w14:textId="77777777" w:rsidR="00C67AA4" w:rsidRDefault="00C67AA4">
            <w:pPr>
              <w:pStyle w:val="TableParagraph"/>
              <w:spacing w:before="1"/>
              <w:ind w:left="95" w:right="87"/>
              <w:jc w:val="center"/>
              <w:rPr>
                <w:sz w:val="18"/>
              </w:rPr>
            </w:pPr>
            <w:r>
              <w:rPr>
                <w:sz w:val="18"/>
              </w:rPr>
              <w:t>Отде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5"/>
                <w:sz w:val="18"/>
              </w:rPr>
              <w:t xml:space="preserve"> </w:t>
            </w:r>
            <w:r>
              <w:rPr>
                <w:sz w:val="18"/>
              </w:rPr>
              <w:t>СМИ,</w:t>
            </w:r>
          </w:p>
          <w:p w14:paraId="1CF5BB51" w14:textId="77777777" w:rsidR="00C67AA4" w:rsidRDefault="00C67AA4">
            <w:pPr>
              <w:pStyle w:val="TableParagraph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Редак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азеты</w:t>
            </w:r>
          </w:p>
          <w:p w14:paraId="1A1FE4ED" w14:textId="77777777" w:rsidR="00C67AA4" w:rsidRDefault="00C67AA4">
            <w:pPr>
              <w:pStyle w:val="TableParagraph"/>
              <w:spacing w:before="1"/>
              <w:ind w:left="212" w:right="204"/>
              <w:jc w:val="center"/>
              <w:rPr>
                <w:sz w:val="18"/>
              </w:rPr>
            </w:pPr>
            <w:r>
              <w:rPr>
                <w:sz w:val="18"/>
              </w:rPr>
              <w:t>«Настроение»</w:t>
            </w:r>
          </w:p>
        </w:tc>
        <w:tc>
          <w:tcPr>
            <w:tcW w:w="1409" w:type="dxa"/>
          </w:tcPr>
          <w:p w14:paraId="549E0B0C" w14:textId="32C91C8B" w:rsidR="00C67AA4" w:rsidRDefault="00922BA9">
            <w:pPr>
              <w:pStyle w:val="TableParagraph"/>
              <w:spacing w:before="1"/>
              <w:ind w:left="207" w:right="196"/>
              <w:jc w:val="center"/>
              <w:rPr>
                <w:sz w:val="18"/>
              </w:rPr>
            </w:pPr>
            <w:r>
              <w:rPr>
                <w:sz w:val="18"/>
              </w:rPr>
              <w:t>2026-2028</w:t>
            </w:r>
          </w:p>
          <w:p w14:paraId="4E1AB8FB" w14:textId="77777777" w:rsidR="00C67AA4" w:rsidRDefault="00C67AA4">
            <w:pPr>
              <w:pStyle w:val="TableParagraph"/>
              <w:ind w:left="204" w:right="196"/>
              <w:jc w:val="center"/>
              <w:rPr>
                <w:sz w:val="18"/>
              </w:rPr>
            </w:pPr>
            <w:r>
              <w:rPr>
                <w:sz w:val="18"/>
              </w:rPr>
              <w:t>годы</w:t>
            </w:r>
          </w:p>
        </w:tc>
        <w:tc>
          <w:tcPr>
            <w:tcW w:w="1752" w:type="dxa"/>
          </w:tcPr>
          <w:p w14:paraId="7237450E" w14:textId="77777777" w:rsidR="00C67AA4" w:rsidRDefault="00C67AA4">
            <w:pPr>
              <w:pStyle w:val="TableParagraph"/>
              <w:spacing w:before="1"/>
              <w:ind w:left="131" w:right="120" w:hanging="3"/>
              <w:jc w:val="center"/>
              <w:rPr>
                <w:sz w:val="18"/>
              </w:rPr>
            </w:pP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нансирован</w:t>
            </w:r>
            <w:r>
              <w:rPr>
                <w:spacing w:val="-10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1979" w:type="dxa"/>
          </w:tcPr>
          <w:p w14:paraId="217E0334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gridSpan w:val="11"/>
          </w:tcPr>
          <w:p w14:paraId="7A4DAB9E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gridSpan w:val="2"/>
          </w:tcPr>
          <w:p w14:paraId="2E688288" w14:textId="77777777" w:rsidR="00C67AA4" w:rsidRDefault="00C67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AA4" w:rsidRPr="00976C50" w14:paraId="05DA7129" w14:textId="77777777" w:rsidTr="002F7B3E">
        <w:trPr>
          <w:trHeight w:val="203"/>
        </w:trPr>
        <w:tc>
          <w:tcPr>
            <w:tcW w:w="559" w:type="dxa"/>
          </w:tcPr>
          <w:p w14:paraId="76B43471" w14:textId="77777777" w:rsidR="00C67AA4" w:rsidRPr="00976C50" w:rsidRDefault="00C67AA4" w:rsidP="00896497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3829" w:type="dxa"/>
          </w:tcPr>
          <w:p w14:paraId="7A4CC3AA" w14:textId="77777777" w:rsidR="00C67AA4" w:rsidRPr="00976C50" w:rsidRDefault="00C67AA4" w:rsidP="00896497">
            <w:pPr>
              <w:pStyle w:val="TableParagraph"/>
              <w:spacing w:line="184" w:lineRule="exact"/>
              <w:ind w:left="108"/>
              <w:jc w:val="center"/>
              <w:rPr>
                <w:b/>
                <w:sz w:val="18"/>
                <w:szCs w:val="18"/>
              </w:rPr>
            </w:pPr>
            <w:r w:rsidRPr="00976C50">
              <w:rPr>
                <w:b/>
                <w:sz w:val="18"/>
                <w:szCs w:val="18"/>
              </w:rPr>
              <w:t>Итого</w:t>
            </w:r>
            <w:r w:rsidRPr="00976C50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76C50">
              <w:rPr>
                <w:b/>
                <w:sz w:val="18"/>
                <w:szCs w:val="18"/>
              </w:rPr>
              <w:t>по</w:t>
            </w:r>
            <w:r w:rsidRPr="00976C50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76C50">
              <w:rPr>
                <w:b/>
                <w:sz w:val="18"/>
                <w:szCs w:val="18"/>
              </w:rPr>
              <w:t>разделу:</w:t>
            </w:r>
          </w:p>
        </w:tc>
        <w:tc>
          <w:tcPr>
            <w:tcW w:w="2133" w:type="dxa"/>
          </w:tcPr>
          <w:p w14:paraId="6DFB5142" w14:textId="77777777" w:rsidR="00C67AA4" w:rsidRPr="00976C50" w:rsidRDefault="00C67AA4" w:rsidP="00896497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409" w:type="dxa"/>
          </w:tcPr>
          <w:p w14:paraId="5D693E98" w14:textId="77777777" w:rsidR="00C67AA4" w:rsidRPr="00976C50" w:rsidRDefault="00C67AA4" w:rsidP="00896497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29934388" w14:textId="77777777" w:rsidR="00C67AA4" w:rsidRPr="00976C50" w:rsidRDefault="00C67AA4" w:rsidP="00896497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14:paraId="3DEA791B" w14:textId="539A8390" w:rsidR="00C67AA4" w:rsidRPr="00C67AA4" w:rsidRDefault="00C67AA4" w:rsidP="00C67AA4">
            <w:pPr>
              <w:pStyle w:val="TableParagraph"/>
              <w:spacing w:line="186" w:lineRule="exact"/>
              <w:ind w:left="415" w:right="4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984" w:type="dxa"/>
            <w:gridSpan w:val="11"/>
          </w:tcPr>
          <w:p w14:paraId="6734C3F1" w14:textId="77777777" w:rsidR="00C67AA4" w:rsidRDefault="00C67AA4" w:rsidP="004521E7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  <w:tc>
          <w:tcPr>
            <w:tcW w:w="1559" w:type="dxa"/>
            <w:gridSpan w:val="2"/>
          </w:tcPr>
          <w:p w14:paraId="3C86438E" w14:textId="4205CCDA" w:rsidR="00C67AA4" w:rsidRPr="00B27A3F" w:rsidRDefault="00C67AA4" w:rsidP="00B27A3F">
            <w:pPr>
              <w:jc w:val="center"/>
            </w:pPr>
            <w:r w:rsidRPr="0027221D">
              <w:rPr>
                <w:b/>
                <w:sz w:val="18"/>
              </w:rPr>
              <w:t>0,0</w:t>
            </w:r>
          </w:p>
        </w:tc>
      </w:tr>
      <w:tr w:rsidR="00922BA9" w:rsidRPr="00873871" w14:paraId="5A4222CA" w14:textId="66788B28" w:rsidTr="00922BA9">
        <w:trPr>
          <w:trHeight w:val="203"/>
        </w:trPr>
        <w:tc>
          <w:tcPr>
            <w:tcW w:w="559" w:type="dxa"/>
            <w:vAlign w:val="center"/>
          </w:tcPr>
          <w:p w14:paraId="2833EBD1" w14:textId="77777777" w:rsidR="00922BA9" w:rsidRPr="00873871" w:rsidRDefault="00922BA9" w:rsidP="00976C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6AEA740F" w14:textId="77777777" w:rsidR="00922BA9" w:rsidRPr="00873871" w:rsidRDefault="00922BA9" w:rsidP="00976C5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35A10" w14:textId="77777777" w:rsidR="00922BA9" w:rsidRPr="00873871" w:rsidRDefault="00922BA9" w:rsidP="00976C5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87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87387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7387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87387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7387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:</w:t>
            </w:r>
          </w:p>
          <w:p w14:paraId="4752DFF8" w14:textId="77777777" w:rsidR="00922BA9" w:rsidRPr="00873871" w:rsidRDefault="00922BA9" w:rsidP="00976C5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516703DC" w14:textId="77777777" w:rsidR="00922BA9" w:rsidRPr="00873871" w:rsidRDefault="00922BA9" w:rsidP="00976C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780BF5CC" w14:textId="77777777" w:rsidR="00922BA9" w:rsidRPr="00873871" w:rsidRDefault="00922BA9" w:rsidP="00976C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7DE17C01" w14:textId="77777777" w:rsidR="00922BA9" w:rsidRPr="00873871" w:rsidRDefault="00922BA9" w:rsidP="00976C5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36D8A2C4" w14:textId="5D9DD5D1" w:rsidR="00922BA9" w:rsidRPr="00873871" w:rsidRDefault="00922BA9" w:rsidP="00922BA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980" w:type="dxa"/>
            <w:gridSpan w:val="11"/>
            <w:tcBorders>
              <w:right w:val="single" w:sz="4" w:space="0" w:color="auto"/>
            </w:tcBorders>
            <w:vAlign w:val="center"/>
          </w:tcPr>
          <w:p w14:paraId="0786D265" w14:textId="6719543B" w:rsidR="00922BA9" w:rsidRPr="00873871" w:rsidRDefault="00922BA9" w:rsidP="00B27A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</w:tcBorders>
            <w:vAlign w:val="center"/>
          </w:tcPr>
          <w:p w14:paraId="397F6382" w14:textId="51C14BC0" w:rsidR="00922BA9" w:rsidRPr="00873871" w:rsidRDefault="00922BA9" w:rsidP="00B27A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63D7EC4" w14:textId="77777777" w:rsidR="00EE4270" w:rsidRDefault="00EE4270"/>
    <w:p w14:paraId="703507CE" w14:textId="77777777" w:rsidR="009A218E" w:rsidRDefault="009A218E"/>
    <w:p w14:paraId="3D796B8A" w14:textId="77777777" w:rsidR="009A218E" w:rsidRDefault="009A218E"/>
    <w:p w14:paraId="761F50CA" w14:textId="77777777" w:rsidR="009A218E" w:rsidRDefault="009A218E"/>
    <w:p w14:paraId="2A6B5669" w14:textId="77777777" w:rsidR="009A218E" w:rsidRDefault="009A218E"/>
    <w:sectPr w:rsidR="009A218E" w:rsidSect="00092B81">
      <w:pgSz w:w="16840" w:h="11910" w:orient="landscape"/>
      <w:pgMar w:top="560" w:right="5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631B"/>
    <w:multiLevelType w:val="hybridMultilevel"/>
    <w:tmpl w:val="A4749B10"/>
    <w:lvl w:ilvl="0" w:tplc="602CEFC8">
      <w:numFmt w:val="bullet"/>
      <w:lvlText w:val="-"/>
      <w:lvlJc w:val="left"/>
      <w:pPr>
        <w:ind w:left="108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95241E34">
      <w:numFmt w:val="bullet"/>
      <w:lvlText w:val="•"/>
      <w:lvlJc w:val="left"/>
      <w:pPr>
        <w:ind w:left="477" w:hanging="216"/>
      </w:pPr>
      <w:rPr>
        <w:rFonts w:hint="default"/>
        <w:lang w:val="ru-RU" w:eastAsia="en-US" w:bidi="ar-SA"/>
      </w:rPr>
    </w:lvl>
    <w:lvl w:ilvl="2" w:tplc="0DD85B0A">
      <w:numFmt w:val="bullet"/>
      <w:lvlText w:val="•"/>
      <w:lvlJc w:val="left"/>
      <w:pPr>
        <w:ind w:left="855" w:hanging="216"/>
      </w:pPr>
      <w:rPr>
        <w:rFonts w:hint="default"/>
        <w:lang w:val="ru-RU" w:eastAsia="en-US" w:bidi="ar-SA"/>
      </w:rPr>
    </w:lvl>
    <w:lvl w:ilvl="3" w:tplc="1610B9EE">
      <w:numFmt w:val="bullet"/>
      <w:lvlText w:val="•"/>
      <w:lvlJc w:val="left"/>
      <w:pPr>
        <w:ind w:left="1233" w:hanging="216"/>
      </w:pPr>
      <w:rPr>
        <w:rFonts w:hint="default"/>
        <w:lang w:val="ru-RU" w:eastAsia="en-US" w:bidi="ar-SA"/>
      </w:rPr>
    </w:lvl>
    <w:lvl w:ilvl="4" w:tplc="6E46CEFE">
      <w:numFmt w:val="bullet"/>
      <w:lvlText w:val="•"/>
      <w:lvlJc w:val="left"/>
      <w:pPr>
        <w:ind w:left="1610" w:hanging="216"/>
      </w:pPr>
      <w:rPr>
        <w:rFonts w:hint="default"/>
        <w:lang w:val="ru-RU" w:eastAsia="en-US" w:bidi="ar-SA"/>
      </w:rPr>
    </w:lvl>
    <w:lvl w:ilvl="5" w:tplc="A030E76E">
      <w:numFmt w:val="bullet"/>
      <w:lvlText w:val="•"/>
      <w:lvlJc w:val="left"/>
      <w:pPr>
        <w:ind w:left="1988" w:hanging="216"/>
      </w:pPr>
      <w:rPr>
        <w:rFonts w:hint="default"/>
        <w:lang w:val="ru-RU" w:eastAsia="en-US" w:bidi="ar-SA"/>
      </w:rPr>
    </w:lvl>
    <w:lvl w:ilvl="6" w:tplc="2A0A4A34">
      <w:numFmt w:val="bullet"/>
      <w:lvlText w:val="•"/>
      <w:lvlJc w:val="left"/>
      <w:pPr>
        <w:ind w:left="2366" w:hanging="216"/>
      </w:pPr>
      <w:rPr>
        <w:rFonts w:hint="default"/>
        <w:lang w:val="ru-RU" w:eastAsia="en-US" w:bidi="ar-SA"/>
      </w:rPr>
    </w:lvl>
    <w:lvl w:ilvl="7" w:tplc="F9D4E29C">
      <w:numFmt w:val="bullet"/>
      <w:lvlText w:val="•"/>
      <w:lvlJc w:val="left"/>
      <w:pPr>
        <w:ind w:left="2743" w:hanging="216"/>
      </w:pPr>
      <w:rPr>
        <w:rFonts w:hint="default"/>
        <w:lang w:val="ru-RU" w:eastAsia="en-US" w:bidi="ar-SA"/>
      </w:rPr>
    </w:lvl>
    <w:lvl w:ilvl="8" w:tplc="29D4EDD0">
      <w:numFmt w:val="bullet"/>
      <w:lvlText w:val="•"/>
      <w:lvlJc w:val="left"/>
      <w:pPr>
        <w:ind w:left="3121" w:hanging="216"/>
      </w:pPr>
      <w:rPr>
        <w:rFonts w:hint="default"/>
        <w:lang w:val="ru-RU" w:eastAsia="en-US" w:bidi="ar-SA"/>
      </w:rPr>
    </w:lvl>
  </w:abstractNum>
  <w:abstractNum w:abstractNumId="1">
    <w:nsid w:val="5A23324D"/>
    <w:multiLevelType w:val="hybridMultilevel"/>
    <w:tmpl w:val="C804CBEE"/>
    <w:lvl w:ilvl="0" w:tplc="F926F444">
      <w:numFmt w:val="bullet"/>
      <w:lvlText w:val="-"/>
      <w:lvlJc w:val="left"/>
      <w:pPr>
        <w:ind w:left="108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7B8C07BA">
      <w:numFmt w:val="bullet"/>
      <w:lvlText w:val="•"/>
      <w:lvlJc w:val="left"/>
      <w:pPr>
        <w:ind w:left="477" w:hanging="216"/>
      </w:pPr>
      <w:rPr>
        <w:rFonts w:hint="default"/>
        <w:lang w:val="ru-RU" w:eastAsia="en-US" w:bidi="ar-SA"/>
      </w:rPr>
    </w:lvl>
    <w:lvl w:ilvl="2" w:tplc="E4309D90">
      <w:numFmt w:val="bullet"/>
      <w:lvlText w:val="•"/>
      <w:lvlJc w:val="left"/>
      <w:pPr>
        <w:ind w:left="855" w:hanging="216"/>
      </w:pPr>
      <w:rPr>
        <w:rFonts w:hint="default"/>
        <w:lang w:val="ru-RU" w:eastAsia="en-US" w:bidi="ar-SA"/>
      </w:rPr>
    </w:lvl>
    <w:lvl w:ilvl="3" w:tplc="450A2628">
      <w:numFmt w:val="bullet"/>
      <w:lvlText w:val="•"/>
      <w:lvlJc w:val="left"/>
      <w:pPr>
        <w:ind w:left="1233" w:hanging="216"/>
      </w:pPr>
      <w:rPr>
        <w:rFonts w:hint="default"/>
        <w:lang w:val="ru-RU" w:eastAsia="en-US" w:bidi="ar-SA"/>
      </w:rPr>
    </w:lvl>
    <w:lvl w:ilvl="4" w:tplc="1CBE2F06">
      <w:numFmt w:val="bullet"/>
      <w:lvlText w:val="•"/>
      <w:lvlJc w:val="left"/>
      <w:pPr>
        <w:ind w:left="1610" w:hanging="216"/>
      </w:pPr>
      <w:rPr>
        <w:rFonts w:hint="default"/>
        <w:lang w:val="ru-RU" w:eastAsia="en-US" w:bidi="ar-SA"/>
      </w:rPr>
    </w:lvl>
    <w:lvl w:ilvl="5" w:tplc="7818979E">
      <w:numFmt w:val="bullet"/>
      <w:lvlText w:val="•"/>
      <w:lvlJc w:val="left"/>
      <w:pPr>
        <w:ind w:left="1988" w:hanging="216"/>
      </w:pPr>
      <w:rPr>
        <w:rFonts w:hint="default"/>
        <w:lang w:val="ru-RU" w:eastAsia="en-US" w:bidi="ar-SA"/>
      </w:rPr>
    </w:lvl>
    <w:lvl w:ilvl="6" w:tplc="30B60736">
      <w:numFmt w:val="bullet"/>
      <w:lvlText w:val="•"/>
      <w:lvlJc w:val="left"/>
      <w:pPr>
        <w:ind w:left="2366" w:hanging="216"/>
      </w:pPr>
      <w:rPr>
        <w:rFonts w:hint="default"/>
        <w:lang w:val="ru-RU" w:eastAsia="en-US" w:bidi="ar-SA"/>
      </w:rPr>
    </w:lvl>
    <w:lvl w:ilvl="7" w:tplc="0CE4F67C">
      <w:numFmt w:val="bullet"/>
      <w:lvlText w:val="•"/>
      <w:lvlJc w:val="left"/>
      <w:pPr>
        <w:ind w:left="2743" w:hanging="216"/>
      </w:pPr>
      <w:rPr>
        <w:rFonts w:hint="default"/>
        <w:lang w:val="ru-RU" w:eastAsia="en-US" w:bidi="ar-SA"/>
      </w:rPr>
    </w:lvl>
    <w:lvl w:ilvl="8" w:tplc="B8B46F22">
      <w:numFmt w:val="bullet"/>
      <w:lvlText w:val="•"/>
      <w:lvlJc w:val="left"/>
      <w:pPr>
        <w:ind w:left="3121" w:hanging="216"/>
      </w:pPr>
      <w:rPr>
        <w:rFonts w:hint="default"/>
        <w:lang w:val="ru-RU" w:eastAsia="en-US" w:bidi="ar-SA"/>
      </w:rPr>
    </w:lvl>
  </w:abstractNum>
  <w:abstractNum w:abstractNumId="2">
    <w:nsid w:val="686B2531"/>
    <w:multiLevelType w:val="hybridMultilevel"/>
    <w:tmpl w:val="EE06136C"/>
    <w:lvl w:ilvl="0" w:tplc="9EDABE88">
      <w:numFmt w:val="bullet"/>
      <w:lvlText w:val="-"/>
      <w:lvlJc w:val="left"/>
      <w:pPr>
        <w:ind w:left="108" w:hanging="24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E7C4EDC2">
      <w:numFmt w:val="bullet"/>
      <w:lvlText w:val="•"/>
      <w:lvlJc w:val="left"/>
      <w:pPr>
        <w:ind w:left="477" w:hanging="240"/>
      </w:pPr>
      <w:rPr>
        <w:rFonts w:hint="default"/>
        <w:lang w:val="ru-RU" w:eastAsia="en-US" w:bidi="ar-SA"/>
      </w:rPr>
    </w:lvl>
    <w:lvl w:ilvl="2" w:tplc="C67647E2">
      <w:numFmt w:val="bullet"/>
      <w:lvlText w:val="•"/>
      <w:lvlJc w:val="left"/>
      <w:pPr>
        <w:ind w:left="855" w:hanging="240"/>
      </w:pPr>
      <w:rPr>
        <w:rFonts w:hint="default"/>
        <w:lang w:val="ru-RU" w:eastAsia="en-US" w:bidi="ar-SA"/>
      </w:rPr>
    </w:lvl>
    <w:lvl w:ilvl="3" w:tplc="1554B0C4">
      <w:numFmt w:val="bullet"/>
      <w:lvlText w:val="•"/>
      <w:lvlJc w:val="left"/>
      <w:pPr>
        <w:ind w:left="1233" w:hanging="240"/>
      </w:pPr>
      <w:rPr>
        <w:rFonts w:hint="default"/>
        <w:lang w:val="ru-RU" w:eastAsia="en-US" w:bidi="ar-SA"/>
      </w:rPr>
    </w:lvl>
    <w:lvl w:ilvl="4" w:tplc="D472CE4C">
      <w:numFmt w:val="bullet"/>
      <w:lvlText w:val="•"/>
      <w:lvlJc w:val="left"/>
      <w:pPr>
        <w:ind w:left="1610" w:hanging="240"/>
      </w:pPr>
      <w:rPr>
        <w:rFonts w:hint="default"/>
        <w:lang w:val="ru-RU" w:eastAsia="en-US" w:bidi="ar-SA"/>
      </w:rPr>
    </w:lvl>
    <w:lvl w:ilvl="5" w:tplc="FA0AFE90">
      <w:numFmt w:val="bullet"/>
      <w:lvlText w:val="•"/>
      <w:lvlJc w:val="left"/>
      <w:pPr>
        <w:ind w:left="1988" w:hanging="240"/>
      </w:pPr>
      <w:rPr>
        <w:rFonts w:hint="default"/>
        <w:lang w:val="ru-RU" w:eastAsia="en-US" w:bidi="ar-SA"/>
      </w:rPr>
    </w:lvl>
    <w:lvl w:ilvl="6" w:tplc="8A8457E0">
      <w:numFmt w:val="bullet"/>
      <w:lvlText w:val="•"/>
      <w:lvlJc w:val="left"/>
      <w:pPr>
        <w:ind w:left="2366" w:hanging="240"/>
      </w:pPr>
      <w:rPr>
        <w:rFonts w:hint="default"/>
        <w:lang w:val="ru-RU" w:eastAsia="en-US" w:bidi="ar-SA"/>
      </w:rPr>
    </w:lvl>
    <w:lvl w:ilvl="7" w:tplc="8AE02086">
      <w:numFmt w:val="bullet"/>
      <w:lvlText w:val="•"/>
      <w:lvlJc w:val="left"/>
      <w:pPr>
        <w:ind w:left="2743" w:hanging="240"/>
      </w:pPr>
      <w:rPr>
        <w:rFonts w:hint="default"/>
        <w:lang w:val="ru-RU" w:eastAsia="en-US" w:bidi="ar-SA"/>
      </w:rPr>
    </w:lvl>
    <w:lvl w:ilvl="8" w:tplc="F49456D6">
      <w:numFmt w:val="bullet"/>
      <w:lvlText w:val="•"/>
      <w:lvlJc w:val="left"/>
      <w:pPr>
        <w:ind w:left="3121" w:hanging="240"/>
      </w:pPr>
      <w:rPr>
        <w:rFonts w:hint="default"/>
        <w:lang w:val="ru-RU" w:eastAsia="en-US" w:bidi="ar-SA"/>
      </w:rPr>
    </w:lvl>
  </w:abstractNum>
  <w:abstractNum w:abstractNumId="3">
    <w:nsid w:val="6BB4203B"/>
    <w:multiLevelType w:val="hybridMultilevel"/>
    <w:tmpl w:val="48007FA8"/>
    <w:lvl w:ilvl="0" w:tplc="F8D0ED5A">
      <w:numFmt w:val="bullet"/>
      <w:lvlText w:val="-"/>
      <w:lvlJc w:val="left"/>
      <w:pPr>
        <w:ind w:left="108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5BA435C2">
      <w:numFmt w:val="bullet"/>
      <w:lvlText w:val="•"/>
      <w:lvlJc w:val="left"/>
      <w:pPr>
        <w:ind w:left="477" w:hanging="216"/>
      </w:pPr>
      <w:rPr>
        <w:rFonts w:hint="default"/>
        <w:lang w:val="ru-RU" w:eastAsia="en-US" w:bidi="ar-SA"/>
      </w:rPr>
    </w:lvl>
    <w:lvl w:ilvl="2" w:tplc="D5CA4722">
      <w:numFmt w:val="bullet"/>
      <w:lvlText w:val="•"/>
      <w:lvlJc w:val="left"/>
      <w:pPr>
        <w:ind w:left="855" w:hanging="216"/>
      </w:pPr>
      <w:rPr>
        <w:rFonts w:hint="default"/>
        <w:lang w:val="ru-RU" w:eastAsia="en-US" w:bidi="ar-SA"/>
      </w:rPr>
    </w:lvl>
    <w:lvl w:ilvl="3" w:tplc="535419E8">
      <w:numFmt w:val="bullet"/>
      <w:lvlText w:val="•"/>
      <w:lvlJc w:val="left"/>
      <w:pPr>
        <w:ind w:left="1233" w:hanging="216"/>
      </w:pPr>
      <w:rPr>
        <w:rFonts w:hint="default"/>
        <w:lang w:val="ru-RU" w:eastAsia="en-US" w:bidi="ar-SA"/>
      </w:rPr>
    </w:lvl>
    <w:lvl w:ilvl="4" w:tplc="4EEAE66A">
      <w:numFmt w:val="bullet"/>
      <w:lvlText w:val="•"/>
      <w:lvlJc w:val="left"/>
      <w:pPr>
        <w:ind w:left="1610" w:hanging="216"/>
      </w:pPr>
      <w:rPr>
        <w:rFonts w:hint="default"/>
        <w:lang w:val="ru-RU" w:eastAsia="en-US" w:bidi="ar-SA"/>
      </w:rPr>
    </w:lvl>
    <w:lvl w:ilvl="5" w:tplc="005C0F3C">
      <w:numFmt w:val="bullet"/>
      <w:lvlText w:val="•"/>
      <w:lvlJc w:val="left"/>
      <w:pPr>
        <w:ind w:left="1988" w:hanging="216"/>
      </w:pPr>
      <w:rPr>
        <w:rFonts w:hint="default"/>
        <w:lang w:val="ru-RU" w:eastAsia="en-US" w:bidi="ar-SA"/>
      </w:rPr>
    </w:lvl>
    <w:lvl w:ilvl="6" w:tplc="E2627676">
      <w:numFmt w:val="bullet"/>
      <w:lvlText w:val="•"/>
      <w:lvlJc w:val="left"/>
      <w:pPr>
        <w:ind w:left="2366" w:hanging="216"/>
      </w:pPr>
      <w:rPr>
        <w:rFonts w:hint="default"/>
        <w:lang w:val="ru-RU" w:eastAsia="en-US" w:bidi="ar-SA"/>
      </w:rPr>
    </w:lvl>
    <w:lvl w:ilvl="7" w:tplc="1ABE41AE">
      <w:numFmt w:val="bullet"/>
      <w:lvlText w:val="•"/>
      <w:lvlJc w:val="left"/>
      <w:pPr>
        <w:ind w:left="2743" w:hanging="216"/>
      </w:pPr>
      <w:rPr>
        <w:rFonts w:hint="default"/>
        <w:lang w:val="ru-RU" w:eastAsia="en-US" w:bidi="ar-SA"/>
      </w:rPr>
    </w:lvl>
    <w:lvl w:ilvl="8" w:tplc="FF18E1A8">
      <w:numFmt w:val="bullet"/>
      <w:lvlText w:val="•"/>
      <w:lvlJc w:val="left"/>
      <w:pPr>
        <w:ind w:left="3121" w:hanging="216"/>
      </w:pPr>
      <w:rPr>
        <w:rFonts w:hint="default"/>
        <w:lang w:val="ru-RU" w:eastAsia="en-US" w:bidi="ar-SA"/>
      </w:rPr>
    </w:lvl>
  </w:abstractNum>
  <w:abstractNum w:abstractNumId="4">
    <w:nsid w:val="6D912924"/>
    <w:multiLevelType w:val="hybridMultilevel"/>
    <w:tmpl w:val="054C7DF8"/>
    <w:lvl w:ilvl="0" w:tplc="091A718E">
      <w:numFmt w:val="bullet"/>
      <w:lvlText w:val="-"/>
      <w:lvlJc w:val="left"/>
      <w:pPr>
        <w:ind w:left="108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ru-RU" w:eastAsia="en-US" w:bidi="ar-SA"/>
      </w:rPr>
    </w:lvl>
    <w:lvl w:ilvl="1" w:tplc="F842B120">
      <w:numFmt w:val="bullet"/>
      <w:lvlText w:val="•"/>
      <w:lvlJc w:val="left"/>
      <w:pPr>
        <w:ind w:left="477" w:hanging="216"/>
      </w:pPr>
      <w:rPr>
        <w:rFonts w:hint="default"/>
        <w:lang w:val="ru-RU" w:eastAsia="en-US" w:bidi="ar-SA"/>
      </w:rPr>
    </w:lvl>
    <w:lvl w:ilvl="2" w:tplc="B21C5E58">
      <w:numFmt w:val="bullet"/>
      <w:lvlText w:val="•"/>
      <w:lvlJc w:val="left"/>
      <w:pPr>
        <w:ind w:left="855" w:hanging="216"/>
      </w:pPr>
      <w:rPr>
        <w:rFonts w:hint="default"/>
        <w:lang w:val="ru-RU" w:eastAsia="en-US" w:bidi="ar-SA"/>
      </w:rPr>
    </w:lvl>
    <w:lvl w:ilvl="3" w:tplc="C6C4DB9A">
      <w:numFmt w:val="bullet"/>
      <w:lvlText w:val="•"/>
      <w:lvlJc w:val="left"/>
      <w:pPr>
        <w:ind w:left="1233" w:hanging="216"/>
      </w:pPr>
      <w:rPr>
        <w:rFonts w:hint="default"/>
        <w:lang w:val="ru-RU" w:eastAsia="en-US" w:bidi="ar-SA"/>
      </w:rPr>
    </w:lvl>
    <w:lvl w:ilvl="4" w:tplc="36EC78F2">
      <w:numFmt w:val="bullet"/>
      <w:lvlText w:val="•"/>
      <w:lvlJc w:val="left"/>
      <w:pPr>
        <w:ind w:left="1610" w:hanging="216"/>
      </w:pPr>
      <w:rPr>
        <w:rFonts w:hint="default"/>
        <w:lang w:val="ru-RU" w:eastAsia="en-US" w:bidi="ar-SA"/>
      </w:rPr>
    </w:lvl>
    <w:lvl w:ilvl="5" w:tplc="6E5C3110">
      <w:numFmt w:val="bullet"/>
      <w:lvlText w:val="•"/>
      <w:lvlJc w:val="left"/>
      <w:pPr>
        <w:ind w:left="1988" w:hanging="216"/>
      </w:pPr>
      <w:rPr>
        <w:rFonts w:hint="default"/>
        <w:lang w:val="ru-RU" w:eastAsia="en-US" w:bidi="ar-SA"/>
      </w:rPr>
    </w:lvl>
    <w:lvl w:ilvl="6" w:tplc="ACB65A36">
      <w:numFmt w:val="bullet"/>
      <w:lvlText w:val="•"/>
      <w:lvlJc w:val="left"/>
      <w:pPr>
        <w:ind w:left="2366" w:hanging="216"/>
      </w:pPr>
      <w:rPr>
        <w:rFonts w:hint="default"/>
        <w:lang w:val="ru-RU" w:eastAsia="en-US" w:bidi="ar-SA"/>
      </w:rPr>
    </w:lvl>
    <w:lvl w:ilvl="7" w:tplc="40A0A942">
      <w:numFmt w:val="bullet"/>
      <w:lvlText w:val="•"/>
      <w:lvlJc w:val="left"/>
      <w:pPr>
        <w:ind w:left="2743" w:hanging="216"/>
      </w:pPr>
      <w:rPr>
        <w:rFonts w:hint="default"/>
        <w:lang w:val="ru-RU" w:eastAsia="en-US" w:bidi="ar-SA"/>
      </w:rPr>
    </w:lvl>
    <w:lvl w:ilvl="8" w:tplc="D6342966">
      <w:numFmt w:val="bullet"/>
      <w:lvlText w:val="•"/>
      <w:lvlJc w:val="left"/>
      <w:pPr>
        <w:ind w:left="3121" w:hanging="2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81"/>
    <w:rsid w:val="00034E49"/>
    <w:rsid w:val="00043963"/>
    <w:rsid w:val="0006437D"/>
    <w:rsid w:val="00077123"/>
    <w:rsid w:val="00081148"/>
    <w:rsid w:val="00092B81"/>
    <w:rsid w:val="001159E0"/>
    <w:rsid w:val="0012538C"/>
    <w:rsid w:val="00157C30"/>
    <w:rsid w:val="00224A14"/>
    <w:rsid w:val="00226CD5"/>
    <w:rsid w:val="00253542"/>
    <w:rsid w:val="00262C06"/>
    <w:rsid w:val="002727D8"/>
    <w:rsid w:val="002858AD"/>
    <w:rsid w:val="002900A6"/>
    <w:rsid w:val="002F1375"/>
    <w:rsid w:val="002F7B3E"/>
    <w:rsid w:val="0030475B"/>
    <w:rsid w:val="003077C3"/>
    <w:rsid w:val="00336954"/>
    <w:rsid w:val="00354CAB"/>
    <w:rsid w:val="00370BC0"/>
    <w:rsid w:val="0037189C"/>
    <w:rsid w:val="00385FD7"/>
    <w:rsid w:val="003A173D"/>
    <w:rsid w:val="003C7093"/>
    <w:rsid w:val="00403513"/>
    <w:rsid w:val="00447E38"/>
    <w:rsid w:val="004521E7"/>
    <w:rsid w:val="004611B9"/>
    <w:rsid w:val="00465510"/>
    <w:rsid w:val="00472112"/>
    <w:rsid w:val="004F1C63"/>
    <w:rsid w:val="0050778A"/>
    <w:rsid w:val="005469AE"/>
    <w:rsid w:val="00593C5A"/>
    <w:rsid w:val="005A3E29"/>
    <w:rsid w:val="005C7364"/>
    <w:rsid w:val="005E051B"/>
    <w:rsid w:val="00624D5C"/>
    <w:rsid w:val="00636A93"/>
    <w:rsid w:val="0065491E"/>
    <w:rsid w:val="00656A1F"/>
    <w:rsid w:val="006657ED"/>
    <w:rsid w:val="006679BE"/>
    <w:rsid w:val="006C69AD"/>
    <w:rsid w:val="00777689"/>
    <w:rsid w:val="00787D03"/>
    <w:rsid w:val="007906C6"/>
    <w:rsid w:val="00791480"/>
    <w:rsid w:val="008300A1"/>
    <w:rsid w:val="0086061C"/>
    <w:rsid w:val="00870622"/>
    <w:rsid w:val="00872807"/>
    <w:rsid w:val="00873871"/>
    <w:rsid w:val="00874060"/>
    <w:rsid w:val="00896497"/>
    <w:rsid w:val="008A2955"/>
    <w:rsid w:val="008A7F9D"/>
    <w:rsid w:val="008B3C77"/>
    <w:rsid w:val="00922BA9"/>
    <w:rsid w:val="00931C5E"/>
    <w:rsid w:val="00973F3C"/>
    <w:rsid w:val="00974B58"/>
    <w:rsid w:val="0097694F"/>
    <w:rsid w:val="00976C50"/>
    <w:rsid w:val="00987577"/>
    <w:rsid w:val="009A218E"/>
    <w:rsid w:val="009A4AD9"/>
    <w:rsid w:val="009C081B"/>
    <w:rsid w:val="009C47B7"/>
    <w:rsid w:val="009D2BD0"/>
    <w:rsid w:val="00A11054"/>
    <w:rsid w:val="00A26F80"/>
    <w:rsid w:val="00A2752E"/>
    <w:rsid w:val="00A43E3C"/>
    <w:rsid w:val="00A44BB0"/>
    <w:rsid w:val="00AA103E"/>
    <w:rsid w:val="00AB1D66"/>
    <w:rsid w:val="00AF7D41"/>
    <w:rsid w:val="00B27A3F"/>
    <w:rsid w:val="00C55D69"/>
    <w:rsid w:val="00C60AF9"/>
    <w:rsid w:val="00C67AA4"/>
    <w:rsid w:val="00C87674"/>
    <w:rsid w:val="00CA6EA5"/>
    <w:rsid w:val="00D5172C"/>
    <w:rsid w:val="00D8199D"/>
    <w:rsid w:val="00D844C9"/>
    <w:rsid w:val="00D96018"/>
    <w:rsid w:val="00DD6778"/>
    <w:rsid w:val="00E02A8B"/>
    <w:rsid w:val="00E66217"/>
    <w:rsid w:val="00ED5862"/>
    <w:rsid w:val="00EE4270"/>
    <w:rsid w:val="00F01F6F"/>
    <w:rsid w:val="00F4198F"/>
    <w:rsid w:val="00F63C8F"/>
    <w:rsid w:val="00F959B5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C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2B81"/>
    <w:rPr>
      <w:rFonts w:ascii="Courier New" w:eastAsia="Courier New" w:hAnsi="Courier New" w:cs="Courier Ne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2B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2B81"/>
    <w:pPr>
      <w:ind w:left="117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92B81"/>
  </w:style>
  <w:style w:type="paragraph" w:customStyle="1" w:styleId="TableParagraph">
    <w:name w:val="Table Paragraph"/>
    <w:basedOn w:val="a"/>
    <w:uiPriority w:val="1"/>
    <w:qFormat/>
    <w:rsid w:val="00092B81"/>
  </w:style>
  <w:style w:type="table" w:styleId="a5">
    <w:name w:val="Table Grid"/>
    <w:basedOn w:val="a1"/>
    <w:uiPriority w:val="59"/>
    <w:unhideWhenUsed/>
    <w:rsid w:val="004F1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43963"/>
    <w:rPr>
      <w:rFonts w:ascii="Courier New" w:eastAsia="Courier New" w:hAnsi="Courier New" w:cs="Courier New"/>
      <w:lang w:val="ru-RU"/>
    </w:rPr>
  </w:style>
  <w:style w:type="paragraph" w:styleId="a7">
    <w:name w:val="header"/>
    <w:basedOn w:val="a"/>
    <w:link w:val="a8"/>
    <w:uiPriority w:val="99"/>
    <w:unhideWhenUsed/>
    <w:rsid w:val="003047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75B"/>
    <w:rPr>
      <w:rFonts w:ascii="Courier New" w:eastAsia="Courier New" w:hAnsi="Courier New" w:cs="Courier New"/>
      <w:lang w:val="ru-RU"/>
    </w:rPr>
  </w:style>
  <w:style w:type="paragraph" w:styleId="a9">
    <w:name w:val="footer"/>
    <w:basedOn w:val="a"/>
    <w:link w:val="aa"/>
    <w:uiPriority w:val="99"/>
    <w:unhideWhenUsed/>
    <w:rsid w:val="003047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75B"/>
    <w:rPr>
      <w:rFonts w:ascii="Courier New" w:eastAsia="Courier New" w:hAnsi="Courier New" w:cs="Courier New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43E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3E3C"/>
    <w:rPr>
      <w:rFonts w:ascii="Tahoma" w:eastAsia="Courier New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2B81"/>
    <w:rPr>
      <w:rFonts w:ascii="Courier New" w:eastAsia="Courier New" w:hAnsi="Courier New" w:cs="Courier Ne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2B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2B81"/>
    <w:pPr>
      <w:ind w:left="117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92B81"/>
  </w:style>
  <w:style w:type="paragraph" w:customStyle="1" w:styleId="TableParagraph">
    <w:name w:val="Table Paragraph"/>
    <w:basedOn w:val="a"/>
    <w:uiPriority w:val="1"/>
    <w:qFormat/>
    <w:rsid w:val="00092B81"/>
  </w:style>
  <w:style w:type="table" w:styleId="a5">
    <w:name w:val="Table Grid"/>
    <w:basedOn w:val="a1"/>
    <w:uiPriority w:val="59"/>
    <w:unhideWhenUsed/>
    <w:rsid w:val="004F1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43963"/>
    <w:rPr>
      <w:rFonts w:ascii="Courier New" w:eastAsia="Courier New" w:hAnsi="Courier New" w:cs="Courier New"/>
      <w:lang w:val="ru-RU"/>
    </w:rPr>
  </w:style>
  <w:style w:type="paragraph" w:styleId="a7">
    <w:name w:val="header"/>
    <w:basedOn w:val="a"/>
    <w:link w:val="a8"/>
    <w:uiPriority w:val="99"/>
    <w:unhideWhenUsed/>
    <w:rsid w:val="003047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75B"/>
    <w:rPr>
      <w:rFonts w:ascii="Courier New" w:eastAsia="Courier New" w:hAnsi="Courier New" w:cs="Courier New"/>
      <w:lang w:val="ru-RU"/>
    </w:rPr>
  </w:style>
  <w:style w:type="paragraph" w:styleId="a9">
    <w:name w:val="footer"/>
    <w:basedOn w:val="a"/>
    <w:link w:val="aa"/>
    <w:uiPriority w:val="99"/>
    <w:unhideWhenUsed/>
    <w:rsid w:val="003047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75B"/>
    <w:rPr>
      <w:rFonts w:ascii="Courier New" w:eastAsia="Courier New" w:hAnsi="Courier New" w:cs="Courier New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43E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3E3C"/>
    <w:rPr>
      <w:rFonts w:ascii="Tahoma" w:eastAsia="Courier New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0E098D-3489-405E-824E-DB386006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9</cp:revision>
  <cp:lastPrinted>2026-03-03T10:03:00Z</cp:lastPrinted>
  <dcterms:created xsi:type="dcterms:W3CDTF">2026-02-18T11:22:00Z</dcterms:created>
  <dcterms:modified xsi:type="dcterms:W3CDTF">2026-03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4T00:00:00Z</vt:filetime>
  </property>
</Properties>
</file>